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CFFF" w14:textId="77777777" w:rsidR="006F000C" w:rsidRDefault="006F000C" w:rsidP="00D41CB0"/>
    <w:p w14:paraId="77731D09" w14:textId="79A3CE9F" w:rsidR="006F000C" w:rsidRDefault="006F000C" w:rsidP="006F000C">
      <w:pPr>
        <w:jc w:val="center"/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750"/>
        <w:gridCol w:w="1240"/>
      </w:tblGrid>
      <w:tr w:rsidR="00D41CB0" w14:paraId="20AE03AC" w14:textId="77777777" w:rsidTr="00D41CB0">
        <w:trPr>
          <w:trHeight w:val="1723"/>
          <w:jc w:val="center"/>
        </w:trPr>
        <w:tc>
          <w:tcPr>
            <w:tcW w:w="1358" w:type="dxa"/>
          </w:tcPr>
          <w:p w14:paraId="12A84E45" w14:textId="77777777" w:rsidR="00D41CB0" w:rsidRPr="00295BCB" w:rsidRDefault="00D41CB0" w:rsidP="00D573B4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  <w:p w14:paraId="5DCF6629" w14:textId="77777777" w:rsidR="00D41CB0" w:rsidRPr="00241C1C" w:rsidRDefault="00D41CB0" w:rsidP="00D573B4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4ECFB17A" wp14:editId="10D886EA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179705</wp:posOffset>
                  </wp:positionV>
                  <wp:extent cx="638175" cy="607060"/>
                  <wp:effectExtent l="0" t="0" r="9525" b="2540"/>
                  <wp:wrapSquare wrapText="bothSides"/>
                  <wp:docPr id="10" name="Resim 5" descr="Açıklama: C:\Users\PC\AppData\Local\Temp\Rar$DI01.015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Açıklama: C:\Users\PC\AppData\Local\Temp\Rar$DI01.015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0" w:type="dxa"/>
            <w:vAlign w:val="center"/>
          </w:tcPr>
          <w:p w14:paraId="788F1C77" w14:textId="77777777" w:rsidR="00D41CB0" w:rsidRPr="00241C1C" w:rsidRDefault="00D41CB0" w:rsidP="00D41CB0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41C1C">
              <w:rPr>
                <w:rFonts w:ascii="Times New Roman" w:hAnsi="Times New Roman"/>
                <w:b/>
                <w:sz w:val="28"/>
                <w:szCs w:val="24"/>
              </w:rPr>
              <w:t>T.C.</w:t>
            </w:r>
          </w:p>
          <w:p w14:paraId="46DF2761" w14:textId="53A6B2DE" w:rsidR="00D41CB0" w:rsidRDefault="00D41CB0" w:rsidP="00D41CB0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TEKİRDAĞ </w:t>
            </w:r>
            <w:r w:rsidRPr="00241C1C">
              <w:rPr>
                <w:rFonts w:ascii="Times New Roman" w:hAnsi="Times New Roman"/>
                <w:b/>
                <w:sz w:val="28"/>
                <w:szCs w:val="24"/>
              </w:rPr>
              <w:t>NAMIK KEMAL ÜNİVERSİTESİ</w:t>
            </w:r>
          </w:p>
          <w:p w14:paraId="3C933586" w14:textId="2CC53FCD" w:rsidR="00D41CB0" w:rsidRPr="00241C1C" w:rsidRDefault="00D41CB0" w:rsidP="00D41CB0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41C1C">
              <w:rPr>
                <w:rFonts w:ascii="Times New Roman" w:hAnsi="Times New Roman"/>
                <w:b/>
                <w:sz w:val="28"/>
                <w:szCs w:val="24"/>
              </w:rPr>
              <w:t>ZİRAAT FAKÜLTESİ</w:t>
            </w:r>
            <w:r w:rsidR="00C411D0">
              <w:rPr>
                <w:rFonts w:ascii="Times New Roman" w:hAnsi="Times New Roman"/>
                <w:b/>
                <w:sz w:val="28"/>
                <w:szCs w:val="24"/>
              </w:rPr>
              <w:t xml:space="preserve"> DEKANLIĞI</w:t>
            </w:r>
          </w:p>
        </w:tc>
        <w:tc>
          <w:tcPr>
            <w:tcW w:w="1240" w:type="dxa"/>
          </w:tcPr>
          <w:p w14:paraId="767925DA" w14:textId="77777777" w:rsidR="00D41CB0" w:rsidRDefault="00D41CB0" w:rsidP="00D573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5DBC8092" wp14:editId="239D386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9705</wp:posOffset>
                  </wp:positionV>
                  <wp:extent cx="619125" cy="619125"/>
                  <wp:effectExtent l="0" t="0" r="9525" b="9525"/>
                  <wp:wrapNone/>
                  <wp:docPr id="7" name="Resim 7" descr="Untitled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itled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C904D5" w14:textId="532D0ACF" w:rsidR="006F000C" w:rsidRDefault="006F000C" w:rsidP="00D41CB0"/>
    <w:p w14:paraId="47CB50E5" w14:textId="105F30BD" w:rsidR="006F000C" w:rsidRDefault="006F000C" w:rsidP="006F000C">
      <w:pPr>
        <w:jc w:val="center"/>
      </w:pPr>
    </w:p>
    <w:p w14:paraId="2EDD7D42" w14:textId="77777777" w:rsidR="000E55DE" w:rsidRDefault="000E55DE" w:rsidP="006F000C">
      <w:pPr>
        <w:jc w:val="center"/>
      </w:pPr>
    </w:p>
    <w:p w14:paraId="336387EE" w14:textId="3090DA5D" w:rsidR="00D41CB0" w:rsidRPr="00D41CB0" w:rsidRDefault="00D41CB0" w:rsidP="00D41CB0">
      <w:pPr>
        <w:jc w:val="center"/>
        <w:rPr>
          <w:rFonts w:ascii="Verdana" w:hAnsi="Verdana"/>
          <w:b/>
          <w:bCs/>
          <w:color w:val="17365D" w:themeColor="text2" w:themeShade="BF"/>
          <w:sz w:val="72"/>
          <w:szCs w:val="72"/>
        </w:rPr>
      </w:pPr>
      <w:r w:rsidRPr="00D41CB0">
        <w:rPr>
          <w:rFonts w:ascii="Verdana" w:hAnsi="Verdana"/>
          <w:b/>
          <w:bCs/>
          <w:color w:val="17365D" w:themeColor="text2" w:themeShade="BF"/>
          <w:sz w:val="72"/>
          <w:szCs w:val="72"/>
        </w:rPr>
        <w:t xml:space="preserve">ÖĞRENCİ </w:t>
      </w:r>
      <w:r w:rsidR="006F000C" w:rsidRPr="00D41CB0">
        <w:rPr>
          <w:rFonts w:ascii="Verdana" w:hAnsi="Verdana"/>
          <w:b/>
          <w:bCs/>
          <w:color w:val="17365D" w:themeColor="text2" w:themeShade="BF"/>
          <w:sz w:val="72"/>
          <w:szCs w:val="72"/>
        </w:rPr>
        <w:t xml:space="preserve">STAJ </w:t>
      </w:r>
      <w:r w:rsidRPr="00D41CB0">
        <w:rPr>
          <w:rFonts w:ascii="Verdana" w:hAnsi="Verdana"/>
          <w:b/>
          <w:bCs/>
          <w:color w:val="17365D" w:themeColor="text2" w:themeShade="BF"/>
          <w:sz w:val="72"/>
          <w:szCs w:val="72"/>
        </w:rPr>
        <w:t>DOSYASI</w:t>
      </w:r>
    </w:p>
    <w:p w14:paraId="62E5AD1D" w14:textId="77777777" w:rsidR="000E55DE" w:rsidRDefault="000E55DE" w:rsidP="006F000C">
      <w:pPr>
        <w:jc w:val="center"/>
      </w:pPr>
    </w:p>
    <w:p w14:paraId="2558672A" w14:textId="021B0D9B" w:rsidR="006F000C" w:rsidRDefault="00D41CB0" w:rsidP="006F000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70EF832" wp14:editId="35EBE9BA">
                <wp:simplePos x="0" y="0"/>
                <wp:positionH relativeFrom="margin">
                  <wp:posOffset>-111760</wp:posOffset>
                </wp:positionH>
                <wp:positionV relativeFrom="paragraph">
                  <wp:posOffset>335915</wp:posOffset>
                </wp:positionV>
                <wp:extent cx="6629400" cy="177165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4781" w14:textId="36725B30" w:rsidR="009871F7" w:rsidRPr="003E219C" w:rsidRDefault="00D41CB0" w:rsidP="000E55DE">
                            <w:pPr>
                              <w:spacing w:line="240" w:lineRule="auto"/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 w:rsidRPr="003E219C"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  <w:t>Stajyer Öğrencinin</w:t>
                            </w:r>
                          </w:p>
                          <w:p w14:paraId="35C1ED7D" w14:textId="4E7ED4F4" w:rsidR="009871F7" w:rsidRPr="009871F7" w:rsidRDefault="009871F7" w:rsidP="000E55DE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9871F7">
                              <w:rPr>
                                <w:sz w:val="36"/>
                              </w:rPr>
                              <w:t>Adı Soyadı</w:t>
                            </w:r>
                            <w:r w:rsidRPr="009871F7">
                              <w:rPr>
                                <w:sz w:val="36"/>
                              </w:rPr>
                              <w:tab/>
                              <w:t>: ……………………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……………….</w:t>
                            </w:r>
                            <w:r w:rsidRPr="009871F7">
                              <w:rPr>
                                <w:sz w:val="36"/>
                              </w:rPr>
                              <w:t>……………</w:t>
                            </w:r>
                            <w:r>
                              <w:rPr>
                                <w:sz w:val="36"/>
                              </w:rPr>
                              <w:t>……</w:t>
                            </w:r>
                          </w:p>
                          <w:p w14:paraId="6BC0B524" w14:textId="62D60210" w:rsidR="009871F7" w:rsidRPr="009871F7" w:rsidRDefault="00EE3D31" w:rsidP="000E55DE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rogramı</w:t>
                            </w:r>
                            <w:r w:rsidR="009871F7" w:rsidRPr="009871F7">
                              <w:rPr>
                                <w:sz w:val="36"/>
                              </w:rPr>
                              <w:tab/>
                            </w:r>
                            <w:r w:rsidR="009871F7" w:rsidRPr="009871F7">
                              <w:rPr>
                                <w:sz w:val="36"/>
                              </w:rPr>
                              <w:tab/>
                              <w:t>: 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………………</w:t>
                            </w:r>
                            <w:r w:rsidR="009871F7" w:rsidRPr="009871F7">
                              <w:rPr>
                                <w:sz w:val="36"/>
                              </w:rPr>
                              <w:t>…………………………………</w:t>
                            </w:r>
                            <w:r w:rsidR="009871F7">
                              <w:rPr>
                                <w:sz w:val="36"/>
                              </w:rPr>
                              <w:t>……</w:t>
                            </w:r>
                          </w:p>
                          <w:p w14:paraId="5AF21306" w14:textId="5C788CA8" w:rsidR="009871F7" w:rsidRPr="009871F7" w:rsidRDefault="009871F7" w:rsidP="000E55DE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9871F7">
                              <w:rPr>
                                <w:sz w:val="36"/>
                              </w:rPr>
                              <w:t>Numarası</w:t>
                            </w:r>
                            <w:r>
                              <w:rPr>
                                <w:sz w:val="36"/>
                              </w:rPr>
                              <w:tab/>
                            </w:r>
                            <w:r w:rsidRPr="009871F7">
                              <w:rPr>
                                <w:sz w:val="36"/>
                              </w:rPr>
                              <w:tab/>
                              <w:t>: …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………………</w:t>
                            </w:r>
                            <w:r w:rsidRPr="009871F7">
                              <w:rPr>
                                <w:sz w:val="36"/>
                              </w:rPr>
                              <w:t>………………………………</w:t>
                            </w:r>
                            <w:r>
                              <w:rPr>
                                <w:sz w:val="36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EF83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8.8pt;margin-top:26.45pt;width:522pt;height:139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">
                <v:textbox>
                  <w:txbxContent>
                    <w:p w14:paraId="14164781" w14:textId="36725B30" w:rsidR="009871F7" w:rsidRPr="003E219C" w:rsidRDefault="00D41CB0" w:rsidP="000E55DE">
                      <w:pPr>
                        <w:spacing w:line="240" w:lineRule="auto"/>
                        <w:rPr>
                          <w:b/>
                          <w:bCs/>
                          <w:sz w:val="36"/>
                          <w:u w:val="single"/>
                        </w:rPr>
                      </w:pPr>
                      <w:r w:rsidRPr="003E219C">
                        <w:rPr>
                          <w:b/>
                          <w:bCs/>
                          <w:sz w:val="36"/>
                          <w:u w:val="single"/>
                        </w:rPr>
                        <w:t>Stajyer Öğrencinin</w:t>
                      </w:r>
                    </w:p>
                    <w:p w14:paraId="35C1ED7D" w14:textId="4E7ED4F4" w:rsidR="009871F7" w:rsidRPr="009871F7" w:rsidRDefault="009871F7" w:rsidP="000E55DE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9871F7">
                        <w:rPr>
                          <w:sz w:val="36"/>
                        </w:rPr>
                        <w:t>Adı Soyadı</w:t>
                      </w:r>
                      <w:r w:rsidRPr="009871F7">
                        <w:rPr>
                          <w:sz w:val="36"/>
                        </w:rPr>
                        <w:tab/>
                        <w:t>: ………………………………………</w:t>
                      </w:r>
                      <w:r w:rsidR="00D41CB0">
                        <w:rPr>
                          <w:sz w:val="36"/>
                        </w:rPr>
                        <w:t>…………………….</w:t>
                      </w:r>
                      <w:r w:rsidRPr="009871F7">
                        <w:rPr>
                          <w:sz w:val="36"/>
                        </w:rPr>
                        <w:t>……………</w:t>
                      </w:r>
                      <w:r>
                        <w:rPr>
                          <w:sz w:val="36"/>
                        </w:rPr>
                        <w:t>……</w:t>
                      </w:r>
                    </w:p>
                    <w:p w14:paraId="6BC0B524" w14:textId="62D60210" w:rsidR="009871F7" w:rsidRPr="009871F7" w:rsidRDefault="00EE3D31" w:rsidP="000E55DE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rogramı</w:t>
                      </w:r>
                      <w:r w:rsidR="009871F7" w:rsidRPr="009871F7">
                        <w:rPr>
                          <w:sz w:val="36"/>
                        </w:rPr>
                        <w:tab/>
                      </w:r>
                      <w:r w:rsidR="009871F7" w:rsidRPr="009871F7">
                        <w:rPr>
                          <w:sz w:val="36"/>
                        </w:rPr>
                        <w:tab/>
                        <w:t>: …………………</w:t>
                      </w:r>
                      <w:r w:rsidR="00D41CB0">
                        <w:rPr>
                          <w:sz w:val="36"/>
                        </w:rPr>
                        <w:t>……………………</w:t>
                      </w:r>
                      <w:r w:rsidR="009871F7" w:rsidRPr="009871F7">
                        <w:rPr>
                          <w:sz w:val="36"/>
                        </w:rPr>
                        <w:t>…………………………………</w:t>
                      </w:r>
                      <w:r w:rsidR="009871F7">
                        <w:rPr>
                          <w:sz w:val="36"/>
                        </w:rPr>
                        <w:t>……</w:t>
                      </w:r>
                    </w:p>
                    <w:p w14:paraId="5AF21306" w14:textId="5C788CA8" w:rsidR="009871F7" w:rsidRPr="009871F7" w:rsidRDefault="009871F7" w:rsidP="000E55DE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9871F7">
                        <w:rPr>
                          <w:sz w:val="36"/>
                        </w:rPr>
                        <w:t>Numarası</w:t>
                      </w:r>
                      <w:r>
                        <w:rPr>
                          <w:sz w:val="36"/>
                        </w:rPr>
                        <w:tab/>
                      </w:r>
                      <w:r w:rsidRPr="009871F7">
                        <w:rPr>
                          <w:sz w:val="36"/>
                        </w:rPr>
                        <w:tab/>
                        <w:t>: ……………………</w:t>
                      </w:r>
                      <w:r w:rsidR="00D41CB0">
                        <w:rPr>
                          <w:sz w:val="36"/>
                        </w:rPr>
                        <w:t>……………………</w:t>
                      </w:r>
                      <w:r w:rsidRPr="009871F7">
                        <w:rPr>
                          <w:sz w:val="36"/>
                        </w:rPr>
                        <w:t>………………………………</w:t>
                      </w:r>
                      <w:r>
                        <w:rPr>
                          <w:sz w:val="36"/>
                        </w:rPr>
                        <w:t>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7A83A9" w14:textId="66C1C16F" w:rsidR="006F000C" w:rsidRDefault="006F000C" w:rsidP="006F000C">
      <w:pPr>
        <w:jc w:val="center"/>
      </w:pPr>
    </w:p>
    <w:p w14:paraId="3619B639" w14:textId="5309129B" w:rsidR="006F000C" w:rsidRDefault="00D41CB0" w:rsidP="006F000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E1B9F80" wp14:editId="57772510">
                <wp:simplePos x="0" y="0"/>
                <wp:positionH relativeFrom="margin">
                  <wp:posOffset>-130810</wp:posOffset>
                </wp:positionH>
                <wp:positionV relativeFrom="paragraph">
                  <wp:posOffset>371475</wp:posOffset>
                </wp:positionV>
                <wp:extent cx="6657975" cy="1771650"/>
                <wp:effectExtent l="0" t="0" r="28575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CEE0A" w14:textId="0081D89A" w:rsidR="00D41CB0" w:rsidRPr="003E219C" w:rsidRDefault="00D41CB0" w:rsidP="00D41CB0">
                            <w:pPr>
                              <w:spacing w:line="240" w:lineRule="auto"/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 w:rsidRPr="003E219C"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Staj </w:t>
                            </w:r>
                            <w:r w:rsidR="000E55DE" w:rsidRPr="003E219C"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  <w:t>Y</w:t>
                            </w:r>
                            <w:r w:rsidRPr="003E219C"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  <w:t>eri Bilgileri</w:t>
                            </w:r>
                          </w:p>
                          <w:p w14:paraId="2434B819" w14:textId="2F3F2E38" w:rsidR="00D41CB0" w:rsidRPr="009871F7" w:rsidRDefault="000E55DE" w:rsidP="00D41CB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taj Yeri Adı</w:t>
                            </w:r>
                            <w:r w:rsidR="00D41CB0" w:rsidRPr="009871F7">
                              <w:rPr>
                                <w:sz w:val="36"/>
                              </w:rPr>
                              <w:tab/>
                              <w:t>: ……………………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……………….</w:t>
                            </w:r>
                            <w:r w:rsidR="00D41CB0" w:rsidRPr="009871F7">
                              <w:rPr>
                                <w:sz w:val="36"/>
                              </w:rPr>
                              <w:t>……………</w:t>
                            </w:r>
                            <w:r w:rsidR="00D41CB0">
                              <w:rPr>
                                <w:sz w:val="36"/>
                              </w:rPr>
                              <w:t>…</w:t>
                            </w:r>
                            <w:r>
                              <w:rPr>
                                <w:sz w:val="36"/>
                              </w:rPr>
                              <w:t>..</w:t>
                            </w:r>
                          </w:p>
                          <w:p w14:paraId="158765FC" w14:textId="4E21A944" w:rsidR="00D41CB0" w:rsidRPr="009871F7" w:rsidRDefault="000E55DE" w:rsidP="00D41CB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dres</w:t>
                            </w:r>
                            <w:r w:rsidR="00D41CB0" w:rsidRPr="009871F7">
                              <w:rPr>
                                <w:sz w:val="36"/>
                              </w:rPr>
                              <w:tab/>
                            </w:r>
                            <w:r w:rsidR="00D41CB0" w:rsidRPr="009871F7">
                              <w:rPr>
                                <w:sz w:val="36"/>
                              </w:rPr>
                              <w:tab/>
                              <w:t>: 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………………</w:t>
                            </w:r>
                            <w:r w:rsidR="00D41CB0" w:rsidRPr="009871F7">
                              <w:rPr>
                                <w:sz w:val="36"/>
                              </w:rPr>
                              <w:t>………………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</w:t>
                            </w:r>
                          </w:p>
                          <w:p w14:paraId="0660324B" w14:textId="25E746CE" w:rsidR="00D41CB0" w:rsidRPr="009871F7" w:rsidRDefault="000E55DE" w:rsidP="00D41CB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elefon/E-posta</w:t>
                            </w:r>
                            <w:r w:rsidR="00D41CB0" w:rsidRPr="009871F7">
                              <w:rPr>
                                <w:sz w:val="36"/>
                              </w:rPr>
                              <w:t>: …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………………</w:t>
                            </w:r>
                            <w:r w:rsidR="00D41CB0" w:rsidRPr="009871F7">
                              <w:rPr>
                                <w:sz w:val="36"/>
                              </w:rPr>
                              <w:t>……………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9F80" id="_x0000_s1027" type="#_x0000_t202" style="position:absolute;left:0;text-align:left;margin-left:-10.3pt;margin-top:29.25pt;width:524.25pt;height:139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">
                <v:textbox>
                  <w:txbxContent>
                    <w:p w14:paraId="2BACEE0A" w14:textId="0081D89A" w:rsidR="00D41CB0" w:rsidRPr="003E219C" w:rsidRDefault="00D41CB0" w:rsidP="00D41CB0">
                      <w:pPr>
                        <w:spacing w:line="240" w:lineRule="auto"/>
                        <w:rPr>
                          <w:b/>
                          <w:bCs/>
                          <w:sz w:val="36"/>
                          <w:u w:val="single"/>
                        </w:rPr>
                      </w:pPr>
                      <w:r w:rsidRPr="003E219C">
                        <w:rPr>
                          <w:b/>
                          <w:bCs/>
                          <w:sz w:val="36"/>
                          <w:u w:val="single"/>
                        </w:rPr>
                        <w:t xml:space="preserve">Staj </w:t>
                      </w:r>
                      <w:r w:rsidR="000E55DE" w:rsidRPr="003E219C">
                        <w:rPr>
                          <w:b/>
                          <w:bCs/>
                          <w:sz w:val="36"/>
                          <w:u w:val="single"/>
                        </w:rPr>
                        <w:t>Y</w:t>
                      </w:r>
                      <w:r w:rsidRPr="003E219C">
                        <w:rPr>
                          <w:b/>
                          <w:bCs/>
                          <w:sz w:val="36"/>
                          <w:u w:val="single"/>
                        </w:rPr>
                        <w:t>eri Bilgileri</w:t>
                      </w:r>
                    </w:p>
                    <w:p w14:paraId="2434B819" w14:textId="2F3F2E38" w:rsidR="00D41CB0" w:rsidRPr="009871F7" w:rsidRDefault="000E55DE" w:rsidP="00D41CB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taj Yeri Adı</w:t>
                      </w:r>
                      <w:r w:rsidR="00D41CB0" w:rsidRPr="009871F7">
                        <w:rPr>
                          <w:sz w:val="36"/>
                        </w:rPr>
                        <w:tab/>
                        <w:t>: ………………………………………</w:t>
                      </w:r>
                      <w:r w:rsidR="00D41CB0">
                        <w:rPr>
                          <w:sz w:val="36"/>
                        </w:rPr>
                        <w:t>…………………….</w:t>
                      </w:r>
                      <w:r w:rsidR="00D41CB0" w:rsidRPr="009871F7">
                        <w:rPr>
                          <w:sz w:val="36"/>
                        </w:rPr>
                        <w:t>……………</w:t>
                      </w:r>
                      <w:r w:rsidR="00D41CB0">
                        <w:rPr>
                          <w:sz w:val="36"/>
                        </w:rPr>
                        <w:t>…</w:t>
                      </w:r>
                      <w:r>
                        <w:rPr>
                          <w:sz w:val="36"/>
                        </w:rPr>
                        <w:t>..</w:t>
                      </w:r>
                    </w:p>
                    <w:p w14:paraId="158765FC" w14:textId="4E21A944" w:rsidR="00D41CB0" w:rsidRPr="009871F7" w:rsidRDefault="000E55DE" w:rsidP="00D41CB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dres</w:t>
                      </w:r>
                      <w:r w:rsidR="00D41CB0" w:rsidRPr="009871F7">
                        <w:rPr>
                          <w:sz w:val="36"/>
                        </w:rPr>
                        <w:tab/>
                      </w:r>
                      <w:r w:rsidR="00D41CB0" w:rsidRPr="009871F7">
                        <w:rPr>
                          <w:sz w:val="36"/>
                        </w:rPr>
                        <w:tab/>
                        <w:t>: …………………</w:t>
                      </w:r>
                      <w:r w:rsidR="00D41CB0">
                        <w:rPr>
                          <w:sz w:val="36"/>
                        </w:rPr>
                        <w:t>……………………</w:t>
                      </w:r>
                      <w:r w:rsidR="00D41CB0" w:rsidRPr="009871F7">
                        <w:rPr>
                          <w:sz w:val="36"/>
                        </w:rPr>
                        <w:t>…………………………………</w:t>
                      </w:r>
                      <w:r w:rsidR="00D41CB0">
                        <w:rPr>
                          <w:sz w:val="36"/>
                        </w:rPr>
                        <w:t>……</w:t>
                      </w:r>
                    </w:p>
                    <w:p w14:paraId="0660324B" w14:textId="25E746CE" w:rsidR="00D41CB0" w:rsidRPr="009871F7" w:rsidRDefault="000E55DE" w:rsidP="00D41CB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elefon/E-posta</w:t>
                      </w:r>
                      <w:r w:rsidR="00D41CB0" w:rsidRPr="009871F7">
                        <w:rPr>
                          <w:sz w:val="36"/>
                        </w:rPr>
                        <w:t>: ……………………</w:t>
                      </w:r>
                      <w:r w:rsidR="00D41CB0">
                        <w:rPr>
                          <w:sz w:val="36"/>
                        </w:rPr>
                        <w:t>……………………</w:t>
                      </w:r>
                      <w:r w:rsidR="00D41CB0" w:rsidRPr="009871F7">
                        <w:rPr>
                          <w:sz w:val="36"/>
                        </w:rPr>
                        <w:t>………………………………</w:t>
                      </w:r>
                      <w:r w:rsidR="00D41CB0">
                        <w:rPr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707BA8" w14:textId="77777777" w:rsidR="006F000C" w:rsidRDefault="006F000C" w:rsidP="006F000C">
      <w:pPr>
        <w:jc w:val="center"/>
      </w:pPr>
    </w:p>
    <w:p w14:paraId="5D44926D" w14:textId="77777777" w:rsidR="006F000C" w:rsidRDefault="006F000C" w:rsidP="006F000C">
      <w:pPr>
        <w:jc w:val="center"/>
      </w:pPr>
    </w:p>
    <w:p w14:paraId="1DFA7A60" w14:textId="77777777" w:rsidR="00DE0C18" w:rsidRDefault="00DE0C18">
      <w:pPr>
        <w:rPr>
          <w:sz w:val="24"/>
        </w:rPr>
      </w:pPr>
      <w:r>
        <w:rPr>
          <w:sz w:val="24"/>
        </w:rPr>
        <w:br w:type="page"/>
      </w:r>
    </w:p>
    <w:p w14:paraId="61AD52E4" w14:textId="39192766" w:rsidR="009F7876" w:rsidRPr="002862B2" w:rsidRDefault="002862B2" w:rsidP="00E360F1">
      <w:pPr>
        <w:spacing w:line="240" w:lineRule="auto"/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2862B2">
        <w:rPr>
          <w:b/>
          <w:sz w:val="28"/>
          <w:szCs w:val="28"/>
        </w:rPr>
        <w:lastRenderedPageBreak/>
        <w:t xml:space="preserve">STAJ YERİNDE </w:t>
      </w:r>
      <w:r w:rsidRPr="00DE727E">
        <w:rPr>
          <w:b/>
          <w:sz w:val="28"/>
          <w:szCs w:val="28"/>
          <w:u w:val="single"/>
        </w:rPr>
        <w:t>STAJYER ÖĞRENCİNİN</w:t>
      </w:r>
      <w:r w:rsidRPr="002862B2">
        <w:rPr>
          <w:b/>
          <w:sz w:val="28"/>
          <w:szCs w:val="28"/>
        </w:rPr>
        <w:t xml:space="preserve"> DEVAM DURUMUNU GÖSTEREN ÇİZELGE</w:t>
      </w:r>
    </w:p>
    <w:p w14:paraId="4D4F46D0" w14:textId="4F6941F1" w:rsidR="00DE0C18" w:rsidRPr="000D7475" w:rsidRDefault="000D7475" w:rsidP="00E360F1">
      <w:pPr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  <w:r w:rsidR="00DE0C18" w:rsidRPr="000D7475">
        <w:rPr>
          <w:b/>
          <w:bCs/>
          <w:sz w:val="24"/>
        </w:rPr>
        <w:t xml:space="preserve">Adı </w:t>
      </w:r>
      <w:r w:rsidRPr="000D7475">
        <w:rPr>
          <w:b/>
          <w:bCs/>
          <w:sz w:val="24"/>
        </w:rPr>
        <w:t>Soyadı:</w:t>
      </w:r>
      <w:r w:rsidR="002862B2" w:rsidRPr="000D7475">
        <w:rPr>
          <w:b/>
          <w:bCs/>
          <w:sz w:val="24"/>
        </w:rPr>
        <w:t xml:space="preserve"> </w:t>
      </w:r>
      <w:r w:rsidR="00DE0C18" w:rsidRPr="000D7475">
        <w:rPr>
          <w:b/>
          <w:bCs/>
          <w:sz w:val="24"/>
        </w:rPr>
        <w:t xml:space="preserve">………………………………………………….     </w:t>
      </w:r>
      <w:r w:rsidR="003C03B8" w:rsidRPr="000D7475">
        <w:rPr>
          <w:b/>
          <w:bCs/>
          <w:sz w:val="24"/>
        </w:rPr>
        <w:t xml:space="preserve">       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37"/>
        <w:gridCol w:w="681"/>
        <w:gridCol w:w="1081"/>
        <w:gridCol w:w="223"/>
        <w:gridCol w:w="547"/>
        <w:gridCol w:w="1437"/>
        <w:gridCol w:w="2812"/>
        <w:gridCol w:w="1272"/>
        <w:gridCol w:w="356"/>
        <w:gridCol w:w="380"/>
        <w:gridCol w:w="1269"/>
        <w:gridCol w:w="290"/>
      </w:tblGrid>
      <w:tr w:rsidR="00742385" w14:paraId="331CDFEB" w14:textId="77777777" w:rsidTr="00BB39AB">
        <w:trPr>
          <w:gridBefore w:val="1"/>
          <w:wBefore w:w="137" w:type="dxa"/>
          <w:trHeight w:val="774"/>
        </w:trPr>
        <w:tc>
          <w:tcPr>
            <w:tcW w:w="681" w:type="dxa"/>
            <w:vAlign w:val="center"/>
          </w:tcPr>
          <w:p w14:paraId="755C8A40" w14:textId="77777777" w:rsidR="003C03B8" w:rsidRPr="002862B2" w:rsidRDefault="003C03B8" w:rsidP="002862B2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2862B2">
              <w:rPr>
                <w:b/>
                <w:bCs/>
                <w:sz w:val="24"/>
              </w:rPr>
              <w:t>S.No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14:paraId="7A30C0A4" w14:textId="77777777" w:rsidR="003C03B8" w:rsidRPr="002862B2" w:rsidRDefault="003C03B8" w:rsidP="002862B2">
            <w:pPr>
              <w:jc w:val="center"/>
              <w:rPr>
                <w:b/>
                <w:bCs/>
                <w:sz w:val="24"/>
              </w:rPr>
            </w:pPr>
            <w:r w:rsidRPr="002862B2">
              <w:rPr>
                <w:b/>
                <w:bCs/>
                <w:sz w:val="24"/>
              </w:rPr>
              <w:t>Tarih</w:t>
            </w:r>
          </w:p>
        </w:tc>
        <w:tc>
          <w:tcPr>
            <w:tcW w:w="1984" w:type="dxa"/>
            <w:gridSpan w:val="2"/>
            <w:vAlign w:val="center"/>
          </w:tcPr>
          <w:p w14:paraId="3B5B5C79" w14:textId="2C0EF37A" w:rsidR="003C03B8" w:rsidRPr="002862B2" w:rsidRDefault="003C03B8" w:rsidP="002862B2">
            <w:pPr>
              <w:jc w:val="center"/>
              <w:rPr>
                <w:b/>
                <w:bCs/>
                <w:sz w:val="24"/>
              </w:rPr>
            </w:pPr>
            <w:r w:rsidRPr="002862B2">
              <w:rPr>
                <w:b/>
                <w:bCs/>
                <w:sz w:val="24"/>
              </w:rPr>
              <w:t>Çalıştığı Kısım</w:t>
            </w:r>
            <w:r w:rsidR="003E219C">
              <w:rPr>
                <w:b/>
                <w:bCs/>
                <w:sz w:val="24"/>
              </w:rPr>
              <w:t>/Birim</w:t>
            </w:r>
          </w:p>
        </w:tc>
        <w:tc>
          <w:tcPr>
            <w:tcW w:w="4820" w:type="dxa"/>
            <w:gridSpan w:val="4"/>
            <w:vAlign w:val="center"/>
          </w:tcPr>
          <w:p w14:paraId="4CA103FA" w14:textId="23D93576" w:rsidR="003C03B8" w:rsidRDefault="003C03B8" w:rsidP="002862B2">
            <w:pPr>
              <w:jc w:val="center"/>
              <w:rPr>
                <w:b/>
                <w:bCs/>
                <w:sz w:val="24"/>
              </w:rPr>
            </w:pPr>
            <w:r w:rsidRPr="002862B2">
              <w:rPr>
                <w:b/>
                <w:bCs/>
                <w:sz w:val="24"/>
              </w:rPr>
              <w:t xml:space="preserve">Yapılan </w:t>
            </w:r>
            <w:r w:rsidR="00C411D0">
              <w:rPr>
                <w:b/>
                <w:bCs/>
                <w:sz w:val="24"/>
              </w:rPr>
              <w:t>çalışmanın adı</w:t>
            </w:r>
          </w:p>
          <w:p w14:paraId="3AF76267" w14:textId="5CD8D29C" w:rsidR="000D7475" w:rsidRPr="002862B2" w:rsidRDefault="000D7475" w:rsidP="002862B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kısaca, başlık olarak)</w:t>
            </w:r>
          </w:p>
        </w:tc>
        <w:tc>
          <w:tcPr>
            <w:tcW w:w="1559" w:type="dxa"/>
            <w:gridSpan w:val="2"/>
            <w:vAlign w:val="center"/>
          </w:tcPr>
          <w:p w14:paraId="3F86D818" w14:textId="77777777" w:rsidR="003C03B8" w:rsidRPr="002862B2" w:rsidRDefault="003C03B8" w:rsidP="002862B2">
            <w:pPr>
              <w:jc w:val="center"/>
              <w:rPr>
                <w:b/>
                <w:bCs/>
                <w:sz w:val="24"/>
              </w:rPr>
            </w:pPr>
            <w:r w:rsidRPr="002862B2">
              <w:rPr>
                <w:b/>
                <w:bCs/>
                <w:sz w:val="24"/>
              </w:rPr>
              <w:t>Yetkilinin İmzası</w:t>
            </w:r>
          </w:p>
        </w:tc>
      </w:tr>
      <w:tr w:rsidR="00742385" w14:paraId="2495445F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75C713FB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4" w:type="dxa"/>
            <w:gridSpan w:val="2"/>
            <w:vAlign w:val="center"/>
          </w:tcPr>
          <w:p w14:paraId="71568DAD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860BAD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517ABFFE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244C70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742385" w14:paraId="5A156220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0D6CC8B5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4" w:type="dxa"/>
            <w:gridSpan w:val="2"/>
            <w:vAlign w:val="center"/>
          </w:tcPr>
          <w:p w14:paraId="215C7337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2BCC5F1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F029AE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FD3635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7F730B81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01623B6C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14:paraId="308E50E3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EC1E63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FA9917A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3ECE09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0270F9B4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7B8D44B4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4" w:type="dxa"/>
            <w:gridSpan w:val="2"/>
            <w:vAlign w:val="center"/>
          </w:tcPr>
          <w:p w14:paraId="75919C82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E2E0F73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813A217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3E3B2D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12D7386C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43282563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4" w:type="dxa"/>
            <w:gridSpan w:val="2"/>
            <w:vAlign w:val="center"/>
          </w:tcPr>
          <w:p w14:paraId="762F2D3E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AE7920C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0DA86D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73AD97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48D39C68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659C5469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4" w:type="dxa"/>
            <w:gridSpan w:val="2"/>
            <w:vAlign w:val="center"/>
          </w:tcPr>
          <w:p w14:paraId="395F1D6E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0F8E44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375A06B4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3C006DA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38BBDF93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792418FF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4" w:type="dxa"/>
            <w:gridSpan w:val="2"/>
            <w:vAlign w:val="center"/>
          </w:tcPr>
          <w:p w14:paraId="78DFD8F5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E93259E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2E16E68E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97AC5A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06818281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1A7CCCF1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04" w:type="dxa"/>
            <w:gridSpan w:val="2"/>
            <w:vAlign w:val="center"/>
          </w:tcPr>
          <w:p w14:paraId="40CEF86A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F1CE38E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252B1BF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79F38E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602500CA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31784244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04" w:type="dxa"/>
            <w:gridSpan w:val="2"/>
            <w:vAlign w:val="center"/>
          </w:tcPr>
          <w:p w14:paraId="6D92F567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9DD744B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FC32F18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F2A15A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3AD3A0D3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069C3268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04" w:type="dxa"/>
            <w:gridSpan w:val="2"/>
            <w:vAlign w:val="center"/>
          </w:tcPr>
          <w:p w14:paraId="31467E4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86709A2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23E993A0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2D119B2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11A2128E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63CD8C5A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04" w:type="dxa"/>
            <w:gridSpan w:val="2"/>
            <w:vAlign w:val="center"/>
          </w:tcPr>
          <w:p w14:paraId="5F8E4065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494B83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69E2E53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8035F0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50C725E6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11AE8750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04" w:type="dxa"/>
            <w:gridSpan w:val="2"/>
            <w:vAlign w:val="center"/>
          </w:tcPr>
          <w:p w14:paraId="6F89C49A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3483F29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55ABBB12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347DB4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3728286A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0305DBA6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04" w:type="dxa"/>
            <w:gridSpan w:val="2"/>
            <w:vAlign w:val="center"/>
          </w:tcPr>
          <w:p w14:paraId="12C822C9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2EB2455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31DD9AE9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D8CA1CE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63577319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1AA3366A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04" w:type="dxa"/>
            <w:gridSpan w:val="2"/>
            <w:vAlign w:val="center"/>
          </w:tcPr>
          <w:p w14:paraId="026B3410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5B8FC1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04ABD3A1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E286BA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49938998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2CE764A5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4" w:type="dxa"/>
            <w:gridSpan w:val="2"/>
            <w:vAlign w:val="center"/>
          </w:tcPr>
          <w:p w14:paraId="440CCA42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9B82848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68EE37FB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E6929F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47AA3773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3C127006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4" w:type="dxa"/>
            <w:gridSpan w:val="2"/>
            <w:vAlign w:val="center"/>
          </w:tcPr>
          <w:p w14:paraId="2A606DEC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065C51C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6B479CDC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598E05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14E03FB8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681E0440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04" w:type="dxa"/>
            <w:gridSpan w:val="2"/>
            <w:vAlign w:val="center"/>
          </w:tcPr>
          <w:p w14:paraId="62960468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033FEF8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55C94D3B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A4A1CF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10647AC9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79F92E30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04" w:type="dxa"/>
            <w:gridSpan w:val="2"/>
            <w:vAlign w:val="center"/>
          </w:tcPr>
          <w:p w14:paraId="676DD80D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C066B39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1D4C5741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BC21AC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413ACE26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79C72671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04" w:type="dxa"/>
            <w:gridSpan w:val="2"/>
            <w:vAlign w:val="center"/>
          </w:tcPr>
          <w:p w14:paraId="681AAA72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09B8BF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2A014F5B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4E12FB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59389524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08034CAB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04" w:type="dxa"/>
            <w:gridSpan w:val="2"/>
            <w:vAlign w:val="center"/>
          </w:tcPr>
          <w:p w14:paraId="01A0ECD4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5AA370B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3E0E530D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694E596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742385" w14:paraId="41F07E36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6ABE6443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04" w:type="dxa"/>
            <w:gridSpan w:val="2"/>
            <w:vAlign w:val="center"/>
          </w:tcPr>
          <w:p w14:paraId="2519448B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567590B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8CFDEF3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A8F5F4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00CC1DE0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4226BF06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04" w:type="dxa"/>
            <w:gridSpan w:val="2"/>
            <w:vAlign w:val="center"/>
          </w:tcPr>
          <w:p w14:paraId="637B281D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6BEBFB3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5ECCDD5D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55207C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0DC99A49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31A2D259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04" w:type="dxa"/>
            <w:gridSpan w:val="2"/>
            <w:vAlign w:val="center"/>
          </w:tcPr>
          <w:p w14:paraId="4E6C6E1C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0C8FBFB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29779936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3D7BF7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33344495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0A309733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04" w:type="dxa"/>
            <w:gridSpan w:val="2"/>
            <w:vAlign w:val="center"/>
          </w:tcPr>
          <w:p w14:paraId="0525273E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D5F3356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84164D3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C5D2CA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3D69935C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7737E09E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04" w:type="dxa"/>
            <w:gridSpan w:val="2"/>
            <w:vAlign w:val="center"/>
          </w:tcPr>
          <w:p w14:paraId="35B0FB18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19D9E8F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6D8C1CB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8F6D86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0C8B2F9F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1646F6A2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04" w:type="dxa"/>
            <w:gridSpan w:val="2"/>
            <w:vAlign w:val="center"/>
          </w:tcPr>
          <w:p w14:paraId="3B705FE5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11BB320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EB3B1C8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B839B8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51C61F10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52AEB031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04" w:type="dxa"/>
            <w:gridSpan w:val="2"/>
            <w:vAlign w:val="center"/>
          </w:tcPr>
          <w:p w14:paraId="12AA21F1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E4E1BC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1EB4B234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25449E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54872720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38A29576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04" w:type="dxa"/>
            <w:gridSpan w:val="2"/>
            <w:vAlign w:val="center"/>
          </w:tcPr>
          <w:p w14:paraId="504C91E1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4853F8E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26E3E3C2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A553A9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05DB2520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5FF4E152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04" w:type="dxa"/>
            <w:gridSpan w:val="2"/>
            <w:vAlign w:val="center"/>
          </w:tcPr>
          <w:p w14:paraId="5074F9CE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2A026B5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9C38C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CFAAE0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37C911F0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432BF69F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04" w:type="dxa"/>
            <w:gridSpan w:val="2"/>
            <w:vAlign w:val="center"/>
          </w:tcPr>
          <w:p w14:paraId="08A0FBDF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2EB3FC7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35FA7DC0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B6FB06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2862B2" w14:paraId="52FE7AF2" w14:textId="77777777" w:rsidTr="00BB39AB">
        <w:trPr>
          <w:gridBefore w:val="1"/>
          <w:wBefore w:w="137" w:type="dxa"/>
          <w:trHeight w:val="397"/>
        </w:trPr>
        <w:tc>
          <w:tcPr>
            <w:tcW w:w="8789" w:type="dxa"/>
            <w:gridSpan w:val="9"/>
            <w:vAlign w:val="center"/>
          </w:tcPr>
          <w:p w14:paraId="4DD61412" w14:textId="24E9CC38" w:rsidR="002862B2" w:rsidRPr="002862B2" w:rsidRDefault="002862B2" w:rsidP="002862B2">
            <w:pPr>
              <w:jc w:val="center"/>
              <w:rPr>
                <w:b/>
                <w:bCs/>
                <w:sz w:val="24"/>
              </w:rPr>
            </w:pPr>
            <w:r w:rsidRPr="002862B2">
              <w:rPr>
                <w:b/>
                <w:bCs/>
                <w:sz w:val="24"/>
              </w:rPr>
              <w:t>Yukarıda adı ve soyadı verilen stajyer öğrenci …………  iş günü stajını yapmıştır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287801D" w14:textId="77777777" w:rsidR="002862B2" w:rsidRDefault="002862B2" w:rsidP="002862B2">
            <w:pPr>
              <w:jc w:val="center"/>
              <w:rPr>
                <w:sz w:val="24"/>
              </w:rPr>
            </w:pPr>
          </w:p>
          <w:p w14:paraId="53A6FEAD" w14:textId="77777777" w:rsidR="002862B2" w:rsidRDefault="002862B2" w:rsidP="002862B2">
            <w:pPr>
              <w:jc w:val="center"/>
              <w:rPr>
                <w:sz w:val="24"/>
              </w:rPr>
            </w:pPr>
          </w:p>
          <w:p w14:paraId="28CCC717" w14:textId="334AB24D" w:rsidR="002862B2" w:rsidRPr="002862B2" w:rsidRDefault="002862B2" w:rsidP="002862B2">
            <w:pPr>
              <w:jc w:val="center"/>
              <w:rPr>
                <w:i/>
                <w:iCs/>
                <w:sz w:val="24"/>
              </w:rPr>
            </w:pPr>
            <w:r w:rsidRPr="002862B2">
              <w:rPr>
                <w:i/>
                <w:iCs/>
                <w:sz w:val="24"/>
              </w:rPr>
              <w:t>İmza</w:t>
            </w:r>
          </w:p>
        </w:tc>
      </w:tr>
      <w:tr w:rsidR="002862B2" w14:paraId="06A73628" w14:textId="77777777" w:rsidTr="00BB39AB">
        <w:trPr>
          <w:gridBefore w:val="1"/>
          <w:wBefore w:w="137" w:type="dxa"/>
          <w:trHeight w:val="397"/>
        </w:trPr>
        <w:tc>
          <w:tcPr>
            <w:tcW w:w="8789" w:type="dxa"/>
            <w:gridSpan w:val="9"/>
            <w:vAlign w:val="center"/>
          </w:tcPr>
          <w:p w14:paraId="31605ABA" w14:textId="602A5CEA" w:rsidR="002862B2" w:rsidRPr="002862B2" w:rsidRDefault="002862B2" w:rsidP="002862B2">
            <w:pPr>
              <w:rPr>
                <w:b/>
                <w:bCs/>
                <w:sz w:val="24"/>
              </w:rPr>
            </w:pPr>
            <w:r w:rsidRPr="002862B2">
              <w:rPr>
                <w:b/>
                <w:bCs/>
                <w:sz w:val="24"/>
              </w:rPr>
              <w:t xml:space="preserve">Staj </w:t>
            </w:r>
            <w:r>
              <w:rPr>
                <w:b/>
                <w:bCs/>
                <w:sz w:val="24"/>
              </w:rPr>
              <w:t>Y</w:t>
            </w:r>
            <w:r w:rsidRPr="002862B2">
              <w:rPr>
                <w:b/>
                <w:bCs/>
                <w:sz w:val="24"/>
              </w:rPr>
              <w:t>eri Yetkilisinin Adı-Soyadı:</w:t>
            </w:r>
          </w:p>
          <w:p w14:paraId="0BB8E1CF" w14:textId="51D196CF" w:rsidR="002862B2" w:rsidRDefault="002862B2" w:rsidP="002862B2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Unvan/</w:t>
            </w:r>
            <w:r w:rsidRPr="002862B2">
              <w:rPr>
                <w:b/>
                <w:bCs/>
                <w:sz w:val="24"/>
              </w:rPr>
              <w:t>Görevi: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4EBB6890" w14:textId="77777777" w:rsidR="002862B2" w:rsidRDefault="002862B2" w:rsidP="002862B2">
            <w:pPr>
              <w:rPr>
                <w:sz w:val="24"/>
              </w:rPr>
            </w:pPr>
          </w:p>
        </w:tc>
      </w:tr>
      <w:tr w:rsidR="0023582A" w14:paraId="160537B7" w14:textId="77777777" w:rsidTr="00BB39AB">
        <w:trPr>
          <w:gridAfter w:val="1"/>
          <w:wAfter w:w="290" w:type="dxa"/>
          <w:trHeight w:val="293"/>
        </w:trPr>
        <w:tc>
          <w:tcPr>
            <w:tcW w:w="1899" w:type="dxa"/>
            <w:gridSpan w:val="3"/>
            <w:vAlign w:val="center"/>
          </w:tcPr>
          <w:p w14:paraId="25DECD30" w14:textId="77777777" w:rsidR="0023582A" w:rsidRPr="002F4E05" w:rsidRDefault="0023582A" w:rsidP="007E27AE">
            <w:pPr>
              <w:jc w:val="center"/>
              <w:rPr>
                <w:b/>
                <w:sz w:val="24"/>
              </w:rPr>
            </w:pPr>
            <w:bookmarkStart w:id="2" w:name="OLE_LINK4"/>
            <w:bookmarkStart w:id="3" w:name="OLE_LINK7"/>
            <w:bookmarkStart w:id="4" w:name="OLE_LINK9"/>
            <w:bookmarkEnd w:id="0"/>
            <w:bookmarkEnd w:id="1"/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291" w:type="dxa"/>
            <w:gridSpan w:val="5"/>
            <w:vAlign w:val="center"/>
          </w:tcPr>
          <w:p w14:paraId="6F727EBB" w14:textId="5AFFC66C" w:rsidR="0023582A" w:rsidRPr="002F4E05" w:rsidRDefault="007E27AE" w:rsidP="007E27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="0023582A"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05" w:type="dxa"/>
            <w:gridSpan w:val="3"/>
            <w:vAlign w:val="center"/>
          </w:tcPr>
          <w:p w14:paraId="1674B30A" w14:textId="77777777" w:rsidR="0023582A" w:rsidRPr="002F4E05" w:rsidRDefault="0023582A" w:rsidP="007E27AE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23582A" w14:paraId="525F17C0" w14:textId="77777777" w:rsidTr="00BB39AB">
        <w:trPr>
          <w:gridAfter w:val="1"/>
          <w:wAfter w:w="290" w:type="dxa"/>
          <w:trHeight w:val="539"/>
        </w:trPr>
        <w:tc>
          <w:tcPr>
            <w:tcW w:w="1899" w:type="dxa"/>
            <w:gridSpan w:val="3"/>
            <w:vAlign w:val="center"/>
          </w:tcPr>
          <w:p w14:paraId="613719FB" w14:textId="77777777" w:rsidR="0023582A" w:rsidRDefault="0023582A" w:rsidP="007E27A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</w:t>
            </w:r>
            <w:r w:rsidR="00E041E5">
              <w:rPr>
                <w:sz w:val="24"/>
              </w:rPr>
              <w:t>20…..</w:t>
            </w:r>
          </w:p>
        </w:tc>
        <w:tc>
          <w:tcPr>
            <w:tcW w:w="6291" w:type="dxa"/>
            <w:gridSpan w:val="5"/>
            <w:vAlign w:val="center"/>
          </w:tcPr>
          <w:p w14:paraId="19EC9C5C" w14:textId="77777777" w:rsidR="0023582A" w:rsidRDefault="0023582A" w:rsidP="007E27A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05" w:type="dxa"/>
            <w:gridSpan w:val="3"/>
            <w:vAlign w:val="center"/>
          </w:tcPr>
          <w:p w14:paraId="253737A9" w14:textId="77777777" w:rsidR="0023582A" w:rsidRDefault="0023582A" w:rsidP="007E27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3582A" w14:paraId="43A7AF1C" w14:textId="77777777" w:rsidTr="00BB39AB">
        <w:trPr>
          <w:gridAfter w:val="1"/>
          <w:wAfter w:w="290" w:type="dxa"/>
          <w:trHeight w:val="12562"/>
        </w:trPr>
        <w:tc>
          <w:tcPr>
            <w:tcW w:w="10195" w:type="dxa"/>
            <w:gridSpan w:val="11"/>
          </w:tcPr>
          <w:p w14:paraId="251EF3EC" w14:textId="43E9A16A" w:rsidR="0023582A" w:rsidRPr="007E27AE" w:rsidRDefault="007E27AE" w:rsidP="00EF1C74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2F80700A" w14:textId="77777777" w:rsidR="0023582A" w:rsidRDefault="0023582A" w:rsidP="00EF1C74">
            <w:pPr>
              <w:rPr>
                <w:sz w:val="24"/>
              </w:rPr>
            </w:pPr>
          </w:p>
          <w:p w14:paraId="6D56F829" w14:textId="77777777" w:rsidR="0023582A" w:rsidRDefault="0023582A" w:rsidP="00EF1C74">
            <w:pPr>
              <w:rPr>
                <w:sz w:val="24"/>
              </w:rPr>
            </w:pPr>
          </w:p>
          <w:p w14:paraId="3C7B3681" w14:textId="77777777" w:rsidR="0023582A" w:rsidRDefault="0023582A" w:rsidP="00EF1C74">
            <w:pPr>
              <w:rPr>
                <w:sz w:val="24"/>
              </w:rPr>
            </w:pPr>
          </w:p>
          <w:p w14:paraId="5DE6C535" w14:textId="77777777" w:rsidR="0023582A" w:rsidRDefault="0023582A" w:rsidP="00EF1C74">
            <w:pPr>
              <w:rPr>
                <w:sz w:val="24"/>
              </w:rPr>
            </w:pPr>
          </w:p>
          <w:p w14:paraId="792873FE" w14:textId="77777777" w:rsidR="0023582A" w:rsidRDefault="0023582A" w:rsidP="00EF1C74">
            <w:pPr>
              <w:rPr>
                <w:sz w:val="24"/>
              </w:rPr>
            </w:pPr>
          </w:p>
          <w:p w14:paraId="1FF6CD23" w14:textId="77777777" w:rsidR="0023582A" w:rsidRDefault="0023582A" w:rsidP="00EF1C74">
            <w:pPr>
              <w:rPr>
                <w:sz w:val="24"/>
              </w:rPr>
            </w:pPr>
          </w:p>
          <w:p w14:paraId="5A2886EA" w14:textId="77777777" w:rsidR="0023582A" w:rsidRDefault="0023582A" w:rsidP="00EF1C74">
            <w:pPr>
              <w:rPr>
                <w:sz w:val="24"/>
              </w:rPr>
            </w:pPr>
          </w:p>
          <w:p w14:paraId="5FCC989F" w14:textId="77777777" w:rsidR="0023582A" w:rsidRDefault="0023582A" w:rsidP="00EF1C74">
            <w:pPr>
              <w:rPr>
                <w:sz w:val="24"/>
              </w:rPr>
            </w:pPr>
          </w:p>
          <w:p w14:paraId="4707EEE4" w14:textId="77777777" w:rsidR="0023582A" w:rsidRDefault="0023582A" w:rsidP="00EF1C74">
            <w:pPr>
              <w:rPr>
                <w:sz w:val="24"/>
              </w:rPr>
            </w:pPr>
          </w:p>
          <w:p w14:paraId="16648695" w14:textId="77777777" w:rsidR="0023582A" w:rsidRDefault="0023582A" w:rsidP="00EF1C74">
            <w:pPr>
              <w:rPr>
                <w:sz w:val="24"/>
              </w:rPr>
            </w:pPr>
          </w:p>
          <w:p w14:paraId="298BCF3B" w14:textId="77777777" w:rsidR="0023582A" w:rsidRDefault="0023582A" w:rsidP="00EF1C74">
            <w:pPr>
              <w:rPr>
                <w:sz w:val="24"/>
              </w:rPr>
            </w:pPr>
          </w:p>
          <w:p w14:paraId="7399E0C0" w14:textId="77777777" w:rsidR="0023582A" w:rsidRDefault="0023582A" w:rsidP="00EF1C74">
            <w:pPr>
              <w:rPr>
                <w:sz w:val="24"/>
              </w:rPr>
            </w:pPr>
          </w:p>
          <w:p w14:paraId="7150092D" w14:textId="77777777" w:rsidR="0023582A" w:rsidRDefault="0023582A" w:rsidP="00EF1C74">
            <w:pPr>
              <w:rPr>
                <w:sz w:val="24"/>
              </w:rPr>
            </w:pPr>
          </w:p>
          <w:p w14:paraId="267D050D" w14:textId="77777777" w:rsidR="0023582A" w:rsidRDefault="0023582A" w:rsidP="00EF1C74">
            <w:pPr>
              <w:rPr>
                <w:sz w:val="24"/>
              </w:rPr>
            </w:pPr>
          </w:p>
          <w:p w14:paraId="25378763" w14:textId="77777777" w:rsidR="0023582A" w:rsidRDefault="0023582A" w:rsidP="00EF1C74">
            <w:pPr>
              <w:rPr>
                <w:sz w:val="24"/>
              </w:rPr>
            </w:pPr>
          </w:p>
          <w:p w14:paraId="5E519543" w14:textId="77777777" w:rsidR="0023582A" w:rsidRDefault="0023582A" w:rsidP="00EF1C74">
            <w:pPr>
              <w:rPr>
                <w:sz w:val="24"/>
              </w:rPr>
            </w:pPr>
          </w:p>
          <w:p w14:paraId="7AD8234C" w14:textId="77777777" w:rsidR="0023582A" w:rsidRDefault="0023582A" w:rsidP="00EF1C74">
            <w:pPr>
              <w:rPr>
                <w:sz w:val="24"/>
              </w:rPr>
            </w:pPr>
          </w:p>
          <w:p w14:paraId="50CF1365" w14:textId="77777777" w:rsidR="0023582A" w:rsidRDefault="0023582A" w:rsidP="00EF1C74">
            <w:pPr>
              <w:rPr>
                <w:sz w:val="24"/>
              </w:rPr>
            </w:pPr>
          </w:p>
          <w:p w14:paraId="3327DC0A" w14:textId="77777777" w:rsidR="0023582A" w:rsidRDefault="0023582A" w:rsidP="00EF1C74">
            <w:pPr>
              <w:rPr>
                <w:sz w:val="24"/>
              </w:rPr>
            </w:pPr>
          </w:p>
          <w:p w14:paraId="1B313703" w14:textId="77777777" w:rsidR="0023582A" w:rsidRDefault="0023582A" w:rsidP="00EF1C74">
            <w:pPr>
              <w:rPr>
                <w:sz w:val="24"/>
              </w:rPr>
            </w:pPr>
          </w:p>
          <w:p w14:paraId="4A183D97" w14:textId="77777777" w:rsidR="0023582A" w:rsidRDefault="0023582A" w:rsidP="00EF1C74">
            <w:pPr>
              <w:rPr>
                <w:sz w:val="24"/>
              </w:rPr>
            </w:pPr>
          </w:p>
          <w:p w14:paraId="1EFF98FB" w14:textId="77777777" w:rsidR="0023582A" w:rsidRDefault="0023582A" w:rsidP="00EF1C74">
            <w:pPr>
              <w:rPr>
                <w:sz w:val="24"/>
              </w:rPr>
            </w:pPr>
          </w:p>
          <w:p w14:paraId="4E9CA7D4" w14:textId="77777777" w:rsidR="0023582A" w:rsidRDefault="0023582A" w:rsidP="00EF1C74">
            <w:pPr>
              <w:rPr>
                <w:sz w:val="24"/>
              </w:rPr>
            </w:pPr>
          </w:p>
          <w:p w14:paraId="6ADF5744" w14:textId="77777777" w:rsidR="0023582A" w:rsidRDefault="0023582A" w:rsidP="00EF1C74">
            <w:pPr>
              <w:rPr>
                <w:sz w:val="24"/>
              </w:rPr>
            </w:pPr>
          </w:p>
          <w:p w14:paraId="1523B116" w14:textId="77777777" w:rsidR="0023582A" w:rsidRDefault="0023582A" w:rsidP="00EF1C74">
            <w:pPr>
              <w:rPr>
                <w:sz w:val="24"/>
              </w:rPr>
            </w:pPr>
          </w:p>
          <w:p w14:paraId="154D4354" w14:textId="77777777" w:rsidR="0023582A" w:rsidRDefault="0023582A" w:rsidP="00EF1C74">
            <w:pPr>
              <w:rPr>
                <w:sz w:val="24"/>
              </w:rPr>
            </w:pPr>
          </w:p>
          <w:p w14:paraId="501CB90B" w14:textId="77777777" w:rsidR="0023582A" w:rsidRDefault="0023582A" w:rsidP="00EF1C74">
            <w:pPr>
              <w:rPr>
                <w:sz w:val="24"/>
              </w:rPr>
            </w:pPr>
          </w:p>
          <w:p w14:paraId="78F3B86E" w14:textId="77777777" w:rsidR="0023582A" w:rsidRDefault="0023582A" w:rsidP="00EF1C74">
            <w:pPr>
              <w:rPr>
                <w:sz w:val="24"/>
              </w:rPr>
            </w:pPr>
          </w:p>
          <w:p w14:paraId="38F74135" w14:textId="77777777" w:rsidR="0023582A" w:rsidRDefault="0023582A" w:rsidP="00EF1C74">
            <w:pPr>
              <w:rPr>
                <w:sz w:val="24"/>
              </w:rPr>
            </w:pPr>
          </w:p>
          <w:p w14:paraId="008D61CE" w14:textId="77777777" w:rsidR="0023582A" w:rsidRDefault="0023582A" w:rsidP="00EF1C74">
            <w:pPr>
              <w:rPr>
                <w:sz w:val="24"/>
              </w:rPr>
            </w:pPr>
          </w:p>
          <w:p w14:paraId="4AEDBD41" w14:textId="77777777" w:rsidR="0023582A" w:rsidRDefault="0023582A" w:rsidP="00EF1C74">
            <w:pPr>
              <w:rPr>
                <w:sz w:val="24"/>
              </w:rPr>
            </w:pPr>
          </w:p>
          <w:p w14:paraId="1D8240E8" w14:textId="77777777" w:rsidR="0023582A" w:rsidRDefault="0023582A" w:rsidP="00EF1C74">
            <w:pPr>
              <w:rPr>
                <w:sz w:val="24"/>
              </w:rPr>
            </w:pPr>
          </w:p>
          <w:p w14:paraId="2900BE81" w14:textId="77777777" w:rsidR="0023582A" w:rsidRDefault="0023582A" w:rsidP="00EF1C74">
            <w:pPr>
              <w:rPr>
                <w:sz w:val="24"/>
              </w:rPr>
            </w:pPr>
          </w:p>
          <w:p w14:paraId="1C991383" w14:textId="77777777" w:rsidR="0023582A" w:rsidRDefault="0023582A" w:rsidP="00EF1C74">
            <w:pPr>
              <w:rPr>
                <w:sz w:val="24"/>
              </w:rPr>
            </w:pPr>
          </w:p>
          <w:p w14:paraId="378E485B" w14:textId="77777777" w:rsidR="0023582A" w:rsidRDefault="0023582A" w:rsidP="00EF1C74">
            <w:pPr>
              <w:rPr>
                <w:sz w:val="24"/>
              </w:rPr>
            </w:pPr>
          </w:p>
          <w:p w14:paraId="687A94A3" w14:textId="77777777" w:rsidR="0023582A" w:rsidRDefault="0023582A" w:rsidP="00EF1C74">
            <w:pPr>
              <w:rPr>
                <w:sz w:val="24"/>
              </w:rPr>
            </w:pPr>
          </w:p>
          <w:p w14:paraId="41A5194A" w14:textId="77777777" w:rsidR="0023582A" w:rsidRDefault="0023582A" w:rsidP="00EF1C74">
            <w:pPr>
              <w:rPr>
                <w:sz w:val="24"/>
              </w:rPr>
            </w:pPr>
          </w:p>
          <w:p w14:paraId="75C8112F" w14:textId="77777777" w:rsidR="0023582A" w:rsidRDefault="0023582A" w:rsidP="00EF1C74">
            <w:pPr>
              <w:rPr>
                <w:sz w:val="24"/>
              </w:rPr>
            </w:pPr>
          </w:p>
          <w:p w14:paraId="17482818" w14:textId="77777777" w:rsidR="0023582A" w:rsidRDefault="0023582A" w:rsidP="00EF1C74">
            <w:pPr>
              <w:rPr>
                <w:sz w:val="24"/>
              </w:rPr>
            </w:pPr>
          </w:p>
          <w:p w14:paraId="4636E979" w14:textId="77777777" w:rsidR="0023582A" w:rsidRDefault="0023582A" w:rsidP="00EF1C74">
            <w:pPr>
              <w:rPr>
                <w:sz w:val="24"/>
              </w:rPr>
            </w:pPr>
          </w:p>
        </w:tc>
      </w:tr>
      <w:tr w:rsidR="0023582A" w14:paraId="70E56A29" w14:textId="77777777" w:rsidTr="00BB39AB">
        <w:trPr>
          <w:gridAfter w:val="1"/>
          <w:wAfter w:w="290" w:type="dxa"/>
          <w:trHeight w:val="293"/>
        </w:trPr>
        <w:tc>
          <w:tcPr>
            <w:tcW w:w="10195" w:type="dxa"/>
            <w:gridSpan w:val="11"/>
          </w:tcPr>
          <w:p w14:paraId="12F58B15" w14:textId="77777777" w:rsidR="0023582A" w:rsidRDefault="0023582A" w:rsidP="0039061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23582A" w14:paraId="374DA6A8" w14:textId="77777777" w:rsidTr="00BB39AB">
        <w:trPr>
          <w:gridAfter w:val="1"/>
          <w:wAfter w:w="290" w:type="dxa"/>
          <w:trHeight w:val="293"/>
        </w:trPr>
        <w:tc>
          <w:tcPr>
            <w:tcW w:w="2669" w:type="dxa"/>
            <w:gridSpan w:val="5"/>
          </w:tcPr>
          <w:p w14:paraId="2C269650" w14:textId="77777777" w:rsidR="0023582A" w:rsidRDefault="0023582A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49" w:type="dxa"/>
            <w:gridSpan w:val="2"/>
          </w:tcPr>
          <w:p w14:paraId="5F6158CC" w14:textId="77777777" w:rsidR="0023582A" w:rsidRDefault="0023582A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28" w:type="dxa"/>
            <w:gridSpan w:val="2"/>
          </w:tcPr>
          <w:p w14:paraId="34986CDE" w14:textId="77777777" w:rsidR="0023582A" w:rsidRDefault="0023582A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49" w:type="dxa"/>
            <w:gridSpan w:val="2"/>
          </w:tcPr>
          <w:p w14:paraId="5695438F" w14:textId="77777777" w:rsidR="0023582A" w:rsidRDefault="0023582A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23582A" w14:paraId="7A11BF2F" w14:textId="77777777" w:rsidTr="00BB39AB">
        <w:trPr>
          <w:gridAfter w:val="1"/>
          <w:wAfter w:w="290" w:type="dxa"/>
          <w:trHeight w:val="554"/>
        </w:trPr>
        <w:tc>
          <w:tcPr>
            <w:tcW w:w="2669" w:type="dxa"/>
            <w:gridSpan w:val="5"/>
          </w:tcPr>
          <w:p w14:paraId="38FF4F7A" w14:textId="77777777" w:rsidR="0023582A" w:rsidRDefault="0023582A" w:rsidP="00EF1C74">
            <w:pPr>
              <w:rPr>
                <w:b/>
                <w:sz w:val="24"/>
              </w:rPr>
            </w:pPr>
          </w:p>
        </w:tc>
        <w:tc>
          <w:tcPr>
            <w:tcW w:w="4249" w:type="dxa"/>
            <w:gridSpan w:val="2"/>
          </w:tcPr>
          <w:p w14:paraId="3598C9FF" w14:textId="77777777" w:rsidR="0023582A" w:rsidRDefault="0023582A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28" w:type="dxa"/>
            <w:gridSpan w:val="2"/>
          </w:tcPr>
          <w:p w14:paraId="418A0AD6" w14:textId="77777777" w:rsidR="0023582A" w:rsidRDefault="0023582A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49" w:type="dxa"/>
            <w:gridSpan w:val="2"/>
          </w:tcPr>
          <w:p w14:paraId="67CE8D5B" w14:textId="77777777" w:rsidR="0023582A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  <w:bookmarkEnd w:id="2"/>
      <w:bookmarkEnd w:id="3"/>
      <w:bookmarkEnd w:id="4"/>
    </w:tbl>
    <w:p w14:paraId="15E07A31" w14:textId="77777777" w:rsidR="002927BB" w:rsidRDefault="002927BB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906C6" w14:paraId="01CB4BBE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FBC770D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C3011FA" w14:textId="20100F1D" w:rsidR="001906C6" w:rsidRPr="002F4E05" w:rsidRDefault="007E27AE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3B2E7F02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14:paraId="383272F2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6F256D98" w14:textId="77777777"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09EA5B8F" w14:textId="77777777"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EC72063" w14:textId="77777777" w:rsidR="001906C6" w:rsidRDefault="001906C6" w:rsidP="007E27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06C6" w14:paraId="6A06267B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24464DF3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027086DC" w14:textId="77777777" w:rsidR="001906C6" w:rsidRDefault="001906C6" w:rsidP="00EF1C74">
            <w:pPr>
              <w:spacing w:before="240"/>
              <w:rPr>
                <w:sz w:val="24"/>
              </w:rPr>
            </w:pPr>
          </w:p>
          <w:p w14:paraId="31F24A57" w14:textId="77777777" w:rsidR="001906C6" w:rsidRDefault="001906C6" w:rsidP="00EF1C74">
            <w:pPr>
              <w:rPr>
                <w:sz w:val="24"/>
              </w:rPr>
            </w:pPr>
          </w:p>
          <w:p w14:paraId="371AA9B9" w14:textId="77777777" w:rsidR="001906C6" w:rsidRDefault="001906C6" w:rsidP="00EF1C74">
            <w:pPr>
              <w:rPr>
                <w:sz w:val="24"/>
              </w:rPr>
            </w:pPr>
          </w:p>
          <w:p w14:paraId="14EDFEF1" w14:textId="77777777" w:rsidR="001906C6" w:rsidRDefault="001906C6" w:rsidP="00EF1C74">
            <w:pPr>
              <w:rPr>
                <w:sz w:val="24"/>
              </w:rPr>
            </w:pPr>
          </w:p>
          <w:p w14:paraId="095A2A23" w14:textId="77777777" w:rsidR="001906C6" w:rsidRDefault="001906C6" w:rsidP="00EF1C74">
            <w:pPr>
              <w:rPr>
                <w:sz w:val="24"/>
              </w:rPr>
            </w:pPr>
          </w:p>
          <w:p w14:paraId="630F383C" w14:textId="77777777" w:rsidR="001906C6" w:rsidRDefault="001906C6" w:rsidP="00EF1C74">
            <w:pPr>
              <w:rPr>
                <w:sz w:val="24"/>
              </w:rPr>
            </w:pPr>
          </w:p>
          <w:p w14:paraId="59ED467D" w14:textId="77777777" w:rsidR="001906C6" w:rsidRDefault="001906C6" w:rsidP="00EF1C74">
            <w:pPr>
              <w:rPr>
                <w:sz w:val="24"/>
              </w:rPr>
            </w:pPr>
          </w:p>
          <w:p w14:paraId="7EB60A70" w14:textId="77777777" w:rsidR="001906C6" w:rsidRDefault="001906C6" w:rsidP="00EF1C74">
            <w:pPr>
              <w:rPr>
                <w:sz w:val="24"/>
              </w:rPr>
            </w:pPr>
          </w:p>
          <w:p w14:paraId="28BB7382" w14:textId="77777777" w:rsidR="001906C6" w:rsidRDefault="001906C6" w:rsidP="00EF1C74">
            <w:pPr>
              <w:rPr>
                <w:sz w:val="24"/>
              </w:rPr>
            </w:pPr>
          </w:p>
          <w:p w14:paraId="3A4B0FC7" w14:textId="77777777" w:rsidR="001906C6" w:rsidRDefault="001906C6" w:rsidP="00EF1C74">
            <w:pPr>
              <w:rPr>
                <w:sz w:val="24"/>
              </w:rPr>
            </w:pPr>
          </w:p>
          <w:p w14:paraId="6CA91F0E" w14:textId="77777777" w:rsidR="001906C6" w:rsidRDefault="001906C6" w:rsidP="00EF1C74">
            <w:pPr>
              <w:rPr>
                <w:sz w:val="24"/>
              </w:rPr>
            </w:pPr>
          </w:p>
          <w:p w14:paraId="2F194D27" w14:textId="77777777" w:rsidR="001906C6" w:rsidRDefault="001906C6" w:rsidP="00EF1C74">
            <w:pPr>
              <w:rPr>
                <w:sz w:val="24"/>
              </w:rPr>
            </w:pPr>
          </w:p>
          <w:p w14:paraId="78B1AEC0" w14:textId="77777777" w:rsidR="001906C6" w:rsidRDefault="001906C6" w:rsidP="00EF1C74">
            <w:pPr>
              <w:rPr>
                <w:sz w:val="24"/>
              </w:rPr>
            </w:pPr>
          </w:p>
          <w:p w14:paraId="5389F6EE" w14:textId="77777777" w:rsidR="001906C6" w:rsidRDefault="001906C6" w:rsidP="00EF1C74">
            <w:pPr>
              <w:rPr>
                <w:sz w:val="24"/>
              </w:rPr>
            </w:pPr>
          </w:p>
          <w:p w14:paraId="6ED2F9FA" w14:textId="77777777" w:rsidR="001906C6" w:rsidRDefault="001906C6" w:rsidP="00EF1C74">
            <w:pPr>
              <w:rPr>
                <w:sz w:val="24"/>
              </w:rPr>
            </w:pPr>
          </w:p>
          <w:p w14:paraId="2ECCCCC7" w14:textId="77777777" w:rsidR="001906C6" w:rsidRDefault="001906C6" w:rsidP="00EF1C74">
            <w:pPr>
              <w:rPr>
                <w:sz w:val="24"/>
              </w:rPr>
            </w:pPr>
          </w:p>
          <w:p w14:paraId="01D8C9EF" w14:textId="77777777" w:rsidR="001906C6" w:rsidRDefault="001906C6" w:rsidP="00EF1C74">
            <w:pPr>
              <w:rPr>
                <w:sz w:val="24"/>
              </w:rPr>
            </w:pPr>
          </w:p>
          <w:p w14:paraId="74C78EEB" w14:textId="77777777" w:rsidR="001906C6" w:rsidRDefault="001906C6" w:rsidP="00EF1C74">
            <w:pPr>
              <w:rPr>
                <w:sz w:val="24"/>
              </w:rPr>
            </w:pPr>
          </w:p>
          <w:p w14:paraId="26C2B6F3" w14:textId="77777777" w:rsidR="001906C6" w:rsidRDefault="001906C6" w:rsidP="00EF1C74">
            <w:pPr>
              <w:rPr>
                <w:sz w:val="24"/>
              </w:rPr>
            </w:pPr>
          </w:p>
          <w:p w14:paraId="16F15023" w14:textId="77777777" w:rsidR="001906C6" w:rsidRDefault="001906C6" w:rsidP="00EF1C74">
            <w:pPr>
              <w:rPr>
                <w:sz w:val="24"/>
              </w:rPr>
            </w:pPr>
          </w:p>
          <w:p w14:paraId="429C099C" w14:textId="77777777" w:rsidR="001906C6" w:rsidRDefault="001906C6" w:rsidP="00EF1C74">
            <w:pPr>
              <w:rPr>
                <w:sz w:val="24"/>
              </w:rPr>
            </w:pPr>
          </w:p>
          <w:p w14:paraId="772976AB" w14:textId="77777777" w:rsidR="001906C6" w:rsidRDefault="001906C6" w:rsidP="00EF1C74">
            <w:pPr>
              <w:rPr>
                <w:sz w:val="24"/>
              </w:rPr>
            </w:pPr>
          </w:p>
          <w:p w14:paraId="0CBA6587" w14:textId="77777777" w:rsidR="001906C6" w:rsidRDefault="001906C6" w:rsidP="00EF1C74">
            <w:pPr>
              <w:rPr>
                <w:sz w:val="24"/>
              </w:rPr>
            </w:pPr>
          </w:p>
          <w:p w14:paraId="65D592A1" w14:textId="77777777" w:rsidR="001906C6" w:rsidRDefault="001906C6" w:rsidP="00EF1C74">
            <w:pPr>
              <w:rPr>
                <w:sz w:val="24"/>
              </w:rPr>
            </w:pPr>
          </w:p>
          <w:p w14:paraId="4D67193B" w14:textId="77777777" w:rsidR="001906C6" w:rsidRDefault="001906C6" w:rsidP="00EF1C74">
            <w:pPr>
              <w:rPr>
                <w:sz w:val="24"/>
              </w:rPr>
            </w:pPr>
          </w:p>
          <w:p w14:paraId="073FD81C" w14:textId="77777777" w:rsidR="001906C6" w:rsidRDefault="001906C6" w:rsidP="00EF1C74">
            <w:pPr>
              <w:rPr>
                <w:sz w:val="24"/>
              </w:rPr>
            </w:pPr>
          </w:p>
          <w:p w14:paraId="37525E53" w14:textId="77777777" w:rsidR="001906C6" w:rsidRDefault="001906C6" w:rsidP="00EF1C74">
            <w:pPr>
              <w:rPr>
                <w:sz w:val="24"/>
              </w:rPr>
            </w:pPr>
          </w:p>
          <w:p w14:paraId="6DF959CF" w14:textId="77777777" w:rsidR="001906C6" w:rsidRDefault="001906C6" w:rsidP="00EF1C74">
            <w:pPr>
              <w:rPr>
                <w:sz w:val="24"/>
              </w:rPr>
            </w:pPr>
          </w:p>
          <w:p w14:paraId="11F75B3B" w14:textId="77777777" w:rsidR="001906C6" w:rsidRDefault="001906C6" w:rsidP="00EF1C74">
            <w:pPr>
              <w:rPr>
                <w:sz w:val="24"/>
              </w:rPr>
            </w:pPr>
          </w:p>
          <w:p w14:paraId="597391D1" w14:textId="77777777" w:rsidR="001906C6" w:rsidRDefault="001906C6" w:rsidP="00EF1C74">
            <w:pPr>
              <w:rPr>
                <w:sz w:val="24"/>
              </w:rPr>
            </w:pPr>
          </w:p>
          <w:p w14:paraId="41ADDF49" w14:textId="77777777" w:rsidR="001906C6" w:rsidRDefault="001906C6" w:rsidP="00EF1C74">
            <w:pPr>
              <w:rPr>
                <w:sz w:val="24"/>
              </w:rPr>
            </w:pPr>
          </w:p>
          <w:p w14:paraId="465BBDA0" w14:textId="77777777" w:rsidR="001906C6" w:rsidRDefault="001906C6" w:rsidP="00EF1C74">
            <w:pPr>
              <w:rPr>
                <w:sz w:val="24"/>
              </w:rPr>
            </w:pPr>
          </w:p>
          <w:p w14:paraId="48866F40" w14:textId="77777777" w:rsidR="001906C6" w:rsidRDefault="001906C6" w:rsidP="00EF1C74">
            <w:pPr>
              <w:rPr>
                <w:sz w:val="24"/>
              </w:rPr>
            </w:pPr>
          </w:p>
          <w:p w14:paraId="6866D911" w14:textId="77777777" w:rsidR="001906C6" w:rsidRDefault="001906C6" w:rsidP="00EF1C74">
            <w:pPr>
              <w:rPr>
                <w:sz w:val="24"/>
              </w:rPr>
            </w:pPr>
          </w:p>
          <w:p w14:paraId="4CA253D1" w14:textId="77777777" w:rsidR="001906C6" w:rsidRDefault="001906C6" w:rsidP="00EF1C74">
            <w:pPr>
              <w:rPr>
                <w:sz w:val="24"/>
              </w:rPr>
            </w:pPr>
          </w:p>
          <w:p w14:paraId="0A764F52" w14:textId="77777777" w:rsidR="001906C6" w:rsidRDefault="001906C6" w:rsidP="00EF1C74">
            <w:pPr>
              <w:rPr>
                <w:sz w:val="24"/>
              </w:rPr>
            </w:pPr>
          </w:p>
          <w:p w14:paraId="77CDC0D2" w14:textId="77777777" w:rsidR="001906C6" w:rsidRDefault="001906C6" w:rsidP="00EF1C74">
            <w:pPr>
              <w:rPr>
                <w:sz w:val="24"/>
              </w:rPr>
            </w:pPr>
          </w:p>
          <w:p w14:paraId="2B6B35CC" w14:textId="77777777" w:rsidR="001906C6" w:rsidRDefault="001906C6" w:rsidP="00EF1C74">
            <w:pPr>
              <w:rPr>
                <w:sz w:val="24"/>
              </w:rPr>
            </w:pPr>
          </w:p>
          <w:p w14:paraId="4AFB902D" w14:textId="77777777" w:rsidR="001906C6" w:rsidRDefault="001906C6" w:rsidP="00EF1C74">
            <w:pPr>
              <w:rPr>
                <w:sz w:val="24"/>
              </w:rPr>
            </w:pPr>
          </w:p>
          <w:p w14:paraId="2FD6E99D" w14:textId="77777777" w:rsidR="001906C6" w:rsidRDefault="001906C6" w:rsidP="00EF1C74">
            <w:pPr>
              <w:rPr>
                <w:sz w:val="24"/>
              </w:rPr>
            </w:pPr>
          </w:p>
          <w:p w14:paraId="62CCE8A6" w14:textId="77777777" w:rsidR="001906C6" w:rsidRDefault="001906C6" w:rsidP="00EF1C74">
            <w:pPr>
              <w:rPr>
                <w:sz w:val="24"/>
              </w:rPr>
            </w:pPr>
          </w:p>
        </w:tc>
      </w:tr>
      <w:tr w:rsidR="001906C6" w14:paraId="422329E5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8FF3865" w14:textId="77777777"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14:paraId="1B4D4118" w14:textId="77777777" w:rsidTr="00EF1C74">
        <w:trPr>
          <w:trHeight w:val="293"/>
        </w:trPr>
        <w:tc>
          <w:tcPr>
            <w:tcW w:w="2684" w:type="dxa"/>
            <w:gridSpan w:val="2"/>
          </w:tcPr>
          <w:p w14:paraId="5A0B20AA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77F0F7DD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7261DEE1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2FB058D9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14:paraId="7FBEA712" w14:textId="77777777" w:rsidTr="00EF1C74">
        <w:trPr>
          <w:trHeight w:val="554"/>
        </w:trPr>
        <w:tc>
          <w:tcPr>
            <w:tcW w:w="2684" w:type="dxa"/>
            <w:gridSpan w:val="2"/>
          </w:tcPr>
          <w:p w14:paraId="7DC6FB66" w14:textId="77777777"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55A77569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145012A4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5EE7DAB8" w14:textId="77777777" w:rsidR="001906C6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501C62C3" w14:textId="77777777" w:rsidR="001906C6" w:rsidRDefault="001906C6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906C6" w14:paraId="1AAB06B0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6C05AB2E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3084E378" w14:textId="34DCF7EA" w:rsidR="001906C6" w:rsidRPr="002F4E05" w:rsidRDefault="007E27AE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51751D3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14:paraId="65DCAD82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2E2C4B4E" w14:textId="77777777"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7451C01B" w14:textId="77777777"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F43C4AA" w14:textId="77777777" w:rsidR="001906C6" w:rsidRDefault="001906C6" w:rsidP="007E27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906C6" w14:paraId="7B3B1EE0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38291927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5DF948E3" w14:textId="77777777" w:rsidR="001906C6" w:rsidRDefault="001906C6" w:rsidP="00EF1C74">
            <w:pPr>
              <w:spacing w:before="240"/>
              <w:rPr>
                <w:sz w:val="24"/>
              </w:rPr>
            </w:pPr>
          </w:p>
          <w:p w14:paraId="3F6E258D" w14:textId="77777777" w:rsidR="001906C6" w:rsidRDefault="001906C6" w:rsidP="00EF1C74">
            <w:pPr>
              <w:rPr>
                <w:sz w:val="24"/>
              </w:rPr>
            </w:pPr>
          </w:p>
          <w:p w14:paraId="7FA35A13" w14:textId="77777777" w:rsidR="001906C6" w:rsidRDefault="001906C6" w:rsidP="00EF1C74">
            <w:pPr>
              <w:rPr>
                <w:sz w:val="24"/>
              </w:rPr>
            </w:pPr>
          </w:p>
          <w:p w14:paraId="38C39286" w14:textId="77777777" w:rsidR="001906C6" w:rsidRDefault="001906C6" w:rsidP="00EF1C74">
            <w:pPr>
              <w:rPr>
                <w:sz w:val="24"/>
              </w:rPr>
            </w:pPr>
          </w:p>
          <w:p w14:paraId="41D8EFD4" w14:textId="77777777" w:rsidR="001906C6" w:rsidRDefault="001906C6" w:rsidP="00EF1C74">
            <w:pPr>
              <w:rPr>
                <w:sz w:val="24"/>
              </w:rPr>
            </w:pPr>
          </w:p>
          <w:p w14:paraId="3A7566FE" w14:textId="77777777" w:rsidR="001906C6" w:rsidRDefault="001906C6" w:rsidP="00EF1C74">
            <w:pPr>
              <w:rPr>
                <w:sz w:val="24"/>
              </w:rPr>
            </w:pPr>
          </w:p>
          <w:p w14:paraId="44FCE2FC" w14:textId="77777777" w:rsidR="001906C6" w:rsidRDefault="001906C6" w:rsidP="00EF1C74">
            <w:pPr>
              <w:rPr>
                <w:sz w:val="24"/>
              </w:rPr>
            </w:pPr>
          </w:p>
          <w:p w14:paraId="349CA6AE" w14:textId="77777777" w:rsidR="001906C6" w:rsidRDefault="001906C6" w:rsidP="00EF1C74">
            <w:pPr>
              <w:rPr>
                <w:sz w:val="24"/>
              </w:rPr>
            </w:pPr>
          </w:p>
          <w:p w14:paraId="78B31F79" w14:textId="77777777" w:rsidR="001906C6" w:rsidRDefault="001906C6" w:rsidP="00EF1C74">
            <w:pPr>
              <w:rPr>
                <w:sz w:val="24"/>
              </w:rPr>
            </w:pPr>
          </w:p>
          <w:p w14:paraId="0ACB62FD" w14:textId="77777777" w:rsidR="001906C6" w:rsidRDefault="001906C6" w:rsidP="00EF1C74">
            <w:pPr>
              <w:rPr>
                <w:sz w:val="24"/>
              </w:rPr>
            </w:pPr>
          </w:p>
          <w:p w14:paraId="37A14B78" w14:textId="77777777" w:rsidR="001906C6" w:rsidRDefault="001906C6" w:rsidP="00EF1C74">
            <w:pPr>
              <w:rPr>
                <w:sz w:val="24"/>
              </w:rPr>
            </w:pPr>
          </w:p>
          <w:p w14:paraId="41D8FFFA" w14:textId="77777777" w:rsidR="001906C6" w:rsidRDefault="001906C6" w:rsidP="00EF1C74">
            <w:pPr>
              <w:rPr>
                <w:sz w:val="24"/>
              </w:rPr>
            </w:pPr>
          </w:p>
          <w:p w14:paraId="3CE0FB4D" w14:textId="77777777" w:rsidR="001906C6" w:rsidRDefault="001906C6" w:rsidP="00EF1C74">
            <w:pPr>
              <w:rPr>
                <w:sz w:val="24"/>
              </w:rPr>
            </w:pPr>
          </w:p>
          <w:p w14:paraId="1E159EE1" w14:textId="77777777" w:rsidR="001906C6" w:rsidRDefault="001906C6" w:rsidP="00EF1C74">
            <w:pPr>
              <w:rPr>
                <w:sz w:val="24"/>
              </w:rPr>
            </w:pPr>
          </w:p>
          <w:p w14:paraId="3E7CD26A" w14:textId="77777777" w:rsidR="001906C6" w:rsidRDefault="001906C6" w:rsidP="00EF1C74">
            <w:pPr>
              <w:rPr>
                <w:sz w:val="24"/>
              </w:rPr>
            </w:pPr>
          </w:p>
          <w:p w14:paraId="55A0FA95" w14:textId="77777777" w:rsidR="001906C6" w:rsidRDefault="001906C6" w:rsidP="00EF1C74">
            <w:pPr>
              <w:rPr>
                <w:sz w:val="24"/>
              </w:rPr>
            </w:pPr>
          </w:p>
          <w:p w14:paraId="1BBA0A50" w14:textId="77777777" w:rsidR="001906C6" w:rsidRDefault="001906C6" w:rsidP="00EF1C74">
            <w:pPr>
              <w:rPr>
                <w:sz w:val="24"/>
              </w:rPr>
            </w:pPr>
          </w:p>
          <w:p w14:paraId="4B2A4CEB" w14:textId="77777777" w:rsidR="001906C6" w:rsidRDefault="001906C6" w:rsidP="00EF1C74">
            <w:pPr>
              <w:rPr>
                <w:sz w:val="24"/>
              </w:rPr>
            </w:pPr>
          </w:p>
          <w:p w14:paraId="30D5B381" w14:textId="77777777" w:rsidR="001906C6" w:rsidRDefault="001906C6" w:rsidP="00EF1C74">
            <w:pPr>
              <w:rPr>
                <w:sz w:val="24"/>
              </w:rPr>
            </w:pPr>
          </w:p>
          <w:p w14:paraId="1154376E" w14:textId="77777777" w:rsidR="001906C6" w:rsidRDefault="001906C6" w:rsidP="00EF1C74">
            <w:pPr>
              <w:rPr>
                <w:sz w:val="24"/>
              </w:rPr>
            </w:pPr>
          </w:p>
          <w:p w14:paraId="66DF2916" w14:textId="77777777" w:rsidR="001906C6" w:rsidRDefault="001906C6" w:rsidP="00EF1C74">
            <w:pPr>
              <w:rPr>
                <w:sz w:val="24"/>
              </w:rPr>
            </w:pPr>
          </w:p>
          <w:p w14:paraId="1A381EB1" w14:textId="77777777" w:rsidR="001906C6" w:rsidRDefault="001906C6" w:rsidP="00EF1C74">
            <w:pPr>
              <w:rPr>
                <w:sz w:val="24"/>
              </w:rPr>
            </w:pPr>
          </w:p>
          <w:p w14:paraId="75FE1CC7" w14:textId="77777777" w:rsidR="001906C6" w:rsidRDefault="001906C6" w:rsidP="00EF1C74">
            <w:pPr>
              <w:rPr>
                <w:sz w:val="24"/>
              </w:rPr>
            </w:pPr>
          </w:p>
          <w:p w14:paraId="30A2EC24" w14:textId="77777777" w:rsidR="001906C6" w:rsidRDefault="001906C6" w:rsidP="00EF1C74">
            <w:pPr>
              <w:rPr>
                <w:sz w:val="24"/>
              </w:rPr>
            </w:pPr>
          </w:p>
          <w:p w14:paraId="7549DFA4" w14:textId="77777777" w:rsidR="001906C6" w:rsidRDefault="001906C6" w:rsidP="00EF1C74">
            <w:pPr>
              <w:rPr>
                <w:sz w:val="24"/>
              </w:rPr>
            </w:pPr>
          </w:p>
          <w:p w14:paraId="2E158A1E" w14:textId="77777777" w:rsidR="001906C6" w:rsidRDefault="001906C6" w:rsidP="00EF1C74">
            <w:pPr>
              <w:rPr>
                <w:sz w:val="24"/>
              </w:rPr>
            </w:pPr>
          </w:p>
          <w:p w14:paraId="0B607E56" w14:textId="77777777" w:rsidR="001906C6" w:rsidRDefault="001906C6" w:rsidP="00EF1C74">
            <w:pPr>
              <w:rPr>
                <w:sz w:val="24"/>
              </w:rPr>
            </w:pPr>
          </w:p>
          <w:p w14:paraId="0FDB7021" w14:textId="77777777" w:rsidR="001906C6" w:rsidRDefault="001906C6" w:rsidP="00EF1C74">
            <w:pPr>
              <w:rPr>
                <w:sz w:val="24"/>
              </w:rPr>
            </w:pPr>
          </w:p>
          <w:p w14:paraId="70694F04" w14:textId="77777777" w:rsidR="001906C6" w:rsidRDefault="001906C6" w:rsidP="00EF1C74">
            <w:pPr>
              <w:rPr>
                <w:sz w:val="24"/>
              </w:rPr>
            </w:pPr>
          </w:p>
          <w:p w14:paraId="13095307" w14:textId="77777777" w:rsidR="001906C6" w:rsidRDefault="001906C6" w:rsidP="00EF1C74">
            <w:pPr>
              <w:rPr>
                <w:sz w:val="24"/>
              </w:rPr>
            </w:pPr>
          </w:p>
          <w:p w14:paraId="67C2EFB5" w14:textId="77777777" w:rsidR="001906C6" w:rsidRDefault="001906C6" w:rsidP="00EF1C74">
            <w:pPr>
              <w:rPr>
                <w:sz w:val="24"/>
              </w:rPr>
            </w:pPr>
          </w:p>
          <w:p w14:paraId="3C72ED7D" w14:textId="77777777" w:rsidR="001906C6" w:rsidRDefault="001906C6" w:rsidP="00EF1C74">
            <w:pPr>
              <w:rPr>
                <w:sz w:val="24"/>
              </w:rPr>
            </w:pPr>
          </w:p>
          <w:p w14:paraId="200D9C1E" w14:textId="77777777" w:rsidR="001906C6" w:rsidRDefault="001906C6" w:rsidP="00EF1C74">
            <w:pPr>
              <w:rPr>
                <w:sz w:val="24"/>
              </w:rPr>
            </w:pPr>
          </w:p>
          <w:p w14:paraId="452AFE38" w14:textId="77777777" w:rsidR="001906C6" w:rsidRDefault="001906C6" w:rsidP="00EF1C74">
            <w:pPr>
              <w:rPr>
                <w:sz w:val="24"/>
              </w:rPr>
            </w:pPr>
          </w:p>
          <w:p w14:paraId="1D678396" w14:textId="77777777" w:rsidR="001906C6" w:rsidRDefault="001906C6" w:rsidP="00EF1C74">
            <w:pPr>
              <w:rPr>
                <w:sz w:val="24"/>
              </w:rPr>
            </w:pPr>
          </w:p>
          <w:p w14:paraId="272FD1C8" w14:textId="77777777" w:rsidR="001906C6" w:rsidRDefault="001906C6" w:rsidP="00EF1C74">
            <w:pPr>
              <w:rPr>
                <w:sz w:val="24"/>
              </w:rPr>
            </w:pPr>
          </w:p>
          <w:p w14:paraId="708FB9A6" w14:textId="77777777" w:rsidR="001906C6" w:rsidRDefault="001906C6" w:rsidP="00EF1C74">
            <w:pPr>
              <w:rPr>
                <w:sz w:val="24"/>
              </w:rPr>
            </w:pPr>
          </w:p>
          <w:p w14:paraId="54D206E5" w14:textId="77777777" w:rsidR="001906C6" w:rsidRDefault="001906C6" w:rsidP="00EF1C74">
            <w:pPr>
              <w:rPr>
                <w:sz w:val="24"/>
              </w:rPr>
            </w:pPr>
          </w:p>
          <w:p w14:paraId="185F671F" w14:textId="77777777" w:rsidR="001906C6" w:rsidRDefault="001906C6" w:rsidP="00EF1C74">
            <w:pPr>
              <w:rPr>
                <w:sz w:val="24"/>
              </w:rPr>
            </w:pPr>
          </w:p>
          <w:p w14:paraId="1F03C144" w14:textId="77777777" w:rsidR="001906C6" w:rsidRDefault="001906C6" w:rsidP="00EF1C74">
            <w:pPr>
              <w:rPr>
                <w:sz w:val="24"/>
              </w:rPr>
            </w:pPr>
          </w:p>
          <w:p w14:paraId="6E1A1F99" w14:textId="77777777" w:rsidR="001906C6" w:rsidRDefault="001906C6" w:rsidP="00EF1C74">
            <w:pPr>
              <w:rPr>
                <w:sz w:val="24"/>
              </w:rPr>
            </w:pPr>
          </w:p>
        </w:tc>
      </w:tr>
      <w:tr w:rsidR="001906C6" w14:paraId="298C63E6" w14:textId="77777777" w:rsidTr="00EF1C74">
        <w:trPr>
          <w:trHeight w:val="293"/>
        </w:trPr>
        <w:tc>
          <w:tcPr>
            <w:tcW w:w="10264" w:type="dxa"/>
            <w:gridSpan w:val="6"/>
          </w:tcPr>
          <w:p w14:paraId="261C5F9A" w14:textId="77777777"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14:paraId="041D072F" w14:textId="77777777" w:rsidTr="00EF1C74">
        <w:trPr>
          <w:trHeight w:val="293"/>
        </w:trPr>
        <w:tc>
          <w:tcPr>
            <w:tcW w:w="2684" w:type="dxa"/>
            <w:gridSpan w:val="2"/>
          </w:tcPr>
          <w:p w14:paraId="09E136F0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20055A80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086D94A7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6EEC8E53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14:paraId="136639F6" w14:textId="77777777" w:rsidTr="00EF1C74">
        <w:trPr>
          <w:trHeight w:val="554"/>
        </w:trPr>
        <w:tc>
          <w:tcPr>
            <w:tcW w:w="2684" w:type="dxa"/>
            <w:gridSpan w:val="2"/>
          </w:tcPr>
          <w:p w14:paraId="68A94175" w14:textId="77777777"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404105DD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198AB964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79F6FD74" w14:textId="77777777" w:rsidR="001906C6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53CA5EB8" w14:textId="77777777" w:rsidR="001906C6" w:rsidRDefault="001906C6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906C6" w14:paraId="6A288A8C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15A09635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4CAF2F2B" w14:textId="00CEF9B0" w:rsidR="001906C6" w:rsidRPr="002F4E05" w:rsidRDefault="007E27AE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7B15C22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14:paraId="570D4659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305802FD" w14:textId="77777777"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3B776D7E" w14:textId="77777777"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FB03C7C" w14:textId="77777777" w:rsidR="001906C6" w:rsidRDefault="001906C6" w:rsidP="007E27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06C6" w14:paraId="711A3C0A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1BB6B7A6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3350B45A" w14:textId="77777777" w:rsidR="001906C6" w:rsidRDefault="001906C6" w:rsidP="00EF1C74">
            <w:pPr>
              <w:spacing w:before="240"/>
              <w:rPr>
                <w:sz w:val="24"/>
              </w:rPr>
            </w:pPr>
          </w:p>
          <w:p w14:paraId="3A23A960" w14:textId="77777777" w:rsidR="001906C6" w:rsidRDefault="001906C6" w:rsidP="00EF1C74">
            <w:pPr>
              <w:rPr>
                <w:sz w:val="24"/>
              </w:rPr>
            </w:pPr>
          </w:p>
          <w:p w14:paraId="0525A910" w14:textId="77777777" w:rsidR="001906C6" w:rsidRDefault="001906C6" w:rsidP="00EF1C74">
            <w:pPr>
              <w:rPr>
                <w:sz w:val="24"/>
              </w:rPr>
            </w:pPr>
          </w:p>
          <w:p w14:paraId="10D36E7B" w14:textId="77777777" w:rsidR="001906C6" w:rsidRDefault="001906C6" w:rsidP="00EF1C74">
            <w:pPr>
              <w:rPr>
                <w:sz w:val="24"/>
              </w:rPr>
            </w:pPr>
          </w:p>
          <w:p w14:paraId="1A4229D8" w14:textId="77777777" w:rsidR="001906C6" w:rsidRDefault="001906C6" w:rsidP="00EF1C74">
            <w:pPr>
              <w:rPr>
                <w:sz w:val="24"/>
              </w:rPr>
            </w:pPr>
          </w:p>
          <w:p w14:paraId="774C100B" w14:textId="77777777" w:rsidR="001906C6" w:rsidRDefault="001906C6" w:rsidP="00EF1C74">
            <w:pPr>
              <w:rPr>
                <w:sz w:val="24"/>
              </w:rPr>
            </w:pPr>
          </w:p>
          <w:p w14:paraId="3C106843" w14:textId="77777777" w:rsidR="001906C6" w:rsidRDefault="001906C6" w:rsidP="00EF1C74">
            <w:pPr>
              <w:rPr>
                <w:sz w:val="24"/>
              </w:rPr>
            </w:pPr>
          </w:p>
          <w:p w14:paraId="5C7CAC54" w14:textId="77777777" w:rsidR="001906C6" w:rsidRDefault="001906C6" w:rsidP="00EF1C74">
            <w:pPr>
              <w:rPr>
                <w:sz w:val="24"/>
              </w:rPr>
            </w:pPr>
          </w:p>
          <w:p w14:paraId="35EBF220" w14:textId="77777777" w:rsidR="001906C6" w:rsidRDefault="001906C6" w:rsidP="00EF1C74">
            <w:pPr>
              <w:rPr>
                <w:sz w:val="24"/>
              </w:rPr>
            </w:pPr>
          </w:p>
          <w:p w14:paraId="37B486C6" w14:textId="77777777" w:rsidR="001906C6" w:rsidRDefault="001906C6" w:rsidP="00EF1C74">
            <w:pPr>
              <w:rPr>
                <w:sz w:val="24"/>
              </w:rPr>
            </w:pPr>
          </w:p>
          <w:p w14:paraId="23A328E8" w14:textId="77777777" w:rsidR="001906C6" w:rsidRDefault="001906C6" w:rsidP="00EF1C74">
            <w:pPr>
              <w:rPr>
                <w:sz w:val="24"/>
              </w:rPr>
            </w:pPr>
          </w:p>
          <w:p w14:paraId="456510FE" w14:textId="77777777" w:rsidR="001906C6" w:rsidRDefault="001906C6" w:rsidP="00EF1C74">
            <w:pPr>
              <w:rPr>
                <w:sz w:val="24"/>
              </w:rPr>
            </w:pPr>
          </w:p>
          <w:p w14:paraId="5149A967" w14:textId="77777777" w:rsidR="001906C6" w:rsidRDefault="001906C6" w:rsidP="00EF1C74">
            <w:pPr>
              <w:rPr>
                <w:sz w:val="24"/>
              </w:rPr>
            </w:pPr>
          </w:p>
          <w:p w14:paraId="11F4B90D" w14:textId="77777777" w:rsidR="001906C6" w:rsidRDefault="001906C6" w:rsidP="00EF1C74">
            <w:pPr>
              <w:rPr>
                <w:sz w:val="24"/>
              </w:rPr>
            </w:pPr>
          </w:p>
          <w:p w14:paraId="746BD906" w14:textId="77777777" w:rsidR="001906C6" w:rsidRDefault="001906C6" w:rsidP="00EF1C74">
            <w:pPr>
              <w:rPr>
                <w:sz w:val="24"/>
              </w:rPr>
            </w:pPr>
          </w:p>
          <w:p w14:paraId="6871A8F3" w14:textId="77777777" w:rsidR="001906C6" w:rsidRDefault="001906C6" w:rsidP="00EF1C74">
            <w:pPr>
              <w:rPr>
                <w:sz w:val="24"/>
              </w:rPr>
            </w:pPr>
          </w:p>
          <w:p w14:paraId="6B6B5029" w14:textId="77777777" w:rsidR="001906C6" w:rsidRDefault="001906C6" w:rsidP="00EF1C74">
            <w:pPr>
              <w:rPr>
                <w:sz w:val="24"/>
              </w:rPr>
            </w:pPr>
          </w:p>
          <w:p w14:paraId="0EEF2597" w14:textId="77777777" w:rsidR="001906C6" w:rsidRDefault="001906C6" w:rsidP="00EF1C74">
            <w:pPr>
              <w:rPr>
                <w:sz w:val="24"/>
              </w:rPr>
            </w:pPr>
          </w:p>
          <w:p w14:paraId="0781CC87" w14:textId="77777777" w:rsidR="001906C6" w:rsidRDefault="001906C6" w:rsidP="00EF1C74">
            <w:pPr>
              <w:rPr>
                <w:sz w:val="24"/>
              </w:rPr>
            </w:pPr>
          </w:p>
          <w:p w14:paraId="19901323" w14:textId="77777777" w:rsidR="001906C6" w:rsidRDefault="001906C6" w:rsidP="00EF1C74">
            <w:pPr>
              <w:rPr>
                <w:sz w:val="24"/>
              </w:rPr>
            </w:pPr>
          </w:p>
          <w:p w14:paraId="473AF31E" w14:textId="77777777" w:rsidR="001906C6" w:rsidRDefault="001906C6" w:rsidP="00EF1C74">
            <w:pPr>
              <w:rPr>
                <w:sz w:val="24"/>
              </w:rPr>
            </w:pPr>
          </w:p>
          <w:p w14:paraId="3B8D91BA" w14:textId="77777777" w:rsidR="001906C6" w:rsidRDefault="001906C6" w:rsidP="00EF1C74">
            <w:pPr>
              <w:rPr>
                <w:sz w:val="24"/>
              </w:rPr>
            </w:pPr>
          </w:p>
          <w:p w14:paraId="411C5F84" w14:textId="77777777" w:rsidR="001906C6" w:rsidRDefault="001906C6" w:rsidP="00EF1C74">
            <w:pPr>
              <w:rPr>
                <w:sz w:val="24"/>
              </w:rPr>
            </w:pPr>
          </w:p>
          <w:p w14:paraId="788927B6" w14:textId="77777777" w:rsidR="001906C6" w:rsidRDefault="001906C6" w:rsidP="00EF1C74">
            <w:pPr>
              <w:rPr>
                <w:sz w:val="24"/>
              </w:rPr>
            </w:pPr>
          </w:p>
          <w:p w14:paraId="40C56C60" w14:textId="77777777" w:rsidR="001906C6" w:rsidRDefault="001906C6" w:rsidP="00EF1C74">
            <w:pPr>
              <w:rPr>
                <w:sz w:val="24"/>
              </w:rPr>
            </w:pPr>
          </w:p>
          <w:p w14:paraId="70DB7112" w14:textId="77777777" w:rsidR="001906C6" w:rsidRDefault="001906C6" w:rsidP="00EF1C74">
            <w:pPr>
              <w:rPr>
                <w:sz w:val="24"/>
              </w:rPr>
            </w:pPr>
          </w:p>
          <w:p w14:paraId="2D8DA358" w14:textId="77777777" w:rsidR="001906C6" w:rsidRDefault="001906C6" w:rsidP="00EF1C74">
            <w:pPr>
              <w:rPr>
                <w:sz w:val="24"/>
              </w:rPr>
            </w:pPr>
          </w:p>
          <w:p w14:paraId="2DC03EB6" w14:textId="77777777" w:rsidR="001906C6" w:rsidRDefault="001906C6" w:rsidP="00EF1C74">
            <w:pPr>
              <w:rPr>
                <w:sz w:val="24"/>
              </w:rPr>
            </w:pPr>
          </w:p>
          <w:p w14:paraId="43329A7E" w14:textId="77777777" w:rsidR="001906C6" w:rsidRDefault="001906C6" w:rsidP="00EF1C74">
            <w:pPr>
              <w:rPr>
                <w:sz w:val="24"/>
              </w:rPr>
            </w:pPr>
          </w:p>
          <w:p w14:paraId="075DAD77" w14:textId="77777777" w:rsidR="001906C6" w:rsidRDefault="001906C6" w:rsidP="00EF1C74">
            <w:pPr>
              <w:rPr>
                <w:sz w:val="24"/>
              </w:rPr>
            </w:pPr>
          </w:p>
          <w:p w14:paraId="2FD471F8" w14:textId="77777777" w:rsidR="001906C6" w:rsidRDefault="001906C6" w:rsidP="00EF1C74">
            <w:pPr>
              <w:rPr>
                <w:sz w:val="24"/>
              </w:rPr>
            </w:pPr>
          </w:p>
          <w:p w14:paraId="0424F25E" w14:textId="77777777" w:rsidR="001906C6" w:rsidRDefault="001906C6" w:rsidP="00EF1C74">
            <w:pPr>
              <w:rPr>
                <w:sz w:val="24"/>
              </w:rPr>
            </w:pPr>
          </w:p>
          <w:p w14:paraId="1872A744" w14:textId="77777777" w:rsidR="001906C6" w:rsidRDefault="001906C6" w:rsidP="00EF1C74">
            <w:pPr>
              <w:rPr>
                <w:sz w:val="24"/>
              </w:rPr>
            </w:pPr>
          </w:p>
          <w:p w14:paraId="01878824" w14:textId="77777777" w:rsidR="001906C6" w:rsidRDefault="001906C6" w:rsidP="00EF1C74">
            <w:pPr>
              <w:rPr>
                <w:sz w:val="24"/>
              </w:rPr>
            </w:pPr>
          </w:p>
          <w:p w14:paraId="477E758A" w14:textId="77777777" w:rsidR="001906C6" w:rsidRDefault="001906C6" w:rsidP="00EF1C74">
            <w:pPr>
              <w:rPr>
                <w:sz w:val="24"/>
              </w:rPr>
            </w:pPr>
          </w:p>
          <w:p w14:paraId="59700C45" w14:textId="77777777" w:rsidR="001906C6" w:rsidRDefault="001906C6" w:rsidP="00EF1C74">
            <w:pPr>
              <w:rPr>
                <w:sz w:val="24"/>
              </w:rPr>
            </w:pPr>
          </w:p>
          <w:p w14:paraId="3A938FE7" w14:textId="77777777" w:rsidR="001906C6" w:rsidRDefault="001906C6" w:rsidP="00EF1C74">
            <w:pPr>
              <w:rPr>
                <w:sz w:val="24"/>
              </w:rPr>
            </w:pPr>
          </w:p>
          <w:p w14:paraId="4A046CC8" w14:textId="77777777" w:rsidR="001906C6" w:rsidRDefault="001906C6" w:rsidP="00EF1C74">
            <w:pPr>
              <w:rPr>
                <w:sz w:val="24"/>
              </w:rPr>
            </w:pPr>
          </w:p>
          <w:p w14:paraId="26CE02A9" w14:textId="77777777" w:rsidR="001906C6" w:rsidRDefault="001906C6" w:rsidP="00EF1C74">
            <w:pPr>
              <w:rPr>
                <w:sz w:val="24"/>
              </w:rPr>
            </w:pPr>
          </w:p>
          <w:p w14:paraId="4848C43E" w14:textId="77777777" w:rsidR="001906C6" w:rsidRDefault="001906C6" w:rsidP="00EF1C74">
            <w:pPr>
              <w:rPr>
                <w:sz w:val="24"/>
              </w:rPr>
            </w:pPr>
          </w:p>
          <w:p w14:paraId="2A9D56DE" w14:textId="77777777" w:rsidR="001906C6" w:rsidRDefault="001906C6" w:rsidP="00EF1C74">
            <w:pPr>
              <w:rPr>
                <w:sz w:val="24"/>
              </w:rPr>
            </w:pPr>
          </w:p>
        </w:tc>
      </w:tr>
      <w:tr w:rsidR="001906C6" w14:paraId="06F95971" w14:textId="77777777" w:rsidTr="00EF1C74">
        <w:trPr>
          <w:trHeight w:val="293"/>
        </w:trPr>
        <w:tc>
          <w:tcPr>
            <w:tcW w:w="10264" w:type="dxa"/>
            <w:gridSpan w:val="6"/>
          </w:tcPr>
          <w:p w14:paraId="167E5115" w14:textId="77777777"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14:paraId="5A071DDC" w14:textId="77777777" w:rsidTr="00EF1C74">
        <w:trPr>
          <w:trHeight w:val="293"/>
        </w:trPr>
        <w:tc>
          <w:tcPr>
            <w:tcW w:w="2684" w:type="dxa"/>
            <w:gridSpan w:val="2"/>
          </w:tcPr>
          <w:p w14:paraId="26E8EA1E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506A3EDD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6FA8672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240474F2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14:paraId="4534607F" w14:textId="77777777" w:rsidTr="00EF1C74">
        <w:trPr>
          <w:trHeight w:val="554"/>
        </w:trPr>
        <w:tc>
          <w:tcPr>
            <w:tcW w:w="2684" w:type="dxa"/>
            <w:gridSpan w:val="2"/>
          </w:tcPr>
          <w:p w14:paraId="5E1178BB" w14:textId="77777777"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5F5188C8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55F93B3E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5562AA84" w14:textId="77777777" w:rsidR="001906C6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0566BA1D" w14:textId="77777777" w:rsidR="001906C6" w:rsidRDefault="001906C6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906C6" w14:paraId="558BEC0E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0FE9312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15CFDA4" w14:textId="003D3376" w:rsidR="001906C6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77B7030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14:paraId="45C3D207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73EBB06C" w14:textId="77777777"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33DC092F" w14:textId="77777777"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B5923EC" w14:textId="77777777" w:rsidR="001906C6" w:rsidRDefault="001906C6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906C6" w14:paraId="49CE1EF6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4BB023E9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045D205A" w14:textId="77777777" w:rsidR="001906C6" w:rsidRDefault="001906C6" w:rsidP="00EF1C74">
            <w:pPr>
              <w:spacing w:before="240"/>
              <w:rPr>
                <w:sz w:val="24"/>
              </w:rPr>
            </w:pPr>
          </w:p>
          <w:p w14:paraId="03AECCF4" w14:textId="77777777" w:rsidR="001906C6" w:rsidRDefault="001906C6" w:rsidP="00EF1C74">
            <w:pPr>
              <w:rPr>
                <w:sz w:val="24"/>
              </w:rPr>
            </w:pPr>
          </w:p>
          <w:p w14:paraId="63F95F37" w14:textId="77777777" w:rsidR="001906C6" w:rsidRDefault="001906C6" w:rsidP="00EF1C74">
            <w:pPr>
              <w:rPr>
                <w:sz w:val="24"/>
              </w:rPr>
            </w:pPr>
          </w:p>
          <w:p w14:paraId="70C6B21F" w14:textId="77777777" w:rsidR="001906C6" w:rsidRDefault="001906C6" w:rsidP="00EF1C74">
            <w:pPr>
              <w:rPr>
                <w:sz w:val="24"/>
              </w:rPr>
            </w:pPr>
          </w:p>
          <w:p w14:paraId="11AC33BE" w14:textId="77777777" w:rsidR="001906C6" w:rsidRDefault="001906C6" w:rsidP="00EF1C74">
            <w:pPr>
              <w:rPr>
                <w:sz w:val="24"/>
              </w:rPr>
            </w:pPr>
          </w:p>
          <w:p w14:paraId="1649C9D5" w14:textId="77777777" w:rsidR="001906C6" w:rsidRDefault="001906C6" w:rsidP="00EF1C74">
            <w:pPr>
              <w:rPr>
                <w:sz w:val="24"/>
              </w:rPr>
            </w:pPr>
          </w:p>
          <w:p w14:paraId="27D0A0A2" w14:textId="77777777" w:rsidR="001906C6" w:rsidRDefault="001906C6" w:rsidP="00EF1C74">
            <w:pPr>
              <w:rPr>
                <w:sz w:val="24"/>
              </w:rPr>
            </w:pPr>
          </w:p>
          <w:p w14:paraId="09AF3FCC" w14:textId="77777777" w:rsidR="001906C6" w:rsidRDefault="001906C6" w:rsidP="00EF1C74">
            <w:pPr>
              <w:rPr>
                <w:sz w:val="24"/>
              </w:rPr>
            </w:pPr>
          </w:p>
          <w:p w14:paraId="232F1987" w14:textId="77777777" w:rsidR="001906C6" w:rsidRDefault="001906C6" w:rsidP="00EF1C74">
            <w:pPr>
              <w:rPr>
                <w:sz w:val="24"/>
              </w:rPr>
            </w:pPr>
          </w:p>
          <w:p w14:paraId="60F30E28" w14:textId="77777777" w:rsidR="001906C6" w:rsidRDefault="001906C6" w:rsidP="00EF1C74">
            <w:pPr>
              <w:rPr>
                <w:sz w:val="24"/>
              </w:rPr>
            </w:pPr>
          </w:p>
          <w:p w14:paraId="6773049F" w14:textId="77777777" w:rsidR="001906C6" w:rsidRDefault="001906C6" w:rsidP="00EF1C74">
            <w:pPr>
              <w:rPr>
                <w:sz w:val="24"/>
              </w:rPr>
            </w:pPr>
          </w:p>
          <w:p w14:paraId="42853DC6" w14:textId="77777777" w:rsidR="001906C6" w:rsidRDefault="001906C6" w:rsidP="00EF1C74">
            <w:pPr>
              <w:rPr>
                <w:sz w:val="24"/>
              </w:rPr>
            </w:pPr>
          </w:p>
          <w:p w14:paraId="0C9FB1FE" w14:textId="77777777" w:rsidR="001906C6" w:rsidRDefault="001906C6" w:rsidP="00EF1C74">
            <w:pPr>
              <w:rPr>
                <w:sz w:val="24"/>
              </w:rPr>
            </w:pPr>
          </w:p>
          <w:p w14:paraId="657C27AD" w14:textId="77777777" w:rsidR="001906C6" w:rsidRDefault="001906C6" w:rsidP="00EF1C74">
            <w:pPr>
              <w:rPr>
                <w:sz w:val="24"/>
              </w:rPr>
            </w:pPr>
          </w:p>
          <w:p w14:paraId="670AFFD9" w14:textId="77777777" w:rsidR="001906C6" w:rsidRDefault="001906C6" w:rsidP="00EF1C74">
            <w:pPr>
              <w:rPr>
                <w:sz w:val="24"/>
              </w:rPr>
            </w:pPr>
          </w:p>
          <w:p w14:paraId="2C06062B" w14:textId="77777777" w:rsidR="001906C6" w:rsidRDefault="001906C6" w:rsidP="00EF1C74">
            <w:pPr>
              <w:rPr>
                <w:sz w:val="24"/>
              </w:rPr>
            </w:pPr>
          </w:p>
          <w:p w14:paraId="7E276D65" w14:textId="77777777" w:rsidR="001906C6" w:rsidRDefault="001906C6" w:rsidP="00EF1C74">
            <w:pPr>
              <w:rPr>
                <w:sz w:val="24"/>
              </w:rPr>
            </w:pPr>
          </w:p>
          <w:p w14:paraId="499CAA5C" w14:textId="77777777" w:rsidR="001906C6" w:rsidRDefault="001906C6" w:rsidP="00EF1C74">
            <w:pPr>
              <w:rPr>
                <w:sz w:val="24"/>
              </w:rPr>
            </w:pPr>
          </w:p>
          <w:p w14:paraId="1A407034" w14:textId="77777777" w:rsidR="001906C6" w:rsidRDefault="001906C6" w:rsidP="00EF1C74">
            <w:pPr>
              <w:rPr>
                <w:sz w:val="24"/>
              </w:rPr>
            </w:pPr>
          </w:p>
          <w:p w14:paraId="351D3A22" w14:textId="77777777" w:rsidR="001906C6" w:rsidRDefault="001906C6" w:rsidP="00EF1C74">
            <w:pPr>
              <w:rPr>
                <w:sz w:val="24"/>
              </w:rPr>
            </w:pPr>
          </w:p>
          <w:p w14:paraId="3D4BE984" w14:textId="77777777" w:rsidR="001906C6" w:rsidRDefault="001906C6" w:rsidP="00EF1C74">
            <w:pPr>
              <w:rPr>
                <w:sz w:val="24"/>
              </w:rPr>
            </w:pPr>
          </w:p>
          <w:p w14:paraId="244A4B84" w14:textId="77777777" w:rsidR="001906C6" w:rsidRDefault="001906C6" w:rsidP="00EF1C74">
            <w:pPr>
              <w:rPr>
                <w:sz w:val="24"/>
              </w:rPr>
            </w:pPr>
          </w:p>
          <w:p w14:paraId="513FC345" w14:textId="77777777" w:rsidR="001906C6" w:rsidRDefault="001906C6" w:rsidP="00EF1C74">
            <w:pPr>
              <w:rPr>
                <w:sz w:val="24"/>
              </w:rPr>
            </w:pPr>
          </w:p>
          <w:p w14:paraId="16331060" w14:textId="77777777" w:rsidR="001906C6" w:rsidRDefault="001906C6" w:rsidP="00EF1C74">
            <w:pPr>
              <w:rPr>
                <w:sz w:val="24"/>
              </w:rPr>
            </w:pPr>
          </w:p>
          <w:p w14:paraId="4007F257" w14:textId="77777777" w:rsidR="001906C6" w:rsidRDefault="001906C6" w:rsidP="00EF1C74">
            <w:pPr>
              <w:rPr>
                <w:sz w:val="24"/>
              </w:rPr>
            </w:pPr>
          </w:p>
          <w:p w14:paraId="0BE8C7AE" w14:textId="77777777" w:rsidR="001906C6" w:rsidRDefault="001906C6" w:rsidP="00EF1C74">
            <w:pPr>
              <w:rPr>
                <w:sz w:val="24"/>
              </w:rPr>
            </w:pPr>
          </w:p>
          <w:p w14:paraId="7C410A0A" w14:textId="77777777" w:rsidR="001906C6" w:rsidRDefault="001906C6" w:rsidP="00EF1C74">
            <w:pPr>
              <w:rPr>
                <w:sz w:val="24"/>
              </w:rPr>
            </w:pPr>
          </w:p>
          <w:p w14:paraId="662B2BCC" w14:textId="77777777" w:rsidR="001906C6" w:rsidRDefault="001906C6" w:rsidP="00EF1C74">
            <w:pPr>
              <w:rPr>
                <w:sz w:val="24"/>
              </w:rPr>
            </w:pPr>
          </w:p>
          <w:p w14:paraId="213C2F37" w14:textId="77777777" w:rsidR="001906C6" w:rsidRDefault="001906C6" w:rsidP="00EF1C74">
            <w:pPr>
              <w:rPr>
                <w:sz w:val="24"/>
              </w:rPr>
            </w:pPr>
          </w:p>
          <w:p w14:paraId="1CEC1F5C" w14:textId="77777777" w:rsidR="001906C6" w:rsidRDefault="001906C6" w:rsidP="00EF1C74">
            <w:pPr>
              <w:rPr>
                <w:sz w:val="24"/>
              </w:rPr>
            </w:pPr>
          </w:p>
          <w:p w14:paraId="297BBFC0" w14:textId="77777777" w:rsidR="001906C6" w:rsidRDefault="001906C6" w:rsidP="00EF1C74">
            <w:pPr>
              <w:rPr>
                <w:sz w:val="24"/>
              </w:rPr>
            </w:pPr>
          </w:p>
          <w:p w14:paraId="0B77EC7D" w14:textId="77777777" w:rsidR="001906C6" w:rsidRDefault="001906C6" w:rsidP="00EF1C74">
            <w:pPr>
              <w:rPr>
                <w:sz w:val="24"/>
              </w:rPr>
            </w:pPr>
          </w:p>
          <w:p w14:paraId="12B832AE" w14:textId="77777777" w:rsidR="001906C6" w:rsidRDefault="001906C6" w:rsidP="00EF1C74">
            <w:pPr>
              <w:rPr>
                <w:sz w:val="24"/>
              </w:rPr>
            </w:pPr>
          </w:p>
          <w:p w14:paraId="3F7D0AB0" w14:textId="77777777" w:rsidR="001906C6" w:rsidRDefault="001906C6" w:rsidP="00EF1C74">
            <w:pPr>
              <w:rPr>
                <w:sz w:val="24"/>
              </w:rPr>
            </w:pPr>
          </w:p>
          <w:p w14:paraId="3B0FD4BC" w14:textId="77777777" w:rsidR="001906C6" w:rsidRDefault="001906C6" w:rsidP="00EF1C74">
            <w:pPr>
              <w:rPr>
                <w:sz w:val="24"/>
              </w:rPr>
            </w:pPr>
          </w:p>
          <w:p w14:paraId="6960FF1F" w14:textId="77777777" w:rsidR="001906C6" w:rsidRDefault="001906C6" w:rsidP="00EF1C74">
            <w:pPr>
              <w:rPr>
                <w:sz w:val="24"/>
              </w:rPr>
            </w:pPr>
          </w:p>
          <w:p w14:paraId="49282566" w14:textId="77777777" w:rsidR="001906C6" w:rsidRDefault="001906C6" w:rsidP="00EF1C74">
            <w:pPr>
              <w:rPr>
                <w:sz w:val="24"/>
              </w:rPr>
            </w:pPr>
          </w:p>
          <w:p w14:paraId="242F8B6E" w14:textId="77777777" w:rsidR="001906C6" w:rsidRDefault="001906C6" w:rsidP="00EF1C74">
            <w:pPr>
              <w:rPr>
                <w:sz w:val="24"/>
              </w:rPr>
            </w:pPr>
          </w:p>
          <w:p w14:paraId="4F04B87A" w14:textId="77777777" w:rsidR="001906C6" w:rsidRDefault="001906C6" w:rsidP="00EF1C74">
            <w:pPr>
              <w:rPr>
                <w:sz w:val="24"/>
              </w:rPr>
            </w:pPr>
          </w:p>
          <w:p w14:paraId="0325FF09" w14:textId="77777777" w:rsidR="001906C6" w:rsidRDefault="001906C6" w:rsidP="00EF1C74">
            <w:pPr>
              <w:rPr>
                <w:sz w:val="24"/>
              </w:rPr>
            </w:pPr>
          </w:p>
          <w:p w14:paraId="63B5A029" w14:textId="77777777" w:rsidR="001906C6" w:rsidRDefault="001906C6" w:rsidP="00EF1C74">
            <w:pPr>
              <w:rPr>
                <w:sz w:val="24"/>
              </w:rPr>
            </w:pPr>
          </w:p>
        </w:tc>
      </w:tr>
      <w:tr w:rsidR="001906C6" w14:paraId="5DE53073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3869A96" w14:textId="77777777"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14:paraId="78662D16" w14:textId="77777777" w:rsidTr="00EF1C74">
        <w:trPr>
          <w:trHeight w:val="293"/>
        </w:trPr>
        <w:tc>
          <w:tcPr>
            <w:tcW w:w="2684" w:type="dxa"/>
            <w:gridSpan w:val="2"/>
          </w:tcPr>
          <w:p w14:paraId="3C80A250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2DDFBE8A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7B9D880D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65794558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14:paraId="22C7A884" w14:textId="77777777" w:rsidTr="00EF1C74">
        <w:trPr>
          <w:trHeight w:val="554"/>
        </w:trPr>
        <w:tc>
          <w:tcPr>
            <w:tcW w:w="2684" w:type="dxa"/>
            <w:gridSpan w:val="2"/>
          </w:tcPr>
          <w:p w14:paraId="02DCA952" w14:textId="77777777"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665859DF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667CAADC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57B3AB83" w14:textId="77777777" w:rsidR="001906C6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6098A751" w14:textId="77777777" w:rsidR="001906C6" w:rsidRDefault="001906C6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906C6" w14:paraId="356BD741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B57C6AF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16E15DE" w14:textId="62F38BAF" w:rsidR="001906C6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0749CDE1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14:paraId="75EA35C3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52D9A08" w14:textId="77777777"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417AC7F9" w14:textId="77777777"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E567599" w14:textId="77777777" w:rsidR="001906C6" w:rsidRDefault="001906C6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906C6" w14:paraId="35D37179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3F5E7BDC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351D691C" w14:textId="77777777" w:rsidR="001906C6" w:rsidRDefault="001906C6" w:rsidP="00EF1C74">
            <w:pPr>
              <w:spacing w:before="240"/>
              <w:rPr>
                <w:sz w:val="24"/>
              </w:rPr>
            </w:pPr>
          </w:p>
          <w:p w14:paraId="445626F8" w14:textId="77777777" w:rsidR="001906C6" w:rsidRDefault="001906C6" w:rsidP="00EF1C74">
            <w:pPr>
              <w:rPr>
                <w:sz w:val="24"/>
              </w:rPr>
            </w:pPr>
          </w:p>
          <w:p w14:paraId="3821E318" w14:textId="77777777" w:rsidR="001906C6" w:rsidRDefault="001906C6" w:rsidP="00EF1C74">
            <w:pPr>
              <w:rPr>
                <w:sz w:val="24"/>
              </w:rPr>
            </w:pPr>
          </w:p>
          <w:p w14:paraId="0711D1E2" w14:textId="77777777" w:rsidR="001906C6" w:rsidRDefault="001906C6" w:rsidP="00EF1C74">
            <w:pPr>
              <w:rPr>
                <w:sz w:val="24"/>
              </w:rPr>
            </w:pPr>
          </w:p>
          <w:p w14:paraId="51AD8D7D" w14:textId="77777777" w:rsidR="001906C6" w:rsidRDefault="001906C6" w:rsidP="00EF1C74">
            <w:pPr>
              <w:rPr>
                <w:sz w:val="24"/>
              </w:rPr>
            </w:pPr>
          </w:p>
          <w:p w14:paraId="0A19CBB5" w14:textId="77777777" w:rsidR="001906C6" w:rsidRDefault="001906C6" w:rsidP="00EF1C74">
            <w:pPr>
              <w:rPr>
                <w:sz w:val="24"/>
              </w:rPr>
            </w:pPr>
          </w:p>
          <w:p w14:paraId="1AA88352" w14:textId="77777777" w:rsidR="001906C6" w:rsidRDefault="001906C6" w:rsidP="00EF1C74">
            <w:pPr>
              <w:rPr>
                <w:sz w:val="24"/>
              </w:rPr>
            </w:pPr>
          </w:p>
          <w:p w14:paraId="4DC2ACD7" w14:textId="77777777" w:rsidR="001906C6" w:rsidRDefault="001906C6" w:rsidP="00EF1C74">
            <w:pPr>
              <w:rPr>
                <w:sz w:val="24"/>
              </w:rPr>
            </w:pPr>
          </w:p>
          <w:p w14:paraId="406D9BF5" w14:textId="77777777" w:rsidR="001906C6" w:rsidRDefault="001906C6" w:rsidP="00EF1C74">
            <w:pPr>
              <w:rPr>
                <w:sz w:val="24"/>
              </w:rPr>
            </w:pPr>
          </w:p>
          <w:p w14:paraId="4804D667" w14:textId="77777777" w:rsidR="001906C6" w:rsidRDefault="001906C6" w:rsidP="00EF1C74">
            <w:pPr>
              <w:rPr>
                <w:sz w:val="24"/>
              </w:rPr>
            </w:pPr>
          </w:p>
          <w:p w14:paraId="7CA2036F" w14:textId="77777777" w:rsidR="001906C6" w:rsidRDefault="001906C6" w:rsidP="00EF1C74">
            <w:pPr>
              <w:rPr>
                <w:sz w:val="24"/>
              </w:rPr>
            </w:pPr>
          </w:p>
          <w:p w14:paraId="6E6AA73E" w14:textId="77777777" w:rsidR="001906C6" w:rsidRDefault="001906C6" w:rsidP="00EF1C74">
            <w:pPr>
              <w:rPr>
                <w:sz w:val="24"/>
              </w:rPr>
            </w:pPr>
          </w:p>
          <w:p w14:paraId="0C9EE159" w14:textId="77777777" w:rsidR="001906C6" w:rsidRDefault="001906C6" w:rsidP="00EF1C74">
            <w:pPr>
              <w:rPr>
                <w:sz w:val="24"/>
              </w:rPr>
            </w:pPr>
          </w:p>
          <w:p w14:paraId="4637D57E" w14:textId="77777777" w:rsidR="001906C6" w:rsidRDefault="001906C6" w:rsidP="00EF1C74">
            <w:pPr>
              <w:rPr>
                <w:sz w:val="24"/>
              </w:rPr>
            </w:pPr>
          </w:p>
          <w:p w14:paraId="67062B85" w14:textId="77777777" w:rsidR="001906C6" w:rsidRDefault="001906C6" w:rsidP="00EF1C74">
            <w:pPr>
              <w:rPr>
                <w:sz w:val="24"/>
              </w:rPr>
            </w:pPr>
          </w:p>
          <w:p w14:paraId="72C08AF8" w14:textId="77777777" w:rsidR="001906C6" w:rsidRDefault="001906C6" w:rsidP="00EF1C74">
            <w:pPr>
              <w:rPr>
                <w:sz w:val="24"/>
              </w:rPr>
            </w:pPr>
          </w:p>
          <w:p w14:paraId="5FA03D62" w14:textId="77777777" w:rsidR="001906C6" w:rsidRDefault="001906C6" w:rsidP="00EF1C74">
            <w:pPr>
              <w:rPr>
                <w:sz w:val="24"/>
              </w:rPr>
            </w:pPr>
          </w:p>
          <w:p w14:paraId="215FCB05" w14:textId="77777777" w:rsidR="001906C6" w:rsidRDefault="001906C6" w:rsidP="00EF1C74">
            <w:pPr>
              <w:rPr>
                <w:sz w:val="24"/>
              </w:rPr>
            </w:pPr>
          </w:p>
          <w:p w14:paraId="72FC404D" w14:textId="77777777" w:rsidR="001906C6" w:rsidRDefault="001906C6" w:rsidP="00EF1C74">
            <w:pPr>
              <w:rPr>
                <w:sz w:val="24"/>
              </w:rPr>
            </w:pPr>
          </w:p>
          <w:p w14:paraId="523BC0BC" w14:textId="77777777" w:rsidR="001906C6" w:rsidRDefault="001906C6" w:rsidP="00EF1C74">
            <w:pPr>
              <w:rPr>
                <w:sz w:val="24"/>
              </w:rPr>
            </w:pPr>
          </w:p>
          <w:p w14:paraId="595DC263" w14:textId="77777777" w:rsidR="001906C6" w:rsidRDefault="001906C6" w:rsidP="00EF1C74">
            <w:pPr>
              <w:rPr>
                <w:sz w:val="24"/>
              </w:rPr>
            </w:pPr>
          </w:p>
          <w:p w14:paraId="7CF744D9" w14:textId="77777777" w:rsidR="001906C6" w:rsidRDefault="001906C6" w:rsidP="00EF1C74">
            <w:pPr>
              <w:rPr>
                <w:sz w:val="24"/>
              </w:rPr>
            </w:pPr>
          </w:p>
          <w:p w14:paraId="351946D2" w14:textId="77777777" w:rsidR="001906C6" w:rsidRDefault="001906C6" w:rsidP="00EF1C74">
            <w:pPr>
              <w:rPr>
                <w:sz w:val="24"/>
              </w:rPr>
            </w:pPr>
          </w:p>
          <w:p w14:paraId="25BEC839" w14:textId="77777777" w:rsidR="001906C6" w:rsidRDefault="001906C6" w:rsidP="00EF1C74">
            <w:pPr>
              <w:rPr>
                <w:sz w:val="24"/>
              </w:rPr>
            </w:pPr>
          </w:p>
          <w:p w14:paraId="2313F5B2" w14:textId="77777777" w:rsidR="001906C6" w:rsidRDefault="001906C6" w:rsidP="00EF1C74">
            <w:pPr>
              <w:rPr>
                <w:sz w:val="24"/>
              </w:rPr>
            </w:pPr>
          </w:p>
          <w:p w14:paraId="4FC56FFA" w14:textId="77777777" w:rsidR="001906C6" w:rsidRDefault="001906C6" w:rsidP="00EF1C74">
            <w:pPr>
              <w:rPr>
                <w:sz w:val="24"/>
              </w:rPr>
            </w:pPr>
          </w:p>
          <w:p w14:paraId="64659A24" w14:textId="77777777" w:rsidR="001906C6" w:rsidRDefault="001906C6" w:rsidP="00EF1C74">
            <w:pPr>
              <w:rPr>
                <w:sz w:val="24"/>
              </w:rPr>
            </w:pPr>
          </w:p>
          <w:p w14:paraId="28D74C7E" w14:textId="77777777" w:rsidR="001906C6" w:rsidRDefault="001906C6" w:rsidP="00EF1C74">
            <w:pPr>
              <w:rPr>
                <w:sz w:val="24"/>
              </w:rPr>
            </w:pPr>
          </w:p>
          <w:p w14:paraId="669E4973" w14:textId="77777777" w:rsidR="001906C6" w:rsidRDefault="001906C6" w:rsidP="00EF1C74">
            <w:pPr>
              <w:rPr>
                <w:sz w:val="24"/>
              </w:rPr>
            </w:pPr>
          </w:p>
          <w:p w14:paraId="6174AC26" w14:textId="77777777" w:rsidR="001906C6" w:rsidRDefault="001906C6" w:rsidP="00EF1C74">
            <w:pPr>
              <w:rPr>
                <w:sz w:val="24"/>
              </w:rPr>
            </w:pPr>
          </w:p>
          <w:p w14:paraId="53FD12CF" w14:textId="77777777" w:rsidR="001906C6" w:rsidRDefault="001906C6" w:rsidP="00EF1C74">
            <w:pPr>
              <w:rPr>
                <w:sz w:val="24"/>
              </w:rPr>
            </w:pPr>
          </w:p>
          <w:p w14:paraId="2EC76358" w14:textId="77777777" w:rsidR="001906C6" w:rsidRDefault="001906C6" w:rsidP="00EF1C74">
            <w:pPr>
              <w:rPr>
                <w:sz w:val="24"/>
              </w:rPr>
            </w:pPr>
          </w:p>
          <w:p w14:paraId="323B0022" w14:textId="77777777" w:rsidR="001906C6" w:rsidRDefault="001906C6" w:rsidP="00EF1C74">
            <w:pPr>
              <w:rPr>
                <w:sz w:val="24"/>
              </w:rPr>
            </w:pPr>
          </w:p>
          <w:p w14:paraId="1C80F80A" w14:textId="77777777" w:rsidR="001906C6" w:rsidRDefault="001906C6" w:rsidP="00EF1C74">
            <w:pPr>
              <w:rPr>
                <w:sz w:val="24"/>
              </w:rPr>
            </w:pPr>
          </w:p>
          <w:p w14:paraId="1AB84963" w14:textId="77777777" w:rsidR="001906C6" w:rsidRDefault="001906C6" w:rsidP="00EF1C74">
            <w:pPr>
              <w:rPr>
                <w:sz w:val="24"/>
              </w:rPr>
            </w:pPr>
          </w:p>
          <w:p w14:paraId="2AE425D2" w14:textId="77777777" w:rsidR="001906C6" w:rsidRDefault="001906C6" w:rsidP="00EF1C74">
            <w:pPr>
              <w:rPr>
                <w:sz w:val="24"/>
              </w:rPr>
            </w:pPr>
          </w:p>
          <w:p w14:paraId="0D8BAE60" w14:textId="77777777" w:rsidR="001906C6" w:rsidRDefault="001906C6" w:rsidP="00EF1C74">
            <w:pPr>
              <w:rPr>
                <w:sz w:val="24"/>
              </w:rPr>
            </w:pPr>
          </w:p>
          <w:p w14:paraId="42AD5E7C" w14:textId="77777777" w:rsidR="001906C6" w:rsidRDefault="001906C6" w:rsidP="00EF1C74">
            <w:pPr>
              <w:rPr>
                <w:sz w:val="24"/>
              </w:rPr>
            </w:pPr>
          </w:p>
          <w:p w14:paraId="100E8B13" w14:textId="77777777" w:rsidR="001906C6" w:rsidRDefault="001906C6" w:rsidP="00EF1C74">
            <w:pPr>
              <w:rPr>
                <w:sz w:val="24"/>
              </w:rPr>
            </w:pPr>
          </w:p>
          <w:p w14:paraId="18FA0B15" w14:textId="77777777" w:rsidR="001906C6" w:rsidRDefault="001906C6" w:rsidP="00EF1C74">
            <w:pPr>
              <w:rPr>
                <w:sz w:val="24"/>
              </w:rPr>
            </w:pPr>
          </w:p>
          <w:p w14:paraId="4B87DA6D" w14:textId="77777777" w:rsidR="001906C6" w:rsidRDefault="001906C6" w:rsidP="00EF1C74">
            <w:pPr>
              <w:rPr>
                <w:sz w:val="24"/>
              </w:rPr>
            </w:pPr>
          </w:p>
        </w:tc>
      </w:tr>
      <w:tr w:rsidR="001906C6" w14:paraId="3928426A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BB4FBB0" w14:textId="77777777"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14:paraId="66734923" w14:textId="77777777" w:rsidTr="00EF1C74">
        <w:trPr>
          <w:trHeight w:val="293"/>
        </w:trPr>
        <w:tc>
          <w:tcPr>
            <w:tcW w:w="2684" w:type="dxa"/>
            <w:gridSpan w:val="2"/>
          </w:tcPr>
          <w:p w14:paraId="5888AE2E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0E8EF41B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D3757AC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6F2B2D3C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14:paraId="23EFA8D6" w14:textId="77777777" w:rsidTr="00EF1C74">
        <w:trPr>
          <w:trHeight w:val="554"/>
        </w:trPr>
        <w:tc>
          <w:tcPr>
            <w:tcW w:w="2684" w:type="dxa"/>
            <w:gridSpan w:val="2"/>
          </w:tcPr>
          <w:p w14:paraId="6FC9A4BF" w14:textId="77777777"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25C215D8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21CCCD06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48E21295" w14:textId="77777777" w:rsidR="001906C6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3C2CD0E4" w14:textId="77777777" w:rsidR="002927BB" w:rsidRDefault="002927BB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0F429A93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1E5688AE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78C64A7B" w14:textId="7C253994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6A2457A1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43FE81B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930C023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2E47C42D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23DB470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3D82" w14:paraId="0C8960D2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26C27513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6EF86842" w14:textId="77777777" w:rsidR="00133D82" w:rsidRDefault="00133D82" w:rsidP="00EF1C74">
            <w:pPr>
              <w:rPr>
                <w:sz w:val="24"/>
              </w:rPr>
            </w:pPr>
          </w:p>
          <w:p w14:paraId="4AC4A1EA" w14:textId="77777777" w:rsidR="00133D82" w:rsidRDefault="00133D82" w:rsidP="00EF1C74">
            <w:pPr>
              <w:rPr>
                <w:sz w:val="24"/>
              </w:rPr>
            </w:pPr>
          </w:p>
          <w:p w14:paraId="74847B2D" w14:textId="77777777" w:rsidR="00133D82" w:rsidRDefault="00133D82" w:rsidP="00EF1C74">
            <w:pPr>
              <w:rPr>
                <w:sz w:val="24"/>
              </w:rPr>
            </w:pPr>
          </w:p>
          <w:p w14:paraId="19766024" w14:textId="77777777" w:rsidR="00133D82" w:rsidRDefault="00133D82" w:rsidP="00EF1C74">
            <w:pPr>
              <w:rPr>
                <w:sz w:val="24"/>
              </w:rPr>
            </w:pPr>
          </w:p>
          <w:p w14:paraId="6D53030B" w14:textId="77777777" w:rsidR="00133D82" w:rsidRDefault="00133D82" w:rsidP="00EF1C74">
            <w:pPr>
              <w:rPr>
                <w:sz w:val="24"/>
              </w:rPr>
            </w:pPr>
          </w:p>
          <w:p w14:paraId="24A89F27" w14:textId="77777777" w:rsidR="00133D82" w:rsidRDefault="00133D82" w:rsidP="00EF1C74">
            <w:pPr>
              <w:rPr>
                <w:sz w:val="24"/>
              </w:rPr>
            </w:pPr>
          </w:p>
          <w:p w14:paraId="73EE7335" w14:textId="77777777" w:rsidR="00133D82" w:rsidRDefault="00133D82" w:rsidP="00EF1C74">
            <w:pPr>
              <w:rPr>
                <w:sz w:val="24"/>
              </w:rPr>
            </w:pPr>
          </w:p>
          <w:p w14:paraId="1DC6A281" w14:textId="77777777" w:rsidR="00133D82" w:rsidRDefault="00133D82" w:rsidP="00EF1C74">
            <w:pPr>
              <w:rPr>
                <w:sz w:val="24"/>
              </w:rPr>
            </w:pPr>
          </w:p>
          <w:p w14:paraId="6854F837" w14:textId="77777777" w:rsidR="00133D82" w:rsidRDefault="00133D82" w:rsidP="00EF1C74">
            <w:pPr>
              <w:rPr>
                <w:sz w:val="24"/>
              </w:rPr>
            </w:pPr>
          </w:p>
          <w:p w14:paraId="1EC34F84" w14:textId="77777777" w:rsidR="00133D82" w:rsidRDefault="00133D82" w:rsidP="00EF1C74">
            <w:pPr>
              <w:rPr>
                <w:sz w:val="24"/>
              </w:rPr>
            </w:pPr>
          </w:p>
          <w:p w14:paraId="45CE4642" w14:textId="77777777" w:rsidR="00133D82" w:rsidRDefault="00133D82" w:rsidP="00EF1C74">
            <w:pPr>
              <w:rPr>
                <w:sz w:val="24"/>
              </w:rPr>
            </w:pPr>
          </w:p>
          <w:p w14:paraId="156A1A83" w14:textId="77777777" w:rsidR="00133D82" w:rsidRDefault="00133D82" w:rsidP="00EF1C74">
            <w:pPr>
              <w:rPr>
                <w:sz w:val="24"/>
              </w:rPr>
            </w:pPr>
          </w:p>
          <w:p w14:paraId="2287C079" w14:textId="77777777" w:rsidR="00133D82" w:rsidRDefault="00133D82" w:rsidP="00EF1C74">
            <w:pPr>
              <w:rPr>
                <w:sz w:val="24"/>
              </w:rPr>
            </w:pPr>
          </w:p>
          <w:p w14:paraId="4CEFB43A" w14:textId="77777777" w:rsidR="00133D82" w:rsidRDefault="00133D82" w:rsidP="00EF1C74">
            <w:pPr>
              <w:rPr>
                <w:sz w:val="24"/>
              </w:rPr>
            </w:pPr>
          </w:p>
          <w:p w14:paraId="22E1FFD8" w14:textId="77777777" w:rsidR="00133D82" w:rsidRDefault="00133D82" w:rsidP="00EF1C74">
            <w:pPr>
              <w:rPr>
                <w:sz w:val="24"/>
              </w:rPr>
            </w:pPr>
          </w:p>
          <w:p w14:paraId="5320D516" w14:textId="77777777" w:rsidR="00133D82" w:rsidRDefault="00133D82" w:rsidP="00EF1C74">
            <w:pPr>
              <w:rPr>
                <w:sz w:val="24"/>
              </w:rPr>
            </w:pPr>
          </w:p>
          <w:p w14:paraId="2D9BA21B" w14:textId="77777777" w:rsidR="00133D82" w:rsidRDefault="00133D82" w:rsidP="00EF1C74">
            <w:pPr>
              <w:rPr>
                <w:sz w:val="24"/>
              </w:rPr>
            </w:pPr>
          </w:p>
          <w:p w14:paraId="46A6BBFA" w14:textId="77777777" w:rsidR="00133D82" w:rsidRDefault="00133D82" w:rsidP="00EF1C74">
            <w:pPr>
              <w:rPr>
                <w:sz w:val="24"/>
              </w:rPr>
            </w:pPr>
          </w:p>
          <w:p w14:paraId="05863B51" w14:textId="77777777" w:rsidR="00133D82" w:rsidRDefault="00133D82" w:rsidP="00EF1C74">
            <w:pPr>
              <w:rPr>
                <w:sz w:val="24"/>
              </w:rPr>
            </w:pPr>
          </w:p>
          <w:p w14:paraId="099E4F92" w14:textId="77777777" w:rsidR="00133D82" w:rsidRDefault="00133D82" w:rsidP="00EF1C74">
            <w:pPr>
              <w:rPr>
                <w:sz w:val="24"/>
              </w:rPr>
            </w:pPr>
          </w:p>
          <w:p w14:paraId="195F4FE9" w14:textId="77777777" w:rsidR="00133D82" w:rsidRDefault="00133D82" w:rsidP="00EF1C74">
            <w:pPr>
              <w:rPr>
                <w:sz w:val="24"/>
              </w:rPr>
            </w:pPr>
          </w:p>
          <w:p w14:paraId="78895623" w14:textId="77777777" w:rsidR="00133D82" w:rsidRDefault="00133D82" w:rsidP="00EF1C74">
            <w:pPr>
              <w:rPr>
                <w:sz w:val="24"/>
              </w:rPr>
            </w:pPr>
          </w:p>
          <w:p w14:paraId="47BA7B45" w14:textId="77777777" w:rsidR="00133D82" w:rsidRDefault="00133D82" w:rsidP="00EF1C74">
            <w:pPr>
              <w:rPr>
                <w:sz w:val="24"/>
              </w:rPr>
            </w:pPr>
          </w:p>
          <w:p w14:paraId="5817D7F6" w14:textId="77777777" w:rsidR="00133D82" w:rsidRDefault="00133D82" w:rsidP="00EF1C74">
            <w:pPr>
              <w:rPr>
                <w:sz w:val="24"/>
              </w:rPr>
            </w:pPr>
          </w:p>
          <w:p w14:paraId="25C4E6AA" w14:textId="77777777" w:rsidR="00133D82" w:rsidRDefault="00133D82" w:rsidP="00EF1C74">
            <w:pPr>
              <w:rPr>
                <w:sz w:val="24"/>
              </w:rPr>
            </w:pPr>
          </w:p>
          <w:p w14:paraId="0DD1C9A0" w14:textId="77777777" w:rsidR="00133D82" w:rsidRDefault="00133D82" w:rsidP="00EF1C74">
            <w:pPr>
              <w:rPr>
                <w:sz w:val="24"/>
              </w:rPr>
            </w:pPr>
          </w:p>
          <w:p w14:paraId="4430A5A3" w14:textId="77777777" w:rsidR="00133D82" w:rsidRDefault="00133D82" w:rsidP="00EF1C74">
            <w:pPr>
              <w:rPr>
                <w:sz w:val="24"/>
              </w:rPr>
            </w:pPr>
          </w:p>
          <w:p w14:paraId="194F45FE" w14:textId="77777777" w:rsidR="00133D82" w:rsidRDefault="00133D82" w:rsidP="00EF1C74">
            <w:pPr>
              <w:rPr>
                <w:sz w:val="24"/>
              </w:rPr>
            </w:pPr>
          </w:p>
          <w:p w14:paraId="113CEAB5" w14:textId="77777777" w:rsidR="00133D82" w:rsidRDefault="00133D82" w:rsidP="00EF1C74">
            <w:pPr>
              <w:rPr>
                <w:sz w:val="24"/>
              </w:rPr>
            </w:pPr>
          </w:p>
          <w:p w14:paraId="6904D587" w14:textId="77777777" w:rsidR="00133D82" w:rsidRDefault="00133D82" w:rsidP="00EF1C74">
            <w:pPr>
              <w:rPr>
                <w:sz w:val="24"/>
              </w:rPr>
            </w:pPr>
          </w:p>
          <w:p w14:paraId="79808996" w14:textId="77777777" w:rsidR="00133D82" w:rsidRDefault="00133D82" w:rsidP="00EF1C74">
            <w:pPr>
              <w:rPr>
                <w:sz w:val="24"/>
              </w:rPr>
            </w:pPr>
          </w:p>
          <w:p w14:paraId="532B2EC3" w14:textId="77777777" w:rsidR="00133D82" w:rsidRDefault="00133D82" w:rsidP="00EF1C74">
            <w:pPr>
              <w:rPr>
                <w:sz w:val="24"/>
              </w:rPr>
            </w:pPr>
          </w:p>
          <w:p w14:paraId="3AADBEA4" w14:textId="77777777" w:rsidR="00133D82" w:rsidRDefault="00133D82" w:rsidP="00EF1C74">
            <w:pPr>
              <w:rPr>
                <w:sz w:val="24"/>
              </w:rPr>
            </w:pPr>
          </w:p>
          <w:p w14:paraId="36775E37" w14:textId="77777777" w:rsidR="00133D82" w:rsidRDefault="00133D82" w:rsidP="00EF1C74">
            <w:pPr>
              <w:rPr>
                <w:sz w:val="24"/>
              </w:rPr>
            </w:pPr>
          </w:p>
          <w:p w14:paraId="1C662625" w14:textId="77777777" w:rsidR="00133D82" w:rsidRDefault="00133D82" w:rsidP="00EF1C74">
            <w:pPr>
              <w:rPr>
                <w:sz w:val="24"/>
              </w:rPr>
            </w:pPr>
          </w:p>
          <w:p w14:paraId="15D21BD5" w14:textId="77777777" w:rsidR="00133D82" w:rsidRDefault="00133D82" w:rsidP="00EF1C74">
            <w:pPr>
              <w:rPr>
                <w:sz w:val="24"/>
              </w:rPr>
            </w:pPr>
          </w:p>
          <w:p w14:paraId="38826B4F" w14:textId="77777777" w:rsidR="00133D82" w:rsidRDefault="00133D82" w:rsidP="00EF1C74">
            <w:pPr>
              <w:rPr>
                <w:sz w:val="24"/>
              </w:rPr>
            </w:pPr>
          </w:p>
          <w:p w14:paraId="7E5B80A0" w14:textId="77777777" w:rsidR="00133D82" w:rsidRDefault="00133D82" w:rsidP="00EF1C74">
            <w:pPr>
              <w:rPr>
                <w:sz w:val="24"/>
              </w:rPr>
            </w:pPr>
          </w:p>
          <w:p w14:paraId="17626C8B" w14:textId="77777777" w:rsidR="00133D82" w:rsidRDefault="00133D82" w:rsidP="00EF1C74">
            <w:pPr>
              <w:rPr>
                <w:sz w:val="24"/>
              </w:rPr>
            </w:pPr>
          </w:p>
          <w:p w14:paraId="35EAD20F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6B237D95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D5403D3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1C202E38" w14:textId="77777777" w:rsidTr="00EF1C74">
        <w:trPr>
          <w:trHeight w:val="293"/>
        </w:trPr>
        <w:tc>
          <w:tcPr>
            <w:tcW w:w="2684" w:type="dxa"/>
            <w:gridSpan w:val="2"/>
          </w:tcPr>
          <w:p w14:paraId="4B95A55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6F5610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4E977878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23F57F45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53AA8CD8" w14:textId="77777777" w:rsidTr="00EF1C74">
        <w:trPr>
          <w:trHeight w:val="554"/>
        </w:trPr>
        <w:tc>
          <w:tcPr>
            <w:tcW w:w="2684" w:type="dxa"/>
            <w:gridSpan w:val="2"/>
          </w:tcPr>
          <w:p w14:paraId="1999DE02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3EE6A70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31A28924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4373FC80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50EA2C36" w14:textId="77777777" w:rsidR="00133D82" w:rsidRDefault="00133D82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39670AE7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42AEE31E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4A4BC506" w14:textId="2897910E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57D249D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4E9D8B9D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411A254C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2315A53C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070B35C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33D82" w14:paraId="25AFD12F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0D121EB1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0D01F2E9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1ED08533" w14:textId="77777777" w:rsidR="00133D82" w:rsidRDefault="00133D82" w:rsidP="00EF1C74">
            <w:pPr>
              <w:rPr>
                <w:sz w:val="24"/>
              </w:rPr>
            </w:pPr>
          </w:p>
          <w:p w14:paraId="4092C3FA" w14:textId="77777777" w:rsidR="00133D82" w:rsidRDefault="00133D82" w:rsidP="00EF1C74">
            <w:pPr>
              <w:rPr>
                <w:sz w:val="24"/>
              </w:rPr>
            </w:pPr>
          </w:p>
          <w:p w14:paraId="59752E7A" w14:textId="77777777" w:rsidR="00133D82" w:rsidRDefault="00133D82" w:rsidP="00EF1C74">
            <w:pPr>
              <w:rPr>
                <w:sz w:val="24"/>
              </w:rPr>
            </w:pPr>
          </w:p>
          <w:p w14:paraId="7F84E44B" w14:textId="77777777" w:rsidR="00133D82" w:rsidRDefault="00133D82" w:rsidP="00EF1C74">
            <w:pPr>
              <w:rPr>
                <w:sz w:val="24"/>
              </w:rPr>
            </w:pPr>
          </w:p>
          <w:p w14:paraId="2837199E" w14:textId="77777777" w:rsidR="00133D82" w:rsidRDefault="00133D82" w:rsidP="00EF1C74">
            <w:pPr>
              <w:rPr>
                <w:sz w:val="24"/>
              </w:rPr>
            </w:pPr>
          </w:p>
          <w:p w14:paraId="64DE8C5A" w14:textId="77777777" w:rsidR="00133D82" w:rsidRDefault="00133D82" w:rsidP="00EF1C74">
            <w:pPr>
              <w:rPr>
                <w:sz w:val="24"/>
              </w:rPr>
            </w:pPr>
          </w:p>
          <w:p w14:paraId="48BB3D40" w14:textId="77777777" w:rsidR="00133D82" w:rsidRDefault="00133D82" w:rsidP="00EF1C74">
            <w:pPr>
              <w:rPr>
                <w:sz w:val="24"/>
              </w:rPr>
            </w:pPr>
          </w:p>
          <w:p w14:paraId="522990F2" w14:textId="77777777" w:rsidR="00133D82" w:rsidRDefault="00133D82" w:rsidP="00EF1C74">
            <w:pPr>
              <w:rPr>
                <w:sz w:val="24"/>
              </w:rPr>
            </w:pPr>
          </w:p>
          <w:p w14:paraId="1FAA85CF" w14:textId="77777777" w:rsidR="00133D82" w:rsidRDefault="00133D82" w:rsidP="00EF1C74">
            <w:pPr>
              <w:rPr>
                <w:sz w:val="24"/>
              </w:rPr>
            </w:pPr>
          </w:p>
          <w:p w14:paraId="6BDC0D45" w14:textId="77777777" w:rsidR="00133D82" w:rsidRDefault="00133D82" w:rsidP="00EF1C74">
            <w:pPr>
              <w:rPr>
                <w:sz w:val="24"/>
              </w:rPr>
            </w:pPr>
          </w:p>
          <w:p w14:paraId="73F5FD4F" w14:textId="77777777" w:rsidR="00133D82" w:rsidRDefault="00133D82" w:rsidP="00EF1C74">
            <w:pPr>
              <w:rPr>
                <w:sz w:val="24"/>
              </w:rPr>
            </w:pPr>
          </w:p>
          <w:p w14:paraId="3F03B99C" w14:textId="77777777" w:rsidR="00133D82" w:rsidRDefault="00133D82" w:rsidP="00EF1C74">
            <w:pPr>
              <w:rPr>
                <w:sz w:val="24"/>
              </w:rPr>
            </w:pPr>
          </w:p>
          <w:p w14:paraId="0CF45D88" w14:textId="77777777" w:rsidR="00133D82" w:rsidRDefault="00133D82" w:rsidP="00EF1C74">
            <w:pPr>
              <w:rPr>
                <w:sz w:val="24"/>
              </w:rPr>
            </w:pPr>
          </w:p>
          <w:p w14:paraId="15B4E54E" w14:textId="77777777" w:rsidR="00133D82" w:rsidRDefault="00133D82" w:rsidP="00EF1C74">
            <w:pPr>
              <w:rPr>
                <w:sz w:val="24"/>
              </w:rPr>
            </w:pPr>
          </w:p>
          <w:p w14:paraId="57CD8BF8" w14:textId="77777777" w:rsidR="00133D82" w:rsidRDefault="00133D82" w:rsidP="00EF1C74">
            <w:pPr>
              <w:rPr>
                <w:sz w:val="24"/>
              </w:rPr>
            </w:pPr>
          </w:p>
          <w:p w14:paraId="037F9080" w14:textId="77777777" w:rsidR="00133D82" w:rsidRDefault="00133D82" w:rsidP="00EF1C74">
            <w:pPr>
              <w:rPr>
                <w:sz w:val="24"/>
              </w:rPr>
            </w:pPr>
          </w:p>
          <w:p w14:paraId="4FD72516" w14:textId="77777777" w:rsidR="00133D82" w:rsidRDefault="00133D82" w:rsidP="00EF1C74">
            <w:pPr>
              <w:rPr>
                <w:sz w:val="24"/>
              </w:rPr>
            </w:pPr>
          </w:p>
          <w:p w14:paraId="0BB6ABBD" w14:textId="77777777" w:rsidR="00133D82" w:rsidRDefault="00133D82" w:rsidP="00EF1C74">
            <w:pPr>
              <w:rPr>
                <w:sz w:val="24"/>
              </w:rPr>
            </w:pPr>
          </w:p>
          <w:p w14:paraId="79E736F7" w14:textId="77777777" w:rsidR="00133D82" w:rsidRDefault="00133D82" w:rsidP="00EF1C74">
            <w:pPr>
              <w:rPr>
                <w:sz w:val="24"/>
              </w:rPr>
            </w:pPr>
          </w:p>
          <w:p w14:paraId="3634A29C" w14:textId="77777777" w:rsidR="00133D82" w:rsidRDefault="00133D82" w:rsidP="00EF1C74">
            <w:pPr>
              <w:rPr>
                <w:sz w:val="24"/>
              </w:rPr>
            </w:pPr>
          </w:p>
          <w:p w14:paraId="1C4EFE56" w14:textId="77777777" w:rsidR="00133D82" w:rsidRDefault="00133D82" w:rsidP="00EF1C74">
            <w:pPr>
              <w:rPr>
                <w:sz w:val="24"/>
              </w:rPr>
            </w:pPr>
          </w:p>
          <w:p w14:paraId="1D7FDD8B" w14:textId="77777777" w:rsidR="00133D82" w:rsidRDefault="00133D82" w:rsidP="00EF1C74">
            <w:pPr>
              <w:rPr>
                <w:sz w:val="24"/>
              </w:rPr>
            </w:pPr>
          </w:p>
          <w:p w14:paraId="4D62EF18" w14:textId="77777777" w:rsidR="00133D82" w:rsidRDefault="00133D82" w:rsidP="00EF1C74">
            <w:pPr>
              <w:rPr>
                <w:sz w:val="24"/>
              </w:rPr>
            </w:pPr>
          </w:p>
          <w:p w14:paraId="677B3E23" w14:textId="77777777" w:rsidR="00133D82" w:rsidRDefault="00133D82" w:rsidP="00EF1C74">
            <w:pPr>
              <w:rPr>
                <w:sz w:val="24"/>
              </w:rPr>
            </w:pPr>
          </w:p>
          <w:p w14:paraId="7E0BBD6C" w14:textId="77777777" w:rsidR="00133D82" w:rsidRDefault="00133D82" w:rsidP="00EF1C74">
            <w:pPr>
              <w:rPr>
                <w:sz w:val="24"/>
              </w:rPr>
            </w:pPr>
          </w:p>
          <w:p w14:paraId="236EC9FA" w14:textId="77777777" w:rsidR="00133D82" w:rsidRDefault="00133D82" w:rsidP="00EF1C74">
            <w:pPr>
              <w:rPr>
                <w:sz w:val="24"/>
              </w:rPr>
            </w:pPr>
          </w:p>
          <w:p w14:paraId="6C474B77" w14:textId="77777777" w:rsidR="00133D82" w:rsidRDefault="00133D82" w:rsidP="00EF1C74">
            <w:pPr>
              <w:rPr>
                <w:sz w:val="24"/>
              </w:rPr>
            </w:pPr>
          </w:p>
          <w:p w14:paraId="062717A9" w14:textId="77777777" w:rsidR="00133D82" w:rsidRDefault="00133D82" w:rsidP="00EF1C74">
            <w:pPr>
              <w:rPr>
                <w:sz w:val="24"/>
              </w:rPr>
            </w:pPr>
          </w:p>
          <w:p w14:paraId="24C35296" w14:textId="77777777" w:rsidR="00133D82" w:rsidRDefault="00133D82" w:rsidP="00EF1C74">
            <w:pPr>
              <w:rPr>
                <w:sz w:val="24"/>
              </w:rPr>
            </w:pPr>
          </w:p>
          <w:p w14:paraId="74441410" w14:textId="77777777" w:rsidR="00133D82" w:rsidRDefault="00133D82" w:rsidP="00EF1C74">
            <w:pPr>
              <w:rPr>
                <w:sz w:val="24"/>
              </w:rPr>
            </w:pPr>
          </w:p>
          <w:p w14:paraId="72C2A644" w14:textId="77777777" w:rsidR="00133D82" w:rsidRDefault="00133D82" w:rsidP="00EF1C74">
            <w:pPr>
              <w:rPr>
                <w:sz w:val="24"/>
              </w:rPr>
            </w:pPr>
          </w:p>
          <w:p w14:paraId="307173AB" w14:textId="77777777" w:rsidR="00133D82" w:rsidRDefault="00133D82" w:rsidP="00EF1C74">
            <w:pPr>
              <w:rPr>
                <w:sz w:val="24"/>
              </w:rPr>
            </w:pPr>
          </w:p>
          <w:p w14:paraId="0B6F2F6E" w14:textId="77777777" w:rsidR="00133D82" w:rsidRDefault="00133D82" w:rsidP="00EF1C74">
            <w:pPr>
              <w:rPr>
                <w:sz w:val="24"/>
              </w:rPr>
            </w:pPr>
          </w:p>
          <w:p w14:paraId="437B4D4D" w14:textId="77777777" w:rsidR="00133D82" w:rsidRDefault="00133D82" w:rsidP="00EF1C74">
            <w:pPr>
              <w:rPr>
                <w:sz w:val="24"/>
              </w:rPr>
            </w:pPr>
          </w:p>
          <w:p w14:paraId="6C51619B" w14:textId="77777777" w:rsidR="00133D82" w:rsidRDefault="00133D82" w:rsidP="00EF1C74">
            <w:pPr>
              <w:rPr>
                <w:sz w:val="24"/>
              </w:rPr>
            </w:pPr>
          </w:p>
          <w:p w14:paraId="091A60F6" w14:textId="77777777" w:rsidR="00133D82" w:rsidRDefault="00133D82" w:rsidP="00EF1C74">
            <w:pPr>
              <w:rPr>
                <w:sz w:val="24"/>
              </w:rPr>
            </w:pPr>
          </w:p>
          <w:p w14:paraId="54067556" w14:textId="77777777" w:rsidR="00133D82" w:rsidRDefault="00133D82" w:rsidP="00EF1C74">
            <w:pPr>
              <w:rPr>
                <w:sz w:val="24"/>
              </w:rPr>
            </w:pPr>
          </w:p>
          <w:p w14:paraId="16D05862" w14:textId="77777777" w:rsidR="00133D82" w:rsidRDefault="00133D82" w:rsidP="00EF1C74">
            <w:pPr>
              <w:rPr>
                <w:sz w:val="24"/>
              </w:rPr>
            </w:pPr>
          </w:p>
          <w:p w14:paraId="51DB6FE8" w14:textId="77777777" w:rsidR="00133D82" w:rsidRDefault="00133D82" w:rsidP="00EF1C74">
            <w:pPr>
              <w:rPr>
                <w:sz w:val="24"/>
              </w:rPr>
            </w:pPr>
          </w:p>
          <w:p w14:paraId="6A60FBFC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3538969C" w14:textId="77777777" w:rsidTr="00EF1C74">
        <w:trPr>
          <w:trHeight w:val="293"/>
        </w:trPr>
        <w:tc>
          <w:tcPr>
            <w:tcW w:w="10264" w:type="dxa"/>
            <w:gridSpan w:val="6"/>
          </w:tcPr>
          <w:p w14:paraId="64F8BB5C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01D9B99D" w14:textId="77777777" w:rsidTr="00EF1C74">
        <w:trPr>
          <w:trHeight w:val="293"/>
        </w:trPr>
        <w:tc>
          <w:tcPr>
            <w:tcW w:w="2684" w:type="dxa"/>
            <w:gridSpan w:val="2"/>
          </w:tcPr>
          <w:p w14:paraId="56F69E8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E2BD82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030F9AAC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08AD77CD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44CD6640" w14:textId="77777777" w:rsidTr="00EF1C74">
        <w:trPr>
          <w:trHeight w:val="554"/>
        </w:trPr>
        <w:tc>
          <w:tcPr>
            <w:tcW w:w="2684" w:type="dxa"/>
            <w:gridSpan w:val="2"/>
          </w:tcPr>
          <w:p w14:paraId="18B260BE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0E3623C3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4E069F0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6F0F9B80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16D87CB2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247B65AB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0A346B2B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1800146F" w14:textId="199B4FAA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561CA88F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3D0605B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2CF8244B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46951C8D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17515C0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D82" w14:paraId="2BD6277F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0B30160A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4C0D7BB1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3C4F2013" w14:textId="77777777" w:rsidR="00133D82" w:rsidRDefault="00133D82" w:rsidP="00EF1C74">
            <w:pPr>
              <w:rPr>
                <w:sz w:val="24"/>
              </w:rPr>
            </w:pPr>
          </w:p>
          <w:p w14:paraId="428E4C86" w14:textId="77777777" w:rsidR="00133D82" w:rsidRDefault="00133D82" w:rsidP="00EF1C74">
            <w:pPr>
              <w:rPr>
                <w:sz w:val="24"/>
              </w:rPr>
            </w:pPr>
          </w:p>
          <w:p w14:paraId="681A7F6D" w14:textId="77777777" w:rsidR="00133D82" w:rsidRDefault="00133D82" w:rsidP="00EF1C74">
            <w:pPr>
              <w:rPr>
                <w:sz w:val="24"/>
              </w:rPr>
            </w:pPr>
          </w:p>
          <w:p w14:paraId="5B977521" w14:textId="77777777" w:rsidR="00133D82" w:rsidRDefault="00133D82" w:rsidP="00EF1C74">
            <w:pPr>
              <w:rPr>
                <w:sz w:val="24"/>
              </w:rPr>
            </w:pPr>
          </w:p>
          <w:p w14:paraId="5C75487B" w14:textId="77777777" w:rsidR="00133D82" w:rsidRDefault="00133D82" w:rsidP="00EF1C74">
            <w:pPr>
              <w:rPr>
                <w:sz w:val="24"/>
              </w:rPr>
            </w:pPr>
          </w:p>
          <w:p w14:paraId="1A6A7A31" w14:textId="77777777" w:rsidR="00133D82" w:rsidRDefault="00133D82" w:rsidP="00EF1C74">
            <w:pPr>
              <w:rPr>
                <w:sz w:val="24"/>
              </w:rPr>
            </w:pPr>
          </w:p>
          <w:p w14:paraId="01DE65AC" w14:textId="77777777" w:rsidR="00133D82" w:rsidRDefault="00133D82" w:rsidP="00EF1C74">
            <w:pPr>
              <w:rPr>
                <w:sz w:val="24"/>
              </w:rPr>
            </w:pPr>
          </w:p>
          <w:p w14:paraId="4BEF2FFB" w14:textId="77777777" w:rsidR="00133D82" w:rsidRDefault="00133D82" w:rsidP="00EF1C74">
            <w:pPr>
              <w:rPr>
                <w:sz w:val="24"/>
              </w:rPr>
            </w:pPr>
          </w:p>
          <w:p w14:paraId="32108861" w14:textId="77777777" w:rsidR="00133D82" w:rsidRDefault="00133D82" w:rsidP="00EF1C74">
            <w:pPr>
              <w:rPr>
                <w:sz w:val="24"/>
              </w:rPr>
            </w:pPr>
          </w:p>
          <w:p w14:paraId="3F4CB3B3" w14:textId="77777777" w:rsidR="00133D82" w:rsidRDefault="00133D82" w:rsidP="00EF1C74">
            <w:pPr>
              <w:rPr>
                <w:sz w:val="24"/>
              </w:rPr>
            </w:pPr>
          </w:p>
          <w:p w14:paraId="7C96B849" w14:textId="77777777" w:rsidR="00133D82" w:rsidRDefault="00133D82" w:rsidP="00EF1C74">
            <w:pPr>
              <w:rPr>
                <w:sz w:val="24"/>
              </w:rPr>
            </w:pPr>
          </w:p>
          <w:p w14:paraId="3D28B5B1" w14:textId="77777777" w:rsidR="00133D82" w:rsidRDefault="00133D82" w:rsidP="00EF1C74">
            <w:pPr>
              <w:rPr>
                <w:sz w:val="24"/>
              </w:rPr>
            </w:pPr>
          </w:p>
          <w:p w14:paraId="5DCF13CD" w14:textId="77777777" w:rsidR="00133D82" w:rsidRDefault="00133D82" w:rsidP="00EF1C74">
            <w:pPr>
              <w:rPr>
                <w:sz w:val="24"/>
              </w:rPr>
            </w:pPr>
          </w:p>
          <w:p w14:paraId="6C378AC5" w14:textId="77777777" w:rsidR="00133D82" w:rsidRDefault="00133D82" w:rsidP="00EF1C74">
            <w:pPr>
              <w:rPr>
                <w:sz w:val="24"/>
              </w:rPr>
            </w:pPr>
          </w:p>
          <w:p w14:paraId="29D3859A" w14:textId="77777777" w:rsidR="00133D82" w:rsidRDefault="00133D82" w:rsidP="00EF1C74">
            <w:pPr>
              <w:rPr>
                <w:sz w:val="24"/>
              </w:rPr>
            </w:pPr>
          </w:p>
          <w:p w14:paraId="32B93D49" w14:textId="77777777" w:rsidR="00133D82" w:rsidRDefault="00133D82" w:rsidP="00EF1C74">
            <w:pPr>
              <w:rPr>
                <w:sz w:val="24"/>
              </w:rPr>
            </w:pPr>
          </w:p>
          <w:p w14:paraId="0770F948" w14:textId="77777777" w:rsidR="00133D82" w:rsidRDefault="00133D82" w:rsidP="00EF1C74">
            <w:pPr>
              <w:rPr>
                <w:sz w:val="24"/>
              </w:rPr>
            </w:pPr>
          </w:p>
          <w:p w14:paraId="1417F7E1" w14:textId="77777777" w:rsidR="00133D82" w:rsidRDefault="00133D82" w:rsidP="00EF1C74">
            <w:pPr>
              <w:rPr>
                <w:sz w:val="24"/>
              </w:rPr>
            </w:pPr>
          </w:p>
          <w:p w14:paraId="768D3978" w14:textId="77777777" w:rsidR="00133D82" w:rsidRDefault="00133D82" w:rsidP="00EF1C74">
            <w:pPr>
              <w:rPr>
                <w:sz w:val="24"/>
              </w:rPr>
            </w:pPr>
          </w:p>
          <w:p w14:paraId="22E29C6B" w14:textId="77777777" w:rsidR="00133D82" w:rsidRDefault="00133D82" w:rsidP="00EF1C74">
            <w:pPr>
              <w:rPr>
                <w:sz w:val="24"/>
              </w:rPr>
            </w:pPr>
          </w:p>
          <w:p w14:paraId="6A977708" w14:textId="77777777" w:rsidR="00133D82" w:rsidRDefault="00133D82" w:rsidP="00EF1C74">
            <w:pPr>
              <w:rPr>
                <w:sz w:val="24"/>
              </w:rPr>
            </w:pPr>
          </w:p>
          <w:p w14:paraId="4FBE56A8" w14:textId="77777777" w:rsidR="00133D82" w:rsidRDefault="00133D82" w:rsidP="00EF1C74">
            <w:pPr>
              <w:rPr>
                <w:sz w:val="24"/>
              </w:rPr>
            </w:pPr>
          </w:p>
          <w:p w14:paraId="540F4252" w14:textId="77777777" w:rsidR="00133D82" w:rsidRDefault="00133D82" w:rsidP="00EF1C74">
            <w:pPr>
              <w:rPr>
                <w:sz w:val="24"/>
              </w:rPr>
            </w:pPr>
          </w:p>
          <w:p w14:paraId="68703514" w14:textId="77777777" w:rsidR="00133D82" w:rsidRDefault="00133D82" w:rsidP="00EF1C74">
            <w:pPr>
              <w:rPr>
                <w:sz w:val="24"/>
              </w:rPr>
            </w:pPr>
          </w:p>
          <w:p w14:paraId="33B132AF" w14:textId="77777777" w:rsidR="00133D82" w:rsidRDefault="00133D82" w:rsidP="00EF1C74">
            <w:pPr>
              <w:rPr>
                <w:sz w:val="24"/>
              </w:rPr>
            </w:pPr>
          </w:p>
          <w:p w14:paraId="2FF22510" w14:textId="77777777" w:rsidR="00133D82" w:rsidRDefault="00133D82" w:rsidP="00EF1C74">
            <w:pPr>
              <w:rPr>
                <w:sz w:val="24"/>
              </w:rPr>
            </w:pPr>
          </w:p>
          <w:p w14:paraId="7784A735" w14:textId="77777777" w:rsidR="00133D82" w:rsidRDefault="00133D82" w:rsidP="00EF1C74">
            <w:pPr>
              <w:rPr>
                <w:sz w:val="24"/>
              </w:rPr>
            </w:pPr>
          </w:p>
          <w:p w14:paraId="370F98A3" w14:textId="77777777" w:rsidR="00133D82" w:rsidRDefault="00133D82" w:rsidP="00EF1C74">
            <w:pPr>
              <w:rPr>
                <w:sz w:val="24"/>
              </w:rPr>
            </w:pPr>
          </w:p>
          <w:p w14:paraId="6C5F6CC5" w14:textId="77777777" w:rsidR="00133D82" w:rsidRDefault="00133D82" w:rsidP="00EF1C74">
            <w:pPr>
              <w:rPr>
                <w:sz w:val="24"/>
              </w:rPr>
            </w:pPr>
          </w:p>
          <w:p w14:paraId="23DCAD51" w14:textId="77777777" w:rsidR="00133D82" w:rsidRDefault="00133D82" w:rsidP="00EF1C74">
            <w:pPr>
              <w:rPr>
                <w:sz w:val="24"/>
              </w:rPr>
            </w:pPr>
          </w:p>
          <w:p w14:paraId="63F1B7B1" w14:textId="77777777" w:rsidR="00133D82" w:rsidRDefault="00133D82" w:rsidP="00EF1C74">
            <w:pPr>
              <w:rPr>
                <w:sz w:val="24"/>
              </w:rPr>
            </w:pPr>
          </w:p>
          <w:p w14:paraId="4B20F524" w14:textId="77777777" w:rsidR="00133D82" w:rsidRDefault="00133D82" w:rsidP="00EF1C74">
            <w:pPr>
              <w:rPr>
                <w:sz w:val="24"/>
              </w:rPr>
            </w:pPr>
          </w:p>
          <w:p w14:paraId="4A6938E0" w14:textId="77777777" w:rsidR="00133D82" w:rsidRDefault="00133D82" w:rsidP="00EF1C74">
            <w:pPr>
              <w:rPr>
                <w:sz w:val="24"/>
              </w:rPr>
            </w:pPr>
          </w:p>
          <w:p w14:paraId="41B7B833" w14:textId="77777777" w:rsidR="00133D82" w:rsidRDefault="00133D82" w:rsidP="00EF1C74">
            <w:pPr>
              <w:rPr>
                <w:sz w:val="24"/>
              </w:rPr>
            </w:pPr>
          </w:p>
          <w:p w14:paraId="402259AA" w14:textId="77777777" w:rsidR="00133D82" w:rsidRDefault="00133D82" w:rsidP="00EF1C74">
            <w:pPr>
              <w:rPr>
                <w:sz w:val="24"/>
              </w:rPr>
            </w:pPr>
          </w:p>
          <w:p w14:paraId="00D6A022" w14:textId="77777777" w:rsidR="00133D82" w:rsidRDefault="00133D82" w:rsidP="00EF1C74">
            <w:pPr>
              <w:rPr>
                <w:sz w:val="24"/>
              </w:rPr>
            </w:pPr>
          </w:p>
          <w:p w14:paraId="44C9F5DE" w14:textId="77777777" w:rsidR="00133D82" w:rsidRDefault="00133D82" w:rsidP="00EF1C74">
            <w:pPr>
              <w:rPr>
                <w:sz w:val="24"/>
              </w:rPr>
            </w:pPr>
          </w:p>
          <w:p w14:paraId="12EA245D" w14:textId="77777777" w:rsidR="00133D82" w:rsidRDefault="00133D82" w:rsidP="00EF1C74">
            <w:pPr>
              <w:rPr>
                <w:sz w:val="24"/>
              </w:rPr>
            </w:pPr>
          </w:p>
          <w:p w14:paraId="3B81B324" w14:textId="77777777" w:rsidR="00133D82" w:rsidRDefault="00133D82" w:rsidP="00EF1C74">
            <w:pPr>
              <w:rPr>
                <w:sz w:val="24"/>
              </w:rPr>
            </w:pPr>
          </w:p>
          <w:p w14:paraId="79C23E1F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4B4E5BD8" w14:textId="77777777" w:rsidTr="00EF1C74">
        <w:trPr>
          <w:trHeight w:val="293"/>
        </w:trPr>
        <w:tc>
          <w:tcPr>
            <w:tcW w:w="10264" w:type="dxa"/>
            <w:gridSpan w:val="6"/>
          </w:tcPr>
          <w:p w14:paraId="51B5ECE8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40562A8D" w14:textId="77777777" w:rsidTr="00EF1C74">
        <w:trPr>
          <w:trHeight w:val="293"/>
        </w:trPr>
        <w:tc>
          <w:tcPr>
            <w:tcW w:w="2684" w:type="dxa"/>
            <w:gridSpan w:val="2"/>
          </w:tcPr>
          <w:p w14:paraId="182645F6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0F56B5B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0C856AD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7561B47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56FA64EE" w14:textId="77777777" w:rsidTr="00EF1C74">
        <w:trPr>
          <w:trHeight w:val="554"/>
        </w:trPr>
        <w:tc>
          <w:tcPr>
            <w:tcW w:w="2684" w:type="dxa"/>
            <w:gridSpan w:val="2"/>
          </w:tcPr>
          <w:p w14:paraId="44AB48E6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7A188C0C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1AC1A92A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12836D07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5EFEF1ED" w14:textId="77777777" w:rsidR="002927BB" w:rsidRDefault="002927BB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7A6C78A0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7593E769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4621B0F0" w14:textId="57E90F57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158DC287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7B5E7080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2E5C8C2F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2F7ABCDE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2AC69AB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3D82" w14:paraId="70DF9AB0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4ECA37C7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710EE538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637C85F6" w14:textId="77777777" w:rsidR="00133D82" w:rsidRDefault="00133D82" w:rsidP="00EF1C74">
            <w:pPr>
              <w:rPr>
                <w:sz w:val="24"/>
              </w:rPr>
            </w:pPr>
          </w:p>
          <w:p w14:paraId="3B2C0882" w14:textId="77777777" w:rsidR="00133D82" w:rsidRDefault="00133D82" w:rsidP="00EF1C74">
            <w:pPr>
              <w:rPr>
                <w:sz w:val="24"/>
              </w:rPr>
            </w:pPr>
          </w:p>
          <w:p w14:paraId="234F2A69" w14:textId="77777777" w:rsidR="00133D82" w:rsidRDefault="00133D82" w:rsidP="00EF1C74">
            <w:pPr>
              <w:rPr>
                <w:sz w:val="24"/>
              </w:rPr>
            </w:pPr>
          </w:p>
          <w:p w14:paraId="2F1AC70D" w14:textId="77777777" w:rsidR="00133D82" w:rsidRDefault="00133D82" w:rsidP="00EF1C74">
            <w:pPr>
              <w:rPr>
                <w:sz w:val="24"/>
              </w:rPr>
            </w:pPr>
          </w:p>
          <w:p w14:paraId="31530D73" w14:textId="77777777" w:rsidR="00133D82" w:rsidRDefault="00133D82" w:rsidP="00EF1C74">
            <w:pPr>
              <w:rPr>
                <w:sz w:val="24"/>
              </w:rPr>
            </w:pPr>
          </w:p>
          <w:p w14:paraId="5A37B271" w14:textId="77777777" w:rsidR="00133D82" w:rsidRDefault="00133D82" w:rsidP="00EF1C74">
            <w:pPr>
              <w:rPr>
                <w:sz w:val="24"/>
              </w:rPr>
            </w:pPr>
          </w:p>
          <w:p w14:paraId="25C585B3" w14:textId="77777777" w:rsidR="00133D82" w:rsidRDefault="00133D82" w:rsidP="00EF1C74">
            <w:pPr>
              <w:rPr>
                <w:sz w:val="24"/>
              </w:rPr>
            </w:pPr>
          </w:p>
          <w:p w14:paraId="25A6E60B" w14:textId="77777777" w:rsidR="00133D82" w:rsidRDefault="00133D82" w:rsidP="00EF1C74">
            <w:pPr>
              <w:rPr>
                <w:sz w:val="24"/>
              </w:rPr>
            </w:pPr>
          </w:p>
          <w:p w14:paraId="0ED3E873" w14:textId="77777777" w:rsidR="00133D82" w:rsidRDefault="00133D82" w:rsidP="00EF1C74">
            <w:pPr>
              <w:rPr>
                <w:sz w:val="24"/>
              </w:rPr>
            </w:pPr>
          </w:p>
          <w:p w14:paraId="72893CF2" w14:textId="77777777" w:rsidR="00133D82" w:rsidRDefault="00133D82" w:rsidP="00EF1C74">
            <w:pPr>
              <w:rPr>
                <w:sz w:val="24"/>
              </w:rPr>
            </w:pPr>
          </w:p>
          <w:p w14:paraId="15F40076" w14:textId="77777777" w:rsidR="00133D82" w:rsidRDefault="00133D82" w:rsidP="00EF1C74">
            <w:pPr>
              <w:rPr>
                <w:sz w:val="24"/>
              </w:rPr>
            </w:pPr>
          </w:p>
          <w:p w14:paraId="4CC25BC0" w14:textId="77777777" w:rsidR="00133D82" w:rsidRDefault="00133D82" w:rsidP="00EF1C74">
            <w:pPr>
              <w:rPr>
                <w:sz w:val="24"/>
              </w:rPr>
            </w:pPr>
          </w:p>
          <w:p w14:paraId="5746A705" w14:textId="77777777" w:rsidR="00133D82" w:rsidRDefault="00133D82" w:rsidP="00EF1C74">
            <w:pPr>
              <w:rPr>
                <w:sz w:val="24"/>
              </w:rPr>
            </w:pPr>
          </w:p>
          <w:p w14:paraId="4C825597" w14:textId="77777777" w:rsidR="00133D82" w:rsidRDefault="00133D82" w:rsidP="00EF1C74">
            <w:pPr>
              <w:rPr>
                <w:sz w:val="24"/>
              </w:rPr>
            </w:pPr>
          </w:p>
          <w:p w14:paraId="3F1A557A" w14:textId="77777777" w:rsidR="00133D82" w:rsidRDefault="00133D82" w:rsidP="00EF1C74">
            <w:pPr>
              <w:rPr>
                <w:sz w:val="24"/>
              </w:rPr>
            </w:pPr>
          </w:p>
          <w:p w14:paraId="704DF811" w14:textId="77777777" w:rsidR="00133D82" w:rsidRDefault="00133D82" w:rsidP="00EF1C74">
            <w:pPr>
              <w:rPr>
                <w:sz w:val="24"/>
              </w:rPr>
            </w:pPr>
          </w:p>
          <w:p w14:paraId="7A32A0B4" w14:textId="77777777" w:rsidR="00133D82" w:rsidRDefault="00133D82" w:rsidP="00EF1C74">
            <w:pPr>
              <w:rPr>
                <w:sz w:val="24"/>
              </w:rPr>
            </w:pPr>
          </w:p>
          <w:p w14:paraId="034C1567" w14:textId="77777777" w:rsidR="00133D82" w:rsidRDefault="00133D82" w:rsidP="00EF1C74">
            <w:pPr>
              <w:rPr>
                <w:sz w:val="24"/>
              </w:rPr>
            </w:pPr>
          </w:p>
          <w:p w14:paraId="18DDB536" w14:textId="77777777" w:rsidR="00133D82" w:rsidRDefault="00133D82" w:rsidP="00EF1C74">
            <w:pPr>
              <w:rPr>
                <w:sz w:val="24"/>
              </w:rPr>
            </w:pPr>
          </w:p>
          <w:p w14:paraId="0C7D9338" w14:textId="77777777" w:rsidR="00133D82" w:rsidRDefault="00133D82" w:rsidP="00EF1C74">
            <w:pPr>
              <w:rPr>
                <w:sz w:val="24"/>
              </w:rPr>
            </w:pPr>
          </w:p>
          <w:p w14:paraId="4885711B" w14:textId="77777777" w:rsidR="00133D82" w:rsidRDefault="00133D82" w:rsidP="00EF1C74">
            <w:pPr>
              <w:rPr>
                <w:sz w:val="24"/>
              </w:rPr>
            </w:pPr>
          </w:p>
          <w:p w14:paraId="425107A1" w14:textId="77777777" w:rsidR="00133D82" w:rsidRDefault="00133D82" w:rsidP="00EF1C74">
            <w:pPr>
              <w:rPr>
                <w:sz w:val="24"/>
              </w:rPr>
            </w:pPr>
          </w:p>
          <w:p w14:paraId="399E77C4" w14:textId="77777777" w:rsidR="00133D82" w:rsidRDefault="00133D82" w:rsidP="00EF1C74">
            <w:pPr>
              <w:rPr>
                <w:sz w:val="24"/>
              </w:rPr>
            </w:pPr>
          </w:p>
          <w:p w14:paraId="0F657099" w14:textId="77777777" w:rsidR="00133D82" w:rsidRDefault="00133D82" w:rsidP="00EF1C74">
            <w:pPr>
              <w:rPr>
                <w:sz w:val="24"/>
              </w:rPr>
            </w:pPr>
          </w:p>
          <w:p w14:paraId="419D619E" w14:textId="77777777" w:rsidR="00133D82" w:rsidRDefault="00133D82" w:rsidP="00EF1C74">
            <w:pPr>
              <w:rPr>
                <w:sz w:val="24"/>
              </w:rPr>
            </w:pPr>
          </w:p>
          <w:p w14:paraId="4DB6C18A" w14:textId="77777777" w:rsidR="00133D82" w:rsidRDefault="00133D82" w:rsidP="00EF1C74">
            <w:pPr>
              <w:rPr>
                <w:sz w:val="24"/>
              </w:rPr>
            </w:pPr>
          </w:p>
          <w:p w14:paraId="772BAE7C" w14:textId="77777777" w:rsidR="00133D82" w:rsidRDefault="00133D82" w:rsidP="00EF1C74">
            <w:pPr>
              <w:rPr>
                <w:sz w:val="24"/>
              </w:rPr>
            </w:pPr>
          </w:p>
          <w:p w14:paraId="61D1C5B4" w14:textId="77777777" w:rsidR="00133D82" w:rsidRDefault="00133D82" w:rsidP="00EF1C74">
            <w:pPr>
              <w:rPr>
                <w:sz w:val="24"/>
              </w:rPr>
            </w:pPr>
          </w:p>
          <w:p w14:paraId="479A7191" w14:textId="77777777" w:rsidR="00133D82" w:rsidRDefault="00133D82" w:rsidP="00EF1C74">
            <w:pPr>
              <w:rPr>
                <w:sz w:val="24"/>
              </w:rPr>
            </w:pPr>
          </w:p>
          <w:p w14:paraId="0B03A617" w14:textId="77777777" w:rsidR="00133D82" w:rsidRDefault="00133D82" w:rsidP="00EF1C74">
            <w:pPr>
              <w:rPr>
                <w:sz w:val="24"/>
              </w:rPr>
            </w:pPr>
          </w:p>
          <w:p w14:paraId="26076EBD" w14:textId="77777777" w:rsidR="00133D82" w:rsidRDefault="00133D82" w:rsidP="00EF1C74">
            <w:pPr>
              <w:rPr>
                <w:sz w:val="24"/>
              </w:rPr>
            </w:pPr>
          </w:p>
          <w:p w14:paraId="06300CD9" w14:textId="77777777" w:rsidR="00133D82" w:rsidRDefault="00133D82" w:rsidP="00EF1C74">
            <w:pPr>
              <w:rPr>
                <w:sz w:val="24"/>
              </w:rPr>
            </w:pPr>
          </w:p>
          <w:p w14:paraId="7C699F8B" w14:textId="77777777" w:rsidR="00133D82" w:rsidRDefault="00133D82" w:rsidP="00EF1C74">
            <w:pPr>
              <w:rPr>
                <w:sz w:val="24"/>
              </w:rPr>
            </w:pPr>
          </w:p>
          <w:p w14:paraId="7B1A98F8" w14:textId="77777777" w:rsidR="00133D82" w:rsidRDefault="00133D82" w:rsidP="00EF1C74">
            <w:pPr>
              <w:rPr>
                <w:sz w:val="24"/>
              </w:rPr>
            </w:pPr>
          </w:p>
          <w:p w14:paraId="466B5D80" w14:textId="77777777" w:rsidR="00133D82" w:rsidRDefault="00133D82" w:rsidP="00EF1C74">
            <w:pPr>
              <w:rPr>
                <w:sz w:val="24"/>
              </w:rPr>
            </w:pPr>
          </w:p>
          <w:p w14:paraId="1FEED7A3" w14:textId="77777777" w:rsidR="00133D82" w:rsidRDefault="00133D82" w:rsidP="00EF1C74">
            <w:pPr>
              <w:rPr>
                <w:sz w:val="24"/>
              </w:rPr>
            </w:pPr>
          </w:p>
          <w:p w14:paraId="28D33D6A" w14:textId="77777777" w:rsidR="00133D82" w:rsidRDefault="00133D82" w:rsidP="00EF1C74">
            <w:pPr>
              <w:rPr>
                <w:sz w:val="24"/>
              </w:rPr>
            </w:pPr>
          </w:p>
          <w:p w14:paraId="4AE7E3FF" w14:textId="77777777" w:rsidR="00133D82" w:rsidRDefault="00133D82" w:rsidP="00EF1C74">
            <w:pPr>
              <w:rPr>
                <w:sz w:val="24"/>
              </w:rPr>
            </w:pPr>
          </w:p>
          <w:p w14:paraId="3D229B55" w14:textId="77777777" w:rsidR="00133D82" w:rsidRDefault="00133D82" w:rsidP="00EF1C74">
            <w:pPr>
              <w:rPr>
                <w:sz w:val="24"/>
              </w:rPr>
            </w:pPr>
          </w:p>
          <w:p w14:paraId="73ADE2B8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66CBAFE6" w14:textId="77777777" w:rsidTr="00EF1C74">
        <w:trPr>
          <w:trHeight w:val="293"/>
        </w:trPr>
        <w:tc>
          <w:tcPr>
            <w:tcW w:w="10264" w:type="dxa"/>
            <w:gridSpan w:val="6"/>
          </w:tcPr>
          <w:p w14:paraId="4D3E36DE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7D3F5871" w14:textId="77777777" w:rsidTr="00EF1C74">
        <w:trPr>
          <w:trHeight w:val="293"/>
        </w:trPr>
        <w:tc>
          <w:tcPr>
            <w:tcW w:w="2684" w:type="dxa"/>
            <w:gridSpan w:val="2"/>
          </w:tcPr>
          <w:p w14:paraId="2F27EEC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2A01566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05BEFF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321225C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7C62A092" w14:textId="77777777" w:rsidTr="00EF1C74">
        <w:trPr>
          <w:trHeight w:val="554"/>
        </w:trPr>
        <w:tc>
          <w:tcPr>
            <w:tcW w:w="2684" w:type="dxa"/>
            <w:gridSpan w:val="2"/>
          </w:tcPr>
          <w:p w14:paraId="0230E682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2907BBA8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28B6D8E1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09AAE6BD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6EB6FEEB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5CCB79A3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7D5E5D3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282A7A05" w14:textId="119AACD9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0097DB7A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210D5505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5064367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5C54758C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2F2E5F5E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33D82" w14:paraId="44F66812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3ECAA556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25062A41" w14:textId="77777777" w:rsidR="00133D82" w:rsidRDefault="00133D82" w:rsidP="00EF1C74">
            <w:pPr>
              <w:rPr>
                <w:sz w:val="24"/>
              </w:rPr>
            </w:pPr>
          </w:p>
          <w:p w14:paraId="788FD16F" w14:textId="77777777" w:rsidR="00133D82" w:rsidRDefault="00133D82" w:rsidP="00EF1C74">
            <w:pPr>
              <w:rPr>
                <w:sz w:val="24"/>
              </w:rPr>
            </w:pPr>
          </w:p>
          <w:p w14:paraId="406276A7" w14:textId="77777777" w:rsidR="00133D82" w:rsidRDefault="00133D82" w:rsidP="00EF1C74">
            <w:pPr>
              <w:rPr>
                <w:sz w:val="24"/>
              </w:rPr>
            </w:pPr>
          </w:p>
          <w:p w14:paraId="1C6EAABA" w14:textId="77777777" w:rsidR="00133D82" w:rsidRDefault="00133D82" w:rsidP="00EF1C74">
            <w:pPr>
              <w:rPr>
                <w:sz w:val="24"/>
              </w:rPr>
            </w:pPr>
          </w:p>
          <w:p w14:paraId="5C98750A" w14:textId="77777777" w:rsidR="00133D82" w:rsidRDefault="00133D82" w:rsidP="00EF1C74">
            <w:pPr>
              <w:rPr>
                <w:sz w:val="24"/>
              </w:rPr>
            </w:pPr>
          </w:p>
          <w:p w14:paraId="5FCEE7CF" w14:textId="77777777" w:rsidR="00133D82" w:rsidRDefault="00133D82" w:rsidP="00EF1C74">
            <w:pPr>
              <w:rPr>
                <w:sz w:val="24"/>
              </w:rPr>
            </w:pPr>
          </w:p>
          <w:p w14:paraId="1F9FCE9C" w14:textId="77777777" w:rsidR="00133D82" w:rsidRDefault="00133D82" w:rsidP="00EF1C74">
            <w:pPr>
              <w:rPr>
                <w:sz w:val="24"/>
              </w:rPr>
            </w:pPr>
          </w:p>
          <w:p w14:paraId="50C60B6A" w14:textId="77777777" w:rsidR="00133D82" w:rsidRDefault="00133D82" w:rsidP="00EF1C74">
            <w:pPr>
              <w:rPr>
                <w:sz w:val="24"/>
              </w:rPr>
            </w:pPr>
          </w:p>
          <w:p w14:paraId="58B0CC0E" w14:textId="77777777" w:rsidR="00133D82" w:rsidRDefault="00133D82" w:rsidP="00EF1C74">
            <w:pPr>
              <w:rPr>
                <w:sz w:val="24"/>
              </w:rPr>
            </w:pPr>
          </w:p>
          <w:p w14:paraId="11911A2B" w14:textId="77777777" w:rsidR="00133D82" w:rsidRDefault="00133D82" w:rsidP="00EF1C74">
            <w:pPr>
              <w:rPr>
                <w:sz w:val="24"/>
              </w:rPr>
            </w:pPr>
          </w:p>
          <w:p w14:paraId="06A59860" w14:textId="77777777" w:rsidR="00133D82" w:rsidRDefault="00133D82" w:rsidP="00EF1C74">
            <w:pPr>
              <w:rPr>
                <w:sz w:val="24"/>
              </w:rPr>
            </w:pPr>
          </w:p>
          <w:p w14:paraId="19D3498F" w14:textId="77777777" w:rsidR="00133D82" w:rsidRDefault="00133D82" w:rsidP="00EF1C74">
            <w:pPr>
              <w:rPr>
                <w:sz w:val="24"/>
              </w:rPr>
            </w:pPr>
          </w:p>
          <w:p w14:paraId="59B9ACA5" w14:textId="77777777" w:rsidR="00133D82" w:rsidRDefault="00133D82" w:rsidP="00EF1C74">
            <w:pPr>
              <w:rPr>
                <w:sz w:val="24"/>
              </w:rPr>
            </w:pPr>
          </w:p>
          <w:p w14:paraId="43210A89" w14:textId="77777777" w:rsidR="00133D82" w:rsidRDefault="00133D82" w:rsidP="00EF1C74">
            <w:pPr>
              <w:rPr>
                <w:sz w:val="24"/>
              </w:rPr>
            </w:pPr>
          </w:p>
          <w:p w14:paraId="659E0661" w14:textId="77777777" w:rsidR="00133D82" w:rsidRDefault="00133D82" w:rsidP="00EF1C74">
            <w:pPr>
              <w:rPr>
                <w:sz w:val="24"/>
              </w:rPr>
            </w:pPr>
          </w:p>
          <w:p w14:paraId="7A67A48E" w14:textId="77777777" w:rsidR="00133D82" w:rsidRDefault="00133D82" w:rsidP="00EF1C74">
            <w:pPr>
              <w:rPr>
                <w:sz w:val="24"/>
              </w:rPr>
            </w:pPr>
          </w:p>
          <w:p w14:paraId="7520DC4F" w14:textId="77777777" w:rsidR="00133D82" w:rsidRDefault="00133D82" w:rsidP="00EF1C74">
            <w:pPr>
              <w:rPr>
                <w:sz w:val="24"/>
              </w:rPr>
            </w:pPr>
          </w:p>
          <w:p w14:paraId="08B0C54E" w14:textId="77777777" w:rsidR="00133D82" w:rsidRDefault="00133D82" w:rsidP="00EF1C74">
            <w:pPr>
              <w:rPr>
                <w:sz w:val="24"/>
              </w:rPr>
            </w:pPr>
          </w:p>
          <w:p w14:paraId="008DE588" w14:textId="77777777" w:rsidR="00133D82" w:rsidRDefault="00133D82" w:rsidP="00EF1C74">
            <w:pPr>
              <w:rPr>
                <w:sz w:val="24"/>
              </w:rPr>
            </w:pPr>
          </w:p>
          <w:p w14:paraId="5EAB3B9E" w14:textId="77777777" w:rsidR="00133D82" w:rsidRDefault="00133D82" w:rsidP="00EF1C74">
            <w:pPr>
              <w:rPr>
                <w:sz w:val="24"/>
              </w:rPr>
            </w:pPr>
          </w:p>
          <w:p w14:paraId="6A1AF27D" w14:textId="77777777" w:rsidR="00133D82" w:rsidRDefault="00133D82" w:rsidP="00EF1C74">
            <w:pPr>
              <w:rPr>
                <w:sz w:val="24"/>
              </w:rPr>
            </w:pPr>
          </w:p>
          <w:p w14:paraId="26D5A5C4" w14:textId="77777777" w:rsidR="00133D82" w:rsidRDefault="00133D82" w:rsidP="00EF1C74">
            <w:pPr>
              <w:rPr>
                <w:sz w:val="24"/>
              </w:rPr>
            </w:pPr>
          </w:p>
          <w:p w14:paraId="6D450972" w14:textId="77777777" w:rsidR="00133D82" w:rsidRDefault="00133D82" w:rsidP="00EF1C74">
            <w:pPr>
              <w:rPr>
                <w:sz w:val="24"/>
              </w:rPr>
            </w:pPr>
          </w:p>
          <w:p w14:paraId="0C8851EE" w14:textId="77777777" w:rsidR="00133D82" w:rsidRDefault="00133D82" w:rsidP="00EF1C74">
            <w:pPr>
              <w:rPr>
                <w:sz w:val="24"/>
              </w:rPr>
            </w:pPr>
          </w:p>
          <w:p w14:paraId="64BBC025" w14:textId="77777777" w:rsidR="00133D82" w:rsidRDefault="00133D82" w:rsidP="00EF1C74">
            <w:pPr>
              <w:rPr>
                <w:sz w:val="24"/>
              </w:rPr>
            </w:pPr>
          </w:p>
          <w:p w14:paraId="11C73D7C" w14:textId="77777777" w:rsidR="00133D82" w:rsidRDefault="00133D82" w:rsidP="00EF1C74">
            <w:pPr>
              <w:rPr>
                <w:sz w:val="24"/>
              </w:rPr>
            </w:pPr>
          </w:p>
          <w:p w14:paraId="238E830F" w14:textId="77777777" w:rsidR="00133D82" w:rsidRDefault="00133D82" w:rsidP="00EF1C74">
            <w:pPr>
              <w:rPr>
                <w:sz w:val="24"/>
              </w:rPr>
            </w:pPr>
          </w:p>
          <w:p w14:paraId="2D469517" w14:textId="77777777" w:rsidR="00133D82" w:rsidRDefault="00133D82" w:rsidP="00EF1C74">
            <w:pPr>
              <w:rPr>
                <w:sz w:val="24"/>
              </w:rPr>
            </w:pPr>
          </w:p>
          <w:p w14:paraId="07D26781" w14:textId="77777777" w:rsidR="00133D82" w:rsidRDefault="00133D82" w:rsidP="00EF1C74">
            <w:pPr>
              <w:rPr>
                <w:sz w:val="24"/>
              </w:rPr>
            </w:pPr>
          </w:p>
          <w:p w14:paraId="2DD972AB" w14:textId="77777777" w:rsidR="00133D82" w:rsidRDefault="00133D82" w:rsidP="00EF1C74">
            <w:pPr>
              <w:rPr>
                <w:sz w:val="24"/>
              </w:rPr>
            </w:pPr>
          </w:p>
          <w:p w14:paraId="0A10C372" w14:textId="77777777" w:rsidR="00133D82" w:rsidRDefault="00133D82" w:rsidP="00EF1C74">
            <w:pPr>
              <w:rPr>
                <w:sz w:val="24"/>
              </w:rPr>
            </w:pPr>
          </w:p>
          <w:p w14:paraId="40269E2B" w14:textId="77777777" w:rsidR="00133D82" w:rsidRDefault="00133D82" w:rsidP="00EF1C74">
            <w:pPr>
              <w:rPr>
                <w:sz w:val="24"/>
              </w:rPr>
            </w:pPr>
          </w:p>
          <w:p w14:paraId="248EA27A" w14:textId="77777777" w:rsidR="00133D82" w:rsidRDefault="00133D82" w:rsidP="00EF1C74">
            <w:pPr>
              <w:rPr>
                <w:sz w:val="24"/>
              </w:rPr>
            </w:pPr>
          </w:p>
          <w:p w14:paraId="0EFBE768" w14:textId="77777777" w:rsidR="00133D82" w:rsidRDefault="00133D82" w:rsidP="00EF1C74">
            <w:pPr>
              <w:rPr>
                <w:sz w:val="24"/>
              </w:rPr>
            </w:pPr>
          </w:p>
          <w:p w14:paraId="70E94663" w14:textId="77777777" w:rsidR="00133D82" w:rsidRDefault="00133D82" w:rsidP="00EF1C74">
            <w:pPr>
              <w:rPr>
                <w:sz w:val="24"/>
              </w:rPr>
            </w:pPr>
          </w:p>
          <w:p w14:paraId="403E3A5A" w14:textId="77777777" w:rsidR="00133D82" w:rsidRDefault="00133D82" w:rsidP="00EF1C74">
            <w:pPr>
              <w:rPr>
                <w:sz w:val="24"/>
              </w:rPr>
            </w:pPr>
          </w:p>
          <w:p w14:paraId="2E51683C" w14:textId="77777777" w:rsidR="00133D82" w:rsidRDefault="00133D82" w:rsidP="00EF1C74">
            <w:pPr>
              <w:rPr>
                <w:sz w:val="24"/>
              </w:rPr>
            </w:pPr>
          </w:p>
          <w:p w14:paraId="0418A1F6" w14:textId="77777777" w:rsidR="00133D82" w:rsidRDefault="00133D82" w:rsidP="00EF1C74">
            <w:pPr>
              <w:rPr>
                <w:sz w:val="24"/>
              </w:rPr>
            </w:pPr>
          </w:p>
          <w:p w14:paraId="400A1DE1" w14:textId="77777777" w:rsidR="00133D82" w:rsidRDefault="00133D82" w:rsidP="00EF1C74">
            <w:pPr>
              <w:rPr>
                <w:sz w:val="24"/>
              </w:rPr>
            </w:pPr>
          </w:p>
          <w:p w14:paraId="5F290D77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658F8D01" w14:textId="77777777" w:rsidTr="00EF1C74">
        <w:trPr>
          <w:trHeight w:val="293"/>
        </w:trPr>
        <w:tc>
          <w:tcPr>
            <w:tcW w:w="10264" w:type="dxa"/>
            <w:gridSpan w:val="6"/>
          </w:tcPr>
          <w:p w14:paraId="3C034C36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774444F4" w14:textId="77777777" w:rsidTr="00EF1C74">
        <w:trPr>
          <w:trHeight w:val="293"/>
        </w:trPr>
        <w:tc>
          <w:tcPr>
            <w:tcW w:w="2684" w:type="dxa"/>
            <w:gridSpan w:val="2"/>
          </w:tcPr>
          <w:p w14:paraId="4F2153F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C9E8365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782385AA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05CBD20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45748BB2" w14:textId="77777777" w:rsidTr="00EF1C74">
        <w:trPr>
          <w:trHeight w:val="554"/>
        </w:trPr>
        <w:tc>
          <w:tcPr>
            <w:tcW w:w="2684" w:type="dxa"/>
            <w:gridSpan w:val="2"/>
          </w:tcPr>
          <w:p w14:paraId="1116479E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1EC63F5C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3679606C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6974EB52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231FFC84" w14:textId="77777777" w:rsidR="00133D82" w:rsidRDefault="00133D8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1CEABFBD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1D27070F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7D467947" w14:textId="0AC12FAA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13A786CA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27233AB0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74CA6CA8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14B74F50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576A614A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33D82" w14:paraId="3E4BC0B7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7F359820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0D8F2D82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48D19736" w14:textId="77777777" w:rsidR="00133D82" w:rsidRDefault="00133D82" w:rsidP="00EF1C74">
            <w:pPr>
              <w:rPr>
                <w:sz w:val="24"/>
              </w:rPr>
            </w:pPr>
          </w:p>
          <w:p w14:paraId="2BA2DB4B" w14:textId="77777777" w:rsidR="00133D82" w:rsidRDefault="00133D82" w:rsidP="00EF1C74">
            <w:pPr>
              <w:rPr>
                <w:sz w:val="24"/>
              </w:rPr>
            </w:pPr>
          </w:p>
          <w:p w14:paraId="21C39C92" w14:textId="77777777" w:rsidR="00133D82" w:rsidRDefault="00133D82" w:rsidP="00EF1C74">
            <w:pPr>
              <w:rPr>
                <w:sz w:val="24"/>
              </w:rPr>
            </w:pPr>
          </w:p>
          <w:p w14:paraId="685A5C16" w14:textId="77777777" w:rsidR="00133D82" w:rsidRDefault="00133D82" w:rsidP="00EF1C74">
            <w:pPr>
              <w:rPr>
                <w:sz w:val="24"/>
              </w:rPr>
            </w:pPr>
          </w:p>
          <w:p w14:paraId="6D8BAA08" w14:textId="77777777" w:rsidR="00133D82" w:rsidRDefault="00133D82" w:rsidP="00EF1C74">
            <w:pPr>
              <w:rPr>
                <w:sz w:val="24"/>
              </w:rPr>
            </w:pPr>
          </w:p>
          <w:p w14:paraId="2206E048" w14:textId="77777777" w:rsidR="00133D82" w:rsidRDefault="00133D82" w:rsidP="00EF1C74">
            <w:pPr>
              <w:rPr>
                <w:sz w:val="24"/>
              </w:rPr>
            </w:pPr>
          </w:p>
          <w:p w14:paraId="7CD6E8DE" w14:textId="77777777" w:rsidR="00133D82" w:rsidRDefault="00133D82" w:rsidP="00EF1C74">
            <w:pPr>
              <w:rPr>
                <w:sz w:val="24"/>
              </w:rPr>
            </w:pPr>
          </w:p>
          <w:p w14:paraId="5BB08E20" w14:textId="77777777" w:rsidR="00133D82" w:rsidRDefault="00133D82" w:rsidP="00EF1C74">
            <w:pPr>
              <w:rPr>
                <w:sz w:val="24"/>
              </w:rPr>
            </w:pPr>
          </w:p>
          <w:p w14:paraId="1F4936AC" w14:textId="77777777" w:rsidR="00133D82" w:rsidRDefault="00133D82" w:rsidP="00EF1C74">
            <w:pPr>
              <w:rPr>
                <w:sz w:val="24"/>
              </w:rPr>
            </w:pPr>
          </w:p>
          <w:p w14:paraId="56C31E2E" w14:textId="77777777" w:rsidR="00133D82" w:rsidRDefault="00133D82" w:rsidP="00EF1C74">
            <w:pPr>
              <w:rPr>
                <w:sz w:val="24"/>
              </w:rPr>
            </w:pPr>
          </w:p>
          <w:p w14:paraId="16699F4F" w14:textId="77777777" w:rsidR="00133D82" w:rsidRDefault="00133D82" w:rsidP="00EF1C74">
            <w:pPr>
              <w:rPr>
                <w:sz w:val="24"/>
              </w:rPr>
            </w:pPr>
          </w:p>
          <w:p w14:paraId="6D114FF2" w14:textId="77777777" w:rsidR="00133D82" w:rsidRDefault="00133D82" w:rsidP="00EF1C74">
            <w:pPr>
              <w:rPr>
                <w:sz w:val="24"/>
              </w:rPr>
            </w:pPr>
          </w:p>
          <w:p w14:paraId="4C34E43C" w14:textId="77777777" w:rsidR="00133D82" w:rsidRDefault="00133D82" w:rsidP="00EF1C74">
            <w:pPr>
              <w:rPr>
                <w:sz w:val="24"/>
              </w:rPr>
            </w:pPr>
          </w:p>
          <w:p w14:paraId="2424AC3D" w14:textId="77777777" w:rsidR="00133D82" w:rsidRDefault="00133D82" w:rsidP="00EF1C74">
            <w:pPr>
              <w:rPr>
                <w:sz w:val="24"/>
              </w:rPr>
            </w:pPr>
          </w:p>
          <w:p w14:paraId="2DF05CDA" w14:textId="77777777" w:rsidR="00133D82" w:rsidRDefault="00133D82" w:rsidP="00EF1C74">
            <w:pPr>
              <w:rPr>
                <w:sz w:val="24"/>
              </w:rPr>
            </w:pPr>
          </w:p>
          <w:p w14:paraId="7926F5FA" w14:textId="77777777" w:rsidR="00133D82" w:rsidRDefault="00133D82" w:rsidP="00EF1C74">
            <w:pPr>
              <w:rPr>
                <w:sz w:val="24"/>
              </w:rPr>
            </w:pPr>
          </w:p>
          <w:p w14:paraId="66B76F67" w14:textId="77777777" w:rsidR="00133D82" w:rsidRDefault="00133D82" w:rsidP="00EF1C74">
            <w:pPr>
              <w:rPr>
                <w:sz w:val="24"/>
              </w:rPr>
            </w:pPr>
          </w:p>
          <w:p w14:paraId="2639BEBA" w14:textId="77777777" w:rsidR="00133D82" w:rsidRDefault="00133D82" w:rsidP="00EF1C74">
            <w:pPr>
              <w:rPr>
                <w:sz w:val="24"/>
              </w:rPr>
            </w:pPr>
          </w:p>
          <w:p w14:paraId="1056A629" w14:textId="77777777" w:rsidR="00133D82" w:rsidRDefault="00133D82" w:rsidP="00EF1C74">
            <w:pPr>
              <w:rPr>
                <w:sz w:val="24"/>
              </w:rPr>
            </w:pPr>
          </w:p>
          <w:p w14:paraId="67313C66" w14:textId="77777777" w:rsidR="00133D82" w:rsidRDefault="00133D82" w:rsidP="00EF1C74">
            <w:pPr>
              <w:rPr>
                <w:sz w:val="24"/>
              </w:rPr>
            </w:pPr>
          </w:p>
          <w:p w14:paraId="66E6F629" w14:textId="77777777" w:rsidR="00133D82" w:rsidRDefault="00133D82" w:rsidP="00EF1C74">
            <w:pPr>
              <w:rPr>
                <w:sz w:val="24"/>
              </w:rPr>
            </w:pPr>
          </w:p>
          <w:p w14:paraId="457E6C52" w14:textId="77777777" w:rsidR="00133D82" w:rsidRDefault="00133D82" w:rsidP="00EF1C74">
            <w:pPr>
              <w:rPr>
                <w:sz w:val="24"/>
              </w:rPr>
            </w:pPr>
          </w:p>
          <w:p w14:paraId="1E0E4F12" w14:textId="77777777" w:rsidR="00133D82" w:rsidRDefault="00133D82" w:rsidP="00EF1C74">
            <w:pPr>
              <w:rPr>
                <w:sz w:val="24"/>
              </w:rPr>
            </w:pPr>
          </w:p>
          <w:p w14:paraId="25FC31BE" w14:textId="77777777" w:rsidR="00133D82" w:rsidRDefault="00133D82" w:rsidP="00EF1C74">
            <w:pPr>
              <w:rPr>
                <w:sz w:val="24"/>
              </w:rPr>
            </w:pPr>
          </w:p>
          <w:p w14:paraId="570D1572" w14:textId="77777777" w:rsidR="00133D82" w:rsidRDefault="00133D82" w:rsidP="00EF1C74">
            <w:pPr>
              <w:rPr>
                <w:sz w:val="24"/>
              </w:rPr>
            </w:pPr>
          </w:p>
          <w:p w14:paraId="2BFCA4EF" w14:textId="77777777" w:rsidR="00133D82" w:rsidRDefault="00133D82" w:rsidP="00EF1C74">
            <w:pPr>
              <w:rPr>
                <w:sz w:val="24"/>
              </w:rPr>
            </w:pPr>
          </w:p>
          <w:p w14:paraId="16503B98" w14:textId="77777777" w:rsidR="00133D82" w:rsidRDefault="00133D82" w:rsidP="00EF1C74">
            <w:pPr>
              <w:rPr>
                <w:sz w:val="24"/>
              </w:rPr>
            </w:pPr>
          </w:p>
          <w:p w14:paraId="1F0AF6BC" w14:textId="77777777" w:rsidR="00133D82" w:rsidRDefault="00133D82" w:rsidP="00EF1C74">
            <w:pPr>
              <w:rPr>
                <w:sz w:val="24"/>
              </w:rPr>
            </w:pPr>
          </w:p>
          <w:p w14:paraId="02A84CD6" w14:textId="77777777" w:rsidR="00133D82" w:rsidRDefault="00133D82" w:rsidP="00EF1C74">
            <w:pPr>
              <w:rPr>
                <w:sz w:val="24"/>
              </w:rPr>
            </w:pPr>
          </w:p>
          <w:p w14:paraId="0D986C9C" w14:textId="77777777" w:rsidR="00133D82" w:rsidRDefault="00133D82" w:rsidP="00EF1C74">
            <w:pPr>
              <w:rPr>
                <w:sz w:val="24"/>
              </w:rPr>
            </w:pPr>
          </w:p>
          <w:p w14:paraId="2B8B5F5D" w14:textId="77777777" w:rsidR="00133D82" w:rsidRDefault="00133D82" w:rsidP="00EF1C74">
            <w:pPr>
              <w:rPr>
                <w:sz w:val="24"/>
              </w:rPr>
            </w:pPr>
          </w:p>
          <w:p w14:paraId="1CD6303B" w14:textId="77777777" w:rsidR="00133D82" w:rsidRDefault="00133D82" w:rsidP="00EF1C74">
            <w:pPr>
              <w:rPr>
                <w:sz w:val="24"/>
              </w:rPr>
            </w:pPr>
          </w:p>
          <w:p w14:paraId="6004F8CF" w14:textId="77777777" w:rsidR="00133D82" w:rsidRDefault="00133D82" w:rsidP="00EF1C74">
            <w:pPr>
              <w:rPr>
                <w:sz w:val="24"/>
              </w:rPr>
            </w:pPr>
          </w:p>
          <w:p w14:paraId="39CA11F0" w14:textId="77777777" w:rsidR="00133D82" w:rsidRDefault="00133D82" w:rsidP="00EF1C74">
            <w:pPr>
              <w:rPr>
                <w:sz w:val="24"/>
              </w:rPr>
            </w:pPr>
          </w:p>
          <w:p w14:paraId="181EFDE1" w14:textId="77777777" w:rsidR="00133D82" w:rsidRDefault="00133D82" w:rsidP="00EF1C74">
            <w:pPr>
              <w:rPr>
                <w:sz w:val="24"/>
              </w:rPr>
            </w:pPr>
          </w:p>
          <w:p w14:paraId="77FE6478" w14:textId="77777777" w:rsidR="00133D82" w:rsidRDefault="00133D82" w:rsidP="00EF1C74">
            <w:pPr>
              <w:rPr>
                <w:sz w:val="24"/>
              </w:rPr>
            </w:pPr>
          </w:p>
          <w:p w14:paraId="75615796" w14:textId="77777777" w:rsidR="00133D82" w:rsidRDefault="00133D82" w:rsidP="00EF1C74">
            <w:pPr>
              <w:rPr>
                <w:sz w:val="24"/>
              </w:rPr>
            </w:pPr>
          </w:p>
          <w:p w14:paraId="326A0968" w14:textId="77777777" w:rsidR="00133D82" w:rsidRDefault="00133D82" w:rsidP="00EF1C74">
            <w:pPr>
              <w:rPr>
                <w:sz w:val="24"/>
              </w:rPr>
            </w:pPr>
          </w:p>
          <w:p w14:paraId="28F7B49F" w14:textId="77777777" w:rsidR="00133D82" w:rsidRDefault="00133D82" w:rsidP="00EF1C74">
            <w:pPr>
              <w:rPr>
                <w:sz w:val="24"/>
              </w:rPr>
            </w:pPr>
          </w:p>
          <w:p w14:paraId="41D9096F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079ABD83" w14:textId="77777777" w:rsidTr="00EF1C74">
        <w:trPr>
          <w:trHeight w:val="293"/>
        </w:trPr>
        <w:tc>
          <w:tcPr>
            <w:tcW w:w="10264" w:type="dxa"/>
            <w:gridSpan w:val="6"/>
          </w:tcPr>
          <w:p w14:paraId="7B2CFAB4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6A08A58D" w14:textId="77777777" w:rsidTr="00EF1C74">
        <w:trPr>
          <w:trHeight w:val="293"/>
        </w:trPr>
        <w:tc>
          <w:tcPr>
            <w:tcW w:w="2684" w:type="dxa"/>
            <w:gridSpan w:val="2"/>
          </w:tcPr>
          <w:p w14:paraId="5664F047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7962BBA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5BC57957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41CCD4B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49DD43A8" w14:textId="77777777" w:rsidTr="00EF1C74">
        <w:trPr>
          <w:trHeight w:val="554"/>
        </w:trPr>
        <w:tc>
          <w:tcPr>
            <w:tcW w:w="2684" w:type="dxa"/>
            <w:gridSpan w:val="2"/>
          </w:tcPr>
          <w:p w14:paraId="68C3F9D9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4154DBB0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6F7CD151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2276FD39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4879569A" w14:textId="77777777" w:rsidR="00133D82" w:rsidRDefault="00133D8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309D100A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71FC323A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731FC491" w14:textId="45D20628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24C4E54A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5887BAA6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147D2667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2036FDEF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8B87C5B" w14:textId="77777777"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3D82" w14:paraId="52605BB4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4619F331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6A105B6D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10905EBC" w14:textId="77777777" w:rsidR="00133D82" w:rsidRDefault="00133D82" w:rsidP="00EF1C74">
            <w:pPr>
              <w:rPr>
                <w:sz w:val="24"/>
              </w:rPr>
            </w:pPr>
          </w:p>
          <w:p w14:paraId="0D8F08A0" w14:textId="77777777" w:rsidR="00133D82" w:rsidRDefault="00133D82" w:rsidP="00EF1C74">
            <w:pPr>
              <w:rPr>
                <w:sz w:val="24"/>
              </w:rPr>
            </w:pPr>
          </w:p>
          <w:p w14:paraId="434A89B0" w14:textId="77777777" w:rsidR="00133D82" w:rsidRDefault="00133D82" w:rsidP="00EF1C74">
            <w:pPr>
              <w:rPr>
                <w:sz w:val="24"/>
              </w:rPr>
            </w:pPr>
          </w:p>
          <w:p w14:paraId="1D90FB2F" w14:textId="77777777" w:rsidR="00133D82" w:rsidRDefault="00133D82" w:rsidP="00EF1C74">
            <w:pPr>
              <w:rPr>
                <w:sz w:val="24"/>
              </w:rPr>
            </w:pPr>
          </w:p>
          <w:p w14:paraId="5E00F02C" w14:textId="77777777" w:rsidR="00133D82" w:rsidRDefault="00133D82" w:rsidP="00EF1C74">
            <w:pPr>
              <w:rPr>
                <w:sz w:val="24"/>
              </w:rPr>
            </w:pPr>
          </w:p>
          <w:p w14:paraId="650AA75E" w14:textId="77777777" w:rsidR="00133D82" w:rsidRDefault="00133D82" w:rsidP="00EF1C74">
            <w:pPr>
              <w:rPr>
                <w:sz w:val="24"/>
              </w:rPr>
            </w:pPr>
          </w:p>
          <w:p w14:paraId="64C3A3C1" w14:textId="77777777" w:rsidR="00133D82" w:rsidRDefault="00133D82" w:rsidP="00EF1C74">
            <w:pPr>
              <w:rPr>
                <w:sz w:val="24"/>
              </w:rPr>
            </w:pPr>
          </w:p>
          <w:p w14:paraId="406DFE73" w14:textId="77777777" w:rsidR="00133D82" w:rsidRDefault="00133D82" w:rsidP="00EF1C74">
            <w:pPr>
              <w:rPr>
                <w:sz w:val="24"/>
              </w:rPr>
            </w:pPr>
          </w:p>
          <w:p w14:paraId="56C76BBA" w14:textId="77777777" w:rsidR="00133D82" w:rsidRDefault="00133D82" w:rsidP="00EF1C74">
            <w:pPr>
              <w:rPr>
                <w:sz w:val="24"/>
              </w:rPr>
            </w:pPr>
          </w:p>
          <w:p w14:paraId="3B7C9244" w14:textId="77777777" w:rsidR="00133D82" w:rsidRDefault="00133D82" w:rsidP="00EF1C74">
            <w:pPr>
              <w:rPr>
                <w:sz w:val="24"/>
              </w:rPr>
            </w:pPr>
          </w:p>
          <w:p w14:paraId="3504106C" w14:textId="77777777" w:rsidR="00133D82" w:rsidRDefault="00133D82" w:rsidP="00EF1C74">
            <w:pPr>
              <w:rPr>
                <w:sz w:val="24"/>
              </w:rPr>
            </w:pPr>
          </w:p>
          <w:p w14:paraId="77F6D147" w14:textId="77777777" w:rsidR="00133D82" w:rsidRDefault="00133D82" w:rsidP="00EF1C74">
            <w:pPr>
              <w:rPr>
                <w:sz w:val="24"/>
              </w:rPr>
            </w:pPr>
          </w:p>
          <w:p w14:paraId="52C78D06" w14:textId="77777777" w:rsidR="00133D82" w:rsidRDefault="00133D82" w:rsidP="00EF1C74">
            <w:pPr>
              <w:rPr>
                <w:sz w:val="24"/>
              </w:rPr>
            </w:pPr>
          </w:p>
          <w:p w14:paraId="4C79FF50" w14:textId="77777777" w:rsidR="00133D82" w:rsidRDefault="00133D82" w:rsidP="00EF1C74">
            <w:pPr>
              <w:rPr>
                <w:sz w:val="24"/>
              </w:rPr>
            </w:pPr>
          </w:p>
          <w:p w14:paraId="7F447B9F" w14:textId="77777777" w:rsidR="00133D82" w:rsidRDefault="00133D82" w:rsidP="00EF1C74">
            <w:pPr>
              <w:rPr>
                <w:sz w:val="24"/>
              </w:rPr>
            </w:pPr>
          </w:p>
          <w:p w14:paraId="0147819F" w14:textId="77777777" w:rsidR="00133D82" w:rsidRDefault="00133D82" w:rsidP="00EF1C74">
            <w:pPr>
              <w:rPr>
                <w:sz w:val="24"/>
              </w:rPr>
            </w:pPr>
          </w:p>
          <w:p w14:paraId="2F4451CE" w14:textId="77777777" w:rsidR="00133D82" w:rsidRDefault="00133D82" w:rsidP="00EF1C74">
            <w:pPr>
              <w:rPr>
                <w:sz w:val="24"/>
              </w:rPr>
            </w:pPr>
          </w:p>
          <w:p w14:paraId="6B0329A5" w14:textId="77777777" w:rsidR="00133D82" w:rsidRDefault="00133D82" w:rsidP="00EF1C74">
            <w:pPr>
              <w:rPr>
                <w:sz w:val="24"/>
              </w:rPr>
            </w:pPr>
          </w:p>
          <w:p w14:paraId="7361942A" w14:textId="77777777" w:rsidR="00133D82" w:rsidRDefault="00133D82" w:rsidP="00EF1C74">
            <w:pPr>
              <w:rPr>
                <w:sz w:val="24"/>
              </w:rPr>
            </w:pPr>
          </w:p>
          <w:p w14:paraId="017E032D" w14:textId="77777777" w:rsidR="00133D82" w:rsidRDefault="00133D82" w:rsidP="00EF1C74">
            <w:pPr>
              <w:rPr>
                <w:sz w:val="24"/>
              </w:rPr>
            </w:pPr>
          </w:p>
          <w:p w14:paraId="5A4C88D2" w14:textId="77777777" w:rsidR="00133D82" w:rsidRDefault="00133D82" w:rsidP="00EF1C74">
            <w:pPr>
              <w:rPr>
                <w:sz w:val="24"/>
              </w:rPr>
            </w:pPr>
          </w:p>
          <w:p w14:paraId="4529D853" w14:textId="77777777" w:rsidR="00133D82" w:rsidRDefault="00133D82" w:rsidP="00EF1C74">
            <w:pPr>
              <w:rPr>
                <w:sz w:val="24"/>
              </w:rPr>
            </w:pPr>
          </w:p>
          <w:p w14:paraId="715CCD01" w14:textId="77777777" w:rsidR="00133D82" w:rsidRDefault="00133D82" w:rsidP="00EF1C74">
            <w:pPr>
              <w:rPr>
                <w:sz w:val="24"/>
              </w:rPr>
            </w:pPr>
          </w:p>
          <w:p w14:paraId="10318BF0" w14:textId="77777777" w:rsidR="00133D82" w:rsidRDefault="00133D82" w:rsidP="00EF1C74">
            <w:pPr>
              <w:rPr>
                <w:sz w:val="24"/>
              </w:rPr>
            </w:pPr>
          </w:p>
          <w:p w14:paraId="57D2314E" w14:textId="77777777" w:rsidR="00133D82" w:rsidRDefault="00133D82" w:rsidP="00EF1C74">
            <w:pPr>
              <w:rPr>
                <w:sz w:val="24"/>
              </w:rPr>
            </w:pPr>
          </w:p>
          <w:p w14:paraId="35BA633D" w14:textId="77777777" w:rsidR="00133D82" w:rsidRDefault="00133D82" w:rsidP="00EF1C74">
            <w:pPr>
              <w:rPr>
                <w:sz w:val="24"/>
              </w:rPr>
            </w:pPr>
          </w:p>
          <w:p w14:paraId="4A7DF633" w14:textId="77777777" w:rsidR="00133D82" w:rsidRDefault="00133D82" w:rsidP="00EF1C74">
            <w:pPr>
              <w:rPr>
                <w:sz w:val="24"/>
              </w:rPr>
            </w:pPr>
          </w:p>
          <w:p w14:paraId="5D5AD09A" w14:textId="77777777" w:rsidR="00133D82" w:rsidRDefault="00133D82" w:rsidP="00EF1C74">
            <w:pPr>
              <w:rPr>
                <w:sz w:val="24"/>
              </w:rPr>
            </w:pPr>
          </w:p>
          <w:p w14:paraId="00018821" w14:textId="77777777" w:rsidR="00133D82" w:rsidRDefault="00133D82" w:rsidP="00EF1C74">
            <w:pPr>
              <w:rPr>
                <w:sz w:val="24"/>
              </w:rPr>
            </w:pPr>
          </w:p>
          <w:p w14:paraId="55D007D8" w14:textId="77777777" w:rsidR="00133D82" w:rsidRDefault="00133D82" w:rsidP="00EF1C74">
            <w:pPr>
              <w:rPr>
                <w:sz w:val="24"/>
              </w:rPr>
            </w:pPr>
          </w:p>
          <w:p w14:paraId="28C9C99B" w14:textId="77777777" w:rsidR="00133D82" w:rsidRDefault="00133D82" w:rsidP="00EF1C74">
            <w:pPr>
              <w:rPr>
                <w:sz w:val="24"/>
              </w:rPr>
            </w:pPr>
          </w:p>
          <w:p w14:paraId="6048025E" w14:textId="77777777" w:rsidR="00133D82" w:rsidRDefault="00133D82" w:rsidP="00EF1C74">
            <w:pPr>
              <w:rPr>
                <w:sz w:val="24"/>
              </w:rPr>
            </w:pPr>
          </w:p>
          <w:p w14:paraId="458FBFCB" w14:textId="77777777" w:rsidR="00133D82" w:rsidRDefault="00133D82" w:rsidP="00EF1C74">
            <w:pPr>
              <w:rPr>
                <w:sz w:val="24"/>
              </w:rPr>
            </w:pPr>
          </w:p>
          <w:p w14:paraId="36BD9AF3" w14:textId="77777777" w:rsidR="00133D82" w:rsidRDefault="00133D82" w:rsidP="00EF1C74">
            <w:pPr>
              <w:rPr>
                <w:sz w:val="24"/>
              </w:rPr>
            </w:pPr>
          </w:p>
          <w:p w14:paraId="22EE2BB4" w14:textId="77777777" w:rsidR="00133D82" w:rsidRDefault="00133D82" w:rsidP="00EF1C74">
            <w:pPr>
              <w:rPr>
                <w:sz w:val="24"/>
              </w:rPr>
            </w:pPr>
          </w:p>
          <w:p w14:paraId="260F608C" w14:textId="77777777" w:rsidR="00133D82" w:rsidRDefault="00133D82" w:rsidP="00EF1C74">
            <w:pPr>
              <w:rPr>
                <w:sz w:val="24"/>
              </w:rPr>
            </w:pPr>
          </w:p>
          <w:p w14:paraId="36F7B1A1" w14:textId="77777777" w:rsidR="00133D82" w:rsidRDefault="00133D82" w:rsidP="00EF1C74">
            <w:pPr>
              <w:rPr>
                <w:sz w:val="24"/>
              </w:rPr>
            </w:pPr>
          </w:p>
          <w:p w14:paraId="57662E00" w14:textId="77777777" w:rsidR="00133D82" w:rsidRDefault="00133D82" w:rsidP="00EF1C74">
            <w:pPr>
              <w:rPr>
                <w:sz w:val="24"/>
              </w:rPr>
            </w:pPr>
          </w:p>
          <w:p w14:paraId="05FF9EE7" w14:textId="77777777" w:rsidR="00133D82" w:rsidRDefault="00133D82" w:rsidP="00EF1C74">
            <w:pPr>
              <w:rPr>
                <w:sz w:val="24"/>
              </w:rPr>
            </w:pPr>
          </w:p>
          <w:p w14:paraId="3A7FC2C9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1B815765" w14:textId="77777777" w:rsidTr="00EF1C74">
        <w:trPr>
          <w:trHeight w:val="293"/>
        </w:trPr>
        <w:tc>
          <w:tcPr>
            <w:tcW w:w="10264" w:type="dxa"/>
            <w:gridSpan w:val="6"/>
          </w:tcPr>
          <w:p w14:paraId="55AAFB8E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6F5FC436" w14:textId="77777777" w:rsidTr="00EF1C74">
        <w:trPr>
          <w:trHeight w:val="293"/>
        </w:trPr>
        <w:tc>
          <w:tcPr>
            <w:tcW w:w="2684" w:type="dxa"/>
            <w:gridSpan w:val="2"/>
          </w:tcPr>
          <w:p w14:paraId="4C028B3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18A4A34A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7F191895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00D1100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49521315" w14:textId="77777777" w:rsidTr="00EF1C74">
        <w:trPr>
          <w:trHeight w:val="554"/>
        </w:trPr>
        <w:tc>
          <w:tcPr>
            <w:tcW w:w="2684" w:type="dxa"/>
            <w:gridSpan w:val="2"/>
          </w:tcPr>
          <w:p w14:paraId="47F74141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738F46BB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5A997841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4CA74D6C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6CB2E737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6665285B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265D19F9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CBA3BFF" w14:textId="18CDEB60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6F9C9DF8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5BA84013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51CA0F3D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4FB76B61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4A9F485F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33D82" w14:paraId="0B65DD55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6C938A78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60AEF164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326F7706" w14:textId="77777777" w:rsidR="00133D82" w:rsidRDefault="00133D82" w:rsidP="00EF1C74">
            <w:pPr>
              <w:rPr>
                <w:sz w:val="24"/>
              </w:rPr>
            </w:pPr>
          </w:p>
          <w:p w14:paraId="7935F805" w14:textId="77777777" w:rsidR="00133D82" w:rsidRDefault="00133D82" w:rsidP="00EF1C74">
            <w:pPr>
              <w:rPr>
                <w:sz w:val="24"/>
              </w:rPr>
            </w:pPr>
          </w:p>
          <w:p w14:paraId="2678C5AA" w14:textId="77777777" w:rsidR="00133D82" w:rsidRDefault="00133D82" w:rsidP="00EF1C74">
            <w:pPr>
              <w:rPr>
                <w:sz w:val="24"/>
              </w:rPr>
            </w:pPr>
          </w:p>
          <w:p w14:paraId="0243C954" w14:textId="77777777" w:rsidR="00133D82" w:rsidRDefault="00133D82" w:rsidP="00EF1C74">
            <w:pPr>
              <w:rPr>
                <w:sz w:val="24"/>
              </w:rPr>
            </w:pPr>
          </w:p>
          <w:p w14:paraId="7D8F4253" w14:textId="77777777" w:rsidR="00133D82" w:rsidRDefault="00133D82" w:rsidP="00EF1C74">
            <w:pPr>
              <w:rPr>
                <w:sz w:val="24"/>
              </w:rPr>
            </w:pPr>
          </w:p>
          <w:p w14:paraId="7BF06DCD" w14:textId="77777777" w:rsidR="00133D82" w:rsidRDefault="00133D82" w:rsidP="00EF1C74">
            <w:pPr>
              <w:rPr>
                <w:sz w:val="24"/>
              </w:rPr>
            </w:pPr>
          </w:p>
          <w:p w14:paraId="51B147C9" w14:textId="77777777" w:rsidR="00133D82" w:rsidRDefault="00133D82" w:rsidP="00EF1C74">
            <w:pPr>
              <w:rPr>
                <w:sz w:val="24"/>
              </w:rPr>
            </w:pPr>
          </w:p>
          <w:p w14:paraId="191BBCAB" w14:textId="77777777" w:rsidR="00133D82" w:rsidRDefault="00133D82" w:rsidP="00EF1C74">
            <w:pPr>
              <w:rPr>
                <w:sz w:val="24"/>
              </w:rPr>
            </w:pPr>
          </w:p>
          <w:p w14:paraId="5821AD02" w14:textId="77777777" w:rsidR="00133D82" w:rsidRDefault="00133D82" w:rsidP="00EF1C74">
            <w:pPr>
              <w:rPr>
                <w:sz w:val="24"/>
              </w:rPr>
            </w:pPr>
          </w:p>
          <w:p w14:paraId="1EF70B1B" w14:textId="77777777" w:rsidR="00133D82" w:rsidRDefault="00133D82" w:rsidP="00EF1C74">
            <w:pPr>
              <w:rPr>
                <w:sz w:val="24"/>
              </w:rPr>
            </w:pPr>
          </w:p>
          <w:p w14:paraId="0671DB6F" w14:textId="77777777" w:rsidR="00133D82" w:rsidRDefault="00133D82" w:rsidP="00EF1C74">
            <w:pPr>
              <w:rPr>
                <w:sz w:val="24"/>
              </w:rPr>
            </w:pPr>
          </w:p>
          <w:p w14:paraId="58FBF5E2" w14:textId="77777777" w:rsidR="00133D82" w:rsidRDefault="00133D82" w:rsidP="00EF1C74">
            <w:pPr>
              <w:rPr>
                <w:sz w:val="24"/>
              </w:rPr>
            </w:pPr>
          </w:p>
          <w:p w14:paraId="5514C0A8" w14:textId="77777777" w:rsidR="00133D82" w:rsidRDefault="00133D82" w:rsidP="00EF1C74">
            <w:pPr>
              <w:rPr>
                <w:sz w:val="24"/>
              </w:rPr>
            </w:pPr>
          </w:p>
          <w:p w14:paraId="182FD9E8" w14:textId="77777777" w:rsidR="00133D82" w:rsidRDefault="00133D82" w:rsidP="00EF1C74">
            <w:pPr>
              <w:rPr>
                <w:sz w:val="24"/>
              </w:rPr>
            </w:pPr>
          </w:p>
          <w:p w14:paraId="7EC749D5" w14:textId="77777777" w:rsidR="00133D82" w:rsidRDefault="00133D82" w:rsidP="00EF1C74">
            <w:pPr>
              <w:rPr>
                <w:sz w:val="24"/>
              </w:rPr>
            </w:pPr>
          </w:p>
          <w:p w14:paraId="3E686531" w14:textId="77777777" w:rsidR="00133D82" w:rsidRDefault="00133D82" w:rsidP="00EF1C74">
            <w:pPr>
              <w:rPr>
                <w:sz w:val="24"/>
              </w:rPr>
            </w:pPr>
          </w:p>
          <w:p w14:paraId="45FEE988" w14:textId="77777777" w:rsidR="00133D82" w:rsidRDefault="00133D82" w:rsidP="00EF1C74">
            <w:pPr>
              <w:rPr>
                <w:sz w:val="24"/>
              </w:rPr>
            </w:pPr>
          </w:p>
          <w:p w14:paraId="5F51F35A" w14:textId="77777777" w:rsidR="00133D82" w:rsidRDefault="00133D82" w:rsidP="00EF1C74">
            <w:pPr>
              <w:rPr>
                <w:sz w:val="24"/>
              </w:rPr>
            </w:pPr>
          </w:p>
          <w:p w14:paraId="65F1A194" w14:textId="77777777" w:rsidR="00133D82" w:rsidRDefault="00133D82" w:rsidP="00EF1C74">
            <w:pPr>
              <w:rPr>
                <w:sz w:val="24"/>
              </w:rPr>
            </w:pPr>
          </w:p>
          <w:p w14:paraId="01D09B76" w14:textId="77777777" w:rsidR="00133D82" w:rsidRDefault="00133D82" w:rsidP="00EF1C74">
            <w:pPr>
              <w:rPr>
                <w:sz w:val="24"/>
              </w:rPr>
            </w:pPr>
          </w:p>
          <w:p w14:paraId="3AE8B889" w14:textId="77777777" w:rsidR="00133D82" w:rsidRDefault="00133D82" w:rsidP="00EF1C74">
            <w:pPr>
              <w:rPr>
                <w:sz w:val="24"/>
              </w:rPr>
            </w:pPr>
          </w:p>
          <w:p w14:paraId="0CFC423B" w14:textId="77777777" w:rsidR="00133D82" w:rsidRDefault="00133D82" w:rsidP="00EF1C74">
            <w:pPr>
              <w:rPr>
                <w:sz w:val="24"/>
              </w:rPr>
            </w:pPr>
          </w:p>
          <w:p w14:paraId="44858F79" w14:textId="77777777" w:rsidR="00133D82" w:rsidRDefault="00133D82" w:rsidP="00EF1C74">
            <w:pPr>
              <w:rPr>
                <w:sz w:val="24"/>
              </w:rPr>
            </w:pPr>
          </w:p>
          <w:p w14:paraId="52DDFE15" w14:textId="77777777" w:rsidR="00133D82" w:rsidRDefault="00133D82" w:rsidP="00EF1C74">
            <w:pPr>
              <w:rPr>
                <w:sz w:val="24"/>
              </w:rPr>
            </w:pPr>
          </w:p>
          <w:p w14:paraId="29693F67" w14:textId="77777777" w:rsidR="00133D82" w:rsidRDefault="00133D82" w:rsidP="00EF1C74">
            <w:pPr>
              <w:rPr>
                <w:sz w:val="24"/>
              </w:rPr>
            </w:pPr>
          </w:p>
          <w:p w14:paraId="45B208BE" w14:textId="77777777" w:rsidR="00133D82" w:rsidRDefault="00133D82" w:rsidP="00EF1C74">
            <w:pPr>
              <w:rPr>
                <w:sz w:val="24"/>
              </w:rPr>
            </w:pPr>
          </w:p>
          <w:p w14:paraId="5A062EF3" w14:textId="77777777" w:rsidR="00133D82" w:rsidRDefault="00133D82" w:rsidP="00EF1C74">
            <w:pPr>
              <w:rPr>
                <w:sz w:val="24"/>
              </w:rPr>
            </w:pPr>
          </w:p>
          <w:p w14:paraId="3A43F685" w14:textId="77777777" w:rsidR="00133D82" w:rsidRDefault="00133D82" w:rsidP="00EF1C74">
            <w:pPr>
              <w:rPr>
                <w:sz w:val="24"/>
              </w:rPr>
            </w:pPr>
          </w:p>
          <w:p w14:paraId="5C5528C7" w14:textId="77777777" w:rsidR="00133D82" w:rsidRDefault="00133D82" w:rsidP="00EF1C74">
            <w:pPr>
              <w:rPr>
                <w:sz w:val="24"/>
              </w:rPr>
            </w:pPr>
          </w:p>
          <w:p w14:paraId="4A0A39AD" w14:textId="77777777" w:rsidR="00133D82" w:rsidRDefault="00133D82" w:rsidP="00EF1C74">
            <w:pPr>
              <w:rPr>
                <w:sz w:val="24"/>
              </w:rPr>
            </w:pPr>
          </w:p>
          <w:p w14:paraId="05538475" w14:textId="77777777" w:rsidR="00133D82" w:rsidRDefault="00133D82" w:rsidP="00EF1C74">
            <w:pPr>
              <w:rPr>
                <w:sz w:val="24"/>
              </w:rPr>
            </w:pPr>
          </w:p>
          <w:p w14:paraId="700D317A" w14:textId="77777777" w:rsidR="00133D82" w:rsidRDefault="00133D82" w:rsidP="00EF1C74">
            <w:pPr>
              <w:rPr>
                <w:sz w:val="24"/>
              </w:rPr>
            </w:pPr>
          </w:p>
          <w:p w14:paraId="452FFF45" w14:textId="77777777" w:rsidR="00133D82" w:rsidRDefault="00133D82" w:rsidP="00EF1C74">
            <w:pPr>
              <w:rPr>
                <w:sz w:val="24"/>
              </w:rPr>
            </w:pPr>
          </w:p>
          <w:p w14:paraId="5D60CDE9" w14:textId="77777777" w:rsidR="00133D82" w:rsidRDefault="00133D82" w:rsidP="00EF1C74">
            <w:pPr>
              <w:rPr>
                <w:sz w:val="24"/>
              </w:rPr>
            </w:pPr>
          </w:p>
          <w:p w14:paraId="65C8474C" w14:textId="77777777" w:rsidR="00133D82" w:rsidRDefault="00133D82" w:rsidP="00EF1C74">
            <w:pPr>
              <w:rPr>
                <w:sz w:val="24"/>
              </w:rPr>
            </w:pPr>
          </w:p>
          <w:p w14:paraId="4F641EC7" w14:textId="77777777" w:rsidR="00133D82" w:rsidRDefault="00133D82" w:rsidP="00EF1C74">
            <w:pPr>
              <w:rPr>
                <w:sz w:val="24"/>
              </w:rPr>
            </w:pPr>
          </w:p>
          <w:p w14:paraId="4EFD8EE9" w14:textId="77777777" w:rsidR="00133D82" w:rsidRDefault="00133D82" w:rsidP="00EF1C74">
            <w:pPr>
              <w:rPr>
                <w:sz w:val="24"/>
              </w:rPr>
            </w:pPr>
          </w:p>
          <w:p w14:paraId="70605995" w14:textId="77777777" w:rsidR="00133D82" w:rsidRDefault="00133D82" w:rsidP="00EF1C74">
            <w:pPr>
              <w:rPr>
                <w:sz w:val="24"/>
              </w:rPr>
            </w:pPr>
          </w:p>
          <w:p w14:paraId="3B599A45" w14:textId="77777777" w:rsidR="00133D82" w:rsidRDefault="00133D82" w:rsidP="00EF1C74">
            <w:pPr>
              <w:rPr>
                <w:sz w:val="24"/>
              </w:rPr>
            </w:pPr>
          </w:p>
          <w:p w14:paraId="77802DB1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471E0712" w14:textId="77777777" w:rsidTr="00EF1C74">
        <w:trPr>
          <w:trHeight w:val="293"/>
        </w:trPr>
        <w:tc>
          <w:tcPr>
            <w:tcW w:w="10264" w:type="dxa"/>
            <w:gridSpan w:val="6"/>
          </w:tcPr>
          <w:p w14:paraId="5DE8CD6F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182A1B66" w14:textId="77777777" w:rsidTr="00EF1C74">
        <w:trPr>
          <w:trHeight w:val="293"/>
        </w:trPr>
        <w:tc>
          <w:tcPr>
            <w:tcW w:w="2684" w:type="dxa"/>
            <w:gridSpan w:val="2"/>
          </w:tcPr>
          <w:p w14:paraId="66021F05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7A6CE8B7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3F28B5E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17D66D41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22988FB0" w14:textId="77777777" w:rsidTr="00EF1C74">
        <w:trPr>
          <w:trHeight w:val="554"/>
        </w:trPr>
        <w:tc>
          <w:tcPr>
            <w:tcW w:w="2684" w:type="dxa"/>
            <w:gridSpan w:val="2"/>
          </w:tcPr>
          <w:p w14:paraId="2269E828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53FC00AD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05B2C4E4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363822B7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51CD182C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7B7293B0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44252388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FD0E030" w14:textId="4E844DD1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6B356BB9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A894502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7598ADF6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7D56AD46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014260D4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33D82" w14:paraId="1C2DE2B9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73341E78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380EBD8E" w14:textId="77777777" w:rsidR="00133D82" w:rsidRDefault="00133D82" w:rsidP="00EF1C74">
            <w:pPr>
              <w:rPr>
                <w:sz w:val="24"/>
              </w:rPr>
            </w:pPr>
          </w:p>
          <w:p w14:paraId="288ACCE6" w14:textId="77777777" w:rsidR="00133D82" w:rsidRDefault="00133D82" w:rsidP="00EF1C74">
            <w:pPr>
              <w:rPr>
                <w:sz w:val="24"/>
              </w:rPr>
            </w:pPr>
          </w:p>
          <w:p w14:paraId="6FE36500" w14:textId="77777777" w:rsidR="00133D82" w:rsidRDefault="00133D82" w:rsidP="00EF1C74">
            <w:pPr>
              <w:rPr>
                <w:sz w:val="24"/>
              </w:rPr>
            </w:pPr>
          </w:p>
          <w:p w14:paraId="01A69BDA" w14:textId="77777777" w:rsidR="00133D82" w:rsidRDefault="00133D82" w:rsidP="00EF1C74">
            <w:pPr>
              <w:rPr>
                <w:sz w:val="24"/>
              </w:rPr>
            </w:pPr>
          </w:p>
          <w:p w14:paraId="6FB5AE91" w14:textId="77777777" w:rsidR="00133D82" w:rsidRDefault="00133D82" w:rsidP="00EF1C74">
            <w:pPr>
              <w:rPr>
                <w:sz w:val="24"/>
              </w:rPr>
            </w:pPr>
          </w:p>
          <w:p w14:paraId="27F6EF9B" w14:textId="77777777" w:rsidR="00133D82" w:rsidRDefault="00133D82" w:rsidP="00EF1C74">
            <w:pPr>
              <w:rPr>
                <w:sz w:val="24"/>
              </w:rPr>
            </w:pPr>
          </w:p>
          <w:p w14:paraId="4752E726" w14:textId="77777777" w:rsidR="00133D82" w:rsidRDefault="00133D82" w:rsidP="00EF1C74">
            <w:pPr>
              <w:rPr>
                <w:sz w:val="24"/>
              </w:rPr>
            </w:pPr>
          </w:p>
          <w:p w14:paraId="527A6E7A" w14:textId="77777777" w:rsidR="00133D82" w:rsidRDefault="00133D82" w:rsidP="00EF1C74">
            <w:pPr>
              <w:rPr>
                <w:sz w:val="24"/>
              </w:rPr>
            </w:pPr>
          </w:p>
          <w:p w14:paraId="3DED17B6" w14:textId="77777777" w:rsidR="00133D82" w:rsidRDefault="00133D82" w:rsidP="00EF1C74">
            <w:pPr>
              <w:rPr>
                <w:sz w:val="24"/>
              </w:rPr>
            </w:pPr>
          </w:p>
          <w:p w14:paraId="4BB36F58" w14:textId="77777777" w:rsidR="00133D82" w:rsidRDefault="00133D82" w:rsidP="00EF1C74">
            <w:pPr>
              <w:rPr>
                <w:sz w:val="24"/>
              </w:rPr>
            </w:pPr>
          </w:p>
          <w:p w14:paraId="3DC34EB9" w14:textId="77777777" w:rsidR="00133D82" w:rsidRDefault="00133D82" w:rsidP="00EF1C74">
            <w:pPr>
              <w:rPr>
                <w:sz w:val="24"/>
              </w:rPr>
            </w:pPr>
          </w:p>
          <w:p w14:paraId="08AFDB30" w14:textId="77777777" w:rsidR="00133D82" w:rsidRDefault="00133D82" w:rsidP="00EF1C74">
            <w:pPr>
              <w:rPr>
                <w:sz w:val="24"/>
              </w:rPr>
            </w:pPr>
          </w:p>
          <w:p w14:paraId="5D787AF4" w14:textId="77777777" w:rsidR="00133D82" w:rsidRDefault="00133D82" w:rsidP="00EF1C74">
            <w:pPr>
              <w:rPr>
                <w:sz w:val="24"/>
              </w:rPr>
            </w:pPr>
          </w:p>
          <w:p w14:paraId="7211DD85" w14:textId="77777777" w:rsidR="00133D82" w:rsidRDefault="00133D82" w:rsidP="00EF1C74">
            <w:pPr>
              <w:rPr>
                <w:sz w:val="24"/>
              </w:rPr>
            </w:pPr>
          </w:p>
          <w:p w14:paraId="326C3353" w14:textId="77777777" w:rsidR="00133D82" w:rsidRDefault="00133D82" w:rsidP="00EF1C74">
            <w:pPr>
              <w:rPr>
                <w:sz w:val="24"/>
              </w:rPr>
            </w:pPr>
          </w:p>
          <w:p w14:paraId="7BF9C24D" w14:textId="77777777" w:rsidR="00133D82" w:rsidRDefault="00133D82" w:rsidP="00EF1C74">
            <w:pPr>
              <w:rPr>
                <w:sz w:val="24"/>
              </w:rPr>
            </w:pPr>
          </w:p>
          <w:p w14:paraId="37A00B4B" w14:textId="77777777" w:rsidR="00133D82" w:rsidRDefault="00133D82" w:rsidP="00EF1C74">
            <w:pPr>
              <w:rPr>
                <w:sz w:val="24"/>
              </w:rPr>
            </w:pPr>
          </w:p>
          <w:p w14:paraId="11DE17E3" w14:textId="77777777" w:rsidR="00133D82" w:rsidRDefault="00133D82" w:rsidP="00EF1C74">
            <w:pPr>
              <w:rPr>
                <w:sz w:val="24"/>
              </w:rPr>
            </w:pPr>
          </w:p>
          <w:p w14:paraId="10471890" w14:textId="77777777" w:rsidR="00133D82" w:rsidRDefault="00133D82" w:rsidP="00EF1C74">
            <w:pPr>
              <w:rPr>
                <w:sz w:val="24"/>
              </w:rPr>
            </w:pPr>
          </w:p>
          <w:p w14:paraId="12860F87" w14:textId="77777777" w:rsidR="00133D82" w:rsidRDefault="00133D82" w:rsidP="00EF1C74">
            <w:pPr>
              <w:rPr>
                <w:sz w:val="24"/>
              </w:rPr>
            </w:pPr>
          </w:p>
          <w:p w14:paraId="3C0E5EE6" w14:textId="77777777" w:rsidR="00133D82" w:rsidRDefault="00133D82" w:rsidP="00EF1C74">
            <w:pPr>
              <w:rPr>
                <w:sz w:val="24"/>
              </w:rPr>
            </w:pPr>
          </w:p>
          <w:p w14:paraId="0E5B6185" w14:textId="77777777" w:rsidR="00133D82" w:rsidRDefault="00133D82" w:rsidP="00EF1C74">
            <w:pPr>
              <w:rPr>
                <w:sz w:val="24"/>
              </w:rPr>
            </w:pPr>
          </w:p>
          <w:p w14:paraId="62B8D520" w14:textId="77777777" w:rsidR="00133D82" w:rsidRDefault="00133D82" w:rsidP="00EF1C74">
            <w:pPr>
              <w:rPr>
                <w:sz w:val="24"/>
              </w:rPr>
            </w:pPr>
          </w:p>
          <w:p w14:paraId="67D51419" w14:textId="77777777" w:rsidR="00133D82" w:rsidRDefault="00133D82" w:rsidP="00EF1C74">
            <w:pPr>
              <w:rPr>
                <w:sz w:val="24"/>
              </w:rPr>
            </w:pPr>
          </w:p>
          <w:p w14:paraId="7470FD5D" w14:textId="77777777" w:rsidR="00133D82" w:rsidRDefault="00133D82" w:rsidP="00EF1C74">
            <w:pPr>
              <w:rPr>
                <w:sz w:val="24"/>
              </w:rPr>
            </w:pPr>
          </w:p>
          <w:p w14:paraId="2DB4C369" w14:textId="77777777" w:rsidR="00133D82" w:rsidRDefault="00133D82" w:rsidP="00EF1C74">
            <w:pPr>
              <w:rPr>
                <w:sz w:val="24"/>
              </w:rPr>
            </w:pPr>
          </w:p>
          <w:p w14:paraId="0AB958E8" w14:textId="77777777" w:rsidR="00133D82" w:rsidRDefault="00133D82" w:rsidP="00EF1C74">
            <w:pPr>
              <w:rPr>
                <w:sz w:val="24"/>
              </w:rPr>
            </w:pPr>
          </w:p>
          <w:p w14:paraId="039473E2" w14:textId="77777777" w:rsidR="00133D82" w:rsidRDefault="00133D82" w:rsidP="00EF1C74">
            <w:pPr>
              <w:rPr>
                <w:sz w:val="24"/>
              </w:rPr>
            </w:pPr>
          </w:p>
          <w:p w14:paraId="712E5008" w14:textId="77777777" w:rsidR="00133D82" w:rsidRDefault="00133D82" w:rsidP="00EF1C74">
            <w:pPr>
              <w:rPr>
                <w:sz w:val="24"/>
              </w:rPr>
            </w:pPr>
          </w:p>
          <w:p w14:paraId="18C1462F" w14:textId="77777777" w:rsidR="00133D82" w:rsidRDefault="00133D82" w:rsidP="00EF1C74">
            <w:pPr>
              <w:rPr>
                <w:sz w:val="24"/>
              </w:rPr>
            </w:pPr>
          </w:p>
          <w:p w14:paraId="49AE358B" w14:textId="77777777" w:rsidR="00133D82" w:rsidRDefault="00133D82" w:rsidP="00EF1C74">
            <w:pPr>
              <w:rPr>
                <w:sz w:val="24"/>
              </w:rPr>
            </w:pPr>
          </w:p>
          <w:p w14:paraId="3B48DF60" w14:textId="77777777" w:rsidR="00133D82" w:rsidRDefault="00133D82" w:rsidP="00EF1C74">
            <w:pPr>
              <w:rPr>
                <w:sz w:val="24"/>
              </w:rPr>
            </w:pPr>
          </w:p>
          <w:p w14:paraId="75AE4375" w14:textId="77777777" w:rsidR="00133D82" w:rsidRDefault="00133D82" w:rsidP="00EF1C74">
            <w:pPr>
              <w:rPr>
                <w:sz w:val="24"/>
              </w:rPr>
            </w:pPr>
          </w:p>
          <w:p w14:paraId="395EDAB0" w14:textId="77777777" w:rsidR="00133D82" w:rsidRDefault="00133D82" w:rsidP="00EF1C74">
            <w:pPr>
              <w:rPr>
                <w:sz w:val="24"/>
              </w:rPr>
            </w:pPr>
          </w:p>
          <w:p w14:paraId="06F85D18" w14:textId="77777777" w:rsidR="00133D82" w:rsidRDefault="00133D82" w:rsidP="00EF1C74">
            <w:pPr>
              <w:rPr>
                <w:sz w:val="24"/>
              </w:rPr>
            </w:pPr>
          </w:p>
          <w:p w14:paraId="01181C51" w14:textId="77777777" w:rsidR="00133D82" w:rsidRDefault="00133D82" w:rsidP="00EF1C74">
            <w:pPr>
              <w:rPr>
                <w:sz w:val="24"/>
              </w:rPr>
            </w:pPr>
          </w:p>
          <w:p w14:paraId="1503048E" w14:textId="77777777" w:rsidR="00133D82" w:rsidRDefault="00133D82" w:rsidP="00EF1C74">
            <w:pPr>
              <w:rPr>
                <w:sz w:val="24"/>
              </w:rPr>
            </w:pPr>
          </w:p>
          <w:p w14:paraId="2FD266BF" w14:textId="77777777" w:rsidR="00133D82" w:rsidRDefault="00133D82" w:rsidP="00EF1C74">
            <w:pPr>
              <w:rPr>
                <w:sz w:val="24"/>
              </w:rPr>
            </w:pPr>
          </w:p>
          <w:p w14:paraId="35BC8458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1A53AFFE" w14:textId="77777777" w:rsidTr="00EF1C74">
        <w:trPr>
          <w:trHeight w:val="293"/>
        </w:trPr>
        <w:tc>
          <w:tcPr>
            <w:tcW w:w="10264" w:type="dxa"/>
            <w:gridSpan w:val="6"/>
          </w:tcPr>
          <w:p w14:paraId="275F9E96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6D5BD09B" w14:textId="77777777" w:rsidTr="00EF1C74">
        <w:trPr>
          <w:trHeight w:val="293"/>
        </w:trPr>
        <w:tc>
          <w:tcPr>
            <w:tcW w:w="2684" w:type="dxa"/>
            <w:gridSpan w:val="2"/>
          </w:tcPr>
          <w:p w14:paraId="17937267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0E9885B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0C4E0B48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2913882C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583625F2" w14:textId="77777777" w:rsidTr="00EF1C74">
        <w:trPr>
          <w:trHeight w:val="554"/>
        </w:trPr>
        <w:tc>
          <w:tcPr>
            <w:tcW w:w="2684" w:type="dxa"/>
            <w:gridSpan w:val="2"/>
          </w:tcPr>
          <w:p w14:paraId="765EB53A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2A5B7A11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1266ABBB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07D6D857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305A926D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1F1BBA59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1DB02D7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0ACC640E" w14:textId="0BC57F20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5E27274E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9525FF8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5C8A81A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7DE590A8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AEB8B78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33D82" w14:paraId="4F6CDAE2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3181CB9E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1838A428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4FFE5E0F" w14:textId="77777777" w:rsidR="00133D82" w:rsidRDefault="00133D82" w:rsidP="00EF1C74">
            <w:pPr>
              <w:rPr>
                <w:sz w:val="24"/>
              </w:rPr>
            </w:pPr>
          </w:p>
          <w:p w14:paraId="6C6B42E2" w14:textId="77777777" w:rsidR="00133D82" w:rsidRDefault="00133D82" w:rsidP="00EF1C74">
            <w:pPr>
              <w:rPr>
                <w:sz w:val="24"/>
              </w:rPr>
            </w:pPr>
          </w:p>
          <w:p w14:paraId="69F1C558" w14:textId="77777777" w:rsidR="00133D82" w:rsidRDefault="00133D82" w:rsidP="00EF1C74">
            <w:pPr>
              <w:rPr>
                <w:sz w:val="24"/>
              </w:rPr>
            </w:pPr>
          </w:p>
          <w:p w14:paraId="7B2CBAE0" w14:textId="77777777" w:rsidR="00133D82" w:rsidRDefault="00133D82" w:rsidP="00EF1C74">
            <w:pPr>
              <w:rPr>
                <w:sz w:val="24"/>
              </w:rPr>
            </w:pPr>
          </w:p>
          <w:p w14:paraId="7E0A1184" w14:textId="77777777" w:rsidR="00133D82" w:rsidRDefault="00133D82" w:rsidP="00EF1C74">
            <w:pPr>
              <w:rPr>
                <w:sz w:val="24"/>
              </w:rPr>
            </w:pPr>
          </w:p>
          <w:p w14:paraId="634EF5C1" w14:textId="77777777" w:rsidR="00133D82" w:rsidRDefault="00133D82" w:rsidP="00EF1C74">
            <w:pPr>
              <w:rPr>
                <w:sz w:val="24"/>
              </w:rPr>
            </w:pPr>
          </w:p>
          <w:p w14:paraId="6736D03E" w14:textId="77777777" w:rsidR="00133D82" w:rsidRDefault="00133D82" w:rsidP="00EF1C74">
            <w:pPr>
              <w:rPr>
                <w:sz w:val="24"/>
              </w:rPr>
            </w:pPr>
          </w:p>
          <w:p w14:paraId="3CDFC047" w14:textId="77777777" w:rsidR="00133D82" w:rsidRDefault="00133D82" w:rsidP="00EF1C74">
            <w:pPr>
              <w:rPr>
                <w:sz w:val="24"/>
              </w:rPr>
            </w:pPr>
          </w:p>
          <w:p w14:paraId="6EE030E4" w14:textId="77777777" w:rsidR="00133D82" w:rsidRDefault="00133D82" w:rsidP="00EF1C74">
            <w:pPr>
              <w:rPr>
                <w:sz w:val="24"/>
              </w:rPr>
            </w:pPr>
          </w:p>
          <w:p w14:paraId="29C09783" w14:textId="77777777" w:rsidR="00133D82" w:rsidRDefault="00133D82" w:rsidP="00EF1C74">
            <w:pPr>
              <w:rPr>
                <w:sz w:val="24"/>
              </w:rPr>
            </w:pPr>
          </w:p>
          <w:p w14:paraId="5C8139A8" w14:textId="77777777" w:rsidR="00133D82" w:rsidRDefault="00133D82" w:rsidP="00EF1C74">
            <w:pPr>
              <w:rPr>
                <w:sz w:val="24"/>
              </w:rPr>
            </w:pPr>
          </w:p>
          <w:p w14:paraId="648DBD4B" w14:textId="77777777" w:rsidR="00133D82" w:rsidRDefault="00133D82" w:rsidP="00EF1C74">
            <w:pPr>
              <w:rPr>
                <w:sz w:val="24"/>
              </w:rPr>
            </w:pPr>
          </w:p>
          <w:p w14:paraId="2CA3C93A" w14:textId="77777777" w:rsidR="00133D82" w:rsidRDefault="00133D82" w:rsidP="00EF1C74">
            <w:pPr>
              <w:rPr>
                <w:sz w:val="24"/>
              </w:rPr>
            </w:pPr>
          </w:p>
          <w:p w14:paraId="226B8DE3" w14:textId="77777777" w:rsidR="00133D82" w:rsidRDefault="00133D82" w:rsidP="00EF1C74">
            <w:pPr>
              <w:rPr>
                <w:sz w:val="24"/>
              </w:rPr>
            </w:pPr>
          </w:p>
          <w:p w14:paraId="132F12D0" w14:textId="77777777" w:rsidR="00133D82" w:rsidRDefault="00133D82" w:rsidP="00EF1C74">
            <w:pPr>
              <w:rPr>
                <w:sz w:val="24"/>
              </w:rPr>
            </w:pPr>
          </w:p>
          <w:p w14:paraId="0FF164C5" w14:textId="77777777" w:rsidR="00133D82" w:rsidRDefault="00133D82" w:rsidP="00EF1C74">
            <w:pPr>
              <w:rPr>
                <w:sz w:val="24"/>
              </w:rPr>
            </w:pPr>
          </w:p>
          <w:p w14:paraId="3AB39DAD" w14:textId="77777777" w:rsidR="00133D82" w:rsidRDefault="00133D82" w:rsidP="00EF1C74">
            <w:pPr>
              <w:rPr>
                <w:sz w:val="24"/>
              </w:rPr>
            </w:pPr>
          </w:p>
          <w:p w14:paraId="17B4D3F6" w14:textId="77777777" w:rsidR="00133D82" w:rsidRDefault="00133D82" w:rsidP="00EF1C74">
            <w:pPr>
              <w:rPr>
                <w:sz w:val="24"/>
              </w:rPr>
            </w:pPr>
          </w:p>
          <w:p w14:paraId="0F343D3E" w14:textId="77777777" w:rsidR="00133D82" w:rsidRDefault="00133D82" w:rsidP="00EF1C74">
            <w:pPr>
              <w:rPr>
                <w:sz w:val="24"/>
              </w:rPr>
            </w:pPr>
          </w:p>
          <w:p w14:paraId="621E21D4" w14:textId="77777777" w:rsidR="00133D82" w:rsidRDefault="00133D82" w:rsidP="00EF1C74">
            <w:pPr>
              <w:rPr>
                <w:sz w:val="24"/>
              </w:rPr>
            </w:pPr>
          </w:p>
          <w:p w14:paraId="3904A599" w14:textId="77777777" w:rsidR="00133D82" w:rsidRDefault="00133D82" w:rsidP="00EF1C74">
            <w:pPr>
              <w:rPr>
                <w:sz w:val="24"/>
              </w:rPr>
            </w:pPr>
          </w:p>
          <w:p w14:paraId="0251A16C" w14:textId="77777777" w:rsidR="00133D82" w:rsidRDefault="00133D82" w:rsidP="00EF1C74">
            <w:pPr>
              <w:rPr>
                <w:sz w:val="24"/>
              </w:rPr>
            </w:pPr>
          </w:p>
          <w:p w14:paraId="10AA609D" w14:textId="77777777" w:rsidR="00133D82" w:rsidRDefault="00133D82" w:rsidP="00EF1C74">
            <w:pPr>
              <w:rPr>
                <w:sz w:val="24"/>
              </w:rPr>
            </w:pPr>
          </w:p>
          <w:p w14:paraId="7349193D" w14:textId="77777777" w:rsidR="00133D82" w:rsidRDefault="00133D82" w:rsidP="00EF1C74">
            <w:pPr>
              <w:rPr>
                <w:sz w:val="24"/>
              </w:rPr>
            </w:pPr>
          </w:p>
          <w:p w14:paraId="565A1E76" w14:textId="77777777" w:rsidR="00133D82" w:rsidRDefault="00133D82" w:rsidP="00EF1C74">
            <w:pPr>
              <w:rPr>
                <w:sz w:val="24"/>
              </w:rPr>
            </w:pPr>
          </w:p>
          <w:p w14:paraId="5A4F84E2" w14:textId="77777777" w:rsidR="00133D82" w:rsidRDefault="00133D82" w:rsidP="00EF1C74">
            <w:pPr>
              <w:rPr>
                <w:sz w:val="24"/>
              </w:rPr>
            </w:pPr>
          </w:p>
          <w:p w14:paraId="37A9C125" w14:textId="77777777" w:rsidR="00133D82" w:rsidRDefault="00133D82" w:rsidP="00EF1C74">
            <w:pPr>
              <w:rPr>
                <w:sz w:val="24"/>
              </w:rPr>
            </w:pPr>
          </w:p>
          <w:p w14:paraId="066389A1" w14:textId="77777777" w:rsidR="00133D82" w:rsidRDefault="00133D82" w:rsidP="00EF1C74">
            <w:pPr>
              <w:rPr>
                <w:sz w:val="24"/>
              </w:rPr>
            </w:pPr>
          </w:p>
          <w:p w14:paraId="33A38928" w14:textId="77777777" w:rsidR="00133D82" w:rsidRDefault="00133D82" w:rsidP="00EF1C74">
            <w:pPr>
              <w:rPr>
                <w:sz w:val="24"/>
              </w:rPr>
            </w:pPr>
          </w:p>
          <w:p w14:paraId="23D188B1" w14:textId="77777777" w:rsidR="00133D82" w:rsidRDefault="00133D82" w:rsidP="00EF1C74">
            <w:pPr>
              <w:rPr>
                <w:sz w:val="24"/>
              </w:rPr>
            </w:pPr>
          </w:p>
          <w:p w14:paraId="3875BAE1" w14:textId="77777777" w:rsidR="00133D82" w:rsidRDefault="00133D82" w:rsidP="00EF1C74">
            <w:pPr>
              <w:rPr>
                <w:sz w:val="24"/>
              </w:rPr>
            </w:pPr>
          </w:p>
          <w:p w14:paraId="178F15A5" w14:textId="77777777" w:rsidR="00133D82" w:rsidRDefault="00133D82" w:rsidP="00EF1C74">
            <w:pPr>
              <w:rPr>
                <w:sz w:val="24"/>
              </w:rPr>
            </w:pPr>
          </w:p>
          <w:p w14:paraId="673E0E7D" w14:textId="77777777" w:rsidR="00133D82" w:rsidRDefault="00133D82" w:rsidP="00EF1C74">
            <w:pPr>
              <w:rPr>
                <w:sz w:val="24"/>
              </w:rPr>
            </w:pPr>
          </w:p>
          <w:p w14:paraId="52BED06A" w14:textId="77777777" w:rsidR="00133D82" w:rsidRDefault="00133D82" w:rsidP="00EF1C74">
            <w:pPr>
              <w:rPr>
                <w:sz w:val="24"/>
              </w:rPr>
            </w:pPr>
          </w:p>
          <w:p w14:paraId="7D4E47C6" w14:textId="77777777" w:rsidR="00133D82" w:rsidRDefault="00133D82" w:rsidP="00EF1C74">
            <w:pPr>
              <w:rPr>
                <w:sz w:val="24"/>
              </w:rPr>
            </w:pPr>
          </w:p>
          <w:p w14:paraId="3F246BE5" w14:textId="77777777" w:rsidR="00133D82" w:rsidRDefault="00133D82" w:rsidP="00EF1C74">
            <w:pPr>
              <w:rPr>
                <w:sz w:val="24"/>
              </w:rPr>
            </w:pPr>
          </w:p>
          <w:p w14:paraId="734BF87F" w14:textId="77777777" w:rsidR="00133D82" w:rsidRDefault="00133D82" w:rsidP="00EF1C74">
            <w:pPr>
              <w:rPr>
                <w:sz w:val="24"/>
              </w:rPr>
            </w:pPr>
          </w:p>
          <w:p w14:paraId="448904D7" w14:textId="77777777" w:rsidR="00133D82" w:rsidRDefault="00133D82" w:rsidP="00EF1C74">
            <w:pPr>
              <w:rPr>
                <w:sz w:val="24"/>
              </w:rPr>
            </w:pPr>
          </w:p>
          <w:p w14:paraId="578B8ABD" w14:textId="77777777" w:rsidR="00133D82" w:rsidRDefault="00133D82" w:rsidP="00EF1C74">
            <w:pPr>
              <w:rPr>
                <w:sz w:val="24"/>
              </w:rPr>
            </w:pPr>
          </w:p>
          <w:p w14:paraId="1F565E50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4B96DEE2" w14:textId="77777777" w:rsidTr="00EF1C74">
        <w:trPr>
          <w:trHeight w:val="293"/>
        </w:trPr>
        <w:tc>
          <w:tcPr>
            <w:tcW w:w="10264" w:type="dxa"/>
            <w:gridSpan w:val="6"/>
          </w:tcPr>
          <w:p w14:paraId="1E15F64E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42E5F428" w14:textId="77777777" w:rsidTr="00EF1C74">
        <w:trPr>
          <w:trHeight w:val="293"/>
        </w:trPr>
        <w:tc>
          <w:tcPr>
            <w:tcW w:w="2684" w:type="dxa"/>
            <w:gridSpan w:val="2"/>
          </w:tcPr>
          <w:p w14:paraId="75F1680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931C6C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5A3136A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2C2C848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6FD3CC87" w14:textId="77777777" w:rsidTr="00EF1C74">
        <w:trPr>
          <w:trHeight w:val="554"/>
        </w:trPr>
        <w:tc>
          <w:tcPr>
            <w:tcW w:w="2684" w:type="dxa"/>
            <w:gridSpan w:val="2"/>
          </w:tcPr>
          <w:p w14:paraId="0AD481B2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15803101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71E4B4B3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6DF51FD9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2B5A4B42" w14:textId="77777777" w:rsidR="00133D82" w:rsidRDefault="00133D8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2C55975F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4205F25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792E41B3" w14:textId="57530E88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E9B7146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7C4CFFE2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6A9CE49C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1FFB315B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02A12D21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33D82" w14:paraId="53552D99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5B6D4723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31018A73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2329263C" w14:textId="77777777" w:rsidR="00133D82" w:rsidRDefault="00133D82" w:rsidP="00EF1C74">
            <w:pPr>
              <w:rPr>
                <w:sz w:val="24"/>
              </w:rPr>
            </w:pPr>
          </w:p>
          <w:p w14:paraId="7CAC9812" w14:textId="77777777" w:rsidR="00133D82" w:rsidRDefault="00133D82" w:rsidP="00EF1C74">
            <w:pPr>
              <w:rPr>
                <w:sz w:val="24"/>
              </w:rPr>
            </w:pPr>
          </w:p>
          <w:p w14:paraId="0452E74C" w14:textId="77777777" w:rsidR="00133D82" w:rsidRDefault="00133D82" w:rsidP="00EF1C74">
            <w:pPr>
              <w:rPr>
                <w:sz w:val="24"/>
              </w:rPr>
            </w:pPr>
          </w:p>
          <w:p w14:paraId="7B8012B7" w14:textId="77777777" w:rsidR="00133D82" w:rsidRDefault="00133D82" w:rsidP="00EF1C74">
            <w:pPr>
              <w:rPr>
                <w:sz w:val="24"/>
              </w:rPr>
            </w:pPr>
          </w:p>
          <w:p w14:paraId="7B5AFAF3" w14:textId="77777777" w:rsidR="00133D82" w:rsidRDefault="00133D82" w:rsidP="00EF1C74">
            <w:pPr>
              <w:rPr>
                <w:sz w:val="24"/>
              </w:rPr>
            </w:pPr>
          </w:p>
          <w:p w14:paraId="6C5A41DF" w14:textId="77777777" w:rsidR="00133D82" w:rsidRDefault="00133D82" w:rsidP="00EF1C74">
            <w:pPr>
              <w:rPr>
                <w:sz w:val="24"/>
              </w:rPr>
            </w:pPr>
          </w:p>
          <w:p w14:paraId="5D9E031E" w14:textId="77777777" w:rsidR="00133D82" w:rsidRDefault="00133D82" w:rsidP="00EF1C74">
            <w:pPr>
              <w:rPr>
                <w:sz w:val="24"/>
              </w:rPr>
            </w:pPr>
          </w:p>
          <w:p w14:paraId="11EA8086" w14:textId="77777777" w:rsidR="00133D82" w:rsidRDefault="00133D82" w:rsidP="00EF1C74">
            <w:pPr>
              <w:rPr>
                <w:sz w:val="24"/>
              </w:rPr>
            </w:pPr>
          </w:p>
          <w:p w14:paraId="6C515A5C" w14:textId="77777777" w:rsidR="00133D82" w:rsidRDefault="00133D82" w:rsidP="00EF1C74">
            <w:pPr>
              <w:rPr>
                <w:sz w:val="24"/>
              </w:rPr>
            </w:pPr>
          </w:p>
          <w:p w14:paraId="080478C8" w14:textId="77777777" w:rsidR="00133D82" w:rsidRDefault="00133D82" w:rsidP="00EF1C74">
            <w:pPr>
              <w:rPr>
                <w:sz w:val="24"/>
              </w:rPr>
            </w:pPr>
          </w:p>
          <w:p w14:paraId="2E9A3FCA" w14:textId="77777777" w:rsidR="00133D82" w:rsidRDefault="00133D82" w:rsidP="00EF1C74">
            <w:pPr>
              <w:rPr>
                <w:sz w:val="24"/>
              </w:rPr>
            </w:pPr>
          </w:p>
          <w:p w14:paraId="6E8DE586" w14:textId="77777777" w:rsidR="00133D82" w:rsidRDefault="00133D82" w:rsidP="00EF1C74">
            <w:pPr>
              <w:rPr>
                <w:sz w:val="24"/>
              </w:rPr>
            </w:pPr>
          </w:p>
          <w:p w14:paraId="54AB27E9" w14:textId="77777777" w:rsidR="00133D82" w:rsidRDefault="00133D82" w:rsidP="00EF1C74">
            <w:pPr>
              <w:rPr>
                <w:sz w:val="24"/>
              </w:rPr>
            </w:pPr>
          </w:p>
          <w:p w14:paraId="4526F494" w14:textId="77777777" w:rsidR="00133D82" w:rsidRDefault="00133D82" w:rsidP="00EF1C74">
            <w:pPr>
              <w:rPr>
                <w:sz w:val="24"/>
              </w:rPr>
            </w:pPr>
          </w:p>
          <w:p w14:paraId="0281B0EE" w14:textId="77777777" w:rsidR="00133D82" w:rsidRDefault="00133D82" w:rsidP="00EF1C74">
            <w:pPr>
              <w:rPr>
                <w:sz w:val="24"/>
              </w:rPr>
            </w:pPr>
          </w:p>
          <w:p w14:paraId="446D41CC" w14:textId="77777777" w:rsidR="00133D82" w:rsidRDefault="00133D82" w:rsidP="00EF1C74">
            <w:pPr>
              <w:rPr>
                <w:sz w:val="24"/>
              </w:rPr>
            </w:pPr>
          </w:p>
          <w:p w14:paraId="2E8216D0" w14:textId="77777777" w:rsidR="00133D82" w:rsidRDefault="00133D82" w:rsidP="00EF1C74">
            <w:pPr>
              <w:rPr>
                <w:sz w:val="24"/>
              </w:rPr>
            </w:pPr>
          </w:p>
          <w:p w14:paraId="4FB20307" w14:textId="77777777" w:rsidR="00133D82" w:rsidRDefault="00133D82" w:rsidP="00EF1C74">
            <w:pPr>
              <w:rPr>
                <w:sz w:val="24"/>
              </w:rPr>
            </w:pPr>
          </w:p>
          <w:p w14:paraId="7B2AF8BC" w14:textId="77777777" w:rsidR="00133D82" w:rsidRDefault="00133D82" w:rsidP="00EF1C74">
            <w:pPr>
              <w:rPr>
                <w:sz w:val="24"/>
              </w:rPr>
            </w:pPr>
          </w:p>
          <w:p w14:paraId="3A95324B" w14:textId="77777777" w:rsidR="00133D82" w:rsidRDefault="00133D82" w:rsidP="00EF1C74">
            <w:pPr>
              <w:rPr>
                <w:sz w:val="24"/>
              </w:rPr>
            </w:pPr>
          </w:p>
          <w:p w14:paraId="08B7339A" w14:textId="77777777" w:rsidR="00133D82" w:rsidRDefault="00133D82" w:rsidP="00EF1C74">
            <w:pPr>
              <w:rPr>
                <w:sz w:val="24"/>
              </w:rPr>
            </w:pPr>
          </w:p>
          <w:p w14:paraId="774351F1" w14:textId="77777777" w:rsidR="00133D82" w:rsidRDefault="00133D82" w:rsidP="00EF1C74">
            <w:pPr>
              <w:rPr>
                <w:sz w:val="24"/>
              </w:rPr>
            </w:pPr>
          </w:p>
          <w:p w14:paraId="6CAB70D3" w14:textId="77777777" w:rsidR="00133D82" w:rsidRDefault="00133D82" w:rsidP="00EF1C74">
            <w:pPr>
              <w:rPr>
                <w:sz w:val="24"/>
              </w:rPr>
            </w:pPr>
          </w:p>
          <w:p w14:paraId="08144C9C" w14:textId="77777777" w:rsidR="00133D82" w:rsidRDefault="00133D82" w:rsidP="00EF1C74">
            <w:pPr>
              <w:rPr>
                <w:sz w:val="24"/>
              </w:rPr>
            </w:pPr>
          </w:p>
          <w:p w14:paraId="0DCBBD30" w14:textId="77777777" w:rsidR="00133D82" w:rsidRDefault="00133D82" w:rsidP="00EF1C74">
            <w:pPr>
              <w:rPr>
                <w:sz w:val="24"/>
              </w:rPr>
            </w:pPr>
          </w:p>
          <w:p w14:paraId="5C259CF9" w14:textId="77777777" w:rsidR="00133D82" w:rsidRDefault="00133D82" w:rsidP="00EF1C74">
            <w:pPr>
              <w:rPr>
                <w:sz w:val="24"/>
              </w:rPr>
            </w:pPr>
          </w:p>
          <w:p w14:paraId="2A03E1B0" w14:textId="77777777" w:rsidR="00133D82" w:rsidRDefault="00133D82" w:rsidP="00EF1C74">
            <w:pPr>
              <w:rPr>
                <w:sz w:val="24"/>
              </w:rPr>
            </w:pPr>
          </w:p>
          <w:p w14:paraId="71F5DF9F" w14:textId="77777777" w:rsidR="00133D82" w:rsidRDefault="00133D82" w:rsidP="00EF1C74">
            <w:pPr>
              <w:rPr>
                <w:sz w:val="24"/>
              </w:rPr>
            </w:pPr>
          </w:p>
          <w:p w14:paraId="0090C9EE" w14:textId="77777777" w:rsidR="00133D82" w:rsidRDefault="00133D82" w:rsidP="00EF1C74">
            <w:pPr>
              <w:rPr>
                <w:sz w:val="24"/>
              </w:rPr>
            </w:pPr>
          </w:p>
          <w:p w14:paraId="4D9F69FB" w14:textId="77777777" w:rsidR="00133D82" w:rsidRDefault="00133D82" w:rsidP="00EF1C74">
            <w:pPr>
              <w:rPr>
                <w:sz w:val="24"/>
              </w:rPr>
            </w:pPr>
          </w:p>
          <w:p w14:paraId="77B196B3" w14:textId="77777777" w:rsidR="00133D82" w:rsidRDefault="00133D82" w:rsidP="00EF1C74">
            <w:pPr>
              <w:rPr>
                <w:sz w:val="24"/>
              </w:rPr>
            </w:pPr>
          </w:p>
          <w:p w14:paraId="72EF587F" w14:textId="77777777" w:rsidR="00133D82" w:rsidRDefault="00133D82" w:rsidP="00EF1C74">
            <w:pPr>
              <w:rPr>
                <w:sz w:val="24"/>
              </w:rPr>
            </w:pPr>
          </w:p>
          <w:p w14:paraId="6322E98F" w14:textId="77777777" w:rsidR="00133D82" w:rsidRDefault="00133D82" w:rsidP="00EF1C74">
            <w:pPr>
              <w:rPr>
                <w:sz w:val="24"/>
              </w:rPr>
            </w:pPr>
          </w:p>
          <w:p w14:paraId="4D6702AB" w14:textId="77777777" w:rsidR="00133D82" w:rsidRDefault="00133D82" w:rsidP="00EF1C74">
            <w:pPr>
              <w:rPr>
                <w:sz w:val="24"/>
              </w:rPr>
            </w:pPr>
          </w:p>
          <w:p w14:paraId="03DE2D4C" w14:textId="77777777" w:rsidR="00133D82" w:rsidRDefault="00133D82" w:rsidP="00EF1C74">
            <w:pPr>
              <w:rPr>
                <w:sz w:val="24"/>
              </w:rPr>
            </w:pPr>
          </w:p>
          <w:p w14:paraId="7D7C618C" w14:textId="77777777" w:rsidR="00133D82" w:rsidRDefault="00133D82" w:rsidP="00EF1C74">
            <w:pPr>
              <w:rPr>
                <w:sz w:val="24"/>
              </w:rPr>
            </w:pPr>
          </w:p>
          <w:p w14:paraId="27B726C1" w14:textId="77777777" w:rsidR="00133D82" w:rsidRDefault="00133D82" w:rsidP="00EF1C74">
            <w:pPr>
              <w:rPr>
                <w:sz w:val="24"/>
              </w:rPr>
            </w:pPr>
          </w:p>
          <w:p w14:paraId="38568D5C" w14:textId="77777777" w:rsidR="00133D82" w:rsidRDefault="00133D82" w:rsidP="00EF1C74">
            <w:pPr>
              <w:rPr>
                <w:sz w:val="24"/>
              </w:rPr>
            </w:pPr>
          </w:p>
          <w:p w14:paraId="6B79D4B1" w14:textId="77777777" w:rsidR="00133D82" w:rsidRDefault="00133D82" w:rsidP="00EF1C74">
            <w:pPr>
              <w:rPr>
                <w:sz w:val="24"/>
              </w:rPr>
            </w:pPr>
          </w:p>
          <w:p w14:paraId="3BE17513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29218805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5C31C4E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3CDFAA4C" w14:textId="77777777" w:rsidTr="00EF1C74">
        <w:trPr>
          <w:trHeight w:val="293"/>
        </w:trPr>
        <w:tc>
          <w:tcPr>
            <w:tcW w:w="2684" w:type="dxa"/>
            <w:gridSpan w:val="2"/>
          </w:tcPr>
          <w:p w14:paraId="066BFDB0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77F0028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4D9EF59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663FE92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3D8D8E83" w14:textId="77777777" w:rsidTr="00EF1C74">
        <w:trPr>
          <w:trHeight w:val="554"/>
        </w:trPr>
        <w:tc>
          <w:tcPr>
            <w:tcW w:w="2684" w:type="dxa"/>
            <w:gridSpan w:val="2"/>
          </w:tcPr>
          <w:p w14:paraId="6B95037E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4EB3E97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67105B43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7989FBCB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7AA1037D" w14:textId="77777777" w:rsidR="00133D82" w:rsidRDefault="00133D8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6FBA50DE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0E0FD2B1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10128295" w14:textId="378AFA2A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31283D09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21CA9436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59BD433E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4CC97F42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923E9BB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33D82" w14:paraId="239EED79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0A4EE249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73A496F5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0C402FD1" w14:textId="77777777" w:rsidR="00133D82" w:rsidRDefault="00133D82" w:rsidP="00EF1C74">
            <w:pPr>
              <w:rPr>
                <w:sz w:val="24"/>
              </w:rPr>
            </w:pPr>
          </w:p>
          <w:p w14:paraId="15770D51" w14:textId="77777777" w:rsidR="00133D82" w:rsidRDefault="00133D82" w:rsidP="00EF1C74">
            <w:pPr>
              <w:rPr>
                <w:sz w:val="24"/>
              </w:rPr>
            </w:pPr>
          </w:p>
          <w:p w14:paraId="13468C3C" w14:textId="77777777" w:rsidR="00133D82" w:rsidRDefault="00133D82" w:rsidP="00EF1C74">
            <w:pPr>
              <w:rPr>
                <w:sz w:val="24"/>
              </w:rPr>
            </w:pPr>
          </w:p>
          <w:p w14:paraId="147E88EE" w14:textId="77777777" w:rsidR="00133D82" w:rsidRDefault="00133D82" w:rsidP="00EF1C74">
            <w:pPr>
              <w:rPr>
                <w:sz w:val="24"/>
              </w:rPr>
            </w:pPr>
          </w:p>
          <w:p w14:paraId="5557CF9A" w14:textId="77777777" w:rsidR="00133D82" w:rsidRDefault="00133D82" w:rsidP="00EF1C74">
            <w:pPr>
              <w:rPr>
                <w:sz w:val="24"/>
              </w:rPr>
            </w:pPr>
          </w:p>
          <w:p w14:paraId="24C4292E" w14:textId="77777777" w:rsidR="00133D82" w:rsidRDefault="00133D82" w:rsidP="00EF1C74">
            <w:pPr>
              <w:rPr>
                <w:sz w:val="24"/>
              </w:rPr>
            </w:pPr>
          </w:p>
          <w:p w14:paraId="146C8236" w14:textId="77777777" w:rsidR="00133D82" w:rsidRDefault="00133D82" w:rsidP="00EF1C74">
            <w:pPr>
              <w:rPr>
                <w:sz w:val="24"/>
              </w:rPr>
            </w:pPr>
          </w:p>
          <w:p w14:paraId="21CC0372" w14:textId="77777777" w:rsidR="00133D82" w:rsidRDefault="00133D82" w:rsidP="00EF1C74">
            <w:pPr>
              <w:rPr>
                <w:sz w:val="24"/>
              </w:rPr>
            </w:pPr>
          </w:p>
          <w:p w14:paraId="2AACFE3D" w14:textId="77777777" w:rsidR="00133D82" w:rsidRDefault="00133D82" w:rsidP="00EF1C74">
            <w:pPr>
              <w:rPr>
                <w:sz w:val="24"/>
              </w:rPr>
            </w:pPr>
          </w:p>
          <w:p w14:paraId="49A22B1F" w14:textId="77777777" w:rsidR="00133D82" w:rsidRDefault="00133D82" w:rsidP="00EF1C74">
            <w:pPr>
              <w:rPr>
                <w:sz w:val="24"/>
              </w:rPr>
            </w:pPr>
          </w:p>
          <w:p w14:paraId="6D5D309B" w14:textId="77777777" w:rsidR="00133D82" w:rsidRDefault="00133D82" w:rsidP="00EF1C74">
            <w:pPr>
              <w:rPr>
                <w:sz w:val="24"/>
              </w:rPr>
            </w:pPr>
          </w:p>
          <w:p w14:paraId="2B1E9D2D" w14:textId="77777777" w:rsidR="00133D82" w:rsidRDefault="00133D82" w:rsidP="00EF1C74">
            <w:pPr>
              <w:rPr>
                <w:sz w:val="24"/>
              </w:rPr>
            </w:pPr>
          </w:p>
          <w:p w14:paraId="50808C5B" w14:textId="77777777" w:rsidR="00133D82" w:rsidRDefault="00133D82" w:rsidP="00EF1C74">
            <w:pPr>
              <w:rPr>
                <w:sz w:val="24"/>
              </w:rPr>
            </w:pPr>
          </w:p>
          <w:p w14:paraId="6E95640F" w14:textId="77777777" w:rsidR="00133D82" w:rsidRDefault="00133D82" w:rsidP="00EF1C74">
            <w:pPr>
              <w:rPr>
                <w:sz w:val="24"/>
              </w:rPr>
            </w:pPr>
          </w:p>
          <w:p w14:paraId="742C8DF4" w14:textId="77777777" w:rsidR="00133D82" w:rsidRDefault="00133D82" w:rsidP="00EF1C74">
            <w:pPr>
              <w:rPr>
                <w:sz w:val="24"/>
              </w:rPr>
            </w:pPr>
          </w:p>
          <w:p w14:paraId="6C4EC93E" w14:textId="77777777" w:rsidR="00133D82" w:rsidRDefault="00133D82" w:rsidP="00EF1C74">
            <w:pPr>
              <w:rPr>
                <w:sz w:val="24"/>
              </w:rPr>
            </w:pPr>
          </w:p>
          <w:p w14:paraId="258B3641" w14:textId="77777777" w:rsidR="00133D82" w:rsidRDefault="00133D82" w:rsidP="00EF1C74">
            <w:pPr>
              <w:rPr>
                <w:sz w:val="24"/>
              </w:rPr>
            </w:pPr>
          </w:p>
          <w:p w14:paraId="68AD1049" w14:textId="77777777" w:rsidR="00133D82" w:rsidRDefault="00133D82" w:rsidP="00EF1C74">
            <w:pPr>
              <w:rPr>
                <w:sz w:val="24"/>
              </w:rPr>
            </w:pPr>
          </w:p>
          <w:p w14:paraId="5256B4F5" w14:textId="77777777" w:rsidR="00133D82" w:rsidRDefault="00133D82" w:rsidP="00EF1C74">
            <w:pPr>
              <w:rPr>
                <w:sz w:val="24"/>
              </w:rPr>
            </w:pPr>
          </w:p>
          <w:p w14:paraId="6368FF2E" w14:textId="77777777" w:rsidR="00133D82" w:rsidRDefault="00133D82" w:rsidP="00EF1C74">
            <w:pPr>
              <w:rPr>
                <w:sz w:val="24"/>
              </w:rPr>
            </w:pPr>
          </w:p>
          <w:p w14:paraId="4E12824B" w14:textId="77777777" w:rsidR="00133D82" w:rsidRDefault="00133D82" w:rsidP="00EF1C74">
            <w:pPr>
              <w:rPr>
                <w:sz w:val="24"/>
              </w:rPr>
            </w:pPr>
          </w:p>
          <w:p w14:paraId="371D5761" w14:textId="77777777" w:rsidR="00133D82" w:rsidRDefault="00133D82" w:rsidP="00EF1C74">
            <w:pPr>
              <w:rPr>
                <w:sz w:val="24"/>
              </w:rPr>
            </w:pPr>
          </w:p>
          <w:p w14:paraId="7BADFFCC" w14:textId="77777777" w:rsidR="00133D82" w:rsidRDefault="00133D82" w:rsidP="00EF1C74">
            <w:pPr>
              <w:rPr>
                <w:sz w:val="24"/>
              </w:rPr>
            </w:pPr>
          </w:p>
          <w:p w14:paraId="5D3B33F6" w14:textId="77777777" w:rsidR="00133D82" w:rsidRDefault="00133D82" w:rsidP="00EF1C74">
            <w:pPr>
              <w:rPr>
                <w:sz w:val="24"/>
              </w:rPr>
            </w:pPr>
          </w:p>
          <w:p w14:paraId="43455223" w14:textId="77777777" w:rsidR="00133D82" w:rsidRDefault="00133D82" w:rsidP="00EF1C74">
            <w:pPr>
              <w:rPr>
                <w:sz w:val="24"/>
              </w:rPr>
            </w:pPr>
          </w:p>
          <w:p w14:paraId="556CE686" w14:textId="77777777" w:rsidR="00133D82" w:rsidRDefault="00133D82" w:rsidP="00EF1C74">
            <w:pPr>
              <w:rPr>
                <w:sz w:val="24"/>
              </w:rPr>
            </w:pPr>
          </w:p>
          <w:p w14:paraId="4DD48C67" w14:textId="77777777" w:rsidR="00133D82" w:rsidRDefault="00133D82" w:rsidP="00EF1C74">
            <w:pPr>
              <w:rPr>
                <w:sz w:val="24"/>
              </w:rPr>
            </w:pPr>
          </w:p>
          <w:p w14:paraId="6E1B3092" w14:textId="77777777" w:rsidR="00133D82" w:rsidRDefault="00133D82" w:rsidP="00EF1C74">
            <w:pPr>
              <w:rPr>
                <w:sz w:val="24"/>
              </w:rPr>
            </w:pPr>
          </w:p>
          <w:p w14:paraId="2423331F" w14:textId="77777777" w:rsidR="00133D82" w:rsidRDefault="00133D82" w:rsidP="00EF1C74">
            <w:pPr>
              <w:rPr>
                <w:sz w:val="24"/>
              </w:rPr>
            </w:pPr>
          </w:p>
          <w:p w14:paraId="756CFD42" w14:textId="77777777" w:rsidR="00133D82" w:rsidRDefault="00133D82" w:rsidP="00EF1C74">
            <w:pPr>
              <w:rPr>
                <w:sz w:val="24"/>
              </w:rPr>
            </w:pPr>
          </w:p>
          <w:p w14:paraId="713CB460" w14:textId="77777777" w:rsidR="00133D82" w:rsidRDefault="00133D82" w:rsidP="00EF1C74">
            <w:pPr>
              <w:rPr>
                <w:sz w:val="24"/>
              </w:rPr>
            </w:pPr>
          </w:p>
          <w:p w14:paraId="40E0BA31" w14:textId="77777777" w:rsidR="00133D82" w:rsidRDefault="00133D82" w:rsidP="00EF1C74">
            <w:pPr>
              <w:rPr>
                <w:sz w:val="24"/>
              </w:rPr>
            </w:pPr>
          </w:p>
          <w:p w14:paraId="0853B243" w14:textId="77777777" w:rsidR="00133D82" w:rsidRDefault="00133D82" w:rsidP="00EF1C74">
            <w:pPr>
              <w:rPr>
                <w:sz w:val="24"/>
              </w:rPr>
            </w:pPr>
          </w:p>
          <w:p w14:paraId="0DEA5A42" w14:textId="77777777" w:rsidR="00133D82" w:rsidRDefault="00133D82" w:rsidP="00EF1C74">
            <w:pPr>
              <w:rPr>
                <w:sz w:val="24"/>
              </w:rPr>
            </w:pPr>
          </w:p>
          <w:p w14:paraId="72954601" w14:textId="77777777" w:rsidR="00133D82" w:rsidRDefault="00133D82" w:rsidP="00EF1C74">
            <w:pPr>
              <w:rPr>
                <w:sz w:val="24"/>
              </w:rPr>
            </w:pPr>
          </w:p>
          <w:p w14:paraId="63AB7EC2" w14:textId="77777777" w:rsidR="00133D82" w:rsidRDefault="00133D82" w:rsidP="00EF1C74">
            <w:pPr>
              <w:rPr>
                <w:sz w:val="24"/>
              </w:rPr>
            </w:pPr>
          </w:p>
          <w:p w14:paraId="452AD5FB" w14:textId="77777777" w:rsidR="00133D82" w:rsidRDefault="00133D82" w:rsidP="00EF1C74">
            <w:pPr>
              <w:rPr>
                <w:sz w:val="24"/>
              </w:rPr>
            </w:pPr>
          </w:p>
          <w:p w14:paraId="175FE18B" w14:textId="77777777" w:rsidR="00133D82" w:rsidRDefault="00133D82" w:rsidP="00EF1C74">
            <w:pPr>
              <w:rPr>
                <w:sz w:val="24"/>
              </w:rPr>
            </w:pPr>
          </w:p>
          <w:p w14:paraId="545C3F6D" w14:textId="77777777" w:rsidR="00133D82" w:rsidRDefault="00133D82" w:rsidP="00EF1C74">
            <w:pPr>
              <w:rPr>
                <w:sz w:val="24"/>
              </w:rPr>
            </w:pPr>
          </w:p>
          <w:p w14:paraId="71FA1FB2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288D6B8D" w14:textId="77777777" w:rsidTr="00EF1C74">
        <w:trPr>
          <w:trHeight w:val="293"/>
        </w:trPr>
        <w:tc>
          <w:tcPr>
            <w:tcW w:w="10264" w:type="dxa"/>
            <w:gridSpan w:val="6"/>
          </w:tcPr>
          <w:p w14:paraId="2308ED89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681E7F61" w14:textId="77777777" w:rsidTr="00EF1C74">
        <w:trPr>
          <w:trHeight w:val="293"/>
        </w:trPr>
        <w:tc>
          <w:tcPr>
            <w:tcW w:w="2684" w:type="dxa"/>
            <w:gridSpan w:val="2"/>
          </w:tcPr>
          <w:p w14:paraId="5463BE56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1189D957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706387E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356112E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526EB64A" w14:textId="77777777" w:rsidTr="00EF1C74">
        <w:trPr>
          <w:trHeight w:val="554"/>
        </w:trPr>
        <w:tc>
          <w:tcPr>
            <w:tcW w:w="2684" w:type="dxa"/>
            <w:gridSpan w:val="2"/>
          </w:tcPr>
          <w:p w14:paraId="7509A22C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0D9F6E72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385CB3A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5764D5E6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7C5417A3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018B498A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411BB17D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E74EA31" w14:textId="04085935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46493537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0A07D28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5790DC58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6B61F20F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279029CE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33D82" w14:paraId="3AAF9358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0F4BB276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07EE3FA7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5A0C8E28" w14:textId="77777777" w:rsidR="00133D82" w:rsidRDefault="00133D82" w:rsidP="00EF1C74">
            <w:pPr>
              <w:rPr>
                <w:sz w:val="24"/>
              </w:rPr>
            </w:pPr>
          </w:p>
          <w:p w14:paraId="2EB67FFB" w14:textId="77777777" w:rsidR="00133D82" w:rsidRDefault="00133D82" w:rsidP="00EF1C74">
            <w:pPr>
              <w:rPr>
                <w:sz w:val="24"/>
              </w:rPr>
            </w:pPr>
          </w:p>
          <w:p w14:paraId="2A5885CB" w14:textId="77777777" w:rsidR="00133D82" w:rsidRDefault="00133D82" w:rsidP="00EF1C74">
            <w:pPr>
              <w:rPr>
                <w:sz w:val="24"/>
              </w:rPr>
            </w:pPr>
          </w:p>
          <w:p w14:paraId="21118CC6" w14:textId="77777777" w:rsidR="00133D82" w:rsidRDefault="00133D82" w:rsidP="00EF1C74">
            <w:pPr>
              <w:rPr>
                <w:sz w:val="24"/>
              </w:rPr>
            </w:pPr>
          </w:p>
          <w:p w14:paraId="39523B1B" w14:textId="77777777" w:rsidR="00133D82" w:rsidRDefault="00133D82" w:rsidP="00EF1C74">
            <w:pPr>
              <w:rPr>
                <w:sz w:val="24"/>
              </w:rPr>
            </w:pPr>
          </w:p>
          <w:p w14:paraId="22B256F9" w14:textId="77777777" w:rsidR="00133D82" w:rsidRDefault="00133D82" w:rsidP="00EF1C74">
            <w:pPr>
              <w:rPr>
                <w:sz w:val="24"/>
              </w:rPr>
            </w:pPr>
          </w:p>
          <w:p w14:paraId="2EBF51F8" w14:textId="77777777" w:rsidR="00133D82" w:rsidRDefault="00133D82" w:rsidP="00EF1C74">
            <w:pPr>
              <w:rPr>
                <w:sz w:val="24"/>
              </w:rPr>
            </w:pPr>
          </w:p>
          <w:p w14:paraId="7CB863D1" w14:textId="77777777" w:rsidR="00133D82" w:rsidRDefault="00133D82" w:rsidP="00EF1C74">
            <w:pPr>
              <w:rPr>
                <w:sz w:val="24"/>
              </w:rPr>
            </w:pPr>
          </w:p>
          <w:p w14:paraId="48DA4921" w14:textId="77777777" w:rsidR="00133D82" w:rsidRDefault="00133D82" w:rsidP="00EF1C74">
            <w:pPr>
              <w:rPr>
                <w:sz w:val="24"/>
              </w:rPr>
            </w:pPr>
          </w:p>
          <w:p w14:paraId="793448BB" w14:textId="77777777" w:rsidR="00133D82" w:rsidRDefault="00133D82" w:rsidP="00EF1C74">
            <w:pPr>
              <w:rPr>
                <w:sz w:val="24"/>
              </w:rPr>
            </w:pPr>
          </w:p>
          <w:p w14:paraId="65D734A7" w14:textId="77777777" w:rsidR="00133D82" w:rsidRDefault="00133D82" w:rsidP="00EF1C74">
            <w:pPr>
              <w:rPr>
                <w:sz w:val="24"/>
              </w:rPr>
            </w:pPr>
          </w:p>
          <w:p w14:paraId="0C0BDB4A" w14:textId="77777777" w:rsidR="00133D82" w:rsidRDefault="00133D82" w:rsidP="00EF1C74">
            <w:pPr>
              <w:rPr>
                <w:sz w:val="24"/>
              </w:rPr>
            </w:pPr>
          </w:p>
          <w:p w14:paraId="3DE85995" w14:textId="77777777" w:rsidR="00133D82" w:rsidRDefault="00133D82" w:rsidP="00EF1C74">
            <w:pPr>
              <w:rPr>
                <w:sz w:val="24"/>
              </w:rPr>
            </w:pPr>
          </w:p>
          <w:p w14:paraId="15C18FB5" w14:textId="77777777" w:rsidR="00133D82" w:rsidRDefault="00133D82" w:rsidP="00EF1C74">
            <w:pPr>
              <w:rPr>
                <w:sz w:val="24"/>
              </w:rPr>
            </w:pPr>
          </w:p>
          <w:p w14:paraId="3DB2DFC8" w14:textId="77777777" w:rsidR="00133D82" w:rsidRDefault="00133D82" w:rsidP="00EF1C74">
            <w:pPr>
              <w:rPr>
                <w:sz w:val="24"/>
              </w:rPr>
            </w:pPr>
          </w:p>
          <w:p w14:paraId="123FCB02" w14:textId="77777777" w:rsidR="00133D82" w:rsidRDefault="00133D82" w:rsidP="00EF1C74">
            <w:pPr>
              <w:rPr>
                <w:sz w:val="24"/>
              </w:rPr>
            </w:pPr>
          </w:p>
          <w:p w14:paraId="345BCCEA" w14:textId="77777777" w:rsidR="00133D82" w:rsidRDefault="00133D82" w:rsidP="00EF1C74">
            <w:pPr>
              <w:rPr>
                <w:sz w:val="24"/>
              </w:rPr>
            </w:pPr>
          </w:p>
          <w:p w14:paraId="40D107E5" w14:textId="77777777" w:rsidR="00133D82" w:rsidRDefault="00133D82" w:rsidP="00EF1C74">
            <w:pPr>
              <w:rPr>
                <w:sz w:val="24"/>
              </w:rPr>
            </w:pPr>
          </w:p>
          <w:p w14:paraId="2E28C2B2" w14:textId="77777777" w:rsidR="00133D82" w:rsidRDefault="00133D82" w:rsidP="00EF1C74">
            <w:pPr>
              <w:rPr>
                <w:sz w:val="24"/>
              </w:rPr>
            </w:pPr>
          </w:p>
          <w:p w14:paraId="6CC1ECB8" w14:textId="77777777" w:rsidR="00133D82" w:rsidRDefault="00133D82" w:rsidP="00EF1C74">
            <w:pPr>
              <w:rPr>
                <w:sz w:val="24"/>
              </w:rPr>
            </w:pPr>
          </w:p>
          <w:p w14:paraId="66A348AD" w14:textId="77777777" w:rsidR="00133D82" w:rsidRDefault="00133D82" w:rsidP="00EF1C74">
            <w:pPr>
              <w:rPr>
                <w:sz w:val="24"/>
              </w:rPr>
            </w:pPr>
          </w:p>
          <w:p w14:paraId="2127FC2D" w14:textId="77777777" w:rsidR="00133D82" w:rsidRDefault="00133D82" w:rsidP="00EF1C74">
            <w:pPr>
              <w:rPr>
                <w:sz w:val="24"/>
              </w:rPr>
            </w:pPr>
          </w:p>
          <w:p w14:paraId="16021055" w14:textId="77777777" w:rsidR="00133D82" w:rsidRDefault="00133D82" w:rsidP="00EF1C74">
            <w:pPr>
              <w:rPr>
                <w:sz w:val="24"/>
              </w:rPr>
            </w:pPr>
          </w:p>
          <w:p w14:paraId="68395961" w14:textId="77777777" w:rsidR="00133D82" w:rsidRDefault="00133D82" w:rsidP="00EF1C74">
            <w:pPr>
              <w:rPr>
                <w:sz w:val="24"/>
              </w:rPr>
            </w:pPr>
          </w:p>
          <w:p w14:paraId="7B26C988" w14:textId="77777777" w:rsidR="00133D82" w:rsidRDefault="00133D82" w:rsidP="00EF1C74">
            <w:pPr>
              <w:rPr>
                <w:sz w:val="24"/>
              </w:rPr>
            </w:pPr>
          </w:p>
          <w:p w14:paraId="1A0E6ACF" w14:textId="77777777" w:rsidR="00133D82" w:rsidRDefault="00133D82" w:rsidP="00EF1C74">
            <w:pPr>
              <w:rPr>
                <w:sz w:val="24"/>
              </w:rPr>
            </w:pPr>
          </w:p>
          <w:p w14:paraId="3624392D" w14:textId="77777777" w:rsidR="00133D82" w:rsidRDefault="00133D82" w:rsidP="00EF1C74">
            <w:pPr>
              <w:rPr>
                <w:sz w:val="24"/>
              </w:rPr>
            </w:pPr>
          </w:p>
          <w:p w14:paraId="26B2531C" w14:textId="77777777" w:rsidR="00133D82" w:rsidRDefault="00133D82" w:rsidP="00EF1C74">
            <w:pPr>
              <w:rPr>
                <w:sz w:val="24"/>
              </w:rPr>
            </w:pPr>
          </w:p>
          <w:p w14:paraId="222B11E5" w14:textId="77777777" w:rsidR="00133D82" w:rsidRDefault="00133D82" w:rsidP="00EF1C74">
            <w:pPr>
              <w:rPr>
                <w:sz w:val="24"/>
              </w:rPr>
            </w:pPr>
          </w:p>
          <w:p w14:paraId="695A44EC" w14:textId="77777777" w:rsidR="00133D82" w:rsidRDefault="00133D82" w:rsidP="00EF1C74">
            <w:pPr>
              <w:rPr>
                <w:sz w:val="24"/>
              </w:rPr>
            </w:pPr>
          </w:p>
          <w:p w14:paraId="4712FD8E" w14:textId="77777777" w:rsidR="00133D82" w:rsidRDefault="00133D82" w:rsidP="00EF1C74">
            <w:pPr>
              <w:rPr>
                <w:sz w:val="24"/>
              </w:rPr>
            </w:pPr>
          </w:p>
          <w:p w14:paraId="3E961909" w14:textId="77777777" w:rsidR="00133D82" w:rsidRDefault="00133D82" w:rsidP="00EF1C74">
            <w:pPr>
              <w:rPr>
                <w:sz w:val="24"/>
              </w:rPr>
            </w:pPr>
          </w:p>
          <w:p w14:paraId="1F4B500E" w14:textId="77777777" w:rsidR="00133D82" w:rsidRDefault="00133D82" w:rsidP="00EF1C74">
            <w:pPr>
              <w:rPr>
                <w:sz w:val="24"/>
              </w:rPr>
            </w:pPr>
          </w:p>
          <w:p w14:paraId="274ADE23" w14:textId="77777777" w:rsidR="00133D82" w:rsidRDefault="00133D82" w:rsidP="00EF1C74">
            <w:pPr>
              <w:rPr>
                <w:sz w:val="24"/>
              </w:rPr>
            </w:pPr>
          </w:p>
          <w:p w14:paraId="7E38AF44" w14:textId="77777777" w:rsidR="00133D82" w:rsidRDefault="00133D82" w:rsidP="00EF1C74">
            <w:pPr>
              <w:rPr>
                <w:sz w:val="24"/>
              </w:rPr>
            </w:pPr>
          </w:p>
          <w:p w14:paraId="5FA8B9A3" w14:textId="77777777" w:rsidR="00133D82" w:rsidRDefault="00133D82" w:rsidP="00EF1C74">
            <w:pPr>
              <w:rPr>
                <w:sz w:val="24"/>
              </w:rPr>
            </w:pPr>
          </w:p>
          <w:p w14:paraId="66E69ED2" w14:textId="77777777" w:rsidR="00133D82" w:rsidRDefault="00133D82" w:rsidP="00EF1C74">
            <w:pPr>
              <w:rPr>
                <w:sz w:val="24"/>
              </w:rPr>
            </w:pPr>
          </w:p>
          <w:p w14:paraId="3867BAC0" w14:textId="77777777" w:rsidR="00133D82" w:rsidRDefault="00133D82" w:rsidP="00EF1C74">
            <w:pPr>
              <w:rPr>
                <w:sz w:val="24"/>
              </w:rPr>
            </w:pPr>
          </w:p>
          <w:p w14:paraId="7E743721" w14:textId="77777777" w:rsidR="00133D82" w:rsidRDefault="00133D82" w:rsidP="00EF1C74">
            <w:pPr>
              <w:rPr>
                <w:sz w:val="24"/>
              </w:rPr>
            </w:pPr>
          </w:p>
          <w:p w14:paraId="4B73F5F5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2E02CD48" w14:textId="77777777" w:rsidTr="00EF1C74">
        <w:trPr>
          <w:trHeight w:val="293"/>
        </w:trPr>
        <w:tc>
          <w:tcPr>
            <w:tcW w:w="10264" w:type="dxa"/>
            <w:gridSpan w:val="6"/>
          </w:tcPr>
          <w:p w14:paraId="7CB45A8D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403325F5" w14:textId="77777777" w:rsidTr="00EF1C74">
        <w:trPr>
          <w:trHeight w:val="293"/>
        </w:trPr>
        <w:tc>
          <w:tcPr>
            <w:tcW w:w="2684" w:type="dxa"/>
            <w:gridSpan w:val="2"/>
          </w:tcPr>
          <w:p w14:paraId="3C8A18F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18EBFB4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30143DF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139B19A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739DC396" w14:textId="77777777" w:rsidTr="00EF1C74">
        <w:trPr>
          <w:trHeight w:val="554"/>
        </w:trPr>
        <w:tc>
          <w:tcPr>
            <w:tcW w:w="2684" w:type="dxa"/>
            <w:gridSpan w:val="2"/>
          </w:tcPr>
          <w:p w14:paraId="0543F423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1AF984CF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7168C579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5B6CAFB6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066555F8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560052CB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789FC3F6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242DAF67" w14:textId="3E2F0200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07AEBFCA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30F05A8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6575083D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55CA0BD6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4334FE5D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33D82" w14:paraId="0340554F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660A0539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38FBEE0B" w14:textId="77777777" w:rsidR="00133D82" w:rsidRDefault="00133D82" w:rsidP="00EF1C74">
            <w:pPr>
              <w:rPr>
                <w:sz w:val="24"/>
              </w:rPr>
            </w:pPr>
          </w:p>
          <w:p w14:paraId="33E7DEC2" w14:textId="77777777" w:rsidR="00133D82" w:rsidRDefault="00133D82" w:rsidP="00EF1C74">
            <w:pPr>
              <w:rPr>
                <w:sz w:val="24"/>
              </w:rPr>
            </w:pPr>
          </w:p>
          <w:p w14:paraId="61598C3F" w14:textId="77777777" w:rsidR="00133D82" w:rsidRDefault="00133D82" w:rsidP="00EF1C74">
            <w:pPr>
              <w:rPr>
                <w:sz w:val="24"/>
              </w:rPr>
            </w:pPr>
          </w:p>
          <w:p w14:paraId="43662993" w14:textId="77777777" w:rsidR="00133D82" w:rsidRDefault="00133D82" w:rsidP="00EF1C74">
            <w:pPr>
              <w:rPr>
                <w:sz w:val="24"/>
              </w:rPr>
            </w:pPr>
          </w:p>
          <w:p w14:paraId="4155BA54" w14:textId="77777777" w:rsidR="00133D82" w:rsidRDefault="00133D82" w:rsidP="00EF1C74">
            <w:pPr>
              <w:rPr>
                <w:sz w:val="24"/>
              </w:rPr>
            </w:pPr>
          </w:p>
          <w:p w14:paraId="10D9FEC3" w14:textId="77777777" w:rsidR="00133D82" w:rsidRDefault="00133D82" w:rsidP="00EF1C74">
            <w:pPr>
              <w:rPr>
                <w:sz w:val="24"/>
              </w:rPr>
            </w:pPr>
          </w:p>
          <w:p w14:paraId="160F34F1" w14:textId="77777777" w:rsidR="00133D82" w:rsidRDefault="00133D82" w:rsidP="00EF1C74">
            <w:pPr>
              <w:rPr>
                <w:sz w:val="24"/>
              </w:rPr>
            </w:pPr>
          </w:p>
          <w:p w14:paraId="606EBA92" w14:textId="77777777" w:rsidR="00133D82" w:rsidRDefault="00133D82" w:rsidP="00EF1C74">
            <w:pPr>
              <w:rPr>
                <w:sz w:val="24"/>
              </w:rPr>
            </w:pPr>
          </w:p>
          <w:p w14:paraId="12F855A6" w14:textId="77777777" w:rsidR="00133D82" w:rsidRDefault="00133D82" w:rsidP="00EF1C74">
            <w:pPr>
              <w:rPr>
                <w:sz w:val="24"/>
              </w:rPr>
            </w:pPr>
          </w:p>
          <w:p w14:paraId="5BFA7647" w14:textId="77777777" w:rsidR="00133D82" w:rsidRDefault="00133D82" w:rsidP="00EF1C74">
            <w:pPr>
              <w:rPr>
                <w:sz w:val="24"/>
              </w:rPr>
            </w:pPr>
          </w:p>
          <w:p w14:paraId="32986BBE" w14:textId="77777777" w:rsidR="00133D82" w:rsidRDefault="00133D82" w:rsidP="00EF1C74">
            <w:pPr>
              <w:rPr>
                <w:sz w:val="24"/>
              </w:rPr>
            </w:pPr>
          </w:p>
          <w:p w14:paraId="1C6A2BB9" w14:textId="77777777" w:rsidR="00133D82" w:rsidRDefault="00133D82" w:rsidP="00EF1C74">
            <w:pPr>
              <w:rPr>
                <w:sz w:val="24"/>
              </w:rPr>
            </w:pPr>
          </w:p>
          <w:p w14:paraId="301C0790" w14:textId="77777777" w:rsidR="00133D82" w:rsidRDefault="00133D82" w:rsidP="00EF1C74">
            <w:pPr>
              <w:rPr>
                <w:sz w:val="24"/>
              </w:rPr>
            </w:pPr>
          </w:p>
          <w:p w14:paraId="3E5AF15C" w14:textId="77777777" w:rsidR="00133D82" w:rsidRDefault="00133D82" w:rsidP="00EF1C74">
            <w:pPr>
              <w:rPr>
                <w:sz w:val="24"/>
              </w:rPr>
            </w:pPr>
          </w:p>
          <w:p w14:paraId="41EA2C4A" w14:textId="77777777" w:rsidR="00133D82" w:rsidRDefault="00133D82" w:rsidP="00EF1C74">
            <w:pPr>
              <w:rPr>
                <w:sz w:val="24"/>
              </w:rPr>
            </w:pPr>
          </w:p>
          <w:p w14:paraId="4FB1F2DE" w14:textId="77777777" w:rsidR="00133D82" w:rsidRDefault="00133D82" w:rsidP="00EF1C74">
            <w:pPr>
              <w:rPr>
                <w:sz w:val="24"/>
              </w:rPr>
            </w:pPr>
          </w:p>
          <w:p w14:paraId="78BEFC45" w14:textId="77777777" w:rsidR="00133D82" w:rsidRDefault="00133D82" w:rsidP="00EF1C74">
            <w:pPr>
              <w:rPr>
                <w:sz w:val="24"/>
              </w:rPr>
            </w:pPr>
          </w:p>
          <w:p w14:paraId="51E0EA29" w14:textId="77777777" w:rsidR="00133D82" w:rsidRDefault="00133D82" w:rsidP="00EF1C74">
            <w:pPr>
              <w:rPr>
                <w:sz w:val="24"/>
              </w:rPr>
            </w:pPr>
          </w:p>
          <w:p w14:paraId="3C8413EA" w14:textId="77777777" w:rsidR="00133D82" w:rsidRDefault="00133D82" w:rsidP="00EF1C74">
            <w:pPr>
              <w:rPr>
                <w:sz w:val="24"/>
              </w:rPr>
            </w:pPr>
          </w:p>
          <w:p w14:paraId="31FCDCDD" w14:textId="77777777" w:rsidR="00133D82" w:rsidRDefault="00133D82" w:rsidP="00EF1C74">
            <w:pPr>
              <w:rPr>
                <w:sz w:val="24"/>
              </w:rPr>
            </w:pPr>
          </w:p>
          <w:p w14:paraId="4CB1D07E" w14:textId="77777777" w:rsidR="00133D82" w:rsidRDefault="00133D82" w:rsidP="00EF1C74">
            <w:pPr>
              <w:rPr>
                <w:sz w:val="24"/>
              </w:rPr>
            </w:pPr>
          </w:p>
          <w:p w14:paraId="5C98532E" w14:textId="77777777" w:rsidR="00133D82" w:rsidRDefault="00133D82" w:rsidP="00EF1C74">
            <w:pPr>
              <w:rPr>
                <w:sz w:val="24"/>
              </w:rPr>
            </w:pPr>
          </w:p>
          <w:p w14:paraId="5ABBEAA5" w14:textId="77777777" w:rsidR="00133D82" w:rsidRDefault="00133D82" w:rsidP="00EF1C74">
            <w:pPr>
              <w:rPr>
                <w:sz w:val="24"/>
              </w:rPr>
            </w:pPr>
          </w:p>
          <w:p w14:paraId="76259B19" w14:textId="77777777" w:rsidR="00133D82" w:rsidRDefault="00133D82" w:rsidP="00EF1C74">
            <w:pPr>
              <w:rPr>
                <w:sz w:val="24"/>
              </w:rPr>
            </w:pPr>
          </w:p>
          <w:p w14:paraId="1BBC0226" w14:textId="77777777" w:rsidR="00133D82" w:rsidRDefault="00133D82" w:rsidP="00EF1C74">
            <w:pPr>
              <w:rPr>
                <w:sz w:val="24"/>
              </w:rPr>
            </w:pPr>
          </w:p>
          <w:p w14:paraId="16AB2D38" w14:textId="77777777" w:rsidR="00133D82" w:rsidRDefault="00133D82" w:rsidP="00EF1C74">
            <w:pPr>
              <w:rPr>
                <w:sz w:val="24"/>
              </w:rPr>
            </w:pPr>
          </w:p>
          <w:p w14:paraId="3FF286C6" w14:textId="77777777" w:rsidR="00133D82" w:rsidRDefault="00133D82" w:rsidP="00EF1C74">
            <w:pPr>
              <w:rPr>
                <w:sz w:val="24"/>
              </w:rPr>
            </w:pPr>
          </w:p>
          <w:p w14:paraId="56293411" w14:textId="77777777" w:rsidR="00133D82" w:rsidRDefault="00133D82" w:rsidP="00EF1C74">
            <w:pPr>
              <w:rPr>
                <w:sz w:val="24"/>
              </w:rPr>
            </w:pPr>
          </w:p>
          <w:p w14:paraId="05BF5DBA" w14:textId="77777777" w:rsidR="00133D82" w:rsidRDefault="00133D82" w:rsidP="00EF1C74">
            <w:pPr>
              <w:rPr>
                <w:sz w:val="24"/>
              </w:rPr>
            </w:pPr>
          </w:p>
          <w:p w14:paraId="197B4B1D" w14:textId="77777777" w:rsidR="00133D82" w:rsidRDefault="00133D82" w:rsidP="00EF1C74">
            <w:pPr>
              <w:rPr>
                <w:sz w:val="24"/>
              </w:rPr>
            </w:pPr>
          </w:p>
          <w:p w14:paraId="29FD6743" w14:textId="77777777" w:rsidR="00133D82" w:rsidRDefault="00133D82" w:rsidP="00EF1C74">
            <w:pPr>
              <w:rPr>
                <w:sz w:val="24"/>
              </w:rPr>
            </w:pPr>
          </w:p>
          <w:p w14:paraId="796F3301" w14:textId="77777777" w:rsidR="00133D82" w:rsidRDefault="00133D82" w:rsidP="00EF1C74">
            <w:pPr>
              <w:rPr>
                <w:sz w:val="24"/>
              </w:rPr>
            </w:pPr>
          </w:p>
          <w:p w14:paraId="3A049A03" w14:textId="77777777" w:rsidR="00133D82" w:rsidRDefault="00133D82" w:rsidP="00EF1C74">
            <w:pPr>
              <w:rPr>
                <w:sz w:val="24"/>
              </w:rPr>
            </w:pPr>
          </w:p>
          <w:p w14:paraId="5D952740" w14:textId="77777777" w:rsidR="00133D82" w:rsidRDefault="00133D82" w:rsidP="00EF1C74">
            <w:pPr>
              <w:rPr>
                <w:sz w:val="24"/>
              </w:rPr>
            </w:pPr>
          </w:p>
          <w:p w14:paraId="3E0FAB00" w14:textId="77777777" w:rsidR="00133D82" w:rsidRDefault="00133D82" w:rsidP="00EF1C74">
            <w:pPr>
              <w:rPr>
                <w:sz w:val="24"/>
              </w:rPr>
            </w:pPr>
          </w:p>
          <w:p w14:paraId="7A1FF64A" w14:textId="77777777" w:rsidR="00133D82" w:rsidRDefault="00133D82" w:rsidP="00EF1C74">
            <w:pPr>
              <w:rPr>
                <w:sz w:val="24"/>
              </w:rPr>
            </w:pPr>
          </w:p>
          <w:p w14:paraId="3738662D" w14:textId="77777777" w:rsidR="00133D82" w:rsidRDefault="00133D82" w:rsidP="00EF1C74">
            <w:pPr>
              <w:rPr>
                <w:sz w:val="24"/>
              </w:rPr>
            </w:pPr>
          </w:p>
          <w:p w14:paraId="09B49867" w14:textId="77777777" w:rsidR="00133D82" w:rsidRDefault="00133D82" w:rsidP="00EF1C74">
            <w:pPr>
              <w:rPr>
                <w:sz w:val="24"/>
              </w:rPr>
            </w:pPr>
          </w:p>
          <w:p w14:paraId="704768E7" w14:textId="77777777" w:rsidR="00133D82" w:rsidRDefault="00133D82" w:rsidP="00EF1C74">
            <w:pPr>
              <w:rPr>
                <w:sz w:val="24"/>
              </w:rPr>
            </w:pPr>
          </w:p>
          <w:p w14:paraId="7E905CAD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0D0E426D" w14:textId="77777777" w:rsidTr="00EF1C74">
        <w:trPr>
          <w:trHeight w:val="293"/>
        </w:trPr>
        <w:tc>
          <w:tcPr>
            <w:tcW w:w="10264" w:type="dxa"/>
            <w:gridSpan w:val="6"/>
          </w:tcPr>
          <w:p w14:paraId="56155FEF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486028A5" w14:textId="77777777" w:rsidTr="00EF1C74">
        <w:trPr>
          <w:trHeight w:val="293"/>
        </w:trPr>
        <w:tc>
          <w:tcPr>
            <w:tcW w:w="2684" w:type="dxa"/>
            <w:gridSpan w:val="2"/>
          </w:tcPr>
          <w:p w14:paraId="7716F79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725F55C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642B499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181713D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05F19524" w14:textId="77777777" w:rsidTr="00EF1C74">
        <w:trPr>
          <w:trHeight w:val="554"/>
        </w:trPr>
        <w:tc>
          <w:tcPr>
            <w:tcW w:w="2684" w:type="dxa"/>
            <w:gridSpan w:val="2"/>
          </w:tcPr>
          <w:p w14:paraId="2C04151D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33AAC4D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394E34A3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08462477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1FF34A7D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34CC8F06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37D7107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0E660EA9" w14:textId="1FB6EA4A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C4D1932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783EF53D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26979666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207189E5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3EC3CA91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33D82" w14:paraId="321362EB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297749EE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225319D3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69128672" w14:textId="77777777" w:rsidR="00133D82" w:rsidRDefault="00133D82" w:rsidP="00EF1C74">
            <w:pPr>
              <w:rPr>
                <w:sz w:val="24"/>
              </w:rPr>
            </w:pPr>
          </w:p>
          <w:p w14:paraId="06BCB89B" w14:textId="77777777" w:rsidR="00133D82" w:rsidRDefault="00133D82" w:rsidP="00EF1C74">
            <w:pPr>
              <w:rPr>
                <w:sz w:val="24"/>
              </w:rPr>
            </w:pPr>
          </w:p>
          <w:p w14:paraId="1102C916" w14:textId="77777777" w:rsidR="00133D82" w:rsidRDefault="00133D82" w:rsidP="00EF1C74">
            <w:pPr>
              <w:rPr>
                <w:sz w:val="24"/>
              </w:rPr>
            </w:pPr>
          </w:p>
          <w:p w14:paraId="32E8FC01" w14:textId="77777777" w:rsidR="00133D82" w:rsidRDefault="00133D82" w:rsidP="00EF1C74">
            <w:pPr>
              <w:rPr>
                <w:sz w:val="24"/>
              </w:rPr>
            </w:pPr>
          </w:p>
          <w:p w14:paraId="2F186FE1" w14:textId="77777777" w:rsidR="00133D82" w:rsidRDefault="00133D82" w:rsidP="00EF1C74">
            <w:pPr>
              <w:rPr>
                <w:sz w:val="24"/>
              </w:rPr>
            </w:pPr>
          </w:p>
          <w:p w14:paraId="5788E972" w14:textId="77777777" w:rsidR="00133D82" w:rsidRDefault="00133D82" w:rsidP="00EF1C74">
            <w:pPr>
              <w:rPr>
                <w:sz w:val="24"/>
              </w:rPr>
            </w:pPr>
          </w:p>
          <w:p w14:paraId="3A70AB08" w14:textId="77777777" w:rsidR="00133D82" w:rsidRDefault="00133D82" w:rsidP="00EF1C74">
            <w:pPr>
              <w:rPr>
                <w:sz w:val="24"/>
              </w:rPr>
            </w:pPr>
          </w:p>
          <w:p w14:paraId="0F5E2BF9" w14:textId="77777777" w:rsidR="00133D82" w:rsidRDefault="00133D82" w:rsidP="00EF1C74">
            <w:pPr>
              <w:rPr>
                <w:sz w:val="24"/>
              </w:rPr>
            </w:pPr>
          </w:p>
          <w:p w14:paraId="2AC9AFAC" w14:textId="77777777" w:rsidR="00133D82" w:rsidRDefault="00133D82" w:rsidP="00EF1C74">
            <w:pPr>
              <w:rPr>
                <w:sz w:val="24"/>
              </w:rPr>
            </w:pPr>
          </w:p>
          <w:p w14:paraId="16652683" w14:textId="77777777" w:rsidR="00133D82" w:rsidRDefault="00133D82" w:rsidP="00EF1C74">
            <w:pPr>
              <w:rPr>
                <w:sz w:val="24"/>
              </w:rPr>
            </w:pPr>
          </w:p>
          <w:p w14:paraId="41833EF0" w14:textId="77777777" w:rsidR="00133D82" w:rsidRDefault="00133D82" w:rsidP="00EF1C74">
            <w:pPr>
              <w:rPr>
                <w:sz w:val="24"/>
              </w:rPr>
            </w:pPr>
          </w:p>
          <w:p w14:paraId="631264BD" w14:textId="77777777" w:rsidR="00133D82" w:rsidRDefault="00133D82" w:rsidP="00EF1C74">
            <w:pPr>
              <w:rPr>
                <w:sz w:val="24"/>
              </w:rPr>
            </w:pPr>
          </w:p>
          <w:p w14:paraId="53AF818C" w14:textId="77777777" w:rsidR="00133D82" w:rsidRDefault="00133D82" w:rsidP="00EF1C74">
            <w:pPr>
              <w:rPr>
                <w:sz w:val="24"/>
              </w:rPr>
            </w:pPr>
          </w:p>
          <w:p w14:paraId="0F09BE5D" w14:textId="77777777" w:rsidR="00133D82" w:rsidRDefault="00133D82" w:rsidP="00EF1C74">
            <w:pPr>
              <w:rPr>
                <w:sz w:val="24"/>
              </w:rPr>
            </w:pPr>
          </w:p>
          <w:p w14:paraId="03D8BBD9" w14:textId="77777777" w:rsidR="00133D82" w:rsidRDefault="00133D82" w:rsidP="00EF1C74">
            <w:pPr>
              <w:rPr>
                <w:sz w:val="24"/>
              </w:rPr>
            </w:pPr>
          </w:p>
          <w:p w14:paraId="2CAB20F1" w14:textId="77777777" w:rsidR="00133D82" w:rsidRDefault="00133D82" w:rsidP="00EF1C74">
            <w:pPr>
              <w:rPr>
                <w:sz w:val="24"/>
              </w:rPr>
            </w:pPr>
          </w:p>
          <w:p w14:paraId="3C1B7E5D" w14:textId="77777777" w:rsidR="00133D82" w:rsidRDefault="00133D82" w:rsidP="00EF1C74">
            <w:pPr>
              <w:rPr>
                <w:sz w:val="24"/>
              </w:rPr>
            </w:pPr>
          </w:p>
          <w:p w14:paraId="05CB9433" w14:textId="77777777" w:rsidR="00133D82" w:rsidRDefault="00133D82" w:rsidP="00EF1C74">
            <w:pPr>
              <w:rPr>
                <w:sz w:val="24"/>
              </w:rPr>
            </w:pPr>
          </w:p>
          <w:p w14:paraId="6E0116E8" w14:textId="77777777" w:rsidR="00133D82" w:rsidRDefault="00133D82" w:rsidP="00EF1C74">
            <w:pPr>
              <w:rPr>
                <w:sz w:val="24"/>
              </w:rPr>
            </w:pPr>
          </w:p>
          <w:p w14:paraId="3AD8ACD4" w14:textId="77777777" w:rsidR="00133D82" w:rsidRDefault="00133D82" w:rsidP="00EF1C74">
            <w:pPr>
              <w:rPr>
                <w:sz w:val="24"/>
              </w:rPr>
            </w:pPr>
          </w:p>
          <w:p w14:paraId="256B263F" w14:textId="77777777" w:rsidR="00133D82" w:rsidRDefault="00133D82" w:rsidP="00EF1C74">
            <w:pPr>
              <w:rPr>
                <w:sz w:val="24"/>
              </w:rPr>
            </w:pPr>
          </w:p>
          <w:p w14:paraId="1AA70193" w14:textId="77777777" w:rsidR="00133D82" w:rsidRDefault="00133D82" w:rsidP="00EF1C74">
            <w:pPr>
              <w:rPr>
                <w:sz w:val="24"/>
              </w:rPr>
            </w:pPr>
          </w:p>
          <w:p w14:paraId="13F43135" w14:textId="77777777" w:rsidR="00133D82" w:rsidRDefault="00133D82" w:rsidP="00EF1C74">
            <w:pPr>
              <w:rPr>
                <w:sz w:val="24"/>
              </w:rPr>
            </w:pPr>
          </w:p>
          <w:p w14:paraId="1A1078B3" w14:textId="77777777" w:rsidR="00133D82" w:rsidRDefault="00133D82" w:rsidP="00EF1C74">
            <w:pPr>
              <w:rPr>
                <w:sz w:val="24"/>
              </w:rPr>
            </w:pPr>
          </w:p>
          <w:p w14:paraId="04F33895" w14:textId="77777777" w:rsidR="00133D82" w:rsidRDefault="00133D82" w:rsidP="00EF1C74">
            <w:pPr>
              <w:rPr>
                <w:sz w:val="24"/>
              </w:rPr>
            </w:pPr>
          </w:p>
          <w:p w14:paraId="01CE5F89" w14:textId="77777777" w:rsidR="00133D82" w:rsidRDefault="00133D82" w:rsidP="00EF1C74">
            <w:pPr>
              <w:rPr>
                <w:sz w:val="24"/>
              </w:rPr>
            </w:pPr>
          </w:p>
          <w:p w14:paraId="6533AF1C" w14:textId="77777777" w:rsidR="00133D82" w:rsidRDefault="00133D82" w:rsidP="00EF1C74">
            <w:pPr>
              <w:rPr>
                <w:sz w:val="24"/>
              </w:rPr>
            </w:pPr>
          </w:p>
          <w:p w14:paraId="0AD1A2B0" w14:textId="77777777" w:rsidR="00133D82" w:rsidRDefault="00133D82" w:rsidP="00EF1C74">
            <w:pPr>
              <w:rPr>
                <w:sz w:val="24"/>
              </w:rPr>
            </w:pPr>
          </w:p>
          <w:p w14:paraId="275AF86E" w14:textId="77777777" w:rsidR="00133D82" w:rsidRDefault="00133D82" w:rsidP="00EF1C74">
            <w:pPr>
              <w:rPr>
                <w:sz w:val="24"/>
              </w:rPr>
            </w:pPr>
          </w:p>
          <w:p w14:paraId="67F95A2B" w14:textId="77777777" w:rsidR="00133D82" w:rsidRDefault="00133D82" w:rsidP="00EF1C74">
            <w:pPr>
              <w:rPr>
                <w:sz w:val="24"/>
              </w:rPr>
            </w:pPr>
          </w:p>
          <w:p w14:paraId="64050507" w14:textId="77777777" w:rsidR="00133D82" w:rsidRDefault="00133D82" w:rsidP="00EF1C74">
            <w:pPr>
              <w:rPr>
                <w:sz w:val="24"/>
              </w:rPr>
            </w:pPr>
          </w:p>
          <w:p w14:paraId="2F9EBC7A" w14:textId="77777777" w:rsidR="00133D82" w:rsidRDefault="00133D82" w:rsidP="00EF1C74">
            <w:pPr>
              <w:rPr>
                <w:sz w:val="24"/>
              </w:rPr>
            </w:pPr>
          </w:p>
          <w:p w14:paraId="77B1737A" w14:textId="77777777" w:rsidR="00133D82" w:rsidRDefault="00133D82" w:rsidP="00EF1C74">
            <w:pPr>
              <w:rPr>
                <w:sz w:val="24"/>
              </w:rPr>
            </w:pPr>
          </w:p>
          <w:p w14:paraId="6DA80362" w14:textId="77777777" w:rsidR="00133D82" w:rsidRDefault="00133D82" w:rsidP="00EF1C74">
            <w:pPr>
              <w:rPr>
                <w:sz w:val="24"/>
              </w:rPr>
            </w:pPr>
          </w:p>
          <w:p w14:paraId="6196AE60" w14:textId="77777777" w:rsidR="00133D82" w:rsidRDefault="00133D82" w:rsidP="00EF1C74">
            <w:pPr>
              <w:rPr>
                <w:sz w:val="24"/>
              </w:rPr>
            </w:pPr>
          </w:p>
          <w:p w14:paraId="6CAC88BE" w14:textId="77777777" w:rsidR="00133D82" w:rsidRDefault="00133D82" w:rsidP="00EF1C74">
            <w:pPr>
              <w:rPr>
                <w:sz w:val="24"/>
              </w:rPr>
            </w:pPr>
          </w:p>
          <w:p w14:paraId="3206C222" w14:textId="77777777" w:rsidR="00133D82" w:rsidRDefault="00133D82" w:rsidP="00EF1C74">
            <w:pPr>
              <w:rPr>
                <w:sz w:val="24"/>
              </w:rPr>
            </w:pPr>
          </w:p>
          <w:p w14:paraId="4852556A" w14:textId="77777777" w:rsidR="00133D82" w:rsidRDefault="00133D82" w:rsidP="00EF1C74">
            <w:pPr>
              <w:rPr>
                <w:sz w:val="24"/>
              </w:rPr>
            </w:pPr>
          </w:p>
          <w:p w14:paraId="19A38CCA" w14:textId="77777777" w:rsidR="00133D82" w:rsidRDefault="00133D82" w:rsidP="00EF1C74">
            <w:pPr>
              <w:rPr>
                <w:sz w:val="24"/>
              </w:rPr>
            </w:pPr>
          </w:p>
          <w:p w14:paraId="325CED96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59FCA6CF" w14:textId="77777777" w:rsidTr="00EF1C74">
        <w:trPr>
          <w:trHeight w:val="293"/>
        </w:trPr>
        <w:tc>
          <w:tcPr>
            <w:tcW w:w="10264" w:type="dxa"/>
            <w:gridSpan w:val="6"/>
          </w:tcPr>
          <w:p w14:paraId="2CC69987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7A427C10" w14:textId="77777777" w:rsidTr="00EF1C74">
        <w:trPr>
          <w:trHeight w:val="293"/>
        </w:trPr>
        <w:tc>
          <w:tcPr>
            <w:tcW w:w="2684" w:type="dxa"/>
            <w:gridSpan w:val="2"/>
          </w:tcPr>
          <w:p w14:paraId="4C983A1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06F8D3C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2E244B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0D727015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3F7D3D48" w14:textId="77777777" w:rsidTr="00EF1C74">
        <w:trPr>
          <w:trHeight w:val="554"/>
        </w:trPr>
        <w:tc>
          <w:tcPr>
            <w:tcW w:w="2684" w:type="dxa"/>
            <w:gridSpan w:val="2"/>
          </w:tcPr>
          <w:p w14:paraId="639E78FB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51942919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3BF97DD9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6D5DB888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42A4C102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3A33A8D8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458D3900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5D09595" w14:textId="073F3BDE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3E07542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50411903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6AE1300C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5BFD246F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96B9BB4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33D82" w14:paraId="2D9BCE9D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605BEA5A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6C697303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246E1BA6" w14:textId="77777777" w:rsidR="00133D82" w:rsidRDefault="00133D82" w:rsidP="00EF1C74">
            <w:pPr>
              <w:rPr>
                <w:sz w:val="24"/>
              </w:rPr>
            </w:pPr>
          </w:p>
          <w:p w14:paraId="2F2775F7" w14:textId="77777777" w:rsidR="00133D82" w:rsidRDefault="00133D82" w:rsidP="00EF1C74">
            <w:pPr>
              <w:rPr>
                <w:sz w:val="24"/>
              </w:rPr>
            </w:pPr>
          </w:p>
          <w:p w14:paraId="17E54339" w14:textId="77777777" w:rsidR="00133D82" w:rsidRDefault="00133D82" w:rsidP="00EF1C74">
            <w:pPr>
              <w:rPr>
                <w:sz w:val="24"/>
              </w:rPr>
            </w:pPr>
          </w:p>
          <w:p w14:paraId="5150A7EA" w14:textId="77777777" w:rsidR="00133D82" w:rsidRDefault="00133D82" w:rsidP="00EF1C74">
            <w:pPr>
              <w:rPr>
                <w:sz w:val="24"/>
              </w:rPr>
            </w:pPr>
          </w:p>
          <w:p w14:paraId="1E469D6B" w14:textId="77777777" w:rsidR="00133D82" w:rsidRDefault="00133D82" w:rsidP="00EF1C74">
            <w:pPr>
              <w:rPr>
                <w:sz w:val="24"/>
              </w:rPr>
            </w:pPr>
          </w:p>
          <w:p w14:paraId="1611CA72" w14:textId="77777777" w:rsidR="00133D82" w:rsidRDefault="00133D82" w:rsidP="00EF1C74">
            <w:pPr>
              <w:rPr>
                <w:sz w:val="24"/>
              </w:rPr>
            </w:pPr>
          </w:p>
          <w:p w14:paraId="43903036" w14:textId="77777777" w:rsidR="00133D82" w:rsidRDefault="00133D82" w:rsidP="00EF1C74">
            <w:pPr>
              <w:rPr>
                <w:sz w:val="24"/>
              </w:rPr>
            </w:pPr>
          </w:p>
          <w:p w14:paraId="0D965552" w14:textId="77777777" w:rsidR="00133D82" w:rsidRDefault="00133D82" w:rsidP="00EF1C74">
            <w:pPr>
              <w:rPr>
                <w:sz w:val="24"/>
              </w:rPr>
            </w:pPr>
          </w:p>
          <w:p w14:paraId="5B53EC20" w14:textId="77777777" w:rsidR="00133D82" w:rsidRDefault="00133D82" w:rsidP="00EF1C74">
            <w:pPr>
              <w:rPr>
                <w:sz w:val="24"/>
              </w:rPr>
            </w:pPr>
          </w:p>
          <w:p w14:paraId="3D967073" w14:textId="77777777" w:rsidR="00133D82" w:rsidRDefault="00133D82" w:rsidP="00EF1C74">
            <w:pPr>
              <w:rPr>
                <w:sz w:val="24"/>
              </w:rPr>
            </w:pPr>
          </w:p>
          <w:p w14:paraId="4F64CA09" w14:textId="77777777" w:rsidR="00133D82" w:rsidRDefault="00133D82" w:rsidP="00EF1C74">
            <w:pPr>
              <w:rPr>
                <w:sz w:val="24"/>
              </w:rPr>
            </w:pPr>
          </w:p>
          <w:p w14:paraId="68A7A870" w14:textId="77777777" w:rsidR="00133D82" w:rsidRDefault="00133D82" w:rsidP="00EF1C74">
            <w:pPr>
              <w:rPr>
                <w:sz w:val="24"/>
              </w:rPr>
            </w:pPr>
          </w:p>
          <w:p w14:paraId="02F5C37B" w14:textId="77777777" w:rsidR="00133D82" w:rsidRDefault="00133D82" w:rsidP="00EF1C74">
            <w:pPr>
              <w:rPr>
                <w:sz w:val="24"/>
              </w:rPr>
            </w:pPr>
          </w:p>
          <w:p w14:paraId="295903A7" w14:textId="77777777" w:rsidR="00133D82" w:rsidRDefault="00133D82" w:rsidP="00EF1C74">
            <w:pPr>
              <w:rPr>
                <w:sz w:val="24"/>
              </w:rPr>
            </w:pPr>
          </w:p>
          <w:p w14:paraId="56EDD976" w14:textId="77777777" w:rsidR="00133D82" w:rsidRDefault="00133D82" w:rsidP="00EF1C74">
            <w:pPr>
              <w:rPr>
                <w:sz w:val="24"/>
              </w:rPr>
            </w:pPr>
          </w:p>
          <w:p w14:paraId="7DBC72C2" w14:textId="77777777" w:rsidR="00133D82" w:rsidRDefault="00133D82" w:rsidP="00EF1C74">
            <w:pPr>
              <w:rPr>
                <w:sz w:val="24"/>
              </w:rPr>
            </w:pPr>
          </w:p>
          <w:p w14:paraId="418B7616" w14:textId="77777777" w:rsidR="00133D82" w:rsidRDefault="00133D82" w:rsidP="00EF1C74">
            <w:pPr>
              <w:rPr>
                <w:sz w:val="24"/>
              </w:rPr>
            </w:pPr>
          </w:p>
          <w:p w14:paraId="1E3DFC57" w14:textId="77777777" w:rsidR="00133D82" w:rsidRDefault="00133D82" w:rsidP="00EF1C74">
            <w:pPr>
              <w:rPr>
                <w:sz w:val="24"/>
              </w:rPr>
            </w:pPr>
          </w:p>
          <w:p w14:paraId="4B0660FC" w14:textId="77777777" w:rsidR="00133D82" w:rsidRDefault="00133D82" w:rsidP="00EF1C74">
            <w:pPr>
              <w:rPr>
                <w:sz w:val="24"/>
              </w:rPr>
            </w:pPr>
          </w:p>
          <w:p w14:paraId="4EC3730C" w14:textId="77777777" w:rsidR="00133D82" w:rsidRDefault="00133D82" w:rsidP="00EF1C74">
            <w:pPr>
              <w:rPr>
                <w:sz w:val="24"/>
              </w:rPr>
            </w:pPr>
          </w:p>
          <w:p w14:paraId="3B21627C" w14:textId="77777777" w:rsidR="00133D82" w:rsidRDefault="00133D82" w:rsidP="00EF1C74">
            <w:pPr>
              <w:rPr>
                <w:sz w:val="24"/>
              </w:rPr>
            </w:pPr>
          </w:p>
          <w:p w14:paraId="0ACC01B2" w14:textId="77777777" w:rsidR="00133D82" w:rsidRDefault="00133D82" w:rsidP="00EF1C74">
            <w:pPr>
              <w:rPr>
                <w:sz w:val="24"/>
              </w:rPr>
            </w:pPr>
          </w:p>
          <w:p w14:paraId="4F69CA8D" w14:textId="77777777" w:rsidR="00133D82" w:rsidRDefault="00133D82" w:rsidP="00EF1C74">
            <w:pPr>
              <w:rPr>
                <w:sz w:val="24"/>
              </w:rPr>
            </w:pPr>
          </w:p>
          <w:p w14:paraId="288C689A" w14:textId="77777777" w:rsidR="00133D82" w:rsidRDefault="00133D82" w:rsidP="00EF1C74">
            <w:pPr>
              <w:rPr>
                <w:sz w:val="24"/>
              </w:rPr>
            </w:pPr>
          </w:p>
          <w:p w14:paraId="2D95AC92" w14:textId="77777777" w:rsidR="00133D82" w:rsidRDefault="00133D82" w:rsidP="00EF1C74">
            <w:pPr>
              <w:rPr>
                <w:sz w:val="24"/>
              </w:rPr>
            </w:pPr>
          </w:p>
          <w:p w14:paraId="620A2199" w14:textId="77777777" w:rsidR="00133D82" w:rsidRDefault="00133D82" w:rsidP="00EF1C74">
            <w:pPr>
              <w:rPr>
                <w:sz w:val="24"/>
              </w:rPr>
            </w:pPr>
          </w:p>
          <w:p w14:paraId="39B7CC24" w14:textId="77777777" w:rsidR="00133D82" w:rsidRDefault="00133D82" w:rsidP="00EF1C74">
            <w:pPr>
              <w:rPr>
                <w:sz w:val="24"/>
              </w:rPr>
            </w:pPr>
          </w:p>
          <w:p w14:paraId="5B1F4796" w14:textId="77777777" w:rsidR="00133D82" w:rsidRDefault="00133D82" w:rsidP="00EF1C74">
            <w:pPr>
              <w:rPr>
                <w:sz w:val="24"/>
              </w:rPr>
            </w:pPr>
          </w:p>
          <w:p w14:paraId="5A0A1C68" w14:textId="77777777" w:rsidR="00133D82" w:rsidRDefault="00133D82" w:rsidP="00EF1C74">
            <w:pPr>
              <w:rPr>
                <w:sz w:val="24"/>
              </w:rPr>
            </w:pPr>
          </w:p>
          <w:p w14:paraId="50F0B698" w14:textId="77777777" w:rsidR="00133D82" w:rsidRDefault="00133D82" w:rsidP="00EF1C74">
            <w:pPr>
              <w:rPr>
                <w:sz w:val="24"/>
              </w:rPr>
            </w:pPr>
          </w:p>
          <w:p w14:paraId="3D99C5E0" w14:textId="77777777" w:rsidR="00133D82" w:rsidRDefault="00133D82" w:rsidP="00EF1C74">
            <w:pPr>
              <w:rPr>
                <w:sz w:val="24"/>
              </w:rPr>
            </w:pPr>
          </w:p>
          <w:p w14:paraId="4F49085A" w14:textId="77777777" w:rsidR="00133D82" w:rsidRDefault="00133D82" w:rsidP="00EF1C74">
            <w:pPr>
              <w:rPr>
                <w:sz w:val="24"/>
              </w:rPr>
            </w:pPr>
          </w:p>
          <w:p w14:paraId="3FD246B4" w14:textId="77777777" w:rsidR="00133D82" w:rsidRDefault="00133D82" w:rsidP="00EF1C74">
            <w:pPr>
              <w:rPr>
                <w:sz w:val="24"/>
              </w:rPr>
            </w:pPr>
          </w:p>
          <w:p w14:paraId="00EF3159" w14:textId="77777777" w:rsidR="00133D82" w:rsidRDefault="00133D82" w:rsidP="00EF1C74">
            <w:pPr>
              <w:rPr>
                <w:sz w:val="24"/>
              </w:rPr>
            </w:pPr>
          </w:p>
          <w:p w14:paraId="7344E185" w14:textId="77777777" w:rsidR="00133D82" w:rsidRDefault="00133D82" w:rsidP="00EF1C74">
            <w:pPr>
              <w:rPr>
                <w:sz w:val="24"/>
              </w:rPr>
            </w:pPr>
          </w:p>
          <w:p w14:paraId="348CA261" w14:textId="77777777" w:rsidR="00133D82" w:rsidRDefault="00133D82" w:rsidP="00EF1C74">
            <w:pPr>
              <w:rPr>
                <w:sz w:val="24"/>
              </w:rPr>
            </w:pPr>
          </w:p>
          <w:p w14:paraId="123E3A62" w14:textId="77777777" w:rsidR="00133D82" w:rsidRDefault="00133D82" w:rsidP="00EF1C74">
            <w:pPr>
              <w:rPr>
                <w:sz w:val="24"/>
              </w:rPr>
            </w:pPr>
          </w:p>
          <w:p w14:paraId="78527E97" w14:textId="77777777" w:rsidR="00133D82" w:rsidRDefault="00133D82" w:rsidP="00EF1C74">
            <w:pPr>
              <w:rPr>
                <w:sz w:val="24"/>
              </w:rPr>
            </w:pPr>
          </w:p>
          <w:p w14:paraId="0FCF6184" w14:textId="77777777" w:rsidR="00133D82" w:rsidRDefault="00133D82" w:rsidP="00EF1C74">
            <w:pPr>
              <w:rPr>
                <w:sz w:val="24"/>
              </w:rPr>
            </w:pPr>
          </w:p>
          <w:p w14:paraId="21DCC5C5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654C89D7" w14:textId="77777777" w:rsidTr="00EF1C74">
        <w:trPr>
          <w:trHeight w:val="293"/>
        </w:trPr>
        <w:tc>
          <w:tcPr>
            <w:tcW w:w="10264" w:type="dxa"/>
            <w:gridSpan w:val="6"/>
          </w:tcPr>
          <w:p w14:paraId="4D5231C7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5650397D" w14:textId="77777777" w:rsidTr="00EF1C74">
        <w:trPr>
          <w:trHeight w:val="293"/>
        </w:trPr>
        <w:tc>
          <w:tcPr>
            <w:tcW w:w="2684" w:type="dxa"/>
            <w:gridSpan w:val="2"/>
          </w:tcPr>
          <w:p w14:paraId="4450E22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6E02002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5DCE067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43DB7CD1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5AFB884E" w14:textId="77777777" w:rsidTr="00EF1C74">
        <w:trPr>
          <w:trHeight w:val="554"/>
        </w:trPr>
        <w:tc>
          <w:tcPr>
            <w:tcW w:w="2684" w:type="dxa"/>
            <w:gridSpan w:val="2"/>
          </w:tcPr>
          <w:p w14:paraId="5EBA48E6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2B8B8D40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23B6A718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31350B34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7EA8FDEF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14BC9F43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3422C5B7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3507DC1E" w14:textId="30929644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09942E30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3353B94A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23368D2E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7ED2EE41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D0B3DED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33D82" w14:paraId="418E5B87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413A760E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2DF82007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22F185B6" w14:textId="77777777" w:rsidR="00133D82" w:rsidRDefault="00133D82" w:rsidP="00EF1C74">
            <w:pPr>
              <w:rPr>
                <w:sz w:val="24"/>
              </w:rPr>
            </w:pPr>
          </w:p>
          <w:p w14:paraId="26A35070" w14:textId="77777777" w:rsidR="00133D82" w:rsidRDefault="00133D82" w:rsidP="00EF1C74">
            <w:pPr>
              <w:rPr>
                <w:sz w:val="24"/>
              </w:rPr>
            </w:pPr>
          </w:p>
          <w:p w14:paraId="6251B0CD" w14:textId="77777777" w:rsidR="00133D82" w:rsidRDefault="00133D82" w:rsidP="00EF1C74">
            <w:pPr>
              <w:rPr>
                <w:sz w:val="24"/>
              </w:rPr>
            </w:pPr>
          </w:p>
          <w:p w14:paraId="72F899B0" w14:textId="77777777" w:rsidR="00133D82" w:rsidRDefault="00133D82" w:rsidP="00EF1C74">
            <w:pPr>
              <w:rPr>
                <w:sz w:val="24"/>
              </w:rPr>
            </w:pPr>
          </w:p>
          <w:p w14:paraId="462CE062" w14:textId="77777777" w:rsidR="00133D82" w:rsidRDefault="00133D82" w:rsidP="00EF1C74">
            <w:pPr>
              <w:rPr>
                <w:sz w:val="24"/>
              </w:rPr>
            </w:pPr>
          </w:p>
          <w:p w14:paraId="42A8FBB9" w14:textId="77777777" w:rsidR="00133D82" w:rsidRDefault="00133D82" w:rsidP="00EF1C74">
            <w:pPr>
              <w:rPr>
                <w:sz w:val="24"/>
              </w:rPr>
            </w:pPr>
          </w:p>
          <w:p w14:paraId="67CDC62A" w14:textId="77777777" w:rsidR="00133D82" w:rsidRDefault="00133D82" w:rsidP="00EF1C74">
            <w:pPr>
              <w:rPr>
                <w:sz w:val="24"/>
              </w:rPr>
            </w:pPr>
          </w:p>
          <w:p w14:paraId="5C3830EB" w14:textId="77777777" w:rsidR="00133D82" w:rsidRDefault="00133D82" w:rsidP="00EF1C74">
            <w:pPr>
              <w:rPr>
                <w:sz w:val="24"/>
              </w:rPr>
            </w:pPr>
          </w:p>
          <w:p w14:paraId="72B98448" w14:textId="77777777" w:rsidR="00133D82" w:rsidRDefault="00133D82" w:rsidP="00EF1C74">
            <w:pPr>
              <w:rPr>
                <w:sz w:val="24"/>
              </w:rPr>
            </w:pPr>
          </w:p>
          <w:p w14:paraId="5214A0FC" w14:textId="77777777" w:rsidR="00133D82" w:rsidRDefault="00133D82" w:rsidP="00EF1C74">
            <w:pPr>
              <w:rPr>
                <w:sz w:val="24"/>
              </w:rPr>
            </w:pPr>
          </w:p>
          <w:p w14:paraId="7C70D3DC" w14:textId="77777777" w:rsidR="00133D82" w:rsidRDefault="00133D82" w:rsidP="00EF1C74">
            <w:pPr>
              <w:rPr>
                <w:sz w:val="24"/>
              </w:rPr>
            </w:pPr>
          </w:p>
          <w:p w14:paraId="0F7CA9D8" w14:textId="77777777" w:rsidR="00133D82" w:rsidRDefault="00133D82" w:rsidP="00EF1C74">
            <w:pPr>
              <w:rPr>
                <w:sz w:val="24"/>
              </w:rPr>
            </w:pPr>
          </w:p>
          <w:p w14:paraId="3C8C6DF4" w14:textId="77777777" w:rsidR="00133D82" w:rsidRDefault="00133D82" w:rsidP="00EF1C74">
            <w:pPr>
              <w:rPr>
                <w:sz w:val="24"/>
              </w:rPr>
            </w:pPr>
          </w:p>
          <w:p w14:paraId="7263031A" w14:textId="77777777" w:rsidR="00133D82" w:rsidRDefault="00133D82" w:rsidP="00EF1C74">
            <w:pPr>
              <w:rPr>
                <w:sz w:val="24"/>
              </w:rPr>
            </w:pPr>
          </w:p>
          <w:p w14:paraId="5B7AF800" w14:textId="77777777" w:rsidR="00133D82" w:rsidRDefault="00133D82" w:rsidP="00EF1C74">
            <w:pPr>
              <w:rPr>
                <w:sz w:val="24"/>
              </w:rPr>
            </w:pPr>
          </w:p>
          <w:p w14:paraId="17890613" w14:textId="77777777" w:rsidR="00133D82" w:rsidRDefault="00133D82" w:rsidP="00EF1C74">
            <w:pPr>
              <w:rPr>
                <w:sz w:val="24"/>
              </w:rPr>
            </w:pPr>
          </w:p>
          <w:p w14:paraId="7EBAB3DB" w14:textId="77777777" w:rsidR="00133D82" w:rsidRDefault="00133D82" w:rsidP="00EF1C74">
            <w:pPr>
              <w:rPr>
                <w:sz w:val="24"/>
              </w:rPr>
            </w:pPr>
          </w:p>
          <w:p w14:paraId="5B92D829" w14:textId="77777777" w:rsidR="00133D82" w:rsidRDefault="00133D82" w:rsidP="00EF1C74">
            <w:pPr>
              <w:rPr>
                <w:sz w:val="24"/>
              </w:rPr>
            </w:pPr>
          </w:p>
          <w:p w14:paraId="2B7B839F" w14:textId="77777777" w:rsidR="00133D82" w:rsidRDefault="00133D82" w:rsidP="00EF1C74">
            <w:pPr>
              <w:rPr>
                <w:sz w:val="24"/>
              </w:rPr>
            </w:pPr>
          </w:p>
          <w:p w14:paraId="3C7545BA" w14:textId="77777777" w:rsidR="00133D82" w:rsidRDefault="00133D82" w:rsidP="00EF1C74">
            <w:pPr>
              <w:rPr>
                <w:sz w:val="24"/>
              </w:rPr>
            </w:pPr>
          </w:p>
          <w:p w14:paraId="7A00B7AD" w14:textId="77777777" w:rsidR="00133D82" w:rsidRDefault="00133D82" w:rsidP="00EF1C74">
            <w:pPr>
              <w:rPr>
                <w:sz w:val="24"/>
              </w:rPr>
            </w:pPr>
          </w:p>
          <w:p w14:paraId="08935027" w14:textId="77777777" w:rsidR="00133D82" w:rsidRDefault="00133D82" w:rsidP="00EF1C74">
            <w:pPr>
              <w:rPr>
                <w:sz w:val="24"/>
              </w:rPr>
            </w:pPr>
          </w:p>
          <w:p w14:paraId="167695A7" w14:textId="77777777" w:rsidR="00133D82" w:rsidRDefault="00133D82" w:rsidP="00EF1C74">
            <w:pPr>
              <w:rPr>
                <w:sz w:val="24"/>
              </w:rPr>
            </w:pPr>
          </w:p>
          <w:p w14:paraId="5E57E4F5" w14:textId="77777777" w:rsidR="00133D82" w:rsidRDefault="00133D82" w:rsidP="00EF1C74">
            <w:pPr>
              <w:rPr>
                <w:sz w:val="24"/>
              </w:rPr>
            </w:pPr>
          </w:p>
          <w:p w14:paraId="6CF77B2B" w14:textId="77777777" w:rsidR="00133D82" w:rsidRDefault="00133D82" w:rsidP="00EF1C74">
            <w:pPr>
              <w:rPr>
                <w:sz w:val="24"/>
              </w:rPr>
            </w:pPr>
          </w:p>
          <w:p w14:paraId="6D3D1D99" w14:textId="77777777" w:rsidR="00133D82" w:rsidRDefault="00133D82" w:rsidP="00EF1C74">
            <w:pPr>
              <w:rPr>
                <w:sz w:val="24"/>
              </w:rPr>
            </w:pPr>
          </w:p>
          <w:p w14:paraId="5CA575E2" w14:textId="77777777" w:rsidR="00133D82" w:rsidRDefault="00133D82" w:rsidP="00EF1C74">
            <w:pPr>
              <w:rPr>
                <w:sz w:val="24"/>
              </w:rPr>
            </w:pPr>
          </w:p>
          <w:p w14:paraId="52A85051" w14:textId="77777777" w:rsidR="00133D82" w:rsidRDefault="00133D82" w:rsidP="00EF1C74">
            <w:pPr>
              <w:rPr>
                <w:sz w:val="24"/>
              </w:rPr>
            </w:pPr>
          </w:p>
          <w:p w14:paraId="1E1E1EE0" w14:textId="77777777" w:rsidR="00133D82" w:rsidRDefault="00133D82" w:rsidP="00EF1C74">
            <w:pPr>
              <w:rPr>
                <w:sz w:val="24"/>
              </w:rPr>
            </w:pPr>
          </w:p>
          <w:p w14:paraId="04933CFD" w14:textId="77777777" w:rsidR="00133D82" w:rsidRDefault="00133D82" w:rsidP="00EF1C74">
            <w:pPr>
              <w:rPr>
                <w:sz w:val="24"/>
              </w:rPr>
            </w:pPr>
          </w:p>
          <w:p w14:paraId="1F975F93" w14:textId="77777777" w:rsidR="00133D82" w:rsidRDefault="00133D82" w:rsidP="00EF1C74">
            <w:pPr>
              <w:rPr>
                <w:sz w:val="24"/>
              </w:rPr>
            </w:pPr>
          </w:p>
          <w:p w14:paraId="0D3A3D95" w14:textId="77777777" w:rsidR="00133D82" w:rsidRDefault="00133D82" w:rsidP="00EF1C74">
            <w:pPr>
              <w:rPr>
                <w:sz w:val="24"/>
              </w:rPr>
            </w:pPr>
          </w:p>
          <w:p w14:paraId="0E5932EE" w14:textId="77777777" w:rsidR="00133D82" w:rsidRDefault="00133D82" w:rsidP="00EF1C74">
            <w:pPr>
              <w:rPr>
                <w:sz w:val="24"/>
              </w:rPr>
            </w:pPr>
          </w:p>
          <w:p w14:paraId="0F0397FA" w14:textId="77777777" w:rsidR="00133D82" w:rsidRDefault="00133D82" w:rsidP="00EF1C74">
            <w:pPr>
              <w:rPr>
                <w:sz w:val="24"/>
              </w:rPr>
            </w:pPr>
          </w:p>
          <w:p w14:paraId="17E9F830" w14:textId="77777777" w:rsidR="00133D82" w:rsidRDefault="00133D82" w:rsidP="00EF1C74">
            <w:pPr>
              <w:rPr>
                <w:sz w:val="24"/>
              </w:rPr>
            </w:pPr>
          </w:p>
          <w:p w14:paraId="05E2FCEB" w14:textId="77777777" w:rsidR="00133D82" w:rsidRDefault="00133D82" w:rsidP="00EF1C74">
            <w:pPr>
              <w:rPr>
                <w:sz w:val="24"/>
              </w:rPr>
            </w:pPr>
          </w:p>
          <w:p w14:paraId="700D6EAD" w14:textId="77777777" w:rsidR="00133D82" w:rsidRDefault="00133D82" w:rsidP="00EF1C74">
            <w:pPr>
              <w:rPr>
                <w:sz w:val="24"/>
              </w:rPr>
            </w:pPr>
          </w:p>
          <w:p w14:paraId="4E5BE29A" w14:textId="77777777" w:rsidR="00133D82" w:rsidRDefault="00133D82" w:rsidP="00EF1C74">
            <w:pPr>
              <w:rPr>
                <w:sz w:val="24"/>
              </w:rPr>
            </w:pPr>
          </w:p>
          <w:p w14:paraId="3610FC3F" w14:textId="77777777" w:rsidR="00133D82" w:rsidRDefault="00133D82" w:rsidP="00EF1C74">
            <w:pPr>
              <w:rPr>
                <w:sz w:val="24"/>
              </w:rPr>
            </w:pPr>
          </w:p>
          <w:p w14:paraId="44A9CF9C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573BF9F8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D5A2B4E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0C3E386D" w14:textId="77777777" w:rsidTr="00EF1C74">
        <w:trPr>
          <w:trHeight w:val="293"/>
        </w:trPr>
        <w:tc>
          <w:tcPr>
            <w:tcW w:w="2684" w:type="dxa"/>
            <w:gridSpan w:val="2"/>
          </w:tcPr>
          <w:p w14:paraId="32F1867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76C18316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78CED1BC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3151051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23509EB7" w14:textId="77777777" w:rsidTr="00EF1C74">
        <w:trPr>
          <w:trHeight w:val="554"/>
        </w:trPr>
        <w:tc>
          <w:tcPr>
            <w:tcW w:w="2684" w:type="dxa"/>
            <w:gridSpan w:val="2"/>
          </w:tcPr>
          <w:p w14:paraId="4A076FFC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1A5FEDD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6D341C08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03245153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66E5A9D9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073366B8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13B1D2BC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27EE352A" w14:textId="21766954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87A4EF1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27826443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59F85B5D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27D5D34E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51182CFA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33D82" w14:paraId="75C2E966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7ACFDE7C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504D3854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3D76CE20" w14:textId="77777777" w:rsidR="00133D82" w:rsidRDefault="00133D82" w:rsidP="00EF1C74">
            <w:pPr>
              <w:rPr>
                <w:sz w:val="24"/>
              </w:rPr>
            </w:pPr>
          </w:p>
          <w:p w14:paraId="11CE72C7" w14:textId="77777777" w:rsidR="00133D82" w:rsidRDefault="00133D82" w:rsidP="00EF1C74">
            <w:pPr>
              <w:rPr>
                <w:sz w:val="24"/>
              </w:rPr>
            </w:pPr>
          </w:p>
          <w:p w14:paraId="3815E4E8" w14:textId="77777777" w:rsidR="00133D82" w:rsidRDefault="00133D82" w:rsidP="00EF1C74">
            <w:pPr>
              <w:rPr>
                <w:sz w:val="24"/>
              </w:rPr>
            </w:pPr>
          </w:p>
          <w:p w14:paraId="3AFB5CFE" w14:textId="77777777" w:rsidR="00133D82" w:rsidRDefault="00133D82" w:rsidP="00EF1C74">
            <w:pPr>
              <w:rPr>
                <w:sz w:val="24"/>
              </w:rPr>
            </w:pPr>
          </w:p>
          <w:p w14:paraId="582B4567" w14:textId="77777777" w:rsidR="00133D82" w:rsidRDefault="00133D82" w:rsidP="00EF1C74">
            <w:pPr>
              <w:rPr>
                <w:sz w:val="24"/>
              </w:rPr>
            </w:pPr>
          </w:p>
          <w:p w14:paraId="0F12650D" w14:textId="77777777" w:rsidR="00133D82" w:rsidRDefault="00133D82" w:rsidP="00EF1C74">
            <w:pPr>
              <w:rPr>
                <w:sz w:val="24"/>
              </w:rPr>
            </w:pPr>
          </w:p>
          <w:p w14:paraId="4FBB5506" w14:textId="77777777" w:rsidR="00133D82" w:rsidRDefault="00133D82" w:rsidP="00EF1C74">
            <w:pPr>
              <w:rPr>
                <w:sz w:val="24"/>
              </w:rPr>
            </w:pPr>
          </w:p>
          <w:p w14:paraId="60B9B4F3" w14:textId="77777777" w:rsidR="00133D82" w:rsidRDefault="00133D82" w:rsidP="00EF1C74">
            <w:pPr>
              <w:rPr>
                <w:sz w:val="24"/>
              </w:rPr>
            </w:pPr>
          </w:p>
          <w:p w14:paraId="4F5FAC16" w14:textId="77777777" w:rsidR="00133D82" w:rsidRDefault="00133D82" w:rsidP="00EF1C74">
            <w:pPr>
              <w:rPr>
                <w:sz w:val="24"/>
              </w:rPr>
            </w:pPr>
          </w:p>
          <w:p w14:paraId="2459B1B8" w14:textId="77777777" w:rsidR="00133D82" w:rsidRDefault="00133D82" w:rsidP="00EF1C74">
            <w:pPr>
              <w:rPr>
                <w:sz w:val="24"/>
              </w:rPr>
            </w:pPr>
          </w:p>
          <w:p w14:paraId="20039EA3" w14:textId="77777777" w:rsidR="00133D82" w:rsidRDefault="00133D82" w:rsidP="00EF1C74">
            <w:pPr>
              <w:rPr>
                <w:sz w:val="24"/>
              </w:rPr>
            </w:pPr>
          </w:p>
          <w:p w14:paraId="45E98EEF" w14:textId="77777777" w:rsidR="00133D82" w:rsidRDefault="00133D82" w:rsidP="00EF1C74">
            <w:pPr>
              <w:rPr>
                <w:sz w:val="24"/>
              </w:rPr>
            </w:pPr>
          </w:p>
          <w:p w14:paraId="2C1D37C0" w14:textId="77777777" w:rsidR="00133D82" w:rsidRDefault="00133D82" w:rsidP="00EF1C74">
            <w:pPr>
              <w:rPr>
                <w:sz w:val="24"/>
              </w:rPr>
            </w:pPr>
          </w:p>
          <w:p w14:paraId="77F07AD1" w14:textId="77777777" w:rsidR="00133D82" w:rsidRDefault="00133D82" w:rsidP="00EF1C74">
            <w:pPr>
              <w:rPr>
                <w:sz w:val="24"/>
              </w:rPr>
            </w:pPr>
          </w:p>
          <w:p w14:paraId="5FA49B5C" w14:textId="77777777" w:rsidR="00133D82" w:rsidRDefault="00133D82" w:rsidP="00EF1C74">
            <w:pPr>
              <w:rPr>
                <w:sz w:val="24"/>
              </w:rPr>
            </w:pPr>
          </w:p>
          <w:p w14:paraId="48E906F1" w14:textId="77777777" w:rsidR="00133D82" w:rsidRDefault="00133D82" w:rsidP="00EF1C74">
            <w:pPr>
              <w:rPr>
                <w:sz w:val="24"/>
              </w:rPr>
            </w:pPr>
          </w:p>
          <w:p w14:paraId="2EBC2252" w14:textId="77777777" w:rsidR="00133D82" w:rsidRDefault="00133D82" w:rsidP="00EF1C74">
            <w:pPr>
              <w:rPr>
                <w:sz w:val="24"/>
              </w:rPr>
            </w:pPr>
          </w:p>
          <w:p w14:paraId="027D644E" w14:textId="77777777" w:rsidR="00133D82" w:rsidRDefault="00133D82" w:rsidP="00EF1C74">
            <w:pPr>
              <w:rPr>
                <w:sz w:val="24"/>
              </w:rPr>
            </w:pPr>
          </w:p>
          <w:p w14:paraId="1F7DC6E0" w14:textId="77777777" w:rsidR="00133D82" w:rsidRDefault="00133D82" w:rsidP="00EF1C74">
            <w:pPr>
              <w:rPr>
                <w:sz w:val="24"/>
              </w:rPr>
            </w:pPr>
          </w:p>
          <w:p w14:paraId="37433E3E" w14:textId="77777777" w:rsidR="00133D82" w:rsidRDefault="00133D82" w:rsidP="00EF1C74">
            <w:pPr>
              <w:rPr>
                <w:sz w:val="24"/>
              </w:rPr>
            </w:pPr>
          </w:p>
          <w:p w14:paraId="29B7AA37" w14:textId="77777777" w:rsidR="00133D82" w:rsidRDefault="00133D82" w:rsidP="00EF1C74">
            <w:pPr>
              <w:rPr>
                <w:sz w:val="24"/>
              </w:rPr>
            </w:pPr>
          </w:p>
          <w:p w14:paraId="0609C3B8" w14:textId="77777777" w:rsidR="00133D82" w:rsidRDefault="00133D82" w:rsidP="00EF1C74">
            <w:pPr>
              <w:rPr>
                <w:sz w:val="24"/>
              </w:rPr>
            </w:pPr>
          </w:p>
          <w:p w14:paraId="3FA6251D" w14:textId="77777777" w:rsidR="00133D82" w:rsidRDefault="00133D82" w:rsidP="00EF1C74">
            <w:pPr>
              <w:rPr>
                <w:sz w:val="24"/>
              </w:rPr>
            </w:pPr>
          </w:p>
          <w:p w14:paraId="63EA9702" w14:textId="77777777" w:rsidR="00133D82" w:rsidRDefault="00133D82" w:rsidP="00EF1C74">
            <w:pPr>
              <w:rPr>
                <w:sz w:val="24"/>
              </w:rPr>
            </w:pPr>
          </w:p>
          <w:p w14:paraId="39B020E3" w14:textId="77777777" w:rsidR="00133D82" w:rsidRDefault="00133D82" w:rsidP="00EF1C74">
            <w:pPr>
              <w:rPr>
                <w:sz w:val="24"/>
              </w:rPr>
            </w:pPr>
          </w:p>
          <w:p w14:paraId="34EA734A" w14:textId="77777777" w:rsidR="00133D82" w:rsidRDefault="00133D82" w:rsidP="00EF1C74">
            <w:pPr>
              <w:rPr>
                <w:sz w:val="24"/>
              </w:rPr>
            </w:pPr>
          </w:p>
          <w:p w14:paraId="2155BB05" w14:textId="77777777" w:rsidR="00133D82" w:rsidRDefault="00133D82" w:rsidP="00EF1C74">
            <w:pPr>
              <w:rPr>
                <w:sz w:val="24"/>
              </w:rPr>
            </w:pPr>
          </w:p>
          <w:p w14:paraId="70F48030" w14:textId="77777777" w:rsidR="00133D82" w:rsidRDefault="00133D82" w:rsidP="00EF1C74">
            <w:pPr>
              <w:rPr>
                <w:sz w:val="24"/>
              </w:rPr>
            </w:pPr>
          </w:p>
          <w:p w14:paraId="6EE69550" w14:textId="77777777" w:rsidR="00133D82" w:rsidRDefault="00133D82" w:rsidP="00EF1C74">
            <w:pPr>
              <w:rPr>
                <w:sz w:val="24"/>
              </w:rPr>
            </w:pPr>
          </w:p>
          <w:p w14:paraId="1EFB2336" w14:textId="77777777" w:rsidR="00133D82" w:rsidRDefault="00133D82" w:rsidP="00EF1C74">
            <w:pPr>
              <w:rPr>
                <w:sz w:val="24"/>
              </w:rPr>
            </w:pPr>
          </w:p>
          <w:p w14:paraId="23829FEB" w14:textId="77777777" w:rsidR="00133D82" w:rsidRDefault="00133D82" w:rsidP="00EF1C74">
            <w:pPr>
              <w:rPr>
                <w:sz w:val="24"/>
              </w:rPr>
            </w:pPr>
          </w:p>
          <w:p w14:paraId="653DB0EB" w14:textId="77777777" w:rsidR="00133D82" w:rsidRDefault="00133D82" w:rsidP="00EF1C74">
            <w:pPr>
              <w:rPr>
                <w:sz w:val="24"/>
              </w:rPr>
            </w:pPr>
          </w:p>
          <w:p w14:paraId="0AB90A35" w14:textId="77777777" w:rsidR="00133D82" w:rsidRDefault="00133D82" w:rsidP="00EF1C74">
            <w:pPr>
              <w:rPr>
                <w:sz w:val="24"/>
              </w:rPr>
            </w:pPr>
          </w:p>
          <w:p w14:paraId="77C936C4" w14:textId="77777777" w:rsidR="00133D82" w:rsidRDefault="00133D82" w:rsidP="00EF1C74">
            <w:pPr>
              <w:rPr>
                <w:sz w:val="24"/>
              </w:rPr>
            </w:pPr>
          </w:p>
          <w:p w14:paraId="7D470126" w14:textId="77777777" w:rsidR="00133D82" w:rsidRDefault="00133D82" w:rsidP="00EF1C74">
            <w:pPr>
              <w:rPr>
                <w:sz w:val="24"/>
              </w:rPr>
            </w:pPr>
          </w:p>
          <w:p w14:paraId="28040A10" w14:textId="77777777" w:rsidR="00133D82" w:rsidRDefault="00133D82" w:rsidP="00EF1C74">
            <w:pPr>
              <w:rPr>
                <w:sz w:val="24"/>
              </w:rPr>
            </w:pPr>
          </w:p>
          <w:p w14:paraId="3E02DA02" w14:textId="77777777" w:rsidR="00133D82" w:rsidRDefault="00133D82" w:rsidP="00EF1C74">
            <w:pPr>
              <w:rPr>
                <w:sz w:val="24"/>
              </w:rPr>
            </w:pPr>
          </w:p>
          <w:p w14:paraId="0E726289" w14:textId="77777777" w:rsidR="00133D82" w:rsidRDefault="00133D82" w:rsidP="00EF1C74">
            <w:pPr>
              <w:rPr>
                <w:sz w:val="24"/>
              </w:rPr>
            </w:pPr>
          </w:p>
          <w:p w14:paraId="553AD325" w14:textId="77777777" w:rsidR="00133D82" w:rsidRDefault="00133D82" w:rsidP="00EF1C74">
            <w:pPr>
              <w:rPr>
                <w:sz w:val="24"/>
              </w:rPr>
            </w:pPr>
          </w:p>
          <w:p w14:paraId="4CC3272E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56F131CC" w14:textId="77777777" w:rsidTr="00EF1C74">
        <w:trPr>
          <w:trHeight w:val="293"/>
        </w:trPr>
        <w:tc>
          <w:tcPr>
            <w:tcW w:w="10264" w:type="dxa"/>
            <w:gridSpan w:val="6"/>
          </w:tcPr>
          <w:p w14:paraId="5180D827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5CA6E904" w14:textId="77777777" w:rsidTr="00EF1C74">
        <w:trPr>
          <w:trHeight w:val="293"/>
        </w:trPr>
        <w:tc>
          <w:tcPr>
            <w:tcW w:w="2684" w:type="dxa"/>
            <w:gridSpan w:val="2"/>
          </w:tcPr>
          <w:p w14:paraId="7E1052F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534B071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005B32C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45B8C69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002AC812" w14:textId="77777777" w:rsidTr="00EF1C74">
        <w:trPr>
          <w:trHeight w:val="554"/>
        </w:trPr>
        <w:tc>
          <w:tcPr>
            <w:tcW w:w="2684" w:type="dxa"/>
            <w:gridSpan w:val="2"/>
          </w:tcPr>
          <w:p w14:paraId="0A463119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41D63C1C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52CCE892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1A03002F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044A0879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449123D2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2733CAB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08F3F47B" w14:textId="127FEFDC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11F6CFDE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2813924B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F17F8E9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25B4B4B3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2084F765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33D82" w14:paraId="3DF1A518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13972E5D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11E00E5B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5B937AFE" w14:textId="77777777" w:rsidR="00133D82" w:rsidRDefault="00133D82" w:rsidP="00EF1C74">
            <w:pPr>
              <w:rPr>
                <w:sz w:val="24"/>
              </w:rPr>
            </w:pPr>
          </w:p>
          <w:p w14:paraId="43E25C7B" w14:textId="77777777" w:rsidR="00133D82" w:rsidRDefault="00133D82" w:rsidP="00EF1C74">
            <w:pPr>
              <w:rPr>
                <w:sz w:val="24"/>
              </w:rPr>
            </w:pPr>
          </w:p>
          <w:p w14:paraId="5E02BE56" w14:textId="77777777" w:rsidR="00133D82" w:rsidRDefault="00133D82" w:rsidP="00EF1C74">
            <w:pPr>
              <w:rPr>
                <w:sz w:val="24"/>
              </w:rPr>
            </w:pPr>
          </w:p>
          <w:p w14:paraId="2A4CD969" w14:textId="77777777" w:rsidR="00133D82" w:rsidRDefault="00133D82" w:rsidP="00EF1C74">
            <w:pPr>
              <w:rPr>
                <w:sz w:val="24"/>
              </w:rPr>
            </w:pPr>
          </w:p>
          <w:p w14:paraId="613D67C3" w14:textId="77777777" w:rsidR="00133D82" w:rsidRDefault="00133D82" w:rsidP="00EF1C74">
            <w:pPr>
              <w:rPr>
                <w:sz w:val="24"/>
              </w:rPr>
            </w:pPr>
          </w:p>
          <w:p w14:paraId="0BC27CC9" w14:textId="77777777" w:rsidR="00133D82" w:rsidRDefault="00133D82" w:rsidP="00EF1C74">
            <w:pPr>
              <w:rPr>
                <w:sz w:val="24"/>
              </w:rPr>
            </w:pPr>
          </w:p>
          <w:p w14:paraId="3F39CF6F" w14:textId="77777777" w:rsidR="00133D82" w:rsidRDefault="00133D82" w:rsidP="00EF1C74">
            <w:pPr>
              <w:rPr>
                <w:sz w:val="24"/>
              </w:rPr>
            </w:pPr>
          </w:p>
          <w:p w14:paraId="27D7B9CE" w14:textId="77777777" w:rsidR="00133D82" w:rsidRDefault="00133D82" w:rsidP="00EF1C74">
            <w:pPr>
              <w:rPr>
                <w:sz w:val="24"/>
              </w:rPr>
            </w:pPr>
          </w:p>
          <w:p w14:paraId="19FFDD91" w14:textId="77777777" w:rsidR="00133D82" w:rsidRDefault="00133D82" w:rsidP="00EF1C74">
            <w:pPr>
              <w:rPr>
                <w:sz w:val="24"/>
              </w:rPr>
            </w:pPr>
          </w:p>
          <w:p w14:paraId="07E3D354" w14:textId="77777777" w:rsidR="00133D82" w:rsidRDefault="00133D82" w:rsidP="00EF1C74">
            <w:pPr>
              <w:rPr>
                <w:sz w:val="24"/>
              </w:rPr>
            </w:pPr>
          </w:p>
          <w:p w14:paraId="4A2EF437" w14:textId="77777777" w:rsidR="00133D82" w:rsidRDefault="00133D82" w:rsidP="00EF1C74">
            <w:pPr>
              <w:rPr>
                <w:sz w:val="24"/>
              </w:rPr>
            </w:pPr>
          </w:p>
          <w:p w14:paraId="065BAC63" w14:textId="77777777" w:rsidR="00133D82" w:rsidRDefault="00133D82" w:rsidP="00EF1C74">
            <w:pPr>
              <w:rPr>
                <w:sz w:val="24"/>
              </w:rPr>
            </w:pPr>
          </w:p>
          <w:p w14:paraId="05F1139B" w14:textId="77777777" w:rsidR="00133D82" w:rsidRDefault="00133D82" w:rsidP="00EF1C74">
            <w:pPr>
              <w:rPr>
                <w:sz w:val="24"/>
              </w:rPr>
            </w:pPr>
          </w:p>
          <w:p w14:paraId="0C89D949" w14:textId="77777777" w:rsidR="00133D82" w:rsidRDefault="00133D82" w:rsidP="00EF1C74">
            <w:pPr>
              <w:rPr>
                <w:sz w:val="24"/>
              </w:rPr>
            </w:pPr>
          </w:p>
          <w:p w14:paraId="1F616CEF" w14:textId="77777777" w:rsidR="00133D82" w:rsidRDefault="00133D82" w:rsidP="00EF1C74">
            <w:pPr>
              <w:rPr>
                <w:sz w:val="24"/>
              </w:rPr>
            </w:pPr>
          </w:p>
          <w:p w14:paraId="779CD521" w14:textId="77777777" w:rsidR="00133D82" w:rsidRDefault="00133D82" w:rsidP="00EF1C74">
            <w:pPr>
              <w:rPr>
                <w:sz w:val="24"/>
              </w:rPr>
            </w:pPr>
          </w:p>
          <w:p w14:paraId="56A937B1" w14:textId="77777777" w:rsidR="00133D82" w:rsidRDefault="00133D82" w:rsidP="00EF1C74">
            <w:pPr>
              <w:rPr>
                <w:sz w:val="24"/>
              </w:rPr>
            </w:pPr>
          </w:p>
          <w:p w14:paraId="34CA5FF0" w14:textId="77777777" w:rsidR="00133D82" w:rsidRDefault="00133D82" w:rsidP="00EF1C74">
            <w:pPr>
              <w:rPr>
                <w:sz w:val="24"/>
              </w:rPr>
            </w:pPr>
          </w:p>
          <w:p w14:paraId="52CF3D79" w14:textId="77777777" w:rsidR="00133D82" w:rsidRDefault="00133D82" w:rsidP="00EF1C74">
            <w:pPr>
              <w:rPr>
                <w:sz w:val="24"/>
              </w:rPr>
            </w:pPr>
          </w:p>
          <w:p w14:paraId="73762924" w14:textId="77777777" w:rsidR="00133D82" w:rsidRDefault="00133D82" w:rsidP="00EF1C74">
            <w:pPr>
              <w:rPr>
                <w:sz w:val="24"/>
              </w:rPr>
            </w:pPr>
          </w:p>
          <w:p w14:paraId="17153048" w14:textId="77777777" w:rsidR="00133D82" w:rsidRDefault="00133D82" w:rsidP="00EF1C74">
            <w:pPr>
              <w:rPr>
                <w:sz w:val="24"/>
              </w:rPr>
            </w:pPr>
          </w:p>
          <w:p w14:paraId="22EA0AB5" w14:textId="77777777" w:rsidR="00133D82" w:rsidRDefault="00133D82" w:rsidP="00EF1C74">
            <w:pPr>
              <w:rPr>
                <w:sz w:val="24"/>
              </w:rPr>
            </w:pPr>
          </w:p>
          <w:p w14:paraId="07A97F59" w14:textId="77777777" w:rsidR="00133D82" w:rsidRDefault="00133D82" w:rsidP="00EF1C74">
            <w:pPr>
              <w:rPr>
                <w:sz w:val="24"/>
              </w:rPr>
            </w:pPr>
          </w:p>
          <w:p w14:paraId="0C8738A6" w14:textId="77777777" w:rsidR="00133D82" w:rsidRDefault="00133D82" w:rsidP="00EF1C74">
            <w:pPr>
              <w:rPr>
                <w:sz w:val="24"/>
              </w:rPr>
            </w:pPr>
          </w:p>
          <w:p w14:paraId="3A94FE70" w14:textId="77777777" w:rsidR="00133D82" w:rsidRDefault="00133D82" w:rsidP="00EF1C74">
            <w:pPr>
              <w:rPr>
                <w:sz w:val="24"/>
              </w:rPr>
            </w:pPr>
          </w:p>
          <w:p w14:paraId="00F1E921" w14:textId="77777777" w:rsidR="00133D82" w:rsidRDefault="00133D82" w:rsidP="00EF1C74">
            <w:pPr>
              <w:rPr>
                <w:sz w:val="24"/>
              </w:rPr>
            </w:pPr>
          </w:p>
          <w:p w14:paraId="5B8953AE" w14:textId="77777777" w:rsidR="00133D82" w:rsidRDefault="00133D82" w:rsidP="00EF1C74">
            <w:pPr>
              <w:rPr>
                <w:sz w:val="24"/>
              </w:rPr>
            </w:pPr>
          </w:p>
          <w:p w14:paraId="3E5C18FF" w14:textId="77777777" w:rsidR="00133D82" w:rsidRDefault="00133D82" w:rsidP="00EF1C74">
            <w:pPr>
              <w:rPr>
                <w:sz w:val="24"/>
              </w:rPr>
            </w:pPr>
          </w:p>
          <w:p w14:paraId="6E37CB52" w14:textId="77777777" w:rsidR="00133D82" w:rsidRDefault="00133D82" w:rsidP="00EF1C74">
            <w:pPr>
              <w:rPr>
                <w:sz w:val="24"/>
              </w:rPr>
            </w:pPr>
          </w:p>
          <w:p w14:paraId="6D7FFD13" w14:textId="77777777" w:rsidR="00133D82" w:rsidRDefault="00133D82" w:rsidP="00EF1C74">
            <w:pPr>
              <w:rPr>
                <w:sz w:val="24"/>
              </w:rPr>
            </w:pPr>
          </w:p>
          <w:p w14:paraId="621CBE82" w14:textId="77777777" w:rsidR="00133D82" w:rsidRDefault="00133D82" w:rsidP="00EF1C74">
            <w:pPr>
              <w:rPr>
                <w:sz w:val="24"/>
              </w:rPr>
            </w:pPr>
          </w:p>
          <w:p w14:paraId="03C55DC4" w14:textId="77777777" w:rsidR="00133D82" w:rsidRDefault="00133D82" w:rsidP="00EF1C74">
            <w:pPr>
              <w:rPr>
                <w:sz w:val="24"/>
              </w:rPr>
            </w:pPr>
          </w:p>
          <w:p w14:paraId="45AAE831" w14:textId="77777777" w:rsidR="00133D82" w:rsidRDefault="00133D82" w:rsidP="00EF1C74">
            <w:pPr>
              <w:rPr>
                <w:sz w:val="24"/>
              </w:rPr>
            </w:pPr>
          </w:p>
          <w:p w14:paraId="489A7E49" w14:textId="77777777" w:rsidR="00133D82" w:rsidRDefault="00133D82" w:rsidP="00EF1C74">
            <w:pPr>
              <w:rPr>
                <w:sz w:val="24"/>
              </w:rPr>
            </w:pPr>
          </w:p>
          <w:p w14:paraId="69EB923B" w14:textId="77777777" w:rsidR="00133D82" w:rsidRDefault="00133D82" w:rsidP="00EF1C74">
            <w:pPr>
              <w:rPr>
                <w:sz w:val="24"/>
              </w:rPr>
            </w:pPr>
          </w:p>
          <w:p w14:paraId="0D55C7DD" w14:textId="77777777" w:rsidR="00133D82" w:rsidRDefault="00133D82" w:rsidP="00EF1C74">
            <w:pPr>
              <w:rPr>
                <w:sz w:val="24"/>
              </w:rPr>
            </w:pPr>
          </w:p>
          <w:p w14:paraId="2EE12860" w14:textId="77777777" w:rsidR="00133D82" w:rsidRDefault="00133D82" w:rsidP="00EF1C74">
            <w:pPr>
              <w:rPr>
                <w:sz w:val="24"/>
              </w:rPr>
            </w:pPr>
          </w:p>
          <w:p w14:paraId="0ED6C278" w14:textId="77777777" w:rsidR="00133D82" w:rsidRDefault="00133D82" w:rsidP="00EF1C74">
            <w:pPr>
              <w:rPr>
                <w:sz w:val="24"/>
              </w:rPr>
            </w:pPr>
          </w:p>
          <w:p w14:paraId="5FEF3608" w14:textId="77777777" w:rsidR="00133D82" w:rsidRDefault="00133D82" w:rsidP="00EF1C74">
            <w:pPr>
              <w:rPr>
                <w:sz w:val="24"/>
              </w:rPr>
            </w:pPr>
          </w:p>
          <w:p w14:paraId="76F8B2D6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02125EFA" w14:textId="77777777" w:rsidTr="00EF1C74">
        <w:trPr>
          <w:trHeight w:val="293"/>
        </w:trPr>
        <w:tc>
          <w:tcPr>
            <w:tcW w:w="10264" w:type="dxa"/>
            <w:gridSpan w:val="6"/>
          </w:tcPr>
          <w:p w14:paraId="7A574C2D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16F36C32" w14:textId="77777777" w:rsidTr="00EF1C74">
        <w:trPr>
          <w:trHeight w:val="293"/>
        </w:trPr>
        <w:tc>
          <w:tcPr>
            <w:tcW w:w="2684" w:type="dxa"/>
            <w:gridSpan w:val="2"/>
          </w:tcPr>
          <w:p w14:paraId="15D23D6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3D8AE5E0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4A18F1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14FBB24A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052FC161" w14:textId="77777777" w:rsidTr="00EF1C74">
        <w:trPr>
          <w:trHeight w:val="554"/>
        </w:trPr>
        <w:tc>
          <w:tcPr>
            <w:tcW w:w="2684" w:type="dxa"/>
            <w:gridSpan w:val="2"/>
          </w:tcPr>
          <w:p w14:paraId="138A6D31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408BBF0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4C2C3B4C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57EB9E96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141A5466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07B472FB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1247C55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7FC2BA51" w14:textId="785BB263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6C72B5C7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70180470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30ABB903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46E579E9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C82C6F8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33D82" w14:paraId="039AAB40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29DA6E3E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646F2FB3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1885DF57" w14:textId="77777777" w:rsidR="00133D82" w:rsidRDefault="00133D82" w:rsidP="00EF1C74">
            <w:pPr>
              <w:rPr>
                <w:sz w:val="24"/>
              </w:rPr>
            </w:pPr>
          </w:p>
          <w:p w14:paraId="62D5C300" w14:textId="77777777" w:rsidR="00133D82" w:rsidRDefault="00133D82" w:rsidP="00EF1C74">
            <w:pPr>
              <w:rPr>
                <w:sz w:val="24"/>
              </w:rPr>
            </w:pPr>
          </w:p>
          <w:p w14:paraId="3DA6D242" w14:textId="77777777" w:rsidR="00133D82" w:rsidRDefault="00133D82" w:rsidP="00EF1C74">
            <w:pPr>
              <w:rPr>
                <w:sz w:val="24"/>
              </w:rPr>
            </w:pPr>
          </w:p>
          <w:p w14:paraId="43DD0019" w14:textId="77777777" w:rsidR="00133D82" w:rsidRDefault="00133D82" w:rsidP="00EF1C74">
            <w:pPr>
              <w:rPr>
                <w:sz w:val="24"/>
              </w:rPr>
            </w:pPr>
          </w:p>
          <w:p w14:paraId="10599BEC" w14:textId="77777777" w:rsidR="00133D82" w:rsidRDefault="00133D82" w:rsidP="00EF1C74">
            <w:pPr>
              <w:rPr>
                <w:sz w:val="24"/>
              </w:rPr>
            </w:pPr>
          </w:p>
          <w:p w14:paraId="58BF623B" w14:textId="77777777" w:rsidR="00133D82" w:rsidRDefault="00133D82" w:rsidP="00EF1C74">
            <w:pPr>
              <w:rPr>
                <w:sz w:val="24"/>
              </w:rPr>
            </w:pPr>
          </w:p>
          <w:p w14:paraId="412865CC" w14:textId="77777777" w:rsidR="00133D82" w:rsidRDefault="00133D82" w:rsidP="00EF1C74">
            <w:pPr>
              <w:rPr>
                <w:sz w:val="24"/>
              </w:rPr>
            </w:pPr>
          </w:p>
          <w:p w14:paraId="45D62052" w14:textId="77777777" w:rsidR="00133D82" w:rsidRDefault="00133D82" w:rsidP="00EF1C74">
            <w:pPr>
              <w:rPr>
                <w:sz w:val="24"/>
              </w:rPr>
            </w:pPr>
          </w:p>
          <w:p w14:paraId="42A2C221" w14:textId="77777777" w:rsidR="00133D82" w:rsidRDefault="00133D82" w:rsidP="00EF1C74">
            <w:pPr>
              <w:rPr>
                <w:sz w:val="24"/>
              </w:rPr>
            </w:pPr>
          </w:p>
          <w:p w14:paraId="78FE4BBE" w14:textId="77777777" w:rsidR="00133D82" w:rsidRDefault="00133D82" w:rsidP="00EF1C74">
            <w:pPr>
              <w:rPr>
                <w:sz w:val="24"/>
              </w:rPr>
            </w:pPr>
          </w:p>
          <w:p w14:paraId="4EACBD78" w14:textId="77777777" w:rsidR="00133D82" w:rsidRDefault="00133D82" w:rsidP="00EF1C74">
            <w:pPr>
              <w:rPr>
                <w:sz w:val="24"/>
              </w:rPr>
            </w:pPr>
          </w:p>
          <w:p w14:paraId="53ED91C3" w14:textId="77777777" w:rsidR="00133D82" w:rsidRDefault="00133D82" w:rsidP="00EF1C74">
            <w:pPr>
              <w:rPr>
                <w:sz w:val="24"/>
              </w:rPr>
            </w:pPr>
          </w:p>
          <w:p w14:paraId="5BFDD8A1" w14:textId="77777777" w:rsidR="00133D82" w:rsidRDefault="00133D82" w:rsidP="00EF1C74">
            <w:pPr>
              <w:rPr>
                <w:sz w:val="24"/>
              </w:rPr>
            </w:pPr>
          </w:p>
          <w:p w14:paraId="346C7CD1" w14:textId="77777777" w:rsidR="00133D82" w:rsidRDefault="00133D82" w:rsidP="00EF1C74">
            <w:pPr>
              <w:rPr>
                <w:sz w:val="24"/>
              </w:rPr>
            </w:pPr>
          </w:p>
          <w:p w14:paraId="40FD4015" w14:textId="77777777" w:rsidR="00133D82" w:rsidRDefault="00133D82" w:rsidP="00EF1C74">
            <w:pPr>
              <w:rPr>
                <w:sz w:val="24"/>
              </w:rPr>
            </w:pPr>
          </w:p>
          <w:p w14:paraId="4E903D85" w14:textId="77777777" w:rsidR="00133D82" w:rsidRDefault="00133D82" w:rsidP="00EF1C74">
            <w:pPr>
              <w:rPr>
                <w:sz w:val="24"/>
              </w:rPr>
            </w:pPr>
          </w:p>
          <w:p w14:paraId="0E94F3A2" w14:textId="77777777" w:rsidR="00133D82" w:rsidRDefault="00133D82" w:rsidP="00EF1C74">
            <w:pPr>
              <w:rPr>
                <w:sz w:val="24"/>
              </w:rPr>
            </w:pPr>
          </w:p>
          <w:p w14:paraId="035338F0" w14:textId="77777777" w:rsidR="00133D82" w:rsidRDefault="00133D82" w:rsidP="00EF1C74">
            <w:pPr>
              <w:rPr>
                <w:sz w:val="24"/>
              </w:rPr>
            </w:pPr>
          </w:p>
          <w:p w14:paraId="2ABC13AC" w14:textId="77777777" w:rsidR="00133D82" w:rsidRDefault="00133D82" w:rsidP="00EF1C74">
            <w:pPr>
              <w:rPr>
                <w:sz w:val="24"/>
              </w:rPr>
            </w:pPr>
          </w:p>
          <w:p w14:paraId="0C4B8814" w14:textId="77777777" w:rsidR="00133D82" w:rsidRDefault="00133D82" w:rsidP="00EF1C74">
            <w:pPr>
              <w:rPr>
                <w:sz w:val="24"/>
              </w:rPr>
            </w:pPr>
          </w:p>
          <w:p w14:paraId="48B02289" w14:textId="77777777" w:rsidR="00133D82" w:rsidRDefault="00133D82" w:rsidP="00EF1C74">
            <w:pPr>
              <w:rPr>
                <w:sz w:val="24"/>
              </w:rPr>
            </w:pPr>
          </w:p>
          <w:p w14:paraId="2829AF3F" w14:textId="77777777" w:rsidR="00133D82" w:rsidRDefault="00133D82" w:rsidP="00EF1C74">
            <w:pPr>
              <w:rPr>
                <w:sz w:val="24"/>
              </w:rPr>
            </w:pPr>
          </w:p>
          <w:p w14:paraId="6234D6AE" w14:textId="77777777" w:rsidR="00133D82" w:rsidRDefault="00133D82" w:rsidP="00EF1C74">
            <w:pPr>
              <w:rPr>
                <w:sz w:val="24"/>
              </w:rPr>
            </w:pPr>
          </w:p>
          <w:p w14:paraId="201CC667" w14:textId="77777777" w:rsidR="00133D82" w:rsidRDefault="00133D82" w:rsidP="00EF1C74">
            <w:pPr>
              <w:rPr>
                <w:sz w:val="24"/>
              </w:rPr>
            </w:pPr>
          </w:p>
          <w:p w14:paraId="0AF41432" w14:textId="77777777" w:rsidR="00133D82" w:rsidRDefault="00133D82" w:rsidP="00EF1C74">
            <w:pPr>
              <w:rPr>
                <w:sz w:val="24"/>
              </w:rPr>
            </w:pPr>
          </w:p>
          <w:p w14:paraId="50B76D2C" w14:textId="77777777" w:rsidR="00133D82" w:rsidRDefault="00133D82" w:rsidP="00EF1C74">
            <w:pPr>
              <w:rPr>
                <w:sz w:val="24"/>
              </w:rPr>
            </w:pPr>
          </w:p>
          <w:p w14:paraId="27E414DE" w14:textId="77777777" w:rsidR="00133D82" w:rsidRDefault="00133D82" w:rsidP="00EF1C74">
            <w:pPr>
              <w:rPr>
                <w:sz w:val="24"/>
              </w:rPr>
            </w:pPr>
          </w:p>
          <w:p w14:paraId="740140FE" w14:textId="77777777" w:rsidR="00133D82" w:rsidRDefault="00133D82" w:rsidP="00EF1C74">
            <w:pPr>
              <w:rPr>
                <w:sz w:val="24"/>
              </w:rPr>
            </w:pPr>
          </w:p>
          <w:p w14:paraId="6F2740E3" w14:textId="77777777" w:rsidR="00133D82" w:rsidRDefault="00133D82" w:rsidP="00EF1C74">
            <w:pPr>
              <w:rPr>
                <w:sz w:val="24"/>
              </w:rPr>
            </w:pPr>
          </w:p>
          <w:p w14:paraId="4FF144F7" w14:textId="77777777" w:rsidR="00133D82" w:rsidRDefault="00133D82" w:rsidP="00EF1C74">
            <w:pPr>
              <w:rPr>
                <w:sz w:val="24"/>
              </w:rPr>
            </w:pPr>
          </w:p>
          <w:p w14:paraId="75EFA559" w14:textId="77777777" w:rsidR="00133D82" w:rsidRDefault="00133D82" w:rsidP="00EF1C74">
            <w:pPr>
              <w:rPr>
                <w:sz w:val="24"/>
              </w:rPr>
            </w:pPr>
          </w:p>
          <w:p w14:paraId="05A73D93" w14:textId="77777777" w:rsidR="00133D82" w:rsidRDefault="00133D82" w:rsidP="00EF1C74">
            <w:pPr>
              <w:rPr>
                <w:sz w:val="24"/>
              </w:rPr>
            </w:pPr>
          </w:p>
          <w:p w14:paraId="7BF1D5CA" w14:textId="77777777" w:rsidR="00133D82" w:rsidRDefault="00133D82" w:rsidP="00EF1C74">
            <w:pPr>
              <w:rPr>
                <w:sz w:val="24"/>
              </w:rPr>
            </w:pPr>
          </w:p>
          <w:p w14:paraId="07A398BA" w14:textId="77777777" w:rsidR="00133D82" w:rsidRDefault="00133D82" w:rsidP="00EF1C74">
            <w:pPr>
              <w:rPr>
                <w:sz w:val="24"/>
              </w:rPr>
            </w:pPr>
          </w:p>
          <w:p w14:paraId="2A26D23E" w14:textId="77777777" w:rsidR="00133D82" w:rsidRDefault="00133D82" w:rsidP="00EF1C74">
            <w:pPr>
              <w:rPr>
                <w:sz w:val="24"/>
              </w:rPr>
            </w:pPr>
          </w:p>
          <w:p w14:paraId="2E5C509E" w14:textId="77777777" w:rsidR="00133D82" w:rsidRDefault="00133D82" w:rsidP="00EF1C74">
            <w:pPr>
              <w:rPr>
                <w:sz w:val="24"/>
              </w:rPr>
            </w:pPr>
          </w:p>
          <w:p w14:paraId="268D8ACD" w14:textId="77777777" w:rsidR="00133D82" w:rsidRDefault="00133D82" w:rsidP="00EF1C74">
            <w:pPr>
              <w:rPr>
                <w:sz w:val="24"/>
              </w:rPr>
            </w:pPr>
          </w:p>
          <w:p w14:paraId="1F12A64D" w14:textId="77777777" w:rsidR="00133D82" w:rsidRDefault="00133D82" w:rsidP="00EF1C74">
            <w:pPr>
              <w:rPr>
                <w:sz w:val="24"/>
              </w:rPr>
            </w:pPr>
          </w:p>
          <w:p w14:paraId="2982AAEC" w14:textId="77777777" w:rsidR="00133D82" w:rsidRDefault="00133D82" w:rsidP="00EF1C74">
            <w:pPr>
              <w:rPr>
                <w:sz w:val="24"/>
              </w:rPr>
            </w:pPr>
          </w:p>
          <w:p w14:paraId="14E3D623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59C4C390" w14:textId="77777777" w:rsidTr="00EF1C74">
        <w:trPr>
          <w:trHeight w:val="293"/>
        </w:trPr>
        <w:tc>
          <w:tcPr>
            <w:tcW w:w="10264" w:type="dxa"/>
            <w:gridSpan w:val="6"/>
          </w:tcPr>
          <w:p w14:paraId="5FA86202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67BB9564" w14:textId="77777777" w:rsidTr="00EF1C74">
        <w:trPr>
          <w:trHeight w:val="293"/>
        </w:trPr>
        <w:tc>
          <w:tcPr>
            <w:tcW w:w="2684" w:type="dxa"/>
            <w:gridSpan w:val="2"/>
          </w:tcPr>
          <w:p w14:paraId="6C8F472C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FAA5759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54E5CE9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0F3462B6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594D7E8D" w14:textId="77777777" w:rsidTr="00EF1C74">
        <w:trPr>
          <w:trHeight w:val="554"/>
        </w:trPr>
        <w:tc>
          <w:tcPr>
            <w:tcW w:w="2684" w:type="dxa"/>
            <w:gridSpan w:val="2"/>
          </w:tcPr>
          <w:p w14:paraId="225EFCCA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31149498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7D95626F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66EE26A5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0CFCD5AC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3522B74F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A9DD0EB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7364B25E" w14:textId="3FDACABD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91BA8AC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202DB177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FDF300A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0042970D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5A96FAB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133D82" w14:paraId="319711E2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3BC40CCD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13FDE8DF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0EDB795F" w14:textId="77777777" w:rsidR="00133D82" w:rsidRDefault="00133D82" w:rsidP="00EF1C74">
            <w:pPr>
              <w:rPr>
                <w:sz w:val="24"/>
              </w:rPr>
            </w:pPr>
          </w:p>
          <w:p w14:paraId="14CBFA7F" w14:textId="77777777" w:rsidR="00133D82" w:rsidRDefault="00133D82" w:rsidP="00EF1C74">
            <w:pPr>
              <w:rPr>
                <w:sz w:val="24"/>
              </w:rPr>
            </w:pPr>
          </w:p>
          <w:p w14:paraId="70558A76" w14:textId="77777777" w:rsidR="00133D82" w:rsidRDefault="00133D82" w:rsidP="00EF1C74">
            <w:pPr>
              <w:rPr>
                <w:sz w:val="24"/>
              </w:rPr>
            </w:pPr>
          </w:p>
          <w:p w14:paraId="1CADD724" w14:textId="77777777" w:rsidR="00133D82" w:rsidRDefault="00133D82" w:rsidP="00EF1C74">
            <w:pPr>
              <w:rPr>
                <w:sz w:val="24"/>
              </w:rPr>
            </w:pPr>
          </w:p>
          <w:p w14:paraId="542346BC" w14:textId="77777777" w:rsidR="00133D82" w:rsidRDefault="00133D82" w:rsidP="00EF1C74">
            <w:pPr>
              <w:rPr>
                <w:sz w:val="24"/>
              </w:rPr>
            </w:pPr>
          </w:p>
          <w:p w14:paraId="685D7F26" w14:textId="77777777" w:rsidR="00133D82" w:rsidRDefault="00133D82" w:rsidP="00EF1C74">
            <w:pPr>
              <w:rPr>
                <w:sz w:val="24"/>
              </w:rPr>
            </w:pPr>
          </w:p>
          <w:p w14:paraId="65E3C160" w14:textId="77777777" w:rsidR="00133D82" w:rsidRDefault="00133D82" w:rsidP="00EF1C74">
            <w:pPr>
              <w:rPr>
                <w:sz w:val="24"/>
              </w:rPr>
            </w:pPr>
          </w:p>
          <w:p w14:paraId="6D7E6148" w14:textId="77777777" w:rsidR="00133D82" w:rsidRDefault="00133D82" w:rsidP="00EF1C74">
            <w:pPr>
              <w:rPr>
                <w:sz w:val="24"/>
              </w:rPr>
            </w:pPr>
          </w:p>
          <w:p w14:paraId="2466E618" w14:textId="77777777" w:rsidR="00133D82" w:rsidRDefault="00133D82" w:rsidP="00EF1C74">
            <w:pPr>
              <w:rPr>
                <w:sz w:val="24"/>
              </w:rPr>
            </w:pPr>
          </w:p>
          <w:p w14:paraId="1A95DF98" w14:textId="77777777" w:rsidR="00133D82" w:rsidRDefault="00133D82" w:rsidP="00EF1C74">
            <w:pPr>
              <w:rPr>
                <w:sz w:val="24"/>
              </w:rPr>
            </w:pPr>
          </w:p>
          <w:p w14:paraId="02AF7887" w14:textId="77777777" w:rsidR="00133D82" w:rsidRDefault="00133D82" w:rsidP="00EF1C74">
            <w:pPr>
              <w:rPr>
                <w:sz w:val="24"/>
              </w:rPr>
            </w:pPr>
          </w:p>
          <w:p w14:paraId="20AF9043" w14:textId="77777777" w:rsidR="00133D82" w:rsidRDefault="00133D82" w:rsidP="00EF1C74">
            <w:pPr>
              <w:rPr>
                <w:sz w:val="24"/>
              </w:rPr>
            </w:pPr>
          </w:p>
          <w:p w14:paraId="0A3E1D2F" w14:textId="77777777" w:rsidR="00133D82" w:rsidRDefault="00133D82" w:rsidP="00EF1C74">
            <w:pPr>
              <w:rPr>
                <w:sz w:val="24"/>
              </w:rPr>
            </w:pPr>
          </w:p>
          <w:p w14:paraId="0BF23918" w14:textId="77777777" w:rsidR="00133D82" w:rsidRDefault="00133D82" w:rsidP="00EF1C74">
            <w:pPr>
              <w:rPr>
                <w:sz w:val="24"/>
              </w:rPr>
            </w:pPr>
          </w:p>
          <w:p w14:paraId="6684F6DA" w14:textId="77777777" w:rsidR="00133D82" w:rsidRDefault="00133D82" w:rsidP="00EF1C74">
            <w:pPr>
              <w:rPr>
                <w:sz w:val="24"/>
              </w:rPr>
            </w:pPr>
          </w:p>
          <w:p w14:paraId="15FEFEB0" w14:textId="77777777" w:rsidR="00133D82" w:rsidRDefault="00133D82" w:rsidP="00EF1C74">
            <w:pPr>
              <w:rPr>
                <w:sz w:val="24"/>
              </w:rPr>
            </w:pPr>
          </w:p>
          <w:p w14:paraId="727D5238" w14:textId="77777777" w:rsidR="00133D82" w:rsidRDefault="00133D82" w:rsidP="00EF1C74">
            <w:pPr>
              <w:rPr>
                <w:sz w:val="24"/>
              </w:rPr>
            </w:pPr>
          </w:p>
          <w:p w14:paraId="4CC81598" w14:textId="77777777" w:rsidR="00133D82" w:rsidRDefault="00133D82" w:rsidP="00EF1C74">
            <w:pPr>
              <w:rPr>
                <w:sz w:val="24"/>
              </w:rPr>
            </w:pPr>
          </w:p>
          <w:p w14:paraId="32F14DBF" w14:textId="77777777" w:rsidR="00133D82" w:rsidRDefault="00133D82" w:rsidP="00EF1C74">
            <w:pPr>
              <w:rPr>
                <w:sz w:val="24"/>
              </w:rPr>
            </w:pPr>
          </w:p>
          <w:p w14:paraId="6E4076F2" w14:textId="77777777" w:rsidR="00133D82" w:rsidRDefault="00133D82" w:rsidP="00EF1C74">
            <w:pPr>
              <w:rPr>
                <w:sz w:val="24"/>
              </w:rPr>
            </w:pPr>
          </w:p>
          <w:p w14:paraId="3A200498" w14:textId="77777777" w:rsidR="00133D82" w:rsidRDefault="00133D82" w:rsidP="00EF1C74">
            <w:pPr>
              <w:rPr>
                <w:sz w:val="24"/>
              </w:rPr>
            </w:pPr>
          </w:p>
          <w:p w14:paraId="795D1D99" w14:textId="77777777" w:rsidR="00133D82" w:rsidRDefault="00133D82" w:rsidP="00EF1C74">
            <w:pPr>
              <w:rPr>
                <w:sz w:val="24"/>
              </w:rPr>
            </w:pPr>
          </w:p>
          <w:p w14:paraId="04456362" w14:textId="77777777" w:rsidR="00133D82" w:rsidRDefault="00133D82" w:rsidP="00EF1C74">
            <w:pPr>
              <w:rPr>
                <w:sz w:val="24"/>
              </w:rPr>
            </w:pPr>
          </w:p>
          <w:p w14:paraId="7502502F" w14:textId="77777777" w:rsidR="00133D82" w:rsidRDefault="00133D82" w:rsidP="00EF1C74">
            <w:pPr>
              <w:rPr>
                <w:sz w:val="24"/>
              </w:rPr>
            </w:pPr>
          </w:p>
          <w:p w14:paraId="74CB1401" w14:textId="77777777" w:rsidR="00133D82" w:rsidRDefault="00133D82" w:rsidP="00EF1C74">
            <w:pPr>
              <w:rPr>
                <w:sz w:val="24"/>
              </w:rPr>
            </w:pPr>
          </w:p>
          <w:p w14:paraId="2DCB7129" w14:textId="77777777" w:rsidR="00133D82" w:rsidRDefault="00133D82" w:rsidP="00EF1C74">
            <w:pPr>
              <w:rPr>
                <w:sz w:val="24"/>
              </w:rPr>
            </w:pPr>
          </w:p>
          <w:p w14:paraId="70C1030A" w14:textId="77777777" w:rsidR="00133D82" w:rsidRDefault="00133D82" w:rsidP="00EF1C74">
            <w:pPr>
              <w:rPr>
                <w:sz w:val="24"/>
              </w:rPr>
            </w:pPr>
          </w:p>
          <w:p w14:paraId="379E8BF9" w14:textId="77777777" w:rsidR="00133D82" w:rsidRDefault="00133D82" w:rsidP="00EF1C74">
            <w:pPr>
              <w:rPr>
                <w:sz w:val="24"/>
              </w:rPr>
            </w:pPr>
          </w:p>
          <w:p w14:paraId="586C9451" w14:textId="77777777" w:rsidR="00133D82" w:rsidRDefault="00133D82" w:rsidP="00EF1C74">
            <w:pPr>
              <w:rPr>
                <w:sz w:val="24"/>
              </w:rPr>
            </w:pPr>
          </w:p>
          <w:p w14:paraId="5882BE7E" w14:textId="77777777" w:rsidR="00133D82" w:rsidRDefault="00133D82" w:rsidP="00EF1C74">
            <w:pPr>
              <w:rPr>
                <w:sz w:val="24"/>
              </w:rPr>
            </w:pPr>
          </w:p>
          <w:p w14:paraId="2AD2C429" w14:textId="77777777" w:rsidR="00133D82" w:rsidRDefault="00133D82" w:rsidP="00EF1C74">
            <w:pPr>
              <w:rPr>
                <w:sz w:val="24"/>
              </w:rPr>
            </w:pPr>
          </w:p>
          <w:p w14:paraId="72BC314F" w14:textId="77777777" w:rsidR="00133D82" w:rsidRDefault="00133D82" w:rsidP="00EF1C74">
            <w:pPr>
              <w:rPr>
                <w:sz w:val="24"/>
              </w:rPr>
            </w:pPr>
          </w:p>
          <w:p w14:paraId="38BC8A6D" w14:textId="77777777" w:rsidR="00133D82" w:rsidRDefault="00133D82" w:rsidP="00EF1C74">
            <w:pPr>
              <w:rPr>
                <w:sz w:val="24"/>
              </w:rPr>
            </w:pPr>
          </w:p>
          <w:p w14:paraId="341752A3" w14:textId="77777777" w:rsidR="00133D82" w:rsidRDefault="00133D82" w:rsidP="00EF1C74">
            <w:pPr>
              <w:rPr>
                <w:sz w:val="24"/>
              </w:rPr>
            </w:pPr>
          </w:p>
          <w:p w14:paraId="7DCA0549" w14:textId="77777777" w:rsidR="00133D82" w:rsidRDefault="00133D82" w:rsidP="00EF1C74">
            <w:pPr>
              <w:rPr>
                <w:sz w:val="24"/>
              </w:rPr>
            </w:pPr>
          </w:p>
          <w:p w14:paraId="4A39CC10" w14:textId="77777777" w:rsidR="00133D82" w:rsidRDefault="00133D82" w:rsidP="00EF1C74">
            <w:pPr>
              <w:rPr>
                <w:sz w:val="24"/>
              </w:rPr>
            </w:pPr>
          </w:p>
          <w:p w14:paraId="2656561C" w14:textId="77777777" w:rsidR="00133D82" w:rsidRDefault="00133D82" w:rsidP="00EF1C74">
            <w:pPr>
              <w:rPr>
                <w:sz w:val="24"/>
              </w:rPr>
            </w:pPr>
          </w:p>
          <w:p w14:paraId="593230E9" w14:textId="77777777" w:rsidR="00133D82" w:rsidRDefault="00133D82" w:rsidP="00EF1C74">
            <w:pPr>
              <w:rPr>
                <w:sz w:val="24"/>
              </w:rPr>
            </w:pPr>
          </w:p>
          <w:p w14:paraId="758B3215" w14:textId="77777777" w:rsidR="00133D82" w:rsidRDefault="00133D82" w:rsidP="00EF1C74">
            <w:pPr>
              <w:rPr>
                <w:sz w:val="24"/>
              </w:rPr>
            </w:pPr>
          </w:p>
          <w:p w14:paraId="780D4EDB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0F0CD3C8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B95DB5A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0A4F2004" w14:textId="77777777" w:rsidTr="00EF1C74">
        <w:trPr>
          <w:trHeight w:val="293"/>
        </w:trPr>
        <w:tc>
          <w:tcPr>
            <w:tcW w:w="2684" w:type="dxa"/>
            <w:gridSpan w:val="2"/>
          </w:tcPr>
          <w:p w14:paraId="7A254917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0371E25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43057F38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44EE7018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349D1493" w14:textId="77777777" w:rsidTr="00EF1C74">
        <w:trPr>
          <w:trHeight w:val="554"/>
        </w:trPr>
        <w:tc>
          <w:tcPr>
            <w:tcW w:w="2684" w:type="dxa"/>
            <w:gridSpan w:val="2"/>
          </w:tcPr>
          <w:p w14:paraId="188BDE05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48D131DE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1C72F980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01DA73E7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092B12F7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32809088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48343C1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4ACB1B87" w14:textId="73A78BC4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6CEBF0C4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001798B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93578AB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6362E1A1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376CF74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133D82" w14:paraId="42D7F8DD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6B2BEADD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33A0B29F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36F15188" w14:textId="77777777" w:rsidR="00133D82" w:rsidRDefault="00133D82" w:rsidP="00EF1C74">
            <w:pPr>
              <w:rPr>
                <w:sz w:val="24"/>
              </w:rPr>
            </w:pPr>
          </w:p>
          <w:p w14:paraId="62D1AB17" w14:textId="77777777" w:rsidR="00133D82" w:rsidRDefault="00133D82" w:rsidP="00EF1C74">
            <w:pPr>
              <w:rPr>
                <w:sz w:val="24"/>
              </w:rPr>
            </w:pPr>
          </w:p>
          <w:p w14:paraId="209D85A5" w14:textId="77777777" w:rsidR="00133D82" w:rsidRDefault="00133D82" w:rsidP="00EF1C74">
            <w:pPr>
              <w:rPr>
                <w:sz w:val="24"/>
              </w:rPr>
            </w:pPr>
          </w:p>
          <w:p w14:paraId="561CE12F" w14:textId="77777777" w:rsidR="00133D82" w:rsidRDefault="00133D82" w:rsidP="00EF1C74">
            <w:pPr>
              <w:rPr>
                <w:sz w:val="24"/>
              </w:rPr>
            </w:pPr>
          </w:p>
          <w:p w14:paraId="2CF7A48A" w14:textId="77777777" w:rsidR="00133D82" w:rsidRDefault="00133D82" w:rsidP="00EF1C74">
            <w:pPr>
              <w:rPr>
                <w:sz w:val="24"/>
              </w:rPr>
            </w:pPr>
          </w:p>
          <w:p w14:paraId="336FFB28" w14:textId="77777777" w:rsidR="00133D82" w:rsidRDefault="00133D82" w:rsidP="00EF1C74">
            <w:pPr>
              <w:rPr>
                <w:sz w:val="24"/>
              </w:rPr>
            </w:pPr>
          </w:p>
          <w:p w14:paraId="6A02E9C5" w14:textId="77777777" w:rsidR="00133D82" w:rsidRDefault="00133D82" w:rsidP="00EF1C74">
            <w:pPr>
              <w:rPr>
                <w:sz w:val="24"/>
              </w:rPr>
            </w:pPr>
          </w:p>
          <w:p w14:paraId="0CCF2C45" w14:textId="77777777" w:rsidR="00133D82" w:rsidRDefault="00133D82" w:rsidP="00EF1C74">
            <w:pPr>
              <w:rPr>
                <w:sz w:val="24"/>
              </w:rPr>
            </w:pPr>
          </w:p>
          <w:p w14:paraId="02E216A8" w14:textId="77777777" w:rsidR="00133D82" w:rsidRDefault="00133D82" w:rsidP="00EF1C74">
            <w:pPr>
              <w:rPr>
                <w:sz w:val="24"/>
              </w:rPr>
            </w:pPr>
          </w:p>
          <w:p w14:paraId="368BD85D" w14:textId="77777777" w:rsidR="00133D82" w:rsidRDefault="00133D82" w:rsidP="00EF1C74">
            <w:pPr>
              <w:rPr>
                <w:sz w:val="24"/>
              </w:rPr>
            </w:pPr>
          </w:p>
          <w:p w14:paraId="2DF83D82" w14:textId="77777777" w:rsidR="00133D82" w:rsidRDefault="00133D82" w:rsidP="00EF1C74">
            <w:pPr>
              <w:rPr>
                <w:sz w:val="24"/>
              </w:rPr>
            </w:pPr>
          </w:p>
          <w:p w14:paraId="275C66EA" w14:textId="77777777" w:rsidR="00133D82" w:rsidRDefault="00133D82" w:rsidP="00EF1C74">
            <w:pPr>
              <w:rPr>
                <w:sz w:val="24"/>
              </w:rPr>
            </w:pPr>
          </w:p>
          <w:p w14:paraId="1EE4EBD0" w14:textId="77777777" w:rsidR="00133D82" w:rsidRDefault="00133D82" w:rsidP="00EF1C74">
            <w:pPr>
              <w:rPr>
                <w:sz w:val="24"/>
              </w:rPr>
            </w:pPr>
          </w:p>
          <w:p w14:paraId="4F374502" w14:textId="77777777" w:rsidR="00133D82" w:rsidRDefault="00133D82" w:rsidP="00EF1C74">
            <w:pPr>
              <w:rPr>
                <w:sz w:val="24"/>
              </w:rPr>
            </w:pPr>
          </w:p>
          <w:p w14:paraId="165F2B48" w14:textId="77777777" w:rsidR="00133D82" w:rsidRDefault="00133D82" w:rsidP="00EF1C74">
            <w:pPr>
              <w:rPr>
                <w:sz w:val="24"/>
              </w:rPr>
            </w:pPr>
          </w:p>
          <w:p w14:paraId="5C0C1C8E" w14:textId="77777777" w:rsidR="00133D82" w:rsidRDefault="00133D82" w:rsidP="00EF1C74">
            <w:pPr>
              <w:rPr>
                <w:sz w:val="24"/>
              </w:rPr>
            </w:pPr>
          </w:p>
          <w:p w14:paraId="57B064A7" w14:textId="77777777" w:rsidR="00133D82" w:rsidRDefault="00133D82" w:rsidP="00EF1C74">
            <w:pPr>
              <w:rPr>
                <w:sz w:val="24"/>
              </w:rPr>
            </w:pPr>
          </w:p>
          <w:p w14:paraId="2512382E" w14:textId="77777777" w:rsidR="00133D82" w:rsidRDefault="00133D82" w:rsidP="00EF1C74">
            <w:pPr>
              <w:rPr>
                <w:sz w:val="24"/>
              </w:rPr>
            </w:pPr>
          </w:p>
          <w:p w14:paraId="47020A90" w14:textId="77777777" w:rsidR="00133D82" w:rsidRDefault="00133D82" w:rsidP="00EF1C74">
            <w:pPr>
              <w:rPr>
                <w:sz w:val="24"/>
              </w:rPr>
            </w:pPr>
          </w:p>
          <w:p w14:paraId="345C0596" w14:textId="77777777" w:rsidR="00133D82" w:rsidRDefault="00133D82" w:rsidP="00EF1C74">
            <w:pPr>
              <w:rPr>
                <w:sz w:val="24"/>
              </w:rPr>
            </w:pPr>
          </w:p>
          <w:p w14:paraId="494F2C13" w14:textId="77777777" w:rsidR="00133D82" w:rsidRDefault="00133D82" w:rsidP="00EF1C74">
            <w:pPr>
              <w:rPr>
                <w:sz w:val="24"/>
              </w:rPr>
            </w:pPr>
          </w:p>
          <w:p w14:paraId="7D5AB3E8" w14:textId="77777777" w:rsidR="00133D82" w:rsidRDefault="00133D82" w:rsidP="00EF1C74">
            <w:pPr>
              <w:rPr>
                <w:sz w:val="24"/>
              </w:rPr>
            </w:pPr>
          </w:p>
          <w:p w14:paraId="1BB4D7C6" w14:textId="77777777" w:rsidR="00133D82" w:rsidRDefault="00133D82" w:rsidP="00EF1C74">
            <w:pPr>
              <w:rPr>
                <w:sz w:val="24"/>
              </w:rPr>
            </w:pPr>
          </w:p>
          <w:p w14:paraId="03C69097" w14:textId="77777777" w:rsidR="00133D82" w:rsidRDefault="00133D82" w:rsidP="00EF1C74">
            <w:pPr>
              <w:rPr>
                <w:sz w:val="24"/>
              </w:rPr>
            </w:pPr>
          </w:p>
          <w:p w14:paraId="73A5932B" w14:textId="77777777" w:rsidR="00133D82" w:rsidRDefault="00133D82" w:rsidP="00EF1C74">
            <w:pPr>
              <w:rPr>
                <w:sz w:val="24"/>
              </w:rPr>
            </w:pPr>
          </w:p>
          <w:p w14:paraId="320BE02B" w14:textId="77777777" w:rsidR="00133D82" w:rsidRDefault="00133D82" w:rsidP="00EF1C74">
            <w:pPr>
              <w:rPr>
                <w:sz w:val="24"/>
              </w:rPr>
            </w:pPr>
          </w:p>
          <w:p w14:paraId="0CA39BBB" w14:textId="77777777" w:rsidR="00133D82" w:rsidRDefault="00133D82" w:rsidP="00EF1C74">
            <w:pPr>
              <w:rPr>
                <w:sz w:val="24"/>
              </w:rPr>
            </w:pPr>
          </w:p>
          <w:p w14:paraId="7B99FAB2" w14:textId="77777777" w:rsidR="00133D82" w:rsidRDefault="00133D82" w:rsidP="00EF1C74">
            <w:pPr>
              <w:rPr>
                <w:sz w:val="24"/>
              </w:rPr>
            </w:pPr>
          </w:p>
          <w:p w14:paraId="5D336D7B" w14:textId="77777777" w:rsidR="00133D82" w:rsidRDefault="00133D82" w:rsidP="00EF1C74">
            <w:pPr>
              <w:rPr>
                <w:sz w:val="24"/>
              </w:rPr>
            </w:pPr>
          </w:p>
          <w:p w14:paraId="18FBFA67" w14:textId="77777777" w:rsidR="00133D82" w:rsidRDefault="00133D82" w:rsidP="00EF1C74">
            <w:pPr>
              <w:rPr>
                <w:sz w:val="24"/>
              </w:rPr>
            </w:pPr>
          </w:p>
          <w:p w14:paraId="15C1F86B" w14:textId="77777777" w:rsidR="00133D82" w:rsidRDefault="00133D82" w:rsidP="00EF1C74">
            <w:pPr>
              <w:rPr>
                <w:sz w:val="24"/>
              </w:rPr>
            </w:pPr>
          </w:p>
          <w:p w14:paraId="4D63E0C9" w14:textId="77777777" w:rsidR="00133D82" w:rsidRDefault="00133D82" w:rsidP="00EF1C74">
            <w:pPr>
              <w:rPr>
                <w:sz w:val="24"/>
              </w:rPr>
            </w:pPr>
          </w:p>
          <w:p w14:paraId="0BB3568A" w14:textId="77777777" w:rsidR="00133D82" w:rsidRDefault="00133D82" w:rsidP="00EF1C74">
            <w:pPr>
              <w:rPr>
                <w:sz w:val="24"/>
              </w:rPr>
            </w:pPr>
          </w:p>
          <w:p w14:paraId="7A0BA599" w14:textId="77777777" w:rsidR="00133D82" w:rsidRDefault="00133D82" w:rsidP="00EF1C74">
            <w:pPr>
              <w:rPr>
                <w:sz w:val="24"/>
              </w:rPr>
            </w:pPr>
          </w:p>
          <w:p w14:paraId="2BDCEB00" w14:textId="77777777" w:rsidR="00133D82" w:rsidRDefault="00133D82" w:rsidP="00EF1C74">
            <w:pPr>
              <w:rPr>
                <w:sz w:val="24"/>
              </w:rPr>
            </w:pPr>
          </w:p>
          <w:p w14:paraId="553021C3" w14:textId="77777777" w:rsidR="00133D82" w:rsidRDefault="00133D82" w:rsidP="00EF1C74">
            <w:pPr>
              <w:rPr>
                <w:sz w:val="24"/>
              </w:rPr>
            </w:pPr>
          </w:p>
          <w:p w14:paraId="328C099C" w14:textId="77777777" w:rsidR="00133D82" w:rsidRDefault="00133D82" w:rsidP="00EF1C74">
            <w:pPr>
              <w:rPr>
                <w:sz w:val="24"/>
              </w:rPr>
            </w:pPr>
          </w:p>
          <w:p w14:paraId="4159825C" w14:textId="77777777" w:rsidR="00133D82" w:rsidRDefault="00133D82" w:rsidP="00EF1C74">
            <w:pPr>
              <w:rPr>
                <w:sz w:val="24"/>
              </w:rPr>
            </w:pPr>
          </w:p>
          <w:p w14:paraId="21EAD159" w14:textId="77777777" w:rsidR="00133D82" w:rsidRDefault="00133D82" w:rsidP="00EF1C74">
            <w:pPr>
              <w:rPr>
                <w:sz w:val="24"/>
              </w:rPr>
            </w:pPr>
          </w:p>
          <w:p w14:paraId="486E1993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441323BA" w14:textId="77777777" w:rsidTr="00EF1C74">
        <w:trPr>
          <w:trHeight w:val="293"/>
        </w:trPr>
        <w:tc>
          <w:tcPr>
            <w:tcW w:w="10264" w:type="dxa"/>
            <w:gridSpan w:val="6"/>
          </w:tcPr>
          <w:p w14:paraId="727315AB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4AC926CD" w14:textId="77777777" w:rsidTr="00EF1C74">
        <w:trPr>
          <w:trHeight w:val="293"/>
        </w:trPr>
        <w:tc>
          <w:tcPr>
            <w:tcW w:w="2684" w:type="dxa"/>
            <w:gridSpan w:val="2"/>
          </w:tcPr>
          <w:p w14:paraId="2D4E71E9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3574BB3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5A3F9A21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5508B9B5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31988974" w14:textId="77777777" w:rsidTr="00EF1C74">
        <w:trPr>
          <w:trHeight w:val="554"/>
        </w:trPr>
        <w:tc>
          <w:tcPr>
            <w:tcW w:w="2684" w:type="dxa"/>
            <w:gridSpan w:val="2"/>
          </w:tcPr>
          <w:p w14:paraId="21E25C58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03FD5598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28C94F7C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4DFB026A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43DE0507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99"/>
        <w:gridCol w:w="770"/>
        <w:gridCol w:w="4249"/>
        <w:gridCol w:w="1272"/>
        <w:gridCol w:w="356"/>
        <w:gridCol w:w="1649"/>
      </w:tblGrid>
      <w:tr w:rsidR="00133D82" w14:paraId="65C586B0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3773A7DF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6AFBF70B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14:paraId="5F41437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5A9A5219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65CD0E10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06A16CE2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9DAD13F" w14:textId="77777777"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133D82" w14:paraId="5EE9C956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0EDE0AB0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6D4C7ECB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2AA9194C" w14:textId="77777777" w:rsidR="00133D82" w:rsidRDefault="00133D82" w:rsidP="00EF1C74">
            <w:pPr>
              <w:rPr>
                <w:sz w:val="24"/>
              </w:rPr>
            </w:pPr>
          </w:p>
          <w:p w14:paraId="343C53A6" w14:textId="77777777" w:rsidR="00133D82" w:rsidRDefault="00133D82" w:rsidP="00EF1C74">
            <w:pPr>
              <w:rPr>
                <w:sz w:val="24"/>
              </w:rPr>
            </w:pPr>
          </w:p>
          <w:p w14:paraId="0961D562" w14:textId="77777777" w:rsidR="00133D82" w:rsidRDefault="00133D82" w:rsidP="00EF1C74">
            <w:pPr>
              <w:rPr>
                <w:sz w:val="24"/>
              </w:rPr>
            </w:pPr>
          </w:p>
          <w:p w14:paraId="0943CE6C" w14:textId="77777777" w:rsidR="00133D82" w:rsidRDefault="00133D82" w:rsidP="00EF1C74">
            <w:pPr>
              <w:rPr>
                <w:sz w:val="24"/>
              </w:rPr>
            </w:pPr>
          </w:p>
          <w:p w14:paraId="0952B318" w14:textId="77777777" w:rsidR="00133D82" w:rsidRDefault="00133D82" w:rsidP="00EF1C74">
            <w:pPr>
              <w:rPr>
                <w:sz w:val="24"/>
              </w:rPr>
            </w:pPr>
          </w:p>
          <w:p w14:paraId="44AD597D" w14:textId="77777777" w:rsidR="00133D82" w:rsidRDefault="00133D82" w:rsidP="00EF1C74">
            <w:pPr>
              <w:rPr>
                <w:sz w:val="24"/>
              </w:rPr>
            </w:pPr>
          </w:p>
          <w:p w14:paraId="494EEBF9" w14:textId="77777777" w:rsidR="00133D82" w:rsidRDefault="00133D82" w:rsidP="00EF1C74">
            <w:pPr>
              <w:rPr>
                <w:sz w:val="24"/>
              </w:rPr>
            </w:pPr>
          </w:p>
          <w:p w14:paraId="73BF87F2" w14:textId="77777777" w:rsidR="00133D82" w:rsidRDefault="00133D82" w:rsidP="00EF1C74">
            <w:pPr>
              <w:rPr>
                <w:sz w:val="24"/>
              </w:rPr>
            </w:pPr>
          </w:p>
          <w:p w14:paraId="15CF3C9D" w14:textId="77777777" w:rsidR="00133D82" w:rsidRDefault="00133D82" w:rsidP="00EF1C74">
            <w:pPr>
              <w:rPr>
                <w:sz w:val="24"/>
              </w:rPr>
            </w:pPr>
          </w:p>
          <w:p w14:paraId="4A550383" w14:textId="77777777" w:rsidR="00133D82" w:rsidRDefault="00133D82" w:rsidP="00EF1C74">
            <w:pPr>
              <w:rPr>
                <w:sz w:val="24"/>
              </w:rPr>
            </w:pPr>
          </w:p>
          <w:p w14:paraId="3A74A66F" w14:textId="77777777" w:rsidR="00133D82" w:rsidRDefault="00133D82" w:rsidP="00EF1C74">
            <w:pPr>
              <w:rPr>
                <w:sz w:val="24"/>
              </w:rPr>
            </w:pPr>
          </w:p>
          <w:p w14:paraId="2821D51B" w14:textId="77777777" w:rsidR="00133D82" w:rsidRDefault="00133D82" w:rsidP="00EF1C74">
            <w:pPr>
              <w:rPr>
                <w:sz w:val="24"/>
              </w:rPr>
            </w:pPr>
          </w:p>
          <w:p w14:paraId="34F92C0D" w14:textId="77777777" w:rsidR="00133D82" w:rsidRDefault="00133D82" w:rsidP="00EF1C74">
            <w:pPr>
              <w:rPr>
                <w:sz w:val="24"/>
              </w:rPr>
            </w:pPr>
          </w:p>
          <w:p w14:paraId="561BADE3" w14:textId="77777777" w:rsidR="00133D82" w:rsidRDefault="00133D82" w:rsidP="00EF1C74">
            <w:pPr>
              <w:rPr>
                <w:sz w:val="24"/>
              </w:rPr>
            </w:pPr>
          </w:p>
          <w:p w14:paraId="7EEABC05" w14:textId="77777777" w:rsidR="00133D82" w:rsidRDefault="00133D82" w:rsidP="00EF1C74">
            <w:pPr>
              <w:rPr>
                <w:sz w:val="24"/>
              </w:rPr>
            </w:pPr>
          </w:p>
          <w:p w14:paraId="0E3C14DD" w14:textId="77777777" w:rsidR="00133D82" w:rsidRDefault="00133D82" w:rsidP="00EF1C74">
            <w:pPr>
              <w:rPr>
                <w:sz w:val="24"/>
              </w:rPr>
            </w:pPr>
          </w:p>
          <w:p w14:paraId="31F91E4E" w14:textId="77777777" w:rsidR="00133D82" w:rsidRDefault="00133D82" w:rsidP="00EF1C74">
            <w:pPr>
              <w:rPr>
                <w:sz w:val="24"/>
              </w:rPr>
            </w:pPr>
          </w:p>
          <w:p w14:paraId="3D0C5CC5" w14:textId="77777777" w:rsidR="00133D82" w:rsidRDefault="00133D82" w:rsidP="00EF1C74">
            <w:pPr>
              <w:rPr>
                <w:sz w:val="24"/>
              </w:rPr>
            </w:pPr>
          </w:p>
          <w:p w14:paraId="1E4FC184" w14:textId="77777777" w:rsidR="00133D82" w:rsidRDefault="00133D82" w:rsidP="00EF1C74">
            <w:pPr>
              <w:rPr>
                <w:sz w:val="24"/>
              </w:rPr>
            </w:pPr>
          </w:p>
          <w:p w14:paraId="74BFB785" w14:textId="77777777" w:rsidR="00133D82" w:rsidRDefault="00133D82" w:rsidP="00EF1C74">
            <w:pPr>
              <w:rPr>
                <w:sz w:val="24"/>
              </w:rPr>
            </w:pPr>
          </w:p>
          <w:p w14:paraId="79F06FF6" w14:textId="77777777" w:rsidR="00133D82" w:rsidRDefault="00133D82" w:rsidP="00EF1C74">
            <w:pPr>
              <w:rPr>
                <w:sz w:val="24"/>
              </w:rPr>
            </w:pPr>
          </w:p>
          <w:p w14:paraId="180419F2" w14:textId="77777777" w:rsidR="00133D82" w:rsidRDefault="00133D82" w:rsidP="00EF1C74">
            <w:pPr>
              <w:rPr>
                <w:sz w:val="24"/>
              </w:rPr>
            </w:pPr>
          </w:p>
          <w:p w14:paraId="706409D7" w14:textId="77777777" w:rsidR="00133D82" w:rsidRDefault="00133D82" w:rsidP="00EF1C74">
            <w:pPr>
              <w:rPr>
                <w:sz w:val="24"/>
              </w:rPr>
            </w:pPr>
          </w:p>
          <w:p w14:paraId="48DA6E66" w14:textId="77777777" w:rsidR="00133D82" w:rsidRDefault="00133D82" w:rsidP="00EF1C74">
            <w:pPr>
              <w:rPr>
                <w:sz w:val="24"/>
              </w:rPr>
            </w:pPr>
          </w:p>
          <w:p w14:paraId="7ECA0B1A" w14:textId="77777777" w:rsidR="00133D82" w:rsidRDefault="00133D82" w:rsidP="00EF1C74">
            <w:pPr>
              <w:rPr>
                <w:sz w:val="24"/>
              </w:rPr>
            </w:pPr>
          </w:p>
          <w:p w14:paraId="2818F2A9" w14:textId="77777777" w:rsidR="00133D82" w:rsidRDefault="00133D82" w:rsidP="00EF1C74">
            <w:pPr>
              <w:rPr>
                <w:sz w:val="24"/>
              </w:rPr>
            </w:pPr>
          </w:p>
          <w:p w14:paraId="60220DF1" w14:textId="77777777" w:rsidR="00133D82" w:rsidRDefault="00133D82" w:rsidP="00EF1C74">
            <w:pPr>
              <w:rPr>
                <w:sz w:val="24"/>
              </w:rPr>
            </w:pPr>
          </w:p>
          <w:p w14:paraId="157DBA82" w14:textId="77777777" w:rsidR="00133D82" w:rsidRDefault="00133D82" w:rsidP="00EF1C74">
            <w:pPr>
              <w:rPr>
                <w:sz w:val="24"/>
              </w:rPr>
            </w:pPr>
          </w:p>
          <w:p w14:paraId="1368CC8B" w14:textId="77777777" w:rsidR="00133D82" w:rsidRDefault="00133D82" w:rsidP="00EF1C74">
            <w:pPr>
              <w:rPr>
                <w:sz w:val="24"/>
              </w:rPr>
            </w:pPr>
          </w:p>
          <w:p w14:paraId="367BB6A1" w14:textId="77777777" w:rsidR="00133D82" w:rsidRDefault="00133D82" w:rsidP="00EF1C74">
            <w:pPr>
              <w:rPr>
                <w:sz w:val="24"/>
              </w:rPr>
            </w:pPr>
          </w:p>
          <w:p w14:paraId="431A18ED" w14:textId="77777777" w:rsidR="00133D82" w:rsidRDefault="00133D82" w:rsidP="00EF1C74">
            <w:pPr>
              <w:rPr>
                <w:sz w:val="24"/>
              </w:rPr>
            </w:pPr>
          </w:p>
          <w:p w14:paraId="5B3B1F27" w14:textId="77777777" w:rsidR="00133D82" w:rsidRDefault="00133D82" w:rsidP="00EF1C74">
            <w:pPr>
              <w:rPr>
                <w:sz w:val="24"/>
              </w:rPr>
            </w:pPr>
          </w:p>
          <w:p w14:paraId="0626F9F5" w14:textId="77777777" w:rsidR="00133D82" w:rsidRDefault="00133D82" w:rsidP="00EF1C74">
            <w:pPr>
              <w:rPr>
                <w:sz w:val="24"/>
              </w:rPr>
            </w:pPr>
          </w:p>
          <w:p w14:paraId="204FD6DD" w14:textId="77777777" w:rsidR="00133D82" w:rsidRDefault="00133D82" w:rsidP="00EF1C74">
            <w:pPr>
              <w:rPr>
                <w:sz w:val="24"/>
              </w:rPr>
            </w:pPr>
          </w:p>
          <w:p w14:paraId="31F2B23B" w14:textId="77777777" w:rsidR="00133D82" w:rsidRDefault="00133D82" w:rsidP="00EF1C74">
            <w:pPr>
              <w:rPr>
                <w:sz w:val="24"/>
              </w:rPr>
            </w:pPr>
          </w:p>
          <w:p w14:paraId="46AC4206" w14:textId="77777777" w:rsidR="00133D82" w:rsidRDefault="00133D82" w:rsidP="00EF1C74">
            <w:pPr>
              <w:rPr>
                <w:sz w:val="24"/>
              </w:rPr>
            </w:pPr>
          </w:p>
          <w:p w14:paraId="596DA9AF" w14:textId="77777777" w:rsidR="00133D82" w:rsidRDefault="00133D82" w:rsidP="00EF1C74">
            <w:pPr>
              <w:rPr>
                <w:sz w:val="24"/>
              </w:rPr>
            </w:pPr>
          </w:p>
          <w:p w14:paraId="5F137FAE" w14:textId="77777777" w:rsidR="00133D82" w:rsidRDefault="00133D82" w:rsidP="00EF1C74">
            <w:pPr>
              <w:rPr>
                <w:sz w:val="24"/>
              </w:rPr>
            </w:pPr>
          </w:p>
          <w:p w14:paraId="0A161FA3" w14:textId="77777777" w:rsidR="00133D82" w:rsidRDefault="00133D82" w:rsidP="00EF1C74">
            <w:pPr>
              <w:rPr>
                <w:sz w:val="24"/>
              </w:rPr>
            </w:pPr>
          </w:p>
          <w:p w14:paraId="0DC87980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5F9BA110" w14:textId="77777777" w:rsidTr="00EF1C74">
        <w:trPr>
          <w:trHeight w:val="293"/>
        </w:trPr>
        <w:tc>
          <w:tcPr>
            <w:tcW w:w="10264" w:type="dxa"/>
            <w:gridSpan w:val="6"/>
          </w:tcPr>
          <w:p w14:paraId="49DDDE07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64976FCC" w14:textId="77777777" w:rsidTr="00EF1C74">
        <w:trPr>
          <w:trHeight w:val="293"/>
        </w:trPr>
        <w:tc>
          <w:tcPr>
            <w:tcW w:w="2684" w:type="dxa"/>
            <w:gridSpan w:val="2"/>
          </w:tcPr>
          <w:p w14:paraId="707EB99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8A249A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4F0018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56786A6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304C87A7" w14:textId="77777777" w:rsidTr="00EF1C74">
        <w:trPr>
          <w:trHeight w:val="554"/>
        </w:trPr>
        <w:tc>
          <w:tcPr>
            <w:tcW w:w="2684" w:type="dxa"/>
            <w:gridSpan w:val="2"/>
          </w:tcPr>
          <w:p w14:paraId="20A8D8A7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088C3598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05F0C12B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002F43E6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02FCD4E2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99"/>
        <w:gridCol w:w="770"/>
        <w:gridCol w:w="4249"/>
        <w:gridCol w:w="1272"/>
        <w:gridCol w:w="356"/>
        <w:gridCol w:w="1649"/>
      </w:tblGrid>
      <w:tr w:rsidR="00133D82" w14:paraId="5FC26F9F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387FA158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135D6C24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14:paraId="020A49EB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7340642F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414109E5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14:paraId="77256C95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1C37A86" w14:textId="77777777"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33D82" w14:paraId="2CD57A93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774CB2B6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08504282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0A142A34" w14:textId="77777777" w:rsidR="00133D82" w:rsidRDefault="00133D82" w:rsidP="00EF1C74">
            <w:pPr>
              <w:rPr>
                <w:sz w:val="24"/>
              </w:rPr>
            </w:pPr>
          </w:p>
          <w:p w14:paraId="42A3D07A" w14:textId="77777777" w:rsidR="00133D82" w:rsidRDefault="00133D82" w:rsidP="00EF1C74">
            <w:pPr>
              <w:rPr>
                <w:sz w:val="24"/>
              </w:rPr>
            </w:pPr>
          </w:p>
          <w:p w14:paraId="2181AC04" w14:textId="77777777" w:rsidR="00133D82" w:rsidRDefault="00133D82" w:rsidP="00EF1C74">
            <w:pPr>
              <w:rPr>
                <w:sz w:val="24"/>
              </w:rPr>
            </w:pPr>
          </w:p>
          <w:p w14:paraId="06B0EB2D" w14:textId="77777777" w:rsidR="00133D82" w:rsidRDefault="00133D82" w:rsidP="00EF1C74">
            <w:pPr>
              <w:rPr>
                <w:sz w:val="24"/>
              </w:rPr>
            </w:pPr>
          </w:p>
          <w:p w14:paraId="4C3AC908" w14:textId="77777777" w:rsidR="00133D82" w:rsidRDefault="00133D82" w:rsidP="00EF1C74">
            <w:pPr>
              <w:rPr>
                <w:sz w:val="24"/>
              </w:rPr>
            </w:pPr>
          </w:p>
          <w:p w14:paraId="063F0DC7" w14:textId="77777777" w:rsidR="00133D82" w:rsidRDefault="00133D82" w:rsidP="00EF1C74">
            <w:pPr>
              <w:rPr>
                <w:sz w:val="24"/>
              </w:rPr>
            </w:pPr>
          </w:p>
          <w:p w14:paraId="3C0044EA" w14:textId="77777777" w:rsidR="00133D82" w:rsidRDefault="00133D82" w:rsidP="00EF1C74">
            <w:pPr>
              <w:rPr>
                <w:sz w:val="24"/>
              </w:rPr>
            </w:pPr>
          </w:p>
          <w:p w14:paraId="716092A1" w14:textId="77777777" w:rsidR="00133D82" w:rsidRDefault="00133D82" w:rsidP="00EF1C74">
            <w:pPr>
              <w:rPr>
                <w:sz w:val="24"/>
              </w:rPr>
            </w:pPr>
          </w:p>
          <w:p w14:paraId="20E63196" w14:textId="77777777" w:rsidR="00133D82" w:rsidRDefault="00133D82" w:rsidP="00EF1C74">
            <w:pPr>
              <w:rPr>
                <w:sz w:val="24"/>
              </w:rPr>
            </w:pPr>
          </w:p>
          <w:p w14:paraId="3A090E26" w14:textId="77777777" w:rsidR="00133D82" w:rsidRDefault="00133D82" w:rsidP="00EF1C74">
            <w:pPr>
              <w:rPr>
                <w:sz w:val="24"/>
              </w:rPr>
            </w:pPr>
          </w:p>
          <w:p w14:paraId="0870ACA9" w14:textId="77777777" w:rsidR="00133D82" w:rsidRDefault="00133D82" w:rsidP="00EF1C74">
            <w:pPr>
              <w:rPr>
                <w:sz w:val="24"/>
              </w:rPr>
            </w:pPr>
          </w:p>
          <w:p w14:paraId="659C959A" w14:textId="77777777" w:rsidR="00133D82" w:rsidRDefault="00133D82" w:rsidP="00EF1C74">
            <w:pPr>
              <w:rPr>
                <w:sz w:val="24"/>
              </w:rPr>
            </w:pPr>
          </w:p>
          <w:p w14:paraId="4324165A" w14:textId="77777777" w:rsidR="00133D82" w:rsidRDefault="00133D82" w:rsidP="00EF1C74">
            <w:pPr>
              <w:rPr>
                <w:sz w:val="24"/>
              </w:rPr>
            </w:pPr>
          </w:p>
          <w:p w14:paraId="5A7A59A1" w14:textId="77777777" w:rsidR="00133D82" w:rsidRDefault="00133D82" w:rsidP="00EF1C74">
            <w:pPr>
              <w:rPr>
                <w:sz w:val="24"/>
              </w:rPr>
            </w:pPr>
          </w:p>
          <w:p w14:paraId="22CD54A6" w14:textId="77777777" w:rsidR="00133D82" w:rsidRDefault="00133D82" w:rsidP="00EF1C74">
            <w:pPr>
              <w:rPr>
                <w:sz w:val="24"/>
              </w:rPr>
            </w:pPr>
          </w:p>
          <w:p w14:paraId="3A353202" w14:textId="77777777" w:rsidR="00133D82" w:rsidRDefault="00133D82" w:rsidP="00EF1C74">
            <w:pPr>
              <w:rPr>
                <w:sz w:val="24"/>
              </w:rPr>
            </w:pPr>
          </w:p>
          <w:p w14:paraId="25CC3811" w14:textId="77777777" w:rsidR="00133D82" w:rsidRDefault="00133D82" w:rsidP="00EF1C74">
            <w:pPr>
              <w:rPr>
                <w:sz w:val="24"/>
              </w:rPr>
            </w:pPr>
          </w:p>
          <w:p w14:paraId="268FA6A4" w14:textId="77777777" w:rsidR="00133D82" w:rsidRDefault="00133D82" w:rsidP="00EF1C74">
            <w:pPr>
              <w:rPr>
                <w:sz w:val="24"/>
              </w:rPr>
            </w:pPr>
          </w:p>
          <w:p w14:paraId="6FF89979" w14:textId="77777777" w:rsidR="00133D82" w:rsidRDefault="00133D82" w:rsidP="00EF1C74">
            <w:pPr>
              <w:rPr>
                <w:sz w:val="24"/>
              </w:rPr>
            </w:pPr>
          </w:p>
          <w:p w14:paraId="2F24A421" w14:textId="77777777" w:rsidR="00133D82" w:rsidRDefault="00133D82" w:rsidP="00EF1C74">
            <w:pPr>
              <w:rPr>
                <w:sz w:val="24"/>
              </w:rPr>
            </w:pPr>
          </w:p>
          <w:p w14:paraId="2BB9527E" w14:textId="77777777" w:rsidR="00133D82" w:rsidRDefault="00133D82" w:rsidP="00EF1C74">
            <w:pPr>
              <w:rPr>
                <w:sz w:val="24"/>
              </w:rPr>
            </w:pPr>
          </w:p>
          <w:p w14:paraId="7F9E70B4" w14:textId="77777777" w:rsidR="00133D82" w:rsidRDefault="00133D82" w:rsidP="00EF1C74">
            <w:pPr>
              <w:rPr>
                <w:sz w:val="24"/>
              </w:rPr>
            </w:pPr>
          </w:p>
          <w:p w14:paraId="7C56ADC9" w14:textId="77777777" w:rsidR="00133D82" w:rsidRDefault="00133D82" w:rsidP="00EF1C74">
            <w:pPr>
              <w:rPr>
                <w:sz w:val="24"/>
              </w:rPr>
            </w:pPr>
          </w:p>
          <w:p w14:paraId="2455F6BA" w14:textId="77777777" w:rsidR="00133D82" w:rsidRDefault="00133D82" w:rsidP="00EF1C74">
            <w:pPr>
              <w:rPr>
                <w:sz w:val="24"/>
              </w:rPr>
            </w:pPr>
          </w:p>
          <w:p w14:paraId="10E6F70B" w14:textId="77777777" w:rsidR="00133D82" w:rsidRDefault="00133D82" w:rsidP="00EF1C74">
            <w:pPr>
              <w:rPr>
                <w:sz w:val="24"/>
              </w:rPr>
            </w:pPr>
          </w:p>
          <w:p w14:paraId="07A020B0" w14:textId="77777777" w:rsidR="00133D82" w:rsidRDefault="00133D82" w:rsidP="00EF1C74">
            <w:pPr>
              <w:rPr>
                <w:sz w:val="24"/>
              </w:rPr>
            </w:pPr>
          </w:p>
          <w:p w14:paraId="2512C28D" w14:textId="77777777" w:rsidR="00133D82" w:rsidRDefault="00133D82" w:rsidP="00EF1C74">
            <w:pPr>
              <w:rPr>
                <w:sz w:val="24"/>
              </w:rPr>
            </w:pPr>
          </w:p>
          <w:p w14:paraId="5BBE610E" w14:textId="77777777" w:rsidR="00133D82" w:rsidRDefault="00133D82" w:rsidP="00EF1C74">
            <w:pPr>
              <w:rPr>
                <w:sz w:val="24"/>
              </w:rPr>
            </w:pPr>
          </w:p>
          <w:p w14:paraId="319E3B04" w14:textId="77777777" w:rsidR="00133D82" w:rsidRDefault="00133D82" w:rsidP="00EF1C74">
            <w:pPr>
              <w:rPr>
                <w:sz w:val="24"/>
              </w:rPr>
            </w:pPr>
          </w:p>
          <w:p w14:paraId="1E4AD5A2" w14:textId="77777777" w:rsidR="00133D82" w:rsidRDefault="00133D82" w:rsidP="00EF1C74">
            <w:pPr>
              <w:rPr>
                <w:sz w:val="24"/>
              </w:rPr>
            </w:pPr>
          </w:p>
          <w:p w14:paraId="37F25EC6" w14:textId="77777777" w:rsidR="00133D82" w:rsidRDefault="00133D82" w:rsidP="00EF1C74">
            <w:pPr>
              <w:rPr>
                <w:sz w:val="24"/>
              </w:rPr>
            </w:pPr>
          </w:p>
          <w:p w14:paraId="682AB13D" w14:textId="77777777" w:rsidR="00133D82" w:rsidRDefault="00133D82" w:rsidP="00EF1C74">
            <w:pPr>
              <w:rPr>
                <w:sz w:val="24"/>
              </w:rPr>
            </w:pPr>
          </w:p>
          <w:p w14:paraId="48DE4CCC" w14:textId="77777777" w:rsidR="00133D82" w:rsidRDefault="00133D82" w:rsidP="00EF1C74">
            <w:pPr>
              <w:rPr>
                <w:sz w:val="24"/>
              </w:rPr>
            </w:pPr>
          </w:p>
          <w:p w14:paraId="13350D92" w14:textId="77777777" w:rsidR="00133D82" w:rsidRDefault="00133D82" w:rsidP="00EF1C74">
            <w:pPr>
              <w:rPr>
                <w:sz w:val="24"/>
              </w:rPr>
            </w:pPr>
          </w:p>
          <w:p w14:paraId="75565D3F" w14:textId="77777777" w:rsidR="00133D82" w:rsidRDefault="00133D82" w:rsidP="00EF1C74">
            <w:pPr>
              <w:rPr>
                <w:sz w:val="24"/>
              </w:rPr>
            </w:pPr>
          </w:p>
          <w:p w14:paraId="0D443778" w14:textId="77777777" w:rsidR="00133D82" w:rsidRDefault="00133D82" w:rsidP="00EF1C74">
            <w:pPr>
              <w:rPr>
                <w:sz w:val="24"/>
              </w:rPr>
            </w:pPr>
          </w:p>
          <w:p w14:paraId="0D10BA8F" w14:textId="77777777" w:rsidR="00133D82" w:rsidRDefault="00133D82" w:rsidP="00EF1C74">
            <w:pPr>
              <w:rPr>
                <w:sz w:val="24"/>
              </w:rPr>
            </w:pPr>
          </w:p>
          <w:p w14:paraId="55D1A9C2" w14:textId="77777777" w:rsidR="00133D82" w:rsidRDefault="00133D82" w:rsidP="00EF1C74">
            <w:pPr>
              <w:rPr>
                <w:sz w:val="24"/>
              </w:rPr>
            </w:pPr>
          </w:p>
          <w:p w14:paraId="676A5EF3" w14:textId="77777777" w:rsidR="00133D82" w:rsidRDefault="00133D82" w:rsidP="00EF1C74">
            <w:pPr>
              <w:rPr>
                <w:sz w:val="24"/>
              </w:rPr>
            </w:pPr>
          </w:p>
          <w:p w14:paraId="76C98A8F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75D445DA" w14:textId="77777777" w:rsidTr="00EF1C74">
        <w:trPr>
          <w:trHeight w:val="293"/>
        </w:trPr>
        <w:tc>
          <w:tcPr>
            <w:tcW w:w="10264" w:type="dxa"/>
            <w:gridSpan w:val="6"/>
          </w:tcPr>
          <w:p w14:paraId="14CC1F2A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3C78D9DF" w14:textId="77777777" w:rsidTr="00EF1C74">
        <w:trPr>
          <w:trHeight w:val="293"/>
        </w:trPr>
        <w:tc>
          <w:tcPr>
            <w:tcW w:w="2684" w:type="dxa"/>
            <w:gridSpan w:val="2"/>
          </w:tcPr>
          <w:p w14:paraId="6B88B3DA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7668B58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2A097F5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49682C50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64B39F74" w14:textId="77777777" w:rsidTr="00EF1C74">
        <w:trPr>
          <w:trHeight w:val="554"/>
        </w:trPr>
        <w:tc>
          <w:tcPr>
            <w:tcW w:w="2684" w:type="dxa"/>
            <w:gridSpan w:val="2"/>
          </w:tcPr>
          <w:p w14:paraId="034B0D91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71542713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446BF4F9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7CA1C29B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14:paraId="59F91BC0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p w14:paraId="44AA8332" w14:textId="77777777" w:rsidR="00A65022" w:rsidRDefault="00A6502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90"/>
        <w:gridCol w:w="2497"/>
        <w:gridCol w:w="3408"/>
      </w:tblGrid>
      <w:tr w:rsidR="00986717" w14:paraId="61B6D45E" w14:textId="77777777" w:rsidTr="00986717">
        <w:tc>
          <w:tcPr>
            <w:tcW w:w="10344" w:type="dxa"/>
            <w:gridSpan w:val="3"/>
          </w:tcPr>
          <w:p w14:paraId="5C77E4F6" w14:textId="77777777" w:rsidR="00986717" w:rsidRDefault="00986717" w:rsidP="00E46282">
            <w:pPr>
              <w:rPr>
                <w:sz w:val="24"/>
              </w:rPr>
            </w:pPr>
          </w:p>
          <w:p w14:paraId="271EB387" w14:textId="29AF4470" w:rsidR="00986717" w:rsidRPr="00C411D0" w:rsidRDefault="00986717" w:rsidP="00C411D0">
            <w:pPr>
              <w:jc w:val="center"/>
              <w:rPr>
                <w:b/>
                <w:sz w:val="48"/>
              </w:rPr>
            </w:pPr>
            <w:r w:rsidRPr="00986717">
              <w:rPr>
                <w:b/>
                <w:sz w:val="48"/>
              </w:rPr>
              <w:t>SONUÇ</w:t>
            </w:r>
            <w:r w:rsidR="00C05045">
              <w:rPr>
                <w:b/>
                <w:sz w:val="48"/>
              </w:rPr>
              <w:t>*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986717" w14:paraId="4856595C" w14:textId="77777777" w:rsidTr="00986717">
              <w:tc>
                <w:tcPr>
                  <w:tcW w:w="10113" w:type="dxa"/>
                </w:tcPr>
                <w:p w14:paraId="5FD9F9F0" w14:textId="77777777" w:rsidR="00986717" w:rsidRDefault="00986717" w:rsidP="00E46282">
                  <w:pPr>
                    <w:rPr>
                      <w:sz w:val="24"/>
                    </w:rPr>
                  </w:pPr>
                </w:p>
              </w:tc>
            </w:tr>
            <w:tr w:rsidR="00986717" w14:paraId="58746B29" w14:textId="77777777" w:rsidTr="00986717">
              <w:tc>
                <w:tcPr>
                  <w:tcW w:w="10113" w:type="dxa"/>
                </w:tcPr>
                <w:p w14:paraId="33AEEADA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7F69589C" w14:textId="77777777" w:rsidTr="00986717">
              <w:tc>
                <w:tcPr>
                  <w:tcW w:w="10113" w:type="dxa"/>
                </w:tcPr>
                <w:p w14:paraId="053FE60E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55B236C7" w14:textId="77777777" w:rsidTr="00986717">
              <w:tc>
                <w:tcPr>
                  <w:tcW w:w="10113" w:type="dxa"/>
                </w:tcPr>
                <w:p w14:paraId="07795B5A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76714EAA" w14:textId="77777777" w:rsidTr="00986717">
              <w:tc>
                <w:tcPr>
                  <w:tcW w:w="10113" w:type="dxa"/>
                </w:tcPr>
                <w:p w14:paraId="30EC5B24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03665C4C" w14:textId="77777777" w:rsidTr="00986717">
              <w:tc>
                <w:tcPr>
                  <w:tcW w:w="10113" w:type="dxa"/>
                </w:tcPr>
                <w:p w14:paraId="73E3C0BF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6659C21D" w14:textId="77777777" w:rsidTr="00986717">
              <w:tc>
                <w:tcPr>
                  <w:tcW w:w="10113" w:type="dxa"/>
                </w:tcPr>
                <w:p w14:paraId="08EF7B4C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5D6565F1" w14:textId="77777777" w:rsidTr="00986717">
              <w:tc>
                <w:tcPr>
                  <w:tcW w:w="10113" w:type="dxa"/>
                </w:tcPr>
                <w:p w14:paraId="1C78B285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4CC54A1A" w14:textId="77777777" w:rsidTr="00986717">
              <w:tc>
                <w:tcPr>
                  <w:tcW w:w="10113" w:type="dxa"/>
                </w:tcPr>
                <w:p w14:paraId="1604AF49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11AB7836" w14:textId="77777777" w:rsidTr="00986717">
              <w:tc>
                <w:tcPr>
                  <w:tcW w:w="10113" w:type="dxa"/>
                </w:tcPr>
                <w:p w14:paraId="47B8A555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080D54FB" w14:textId="77777777" w:rsidTr="00986717">
              <w:tc>
                <w:tcPr>
                  <w:tcW w:w="10113" w:type="dxa"/>
                </w:tcPr>
                <w:p w14:paraId="7A2F6A48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47F0BE47" w14:textId="77777777" w:rsidTr="00986717">
              <w:tc>
                <w:tcPr>
                  <w:tcW w:w="10113" w:type="dxa"/>
                </w:tcPr>
                <w:p w14:paraId="0281C860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674220A6" w14:textId="77777777" w:rsidTr="00986717">
              <w:tc>
                <w:tcPr>
                  <w:tcW w:w="10113" w:type="dxa"/>
                </w:tcPr>
                <w:p w14:paraId="79C0747F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5888F11C" w14:textId="77777777" w:rsidTr="00986717">
              <w:tc>
                <w:tcPr>
                  <w:tcW w:w="10113" w:type="dxa"/>
                </w:tcPr>
                <w:p w14:paraId="6EEB6B86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64E0551B" w14:textId="77777777" w:rsidTr="00986717">
              <w:tc>
                <w:tcPr>
                  <w:tcW w:w="10113" w:type="dxa"/>
                </w:tcPr>
                <w:p w14:paraId="18969BB6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30DCD7F6" w14:textId="77777777" w:rsidTr="00986717">
              <w:tc>
                <w:tcPr>
                  <w:tcW w:w="10113" w:type="dxa"/>
                </w:tcPr>
                <w:p w14:paraId="0D2DCB4C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2A91396A" w14:textId="77777777" w:rsidTr="00986717">
              <w:tc>
                <w:tcPr>
                  <w:tcW w:w="10113" w:type="dxa"/>
                </w:tcPr>
                <w:p w14:paraId="2355B86F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6236F8E2" w14:textId="77777777" w:rsidTr="00986717">
              <w:tc>
                <w:tcPr>
                  <w:tcW w:w="10113" w:type="dxa"/>
                </w:tcPr>
                <w:p w14:paraId="20546F1A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25CA9442" w14:textId="77777777" w:rsidTr="00986717">
              <w:tc>
                <w:tcPr>
                  <w:tcW w:w="10113" w:type="dxa"/>
                </w:tcPr>
                <w:p w14:paraId="71F6D808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764E28F2" w14:textId="77777777" w:rsidTr="00986717">
              <w:tc>
                <w:tcPr>
                  <w:tcW w:w="10113" w:type="dxa"/>
                </w:tcPr>
                <w:p w14:paraId="67A66A70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381A4D7F" w14:textId="77777777" w:rsidTr="00986717">
              <w:tc>
                <w:tcPr>
                  <w:tcW w:w="10113" w:type="dxa"/>
                </w:tcPr>
                <w:p w14:paraId="2F85B916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188A7E94" w14:textId="77777777" w:rsidTr="00986717">
              <w:tc>
                <w:tcPr>
                  <w:tcW w:w="10113" w:type="dxa"/>
                </w:tcPr>
                <w:p w14:paraId="641BC612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29AE69EA" w14:textId="77777777" w:rsidTr="00986717">
              <w:tc>
                <w:tcPr>
                  <w:tcW w:w="10113" w:type="dxa"/>
                </w:tcPr>
                <w:p w14:paraId="1426A5AC" w14:textId="2FDF2D95" w:rsidR="00C411D0" w:rsidRDefault="00C411D0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</w:tbl>
          <w:p w14:paraId="688AA380" w14:textId="43E1357C" w:rsidR="00C411D0" w:rsidRDefault="00C411D0" w:rsidP="002D75C8">
            <w:pPr>
              <w:jc w:val="both"/>
              <w:rPr>
                <w:i/>
                <w:iCs/>
                <w:sz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C411D0" w14:paraId="22ED795A" w14:textId="77777777" w:rsidTr="00483AFF">
              <w:trPr>
                <w:trHeight w:val="115"/>
              </w:trPr>
              <w:tc>
                <w:tcPr>
                  <w:tcW w:w="9979" w:type="dxa"/>
                </w:tcPr>
                <w:p w14:paraId="2E44DD60" w14:textId="77777777" w:rsidR="00C411D0" w:rsidRDefault="00C411D0" w:rsidP="00C411D0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</w:tbl>
          <w:p w14:paraId="2321F2DA" w14:textId="2F43777A" w:rsidR="00986717" w:rsidRPr="002D75C8" w:rsidRDefault="00C05045" w:rsidP="002D75C8">
            <w:pPr>
              <w:jc w:val="both"/>
              <w:rPr>
                <w:i/>
                <w:iCs/>
                <w:sz w:val="24"/>
              </w:rPr>
            </w:pPr>
            <w:r w:rsidRPr="002D75C8">
              <w:rPr>
                <w:i/>
                <w:iCs/>
                <w:sz w:val="24"/>
              </w:rPr>
              <w:t xml:space="preserve">*Stajyer öğrenci hazırlayacaktır. Staj süresi içerisinde stajyer öğrenci kendi kazanımlarını, edindiği tecrübeleri ve varsa önerilerini de içeren </w:t>
            </w:r>
            <w:r w:rsidR="00483AFF">
              <w:rPr>
                <w:i/>
                <w:iCs/>
                <w:sz w:val="24"/>
              </w:rPr>
              <w:t xml:space="preserve">kısa </w:t>
            </w:r>
            <w:r w:rsidRPr="002D75C8">
              <w:rPr>
                <w:i/>
                <w:iCs/>
                <w:sz w:val="24"/>
              </w:rPr>
              <w:t>değerlendirmelerini “Sonuç” bölümüne yazmalıdır.</w:t>
            </w:r>
          </w:p>
          <w:p w14:paraId="6CBB1F90" w14:textId="77777777" w:rsidR="00986717" w:rsidRDefault="00986717" w:rsidP="00986717">
            <w:pPr>
              <w:tabs>
                <w:tab w:val="center" w:pos="7365"/>
              </w:tabs>
              <w:rPr>
                <w:sz w:val="24"/>
              </w:rPr>
            </w:pPr>
          </w:p>
        </w:tc>
      </w:tr>
      <w:tr w:rsidR="00986717" w14:paraId="5371B7FA" w14:textId="77777777" w:rsidTr="00EF1C74">
        <w:tc>
          <w:tcPr>
            <w:tcW w:w="10344" w:type="dxa"/>
            <w:gridSpan w:val="3"/>
          </w:tcPr>
          <w:p w14:paraId="3DFDFA22" w14:textId="27F20165" w:rsidR="00986717" w:rsidRPr="00986717" w:rsidRDefault="00483AFF" w:rsidP="00483AFF">
            <w:pPr>
              <w:tabs>
                <w:tab w:val="left" w:pos="6045"/>
              </w:tabs>
              <w:jc w:val="center"/>
              <w:rPr>
                <w:b/>
                <w:sz w:val="24"/>
              </w:rPr>
            </w:pPr>
            <w:r w:rsidRPr="00986717">
              <w:rPr>
                <w:b/>
                <w:sz w:val="24"/>
              </w:rPr>
              <w:t>ÖĞRENCİNİN</w:t>
            </w:r>
          </w:p>
        </w:tc>
      </w:tr>
      <w:tr w:rsidR="00986717" w14:paraId="045C10A2" w14:textId="77777777" w:rsidTr="00986717">
        <w:tc>
          <w:tcPr>
            <w:tcW w:w="4361" w:type="dxa"/>
          </w:tcPr>
          <w:p w14:paraId="4CABD28D" w14:textId="23919AC9" w:rsidR="00986717" w:rsidRPr="00483AFF" w:rsidRDefault="00986717" w:rsidP="00483AFF">
            <w:pPr>
              <w:rPr>
                <w:b/>
                <w:bCs/>
                <w:sz w:val="24"/>
              </w:rPr>
            </w:pPr>
            <w:r w:rsidRPr="00483AFF">
              <w:rPr>
                <w:b/>
                <w:bCs/>
                <w:sz w:val="24"/>
              </w:rPr>
              <w:t>Adı Soyadı</w:t>
            </w:r>
          </w:p>
        </w:tc>
        <w:tc>
          <w:tcPr>
            <w:tcW w:w="2535" w:type="dxa"/>
          </w:tcPr>
          <w:p w14:paraId="76B9582A" w14:textId="77777777" w:rsidR="00986717" w:rsidRPr="00483AFF" w:rsidRDefault="00986717" w:rsidP="00483AFF">
            <w:pPr>
              <w:rPr>
                <w:b/>
                <w:bCs/>
                <w:sz w:val="24"/>
              </w:rPr>
            </w:pPr>
            <w:r w:rsidRPr="00483AFF">
              <w:rPr>
                <w:b/>
                <w:bCs/>
                <w:sz w:val="24"/>
              </w:rPr>
              <w:t>İmza</w:t>
            </w:r>
          </w:p>
        </w:tc>
        <w:tc>
          <w:tcPr>
            <w:tcW w:w="3448" w:type="dxa"/>
          </w:tcPr>
          <w:p w14:paraId="3F784782" w14:textId="77777777" w:rsidR="00986717" w:rsidRPr="00483AFF" w:rsidRDefault="00986717" w:rsidP="00483AFF">
            <w:pPr>
              <w:rPr>
                <w:b/>
                <w:bCs/>
                <w:sz w:val="24"/>
              </w:rPr>
            </w:pPr>
            <w:r w:rsidRPr="00483AFF">
              <w:rPr>
                <w:b/>
                <w:bCs/>
                <w:sz w:val="24"/>
              </w:rPr>
              <w:t>Tarih</w:t>
            </w:r>
          </w:p>
        </w:tc>
      </w:tr>
      <w:tr w:rsidR="00986717" w14:paraId="1D0539F6" w14:textId="77777777" w:rsidTr="00986717">
        <w:tc>
          <w:tcPr>
            <w:tcW w:w="4361" w:type="dxa"/>
          </w:tcPr>
          <w:p w14:paraId="5AF6D87D" w14:textId="77777777" w:rsidR="00986717" w:rsidRDefault="00986717" w:rsidP="00E46282">
            <w:pPr>
              <w:rPr>
                <w:sz w:val="24"/>
              </w:rPr>
            </w:pPr>
          </w:p>
        </w:tc>
        <w:tc>
          <w:tcPr>
            <w:tcW w:w="2535" w:type="dxa"/>
          </w:tcPr>
          <w:p w14:paraId="4ADC11BF" w14:textId="77777777" w:rsidR="00986717" w:rsidRDefault="00986717" w:rsidP="00E46282">
            <w:pPr>
              <w:rPr>
                <w:sz w:val="24"/>
              </w:rPr>
            </w:pPr>
          </w:p>
        </w:tc>
        <w:tc>
          <w:tcPr>
            <w:tcW w:w="3448" w:type="dxa"/>
          </w:tcPr>
          <w:p w14:paraId="77A19A29" w14:textId="77777777" w:rsidR="00986717" w:rsidRDefault="00986717" w:rsidP="00E46282">
            <w:pPr>
              <w:rPr>
                <w:sz w:val="24"/>
              </w:rPr>
            </w:pPr>
          </w:p>
          <w:p w14:paraId="0DA40591" w14:textId="77777777" w:rsidR="00986717" w:rsidRDefault="00E041E5" w:rsidP="00E041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  <w:p w14:paraId="68764A17" w14:textId="77777777" w:rsidR="00E041E5" w:rsidRDefault="00E041E5" w:rsidP="00E041E5">
            <w:pPr>
              <w:jc w:val="center"/>
              <w:rPr>
                <w:sz w:val="24"/>
              </w:rPr>
            </w:pPr>
          </w:p>
        </w:tc>
      </w:tr>
    </w:tbl>
    <w:p w14:paraId="6C8D5188" w14:textId="5EE4C68F" w:rsidR="00986717" w:rsidRDefault="00986717" w:rsidP="004748AE">
      <w:pPr>
        <w:rPr>
          <w:sz w:val="24"/>
        </w:rPr>
      </w:pPr>
    </w:p>
    <w:p w14:paraId="09A23BDC" w14:textId="77777777" w:rsidR="00C411D0" w:rsidRDefault="00C411D0" w:rsidP="004748AE">
      <w:pPr>
        <w:rPr>
          <w:sz w:val="24"/>
        </w:rPr>
      </w:pPr>
    </w:p>
    <w:p w14:paraId="57DA71E3" w14:textId="5D9545B9" w:rsidR="002D75C8" w:rsidRPr="002D75C8" w:rsidRDefault="002D75C8" w:rsidP="004748AE">
      <w:pPr>
        <w:rPr>
          <w:b/>
          <w:bCs/>
          <w:sz w:val="24"/>
        </w:rPr>
      </w:pPr>
      <w:r w:rsidRPr="002D75C8">
        <w:rPr>
          <w:b/>
          <w:bCs/>
          <w:sz w:val="24"/>
        </w:rPr>
        <w:t>EK BİLGİLER</w:t>
      </w:r>
    </w:p>
    <w:p w14:paraId="42A0B6A1" w14:textId="57BF78D5" w:rsidR="002D75C8" w:rsidRPr="004D5A79" w:rsidRDefault="002D75C8" w:rsidP="004D5A79">
      <w:r w:rsidRPr="00D53026">
        <w:rPr>
          <w:b/>
          <w:bCs/>
        </w:rPr>
        <w:t>Ziraat Fakültesi Staj Yönergesine</w:t>
      </w:r>
      <w:r w:rsidRPr="004D5A79">
        <w:t xml:space="preserve"> </w:t>
      </w:r>
      <w:hyperlink r:id="rId10" w:history="1">
        <w:r w:rsidRPr="004D5A79">
          <w:rPr>
            <w:rStyle w:val="Kpr"/>
          </w:rPr>
          <w:t>http://ziraat.nku.edu.tr/ZiraatFak%C3%BCltesiStajY%C3%B6nergesi/0/s/6886/8538</w:t>
        </w:r>
      </w:hyperlink>
      <w:r w:rsidRPr="004D5A79">
        <w:t xml:space="preserve"> adresinden ulaşılabilir.</w:t>
      </w:r>
    </w:p>
    <w:p w14:paraId="678B6A7A" w14:textId="17BD4D19" w:rsidR="002D75C8" w:rsidRPr="004D5A79" w:rsidRDefault="002D75C8" w:rsidP="004D5A79">
      <w:r w:rsidRPr="00D53026">
        <w:rPr>
          <w:b/>
          <w:bCs/>
        </w:rPr>
        <w:t>İşyeri Eğitim Yetkilisinin Stajyer Öğrenciyi Değerlendirdiği anket formu ile Stajyer Öğrencinin Staj İşyerini Değerlendirdiği anket formu</w:t>
      </w:r>
      <w:r w:rsidRPr="004D5A79">
        <w:t xml:space="preserve"> </w:t>
      </w:r>
      <w:hyperlink r:id="rId11" w:history="1">
        <w:r w:rsidRPr="004D5A79">
          <w:rPr>
            <w:rStyle w:val="Kpr"/>
          </w:rPr>
          <w:t>http://ziraat.nku.edu.tr/Anketler-zf/0/s/15061/23602</w:t>
        </w:r>
      </w:hyperlink>
      <w:r w:rsidRPr="004D5A79">
        <w:t xml:space="preserve"> adresinden temin edilebilir. Anket formları Bölüm Staj Komisyonuna teslim edilmelidir.</w:t>
      </w:r>
    </w:p>
    <w:p w14:paraId="5F03D9B0" w14:textId="1B0A6787" w:rsidR="004D5A79" w:rsidRPr="004D5A79" w:rsidRDefault="004D5A79" w:rsidP="004D5A79">
      <w:r w:rsidRPr="00D53026">
        <w:rPr>
          <w:b/>
          <w:bCs/>
        </w:rPr>
        <w:t>Staj Değerlendirme ve Başarı Belgesi</w:t>
      </w:r>
      <w:r w:rsidRPr="004D5A79">
        <w:t xml:space="preserve"> </w:t>
      </w:r>
      <w:hyperlink r:id="rId12" w:history="1">
        <w:r w:rsidR="00D53026" w:rsidRPr="008D2F4A">
          <w:rPr>
            <w:rStyle w:val="Kpr"/>
          </w:rPr>
          <w:t>http://ziraat.nku.edu.tr/StajDe%C4%9FerlendirmeveBa%C5%9Far%C4%B1Belgesi/0/s/6886/8718</w:t>
        </w:r>
      </w:hyperlink>
      <w:r w:rsidR="00D53026">
        <w:t xml:space="preserve"> </w:t>
      </w:r>
      <w:r w:rsidRPr="004D5A79">
        <w:t>adresinden temin edilebilir. Staj bitiminde bu belge doldurulmuş ve ıslak hali ile Bölüm Staj Komisyonuna teslim edilmelidir.</w:t>
      </w:r>
    </w:p>
    <w:p w14:paraId="544363D7" w14:textId="31C32EEC" w:rsidR="004D5A79" w:rsidRPr="002D75C8" w:rsidRDefault="004D5A79" w:rsidP="004748AE">
      <w:pPr>
        <w:rPr>
          <w:sz w:val="20"/>
          <w:szCs w:val="20"/>
        </w:rPr>
      </w:pPr>
    </w:p>
    <w:sectPr w:rsidR="004D5A79" w:rsidRPr="002D75C8" w:rsidSect="001906C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E818" w14:textId="77777777" w:rsidR="00401744" w:rsidRDefault="00401744" w:rsidP="0056599B">
      <w:pPr>
        <w:spacing w:after="0" w:line="240" w:lineRule="auto"/>
      </w:pPr>
      <w:r>
        <w:separator/>
      </w:r>
    </w:p>
  </w:endnote>
  <w:endnote w:type="continuationSeparator" w:id="0">
    <w:p w14:paraId="7AF64BD0" w14:textId="77777777" w:rsidR="00401744" w:rsidRDefault="00401744" w:rsidP="0056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2158" w14:textId="77777777" w:rsidR="00401744" w:rsidRDefault="00401744" w:rsidP="0056599B">
      <w:pPr>
        <w:spacing w:after="0" w:line="240" w:lineRule="auto"/>
      </w:pPr>
      <w:r>
        <w:separator/>
      </w:r>
    </w:p>
  </w:footnote>
  <w:footnote w:type="continuationSeparator" w:id="0">
    <w:p w14:paraId="4CA4BA38" w14:textId="77777777" w:rsidR="00401744" w:rsidRDefault="00401744" w:rsidP="0056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05827"/>
    <w:multiLevelType w:val="hybridMultilevel"/>
    <w:tmpl w:val="85688B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7">
      <w:start w:val="1"/>
      <w:numFmt w:val="lowerLetter"/>
      <w:lvlText w:val="%3)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58"/>
    <w:rsid w:val="00000EA5"/>
    <w:rsid w:val="00001852"/>
    <w:rsid w:val="00002124"/>
    <w:rsid w:val="00014903"/>
    <w:rsid w:val="00015319"/>
    <w:rsid w:val="000249A2"/>
    <w:rsid w:val="00031162"/>
    <w:rsid w:val="0003303C"/>
    <w:rsid w:val="0003341A"/>
    <w:rsid w:val="00033862"/>
    <w:rsid w:val="0004009E"/>
    <w:rsid w:val="00040D25"/>
    <w:rsid w:val="00041564"/>
    <w:rsid w:val="000442BD"/>
    <w:rsid w:val="00045ACF"/>
    <w:rsid w:val="00046E28"/>
    <w:rsid w:val="0005077D"/>
    <w:rsid w:val="00052483"/>
    <w:rsid w:val="000612BF"/>
    <w:rsid w:val="000622C2"/>
    <w:rsid w:val="00062DF6"/>
    <w:rsid w:val="000942B4"/>
    <w:rsid w:val="000945CB"/>
    <w:rsid w:val="000956DE"/>
    <w:rsid w:val="0009649D"/>
    <w:rsid w:val="000973B2"/>
    <w:rsid w:val="000A169A"/>
    <w:rsid w:val="000A2A12"/>
    <w:rsid w:val="000A5EA9"/>
    <w:rsid w:val="000A68C4"/>
    <w:rsid w:val="000B1330"/>
    <w:rsid w:val="000B3D36"/>
    <w:rsid w:val="000B7376"/>
    <w:rsid w:val="000D2999"/>
    <w:rsid w:val="000D4831"/>
    <w:rsid w:val="000D4F03"/>
    <w:rsid w:val="000D6D05"/>
    <w:rsid w:val="000D7475"/>
    <w:rsid w:val="000E55DE"/>
    <w:rsid w:val="000F2CF6"/>
    <w:rsid w:val="000F302F"/>
    <w:rsid w:val="000F6290"/>
    <w:rsid w:val="000F7327"/>
    <w:rsid w:val="00102465"/>
    <w:rsid w:val="0010258D"/>
    <w:rsid w:val="00104F05"/>
    <w:rsid w:val="00105DF6"/>
    <w:rsid w:val="001155B9"/>
    <w:rsid w:val="00121305"/>
    <w:rsid w:val="00122C63"/>
    <w:rsid w:val="00122DB1"/>
    <w:rsid w:val="001253AD"/>
    <w:rsid w:val="00125F6B"/>
    <w:rsid w:val="00131A84"/>
    <w:rsid w:val="00133D82"/>
    <w:rsid w:val="00136991"/>
    <w:rsid w:val="0014143F"/>
    <w:rsid w:val="00152496"/>
    <w:rsid w:val="001540AC"/>
    <w:rsid w:val="00154BF8"/>
    <w:rsid w:val="001612F6"/>
    <w:rsid w:val="001619A6"/>
    <w:rsid w:val="00163E98"/>
    <w:rsid w:val="00164CD3"/>
    <w:rsid w:val="00171E67"/>
    <w:rsid w:val="001777BD"/>
    <w:rsid w:val="00177B72"/>
    <w:rsid w:val="00177DB4"/>
    <w:rsid w:val="00187227"/>
    <w:rsid w:val="0018777D"/>
    <w:rsid w:val="001906C6"/>
    <w:rsid w:val="001953AE"/>
    <w:rsid w:val="0019755C"/>
    <w:rsid w:val="001A0DDC"/>
    <w:rsid w:val="001A59EE"/>
    <w:rsid w:val="001B236D"/>
    <w:rsid w:val="001B2580"/>
    <w:rsid w:val="001B4915"/>
    <w:rsid w:val="001B58AF"/>
    <w:rsid w:val="001B6659"/>
    <w:rsid w:val="001C0758"/>
    <w:rsid w:val="001C0F08"/>
    <w:rsid w:val="001C3531"/>
    <w:rsid w:val="001C5E2C"/>
    <w:rsid w:val="001D04AE"/>
    <w:rsid w:val="001D4F95"/>
    <w:rsid w:val="001D5415"/>
    <w:rsid w:val="001E2374"/>
    <w:rsid w:val="001E52F1"/>
    <w:rsid w:val="001E5D6D"/>
    <w:rsid w:val="001F582A"/>
    <w:rsid w:val="002048E0"/>
    <w:rsid w:val="00217426"/>
    <w:rsid w:val="00227B2B"/>
    <w:rsid w:val="00231EC2"/>
    <w:rsid w:val="00233934"/>
    <w:rsid w:val="0023582A"/>
    <w:rsid w:val="00241489"/>
    <w:rsid w:val="00242E4D"/>
    <w:rsid w:val="00247F6A"/>
    <w:rsid w:val="00253696"/>
    <w:rsid w:val="00253A1A"/>
    <w:rsid w:val="0025436B"/>
    <w:rsid w:val="00261A26"/>
    <w:rsid w:val="00270D11"/>
    <w:rsid w:val="00275C1A"/>
    <w:rsid w:val="002763E4"/>
    <w:rsid w:val="002855A2"/>
    <w:rsid w:val="00285E3A"/>
    <w:rsid w:val="002862B2"/>
    <w:rsid w:val="002927BB"/>
    <w:rsid w:val="002940C8"/>
    <w:rsid w:val="002945FC"/>
    <w:rsid w:val="002A483B"/>
    <w:rsid w:val="002B06FB"/>
    <w:rsid w:val="002B5962"/>
    <w:rsid w:val="002C467A"/>
    <w:rsid w:val="002C4D34"/>
    <w:rsid w:val="002C54D9"/>
    <w:rsid w:val="002D3213"/>
    <w:rsid w:val="002D3221"/>
    <w:rsid w:val="002D37E1"/>
    <w:rsid w:val="002D5F83"/>
    <w:rsid w:val="002D75C8"/>
    <w:rsid w:val="002D7881"/>
    <w:rsid w:val="002E08B2"/>
    <w:rsid w:val="002E6B5F"/>
    <w:rsid w:val="002F2AFE"/>
    <w:rsid w:val="002F4E05"/>
    <w:rsid w:val="002F51D5"/>
    <w:rsid w:val="002F5E66"/>
    <w:rsid w:val="002F7031"/>
    <w:rsid w:val="002F72AA"/>
    <w:rsid w:val="0030293B"/>
    <w:rsid w:val="00302FA9"/>
    <w:rsid w:val="003056D9"/>
    <w:rsid w:val="00305951"/>
    <w:rsid w:val="00307CFF"/>
    <w:rsid w:val="00313B70"/>
    <w:rsid w:val="0032700D"/>
    <w:rsid w:val="00327446"/>
    <w:rsid w:val="00332555"/>
    <w:rsid w:val="003340CC"/>
    <w:rsid w:val="00337528"/>
    <w:rsid w:val="00342504"/>
    <w:rsid w:val="00342FC7"/>
    <w:rsid w:val="00343BD9"/>
    <w:rsid w:val="00344BA0"/>
    <w:rsid w:val="00345C1E"/>
    <w:rsid w:val="0034626E"/>
    <w:rsid w:val="00347AE6"/>
    <w:rsid w:val="00353493"/>
    <w:rsid w:val="00353BDE"/>
    <w:rsid w:val="00354B5C"/>
    <w:rsid w:val="00355BBC"/>
    <w:rsid w:val="00355BF1"/>
    <w:rsid w:val="00355C07"/>
    <w:rsid w:val="00355D2F"/>
    <w:rsid w:val="00361874"/>
    <w:rsid w:val="00365D99"/>
    <w:rsid w:val="0036749A"/>
    <w:rsid w:val="00367E7C"/>
    <w:rsid w:val="00367EE9"/>
    <w:rsid w:val="00370428"/>
    <w:rsid w:val="00370F79"/>
    <w:rsid w:val="00372BC1"/>
    <w:rsid w:val="00373632"/>
    <w:rsid w:val="003737FA"/>
    <w:rsid w:val="00373E6A"/>
    <w:rsid w:val="00375EA5"/>
    <w:rsid w:val="00387CCE"/>
    <w:rsid w:val="0039061F"/>
    <w:rsid w:val="00391231"/>
    <w:rsid w:val="00394C12"/>
    <w:rsid w:val="003965DC"/>
    <w:rsid w:val="00397A88"/>
    <w:rsid w:val="003A13A4"/>
    <w:rsid w:val="003A1DC1"/>
    <w:rsid w:val="003A23EA"/>
    <w:rsid w:val="003A2BAB"/>
    <w:rsid w:val="003A33EA"/>
    <w:rsid w:val="003A3ABC"/>
    <w:rsid w:val="003A6E43"/>
    <w:rsid w:val="003A76A9"/>
    <w:rsid w:val="003B27F7"/>
    <w:rsid w:val="003B2DE9"/>
    <w:rsid w:val="003B7E27"/>
    <w:rsid w:val="003C03B8"/>
    <w:rsid w:val="003C12A5"/>
    <w:rsid w:val="003C46D1"/>
    <w:rsid w:val="003D1A8E"/>
    <w:rsid w:val="003D1D41"/>
    <w:rsid w:val="003D71D2"/>
    <w:rsid w:val="003D74E4"/>
    <w:rsid w:val="003D7AA4"/>
    <w:rsid w:val="003E08C4"/>
    <w:rsid w:val="003E1B70"/>
    <w:rsid w:val="003E219C"/>
    <w:rsid w:val="003E2667"/>
    <w:rsid w:val="003E414C"/>
    <w:rsid w:val="003E455B"/>
    <w:rsid w:val="003F157D"/>
    <w:rsid w:val="003F376C"/>
    <w:rsid w:val="003F3DC7"/>
    <w:rsid w:val="003F685F"/>
    <w:rsid w:val="003F6E3A"/>
    <w:rsid w:val="003F73B1"/>
    <w:rsid w:val="004002F6"/>
    <w:rsid w:val="004012D8"/>
    <w:rsid w:val="00401744"/>
    <w:rsid w:val="00402C71"/>
    <w:rsid w:val="004030B8"/>
    <w:rsid w:val="00403606"/>
    <w:rsid w:val="00404D25"/>
    <w:rsid w:val="00413214"/>
    <w:rsid w:val="00413C1F"/>
    <w:rsid w:val="0042178C"/>
    <w:rsid w:val="00422233"/>
    <w:rsid w:val="00423486"/>
    <w:rsid w:val="00424A36"/>
    <w:rsid w:val="0042614E"/>
    <w:rsid w:val="00426196"/>
    <w:rsid w:val="00431E09"/>
    <w:rsid w:val="00436732"/>
    <w:rsid w:val="00440866"/>
    <w:rsid w:val="00441BA9"/>
    <w:rsid w:val="00441EB8"/>
    <w:rsid w:val="00450808"/>
    <w:rsid w:val="00454A88"/>
    <w:rsid w:val="00466B8A"/>
    <w:rsid w:val="004748AE"/>
    <w:rsid w:val="004837E4"/>
    <w:rsid w:val="00483AFF"/>
    <w:rsid w:val="00486B6D"/>
    <w:rsid w:val="004877AC"/>
    <w:rsid w:val="00491148"/>
    <w:rsid w:val="004919F2"/>
    <w:rsid w:val="0049455F"/>
    <w:rsid w:val="004953DB"/>
    <w:rsid w:val="0049577F"/>
    <w:rsid w:val="00495CA4"/>
    <w:rsid w:val="0049790A"/>
    <w:rsid w:val="004A4759"/>
    <w:rsid w:val="004A65D7"/>
    <w:rsid w:val="004B0566"/>
    <w:rsid w:val="004B0C85"/>
    <w:rsid w:val="004B5540"/>
    <w:rsid w:val="004C0ABC"/>
    <w:rsid w:val="004C25E2"/>
    <w:rsid w:val="004D5A79"/>
    <w:rsid w:val="004D6147"/>
    <w:rsid w:val="004E3229"/>
    <w:rsid w:val="004E3C2B"/>
    <w:rsid w:val="004E7F5F"/>
    <w:rsid w:val="004F12C7"/>
    <w:rsid w:val="004F5C46"/>
    <w:rsid w:val="00511AD6"/>
    <w:rsid w:val="00513A3D"/>
    <w:rsid w:val="0051598E"/>
    <w:rsid w:val="005229EC"/>
    <w:rsid w:val="00525FDE"/>
    <w:rsid w:val="00530529"/>
    <w:rsid w:val="00537E33"/>
    <w:rsid w:val="005403F8"/>
    <w:rsid w:val="00540BD9"/>
    <w:rsid w:val="005412D8"/>
    <w:rsid w:val="00541D20"/>
    <w:rsid w:val="00544D1B"/>
    <w:rsid w:val="00545586"/>
    <w:rsid w:val="00550ED2"/>
    <w:rsid w:val="00554E6B"/>
    <w:rsid w:val="005556BE"/>
    <w:rsid w:val="005604A0"/>
    <w:rsid w:val="00560930"/>
    <w:rsid w:val="005616B0"/>
    <w:rsid w:val="0056370E"/>
    <w:rsid w:val="005642D6"/>
    <w:rsid w:val="0056599B"/>
    <w:rsid w:val="0056655D"/>
    <w:rsid w:val="00567BF7"/>
    <w:rsid w:val="00571DA0"/>
    <w:rsid w:val="00572AAB"/>
    <w:rsid w:val="0057335C"/>
    <w:rsid w:val="00573688"/>
    <w:rsid w:val="00582AB2"/>
    <w:rsid w:val="00583A21"/>
    <w:rsid w:val="00584F99"/>
    <w:rsid w:val="00585256"/>
    <w:rsid w:val="005945F7"/>
    <w:rsid w:val="005971C4"/>
    <w:rsid w:val="005A00C5"/>
    <w:rsid w:val="005A3066"/>
    <w:rsid w:val="005B1F28"/>
    <w:rsid w:val="005B3B01"/>
    <w:rsid w:val="005B43C1"/>
    <w:rsid w:val="005B4722"/>
    <w:rsid w:val="005C111B"/>
    <w:rsid w:val="005C199C"/>
    <w:rsid w:val="005C39E1"/>
    <w:rsid w:val="005C6CED"/>
    <w:rsid w:val="005C6D65"/>
    <w:rsid w:val="005C793E"/>
    <w:rsid w:val="005D3253"/>
    <w:rsid w:val="005D5086"/>
    <w:rsid w:val="005E3B11"/>
    <w:rsid w:val="005E4101"/>
    <w:rsid w:val="005F0EE5"/>
    <w:rsid w:val="005F3921"/>
    <w:rsid w:val="006000B0"/>
    <w:rsid w:val="006006F1"/>
    <w:rsid w:val="00602162"/>
    <w:rsid w:val="00602AE5"/>
    <w:rsid w:val="00605626"/>
    <w:rsid w:val="00606F32"/>
    <w:rsid w:val="006136EB"/>
    <w:rsid w:val="00614CDC"/>
    <w:rsid w:val="00617440"/>
    <w:rsid w:val="006223B7"/>
    <w:rsid w:val="00622E91"/>
    <w:rsid w:val="006247FF"/>
    <w:rsid w:val="00627115"/>
    <w:rsid w:val="006337B8"/>
    <w:rsid w:val="006342C8"/>
    <w:rsid w:val="00636C34"/>
    <w:rsid w:val="00636CA7"/>
    <w:rsid w:val="006411CA"/>
    <w:rsid w:val="0064196D"/>
    <w:rsid w:val="006420ED"/>
    <w:rsid w:val="0064354B"/>
    <w:rsid w:val="00645119"/>
    <w:rsid w:val="00651066"/>
    <w:rsid w:val="00653DC5"/>
    <w:rsid w:val="00654041"/>
    <w:rsid w:val="00654E11"/>
    <w:rsid w:val="00665E74"/>
    <w:rsid w:val="0067035F"/>
    <w:rsid w:val="00672417"/>
    <w:rsid w:val="006747EA"/>
    <w:rsid w:val="00675C13"/>
    <w:rsid w:val="00685668"/>
    <w:rsid w:val="006873F4"/>
    <w:rsid w:val="00691A30"/>
    <w:rsid w:val="00692217"/>
    <w:rsid w:val="00695742"/>
    <w:rsid w:val="006A4051"/>
    <w:rsid w:val="006B17C1"/>
    <w:rsid w:val="006B251E"/>
    <w:rsid w:val="006B26EE"/>
    <w:rsid w:val="006B546E"/>
    <w:rsid w:val="006B604B"/>
    <w:rsid w:val="006C147D"/>
    <w:rsid w:val="006C3A41"/>
    <w:rsid w:val="006C44B8"/>
    <w:rsid w:val="006C5350"/>
    <w:rsid w:val="006D0877"/>
    <w:rsid w:val="006D52E4"/>
    <w:rsid w:val="006E1699"/>
    <w:rsid w:val="006E4C5C"/>
    <w:rsid w:val="006F000C"/>
    <w:rsid w:val="006F1292"/>
    <w:rsid w:val="006F2D41"/>
    <w:rsid w:val="006F3B09"/>
    <w:rsid w:val="006F5037"/>
    <w:rsid w:val="006F5EBE"/>
    <w:rsid w:val="006F5FFA"/>
    <w:rsid w:val="00700B7E"/>
    <w:rsid w:val="00700FE7"/>
    <w:rsid w:val="00702205"/>
    <w:rsid w:val="00707333"/>
    <w:rsid w:val="0072016C"/>
    <w:rsid w:val="00727F76"/>
    <w:rsid w:val="007314DE"/>
    <w:rsid w:val="00742385"/>
    <w:rsid w:val="00743D37"/>
    <w:rsid w:val="00743FC3"/>
    <w:rsid w:val="007460CB"/>
    <w:rsid w:val="00763617"/>
    <w:rsid w:val="00763A06"/>
    <w:rsid w:val="00767339"/>
    <w:rsid w:val="00773205"/>
    <w:rsid w:val="00775AD4"/>
    <w:rsid w:val="007803AC"/>
    <w:rsid w:val="007847DC"/>
    <w:rsid w:val="0079248F"/>
    <w:rsid w:val="00793BE8"/>
    <w:rsid w:val="007943F5"/>
    <w:rsid w:val="0079520A"/>
    <w:rsid w:val="007A2B7A"/>
    <w:rsid w:val="007A354C"/>
    <w:rsid w:val="007A4D56"/>
    <w:rsid w:val="007A6C9B"/>
    <w:rsid w:val="007B0C00"/>
    <w:rsid w:val="007B3A85"/>
    <w:rsid w:val="007B54FB"/>
    <w:rsid w:val="007C2BC5"/>
    <w:rsid w:val="007D0294"/>
    <w:rsid w:val="007D0D4C"/>
    <w:rsid w:val="007D2FFA"/>
    <w:rsid w:val="007D4C53"/>
    <w:rsid w:val="007D68C0"/>
    <w:rsid w:val="007E086E"/>
    <w:rsid w:val="007E27AE"/>
    <w:rsid w:val="007F531E"/>
    <w:rsid w:val="007F5E2C"/>
    <w:rsid w:val="00800E7D"/>
    <w:rsid w:val="00803F9A"/>
    <w:rsid w:val="00806CF1"/>
    <w:rsid w:val="0081050B"/>
    <w:rsid w:val="00814D48"/>
    <w:rsid w:val="00815A08"/>
    <w:rsid w:val="00817244"/>
    <w:rsid w:val="00817C25"/>
    <w:rsid w:val="00822431"/>
    <w:rsid w:val="008249BF"/>
    <w:rsid w:val="00824B06"/>
    <w:rsid w:val="00836E7F"/>
    <w:rsid w:val="00841660"/>
    <w:rsid w:val="00846B66"/>
    <w:rsid w:val="00850F15"/>
    <w:rsid w:val="00853342"/>
    <w:rsid w:val="00854001"/>
    <w:rsid w:val="00856DB3"/>
    <w:rsid w:val="0085799B"/>
    <w:rsid w:val="008602F8"/>
    <w:rsid w:val="00862743"/>
    <w:rsid w:val="00870101"/>
    <w:rsid w:val="0087047B"/>
    <w:rsid w:val="008717A2"/>
    <w:rsid w:val="0087677E"/>
    <w:rsid w:val="00876D7B"/>
    <w:rsid w:val="00885B92"/>
    <w:rsid w:val="00895937"/>
    <w:rsid w:val="00897439"/>
    <w:rsid w:val="008A0430"/>
    <w:rsid w:val="008A2DD1"/>
    <w:rsid w:val="008A36C1"/>
    <w:rsid w:val="008A50E5"/>
    <w:rsid w:val="008B26B9"/>
    <w:rsid w:val="008B34D8"/>
    <w:rsid w:val="008B3858"/>
    <w:rsid w:val="008B70E2"/>
    <w:rsid w:val="008B74DC"/>
    <w:rsid w:val="008C3EC9"/>
    <w:rsid w:val="008D576F"/>
    <w:rsid w:val="008E481B"/>
    <w:rsid w:val="008E7355"/>
    <w:rsid w:val="008F0D0D"/>
    <w:rsid w:val="008F196B"/>
    <w:rsid w:val="008F1C93"/>
    <w:rsid w:val="008F483A"/>
    <w:rsid w:val="008F6EA1"/>
    <w:rsid w:val="008F73AF"/>
    <w:rsid w:val="00902BEF"/>
    <w:rsid w:val="0090613C"/>
    <w:rsid w:val="009066BC"/>
    <w:rsid w:val="00915DC3"/>
    <w:rsid w:val="009168EB"/>
    <w:rsid w:val="0092143B"/>
    <w:rsid w:val="0092479A"/>
    <w:rsid w:val="00924895"/>
    <w:rsid w:val="009269E3"/>
    <w:rsid w:val="0092727A"/>
    <w:rsid w:val="0092734E"/>
    <w:rsid w:val="00930104"/>
    <w:rsid w:val="009313EE"/>
    <w:rsid w:val="009365C2"/>
    <w:rsid w:val="00940FD6"/>
    <w:rsid w:val="00941EE6"/>
    <w:rsid w:val="00950341"/>
    <w:rsid w:val="00951F18"/>
    <w:rsid w:val="009565F3"/>
    <w:rsid w:val="00963F2E"/>
    <w:rsid w:val="0096640E"/>
    <w:rsid w:val="00970F33"/>
    <w:rsid w:val="0097662A"/>
    <w:rsid w:val="009779DD"/>
    <w:rsid w:val="0098487D"/>
    <w:rsid w:val="00986717"/>
    <w:rsid w:val="009871F7"/>
    <w:rsid w:val="00987F4C"/>
    <w:rsid w:val="00991CB8"/>
    <w:rsid w:val="00992970"/>
    <w:rsid w:val="0099586A"/>
    <w:rsid w:val="00997B92"/>
    <w:rsid w:val="009A29FB"/>
    <w:rsid w:val="009A503E"/>
    <w:rsid w:val="009A59B4"/>
    <w:rsid w:val="009A625B"/>
    <w:rsid w:val="009B1737"/>
    <w:rsid w:val="009B4F46"/>
    <w:rsid w:val="009C322F"/>
    <w:rsid w:val="009C3AB4"/>
    <w:rsid w:val="009D08E7"/>
    <w:rsid w:val="009D2184"/>
    <w:rsid w:val="009D743F"/>
    <w:rsid w:val="009E1144"/>
    <w:rsid w:val="009E2ADA"/>
    <w:rsid w:val="009E3B97"/>
    <w:rsid w:val="009E3D16"/>
    <w:rsid w:val="009E7393"/>
    <w:rsid w:val="009F7876"/>
    <w:rsid w:val="00A00BA3"/>
    <w:rsid w:val="00A01468"/>
    <w:rsid w:val="00A0239C"/>
    <w:rsid w:val="00A03ABF"/>
    <w:rsid w:val="00A06D42"/>
    <w:rsid w:val="00A1555E"/>
    <w:rsid w:val="00A24499"/>
    <w:rsid w:val="00A33BF3"/>
    <w:rsid w:val="00A36DBC"/>
    <w:rsid w:val="00A41560"/>
    <w:rsid w:val="00A43A40"/>
    <w:rsid w:val="00A44B54"/>
    <w:rsid w:val="00A450F6"/>
    <w:rsid w:val="00A4735C"/>
    <w:rsid w:val="00A47D9F"/>
    <w:rsid w:val="00A5123D"/>
    <w:rsid w:val="00A51638"/>
    <w:rsid w:val="00A5424A"/>
    <w:rsid w:val="00A55966"/>
    <w:rsid w:val="00A57232"/>
    <w:rsid w:val="00A61D3C"/>
    <w:rsid w:val="00A63C6A"/>
    <w:rsid w:val="00A64397"/>
    <w:rsid w:val="00A65022"/>
    <w:rsid w:val="00A728E8"/>
    <w:rsid w:val="00A77CF0"/>
    <w:rsid w:val="00A831F0"/>
    <w:rsid w:val="00A83895"/>
    <w:rsid w:val="00A842D5"/>
    <w:rsid w:val="00A87C6A"/>
    <w:rsid w:val="00A924B3"/>
    <w:rsid w:val="00A9403D"/>
    <w:rsid w:val="00AA7C50"/>
    <w:rsid w:val="00AB0D72"/>
    <w:rsid w:val="00AB147E"/>
    <w:rsid w:val="00AB1957"/>
    <w:rsid w:val="00AB48C6"/>
    <w:rsid w:val="00AB582F"/>
    <w:rsid w:val="00AC35C3"/>
    <w:rsid w:val="00AC6BF5"/>
    <w:rsid w:val="00AC7B08"/>
    <w:rsid w:val="00AC7C6C"/>
    <w:rsid w:val="00AD28FE"/>
    <w:rsid w:val="00AD3D18"/>
    <w:rsid w:val="00AD4B66"/>
    <w:rsid w:val="00AE19FF"/>
    <w:rsid w:val="00AF1997"/>
    <w:rsid w:val="00AF6192"/>
    <w:rsid w:val="00AF7239"/>
    <w:rsid w:val="00B01482"/>
    <w:rsid w:val="00B04ACC"/>
    <w:rsid w:val="00B04F95"/>
    <w:rsid w:val="00B06965"/>
    <w:rsid w:val="00B15B1C"/>
    <w:rsid w:val="00B16FB6"/>
    <w:rsid w:val="00B20A71"/>
    <w:rsid w:val="00B25D16"/>
    <w:rsid w:val="00B36EA9"/>
    <w:rsid w:val="00B37884"/>
    <w:rsid w:val="00B41854"/>
    <w:rsid w:val="00B4395A"/>
    <w:rsid w:val="00B4406F"/>
    <w:rsid w:val="00B479B0"/>
    <w:rsid w:val="00B51EEC"/>
    <w:rsid w:val="00B545B8"/>
    <w:rsid w:val="00B55B76"/>
    <w:rsid w:val="00B61910"/>
    <w:rsid w:val="00B63B71"/>
    <w:rsid w:val="00B65A60"/>
    <w:rsid w:val="00B74337"/>
    <w:rsid w:val="00B771CE"/>
    <w:rsid w:val="00B7784B"/>
    <w:rsid w:val="00B81588"/>
    <w:rsid w:val="00B861EB"/>
    <w:rsid w:val="00B9038E"/>
    <w:rsid w:val="00B95C6E"/>
    <w:rsid w:val="00B96E88"/>
    <w:rsid w:val="00BA07A7"/>
    <w:rsid w:val="00BA28F2"/>
    <w:rsid w:val="00BA2D63"/>
    <w:rsid w:val="00BA7A3E"/>
    <w:rsid w:val="00BB0C01"/>
    <w:rsid w:val="00BB39AB"/>
    <w:rsid w:val="00BB6DAB"/>
    <w:rsid w:val="00BB73F1"/>
    <w:rsid w:val="00BC3675"/>
    <w:rsid w:val="00BC41AC"/>
    <w:rsid w:val="00BC72E6"/>
    <w:rsid w:val="00BD0CFB"/>
    <w:rsid w:val="00BD3A5B"/>
    <w:rsid w:val="00BD514C"/>
    <w:rsid w:val="00BE05FD"/>
    <w:rsid w:val="00BE5E7E"/>
    <w:rsid w:val="00BF501F"/>
    <w:rsid w:val="00BF658B"/>
    <w:rsid w:val="00C04ACF"/>
    <w:rsid w:val="00C05045"/>
    <w:rsid w:val="00C06B6F"/>
    <w:rsid w:val="00C07E44"/>
    <w:rsid w:val="00C1013D"/>
    <w:rsid w:val="00C130F0"/>
    <w:rsid w:val="00C23F28"/>
    <w:rsid w:val="00C24D3F"/>
    <w:rsid w:val="00C26BB8"/>
    <w:rsid w:val="00C27997"/>
    <w:rsid w:val="00C30250"/>
    <w:rsid w:val="00C35112"/>
    <w:rsid w:val="00C35AFD"/>
    <w:rsid w:val="00C411D0"/>
    <w:rsid w:val="00C42631"/>
    <w:rsid w:val="00C456FB"/>
    <w:rsid w:val="00C51A59"/>
    <w:rsid w:val="00C52FFC"/>
    <w:rsid w:val="00C55439"/>
    <w:rsid w:val="00C55E40"/>
    <w:rsid w:val="00C6160B"/>
    <w:rsid w:val="00C62543"/>
    <w:rsid w:val="00C65D20"/>
    <w:rsid w:val="00C67021"/>
    <w:rsid w:val="00C73A31"/>
    <w:rsid w:val="00C74B03"/>
    <w:rsid w:val="00C74B4E"/>
    <w:rsid w:val="00C7776B"/>
    <w:rsid w:val="00C80791"/>
    <w:rsid w:val="00C91211"/>
    <w:rsid w:val="00C9311A"/>
    <w:rsid w:val="00C95287"/>
    <w:rsid w:val="00C9618F"/>
    <w:rsid w:val="00CA02AC"/>
    <w:rsid w:val="00CA13B9"/>
    <w:rsid w:val="00CA1B2D"/>
    <w:rsid w:val="00CA32D2"/>
    <w:rsid w:val="00CA7E23"/>
    <w:rsid w:val="00CB1631"/>
    <w:rsid w:val="00CB1A52"/>
    <w:rsid w:val="00CB33EE"/>
    <w:rsid w:val="00CC4381"/>
    <w:rsid w:val="00CC47A9"/>
    <w:rsid w:val="00CC7E6C"/>
    <w:rsid w:val="00CD4911"/>
    <w:rsid w:val="00CD4CC7"/>
    <w:rsid w:val="00CD4F81"/>
    <w:rsid w:val="00CE20E5"/>
    <w:rsid w:val="00CE6685"/>
    <w:rsid w:val="00CF2DE2"/>
    <w:rsid w:val="00CF4111"/>
    <w:rsid w:val="00D06EA9"/>
    <w:rsid w:val="00D07149"/>
    <w:rsid w:val="00D11426"/>
    <w:rsid w:val="00D1256B"/>
    <w:rsid w:val="00D12ED8"/>
    <w:rsid w:val="00D131D2"/>
    <w:rsid w:val="00D279FC"/>
    <w:rsid w:val="00D3013D"/>
    <w:rsid w:val="00D317AF"/>
    <w:rsid w:val="00D338D9"/>
    <w:rsid w:val="00D37872"/>
    <w:rsid w:val="00D41CB0"/>
    <w:rsid w:val="00D426FE"/>
    <w:rsid w:val="00D4475B"/>
    <w:rsid w:val="00D52367"/>
    <w:rsid w:val="00D53026"/>
    <w:rsid w:val="00D53953"/>
    <w:rsid w:val="00D61888"/>
    <w:rsid w:val="00D62E3F"/>
    <w:rsid w:val="00D7597D"/>
    <w:rsid w:val="00D867E7"/>
    <w:rsid w:val="00D91177"/>
    <w:rsid w:val="00D92E96"/>
    <w:rsid w:val="00D97463"/>
    <w:rsid w:val="00DA4DBC"/>
    <w:rsid w:val="00DB4950"/>
    <w:rsid w:val="00DB6070"/>
    <w:rsid w:val="00DC4935"/>
    <w:rsid w:val="00DC5333"/>
    <w:rsid w:val="00DD02B4"/>
    <w:rsid w:val="00DD2513"/>
    <w:rsid w:val="00DD6AFE"/>
    <w:rsid w:val="00DE0C18"/>
    <w:rsid w:val="00DE11EE"/>
    <w:rsid w:val="00DE727E"/>
    <w:rsid w:val="00DF073E"/>
    <w:rsid w:val="00E00FD0"/>
    <w:rsid w:val="00E022B2"/>
    <w:rsid w:val="00E02CF7"/>
    <w:rsid w:val="00E041E5"/>
    <w:rsid w:val="00E0584D"/>
    <w:rsid w:val="00E06004"/>
    <w:rsid w:val="00E06B68"/>
    <w:rsid w:val="00E0789A"/>
    <w:rsid w:val="00E114CE"/>
    <w:rsid w:val="00E16CF1"/>
    <w:rsid w:val="00E16E58"/>
    <w:rsid w:val="00E2380F"/>
    <w:rsid w:val="00E25E98"/>
    <w:rsid w:val="00E35B25"/>
    <w:rsid w:val="00E3600D"/>
    <w:rsid w:val="00E360F1"/>
    <w:rsid w:val="00E418C9"/>
    <w:rsid w:val="00E46282"/>
    <w:rsid w:val="00E5359B"/>
    <w:rsid w:val="00E53B0B"/>
    <w:rsid w:val="00E54762"/>
    <w:rsid w:val="00E558AB"/>
    <w:rsid w:val="00E563A7"/>
    <w:rsid w:val="00E57128"/>
    <w:rsid w:val="00E65098"/>
    <w:rsid w:val="00E66326"/>
    <w:rsid w:val="00E66BE0"/>
    <w:rsid w:val="00E67E47"/>
    <w:rsid w:val="00E74B2C"/>
    <w:rsid w:val="00E75242"/>
    <w:rsid w:val="00E76209"/>
    <w:rsid w:val="00E76862"/>
    <w:rsid w:val="00E80386"/>
    <w:rsid w:val="00E83041"/>
    <w:rsid w:val="00E83A0B"/>
    <w:rsid w:val="00E90215"/>
    <w:rsid w:val="00E913AA"/>
    <w:rsid w:val="00E92CE8"/>
    <w:rsid w:val="00E93D76"/>
    <w:rsid w:val="00E9715F"/>
    <w:rsid w:val="00EA007B"/>
    <w:rsid w:val="00EA7AB2"/>
    <w:rsid w:val="00EB4647"/>
    <w:rsid w:val="00EB69ED"/>
    <w:rsid w:val="00EC0B4B"/>
    <w:rsid w:val="00EC1DB8"/>
    <w:rsid w:val="00EC615A"/>
    <w:rsid w:val="00EC6195"/>
    <w:rsid w:val="00EC7AF2"/>
    <w:rsid w:val="00ED0A8B"/>
    <w:rsid w:val="00ED282C"/>
    <w:rsid w:val="00ED337E"/>
    <w:rsid w:val="00ED4E8D"/>
    <w:rsid w:val="00ED694B"/>
    <w:rsid w:val="00ED6F19"/>
    <w:rsid w:val="00EE3D31"/>
    <w:rsid w:val="00EF1C74"/>
    <w:rsid w:val="00EF1DE1"/>
    <w:rsid w:val="00EF230A"/>
    <w:rsid w:val="00EF6610"/>
    <w:rsid w:val="00EF6E86"/>
    <w:rsid w:val="00EF717E"/>
    <w:rsid w:val="00F1794D"/>
    <w:rsid w:val="00F20781"/>
    <w:rsid w:val="00F24632"/>
    <w:rsid w:val="00F27FBB"/>
    <w:rsid w:val="00F30316"/>
    <w:rsid w:val="00F36D00"/>
    <w:rsid w:val="00F40411"/>
    <w:rsid w:val="00F50106"/>
    <w:rsid w:val="00F517A7"/>
    <w:rsid w:val="00F53598"/>
    <w:rsid w:val="00F542AA"/>
    <w:rsid w:val="00F624E7"/>
    <w:rsid w:val="00F662E8"/>
    <w:rsid w:val="00F67779"/>
    <w:rsid w:val="00F72366"/>
    <w:rsid w:val="00F73CC5"/>
    <w:rsid w:val="00F74511"/>
    <w:rsid w:val="00F81C3E"/>
    <w:rsid w:val="00F83174"/>
    <w:rsid w:val="00F90088"/>
    <w:rsid w:val="00F931F4"/>
    <w:rsid w:val="00F94DA9"/>
    <w:rsid w:val="00F96C9E"/>
    <w:rsid w:val="00FB11BB"/>
    <w:rsid w:val="00FB234A"/>
    <w:rsid w:val="00FC0ED4"/>
    <w:rsid w:val="00FC5197"/>
    <w:rsid w:val="00FC51B5"/>
    <w:rsid w:val="00FC5C28"/>
    <w:rsid w:val="00FC65AF"/>
    <w:rsid w:val="00FD0652"/>
    <w:rsid w:val="00FD207F"/>
    <w:rsid w:val="00FD284E"/>
    <w:rsid w:val="00FD2A34"/>
    <w:rsid w:val="00FD4349"/>
    <w:rsid w:val="00FD4B96"/>
    <w:rsid w:val="00FD58C9"/>
    <w:rsid w:val="00FD6056"/>
    <w:rsid w:val="00FD6DBD"/>
    <w:rsid w:val="00FE00C0"/>
    <w:rsid w:val="00FE0AFC"/>
    <w:rsid w:val="00FE2352"/>
    <w:rsid w:val="00FE3632"/>
    <w:rsid w:val="00FF0A6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F20D"/>
  <w15:docId w15:val="{6A0D4D4D-18E5-45B4-AC5A-84E00D6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E563A7"/>
    <w:pPr>
      <w:widowControl w:val="0"/>
      <w:autoSpaceDE w:val="0"/>
      <w:autoSpaceDN w:val="0"/>
      <w:spacing w:before="39" w:after="0" w:line="240" w:lineRule="auto"/>
      <w:ind w:left="2531" w:right="1651"/>
      <w:jc w:val="center"/>
      <w:outlineLvl w:val="0"/>
    </w:pPr>
    <w:rPr>
      <w:rFonts w:ascii="Calibri" w:eastAsia="Calibri" w:hAnsi="Calibri" w:cs="Calibri"/>
      <w:b/>
      <w:bCs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6E5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54BF8"/>
    <w:pPr>
      <w:ind w:left="720"/>
      <w:contextualSpacing/>
    </w:pPr>
  </w:style>
  <w:style w:type="table" w:styleId="TabloKlavuzu">
    <w:name w:val="Table Grid"/>
    <w:basedOn w:val="NormalTablo"/>
    <w:uiPriority w:val="59"/>
    <w:rsid w:val="003F3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0945CB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56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6599B"/>
  </w:style>
  <w:style w:type="paragraph" w:styleId="AltBilgi">
    <w:name w:val="footer"/>
    <w:basedOn w:val="Normal"/>
    <w:link w:val="AltBilgiChar"/>
    <w:uiPriority w:val="99"/>
    <w:semiHidden/>
    <w:unhideWhenUsed/>
    <w:rsid w:val="0056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6599B"/>
  </w:style>
  <w:style w:type="character" w:customStyle="1" w:styleId="Balk1Char">
    <w:name w:val="Başlık 1 Char"/>
    <w:basedOn w:val="VarsaylanParagrafYazTipi"/>
    <w:link w:val="Balk1"/>
    <w:uiPriority w:val="1"/>
    <w:rsid w:val="00E563A7"/>
    <w:rPr>
      <w:rFonts w:ascii="Calibri" w:eastAsia="Calibri" w:hAnsi="Calibri" w:cs="Calibri"/>
      <w:b/>
      <w:bCs/>
      <w:lang w:bidi="tr-TR"/>
    </w:rPr>
  </w:style>
  <w:style w:type="table" w:customStyle="1" w:styleId="TableNormal">
    <w:name w:val="Table Normal"/>
    <w:uiPriority w:val="2"/>
    <w:semiHidden/>
    <w:unhideWhenUsed/>
    <w:qFormat/>
    <w:rsid w:val="00E563A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563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563A7"/>
    <w:rPr>
      <w:rFonts w:ascii="Calibri" w:eastAsia="Calibri" w:hAnsi="Calibri" w:cs="Calibri"/>
      <w:lang w:bidi="tr-TR"/>
    </w:rPr>
  </w:style>
  <w:style w:type="paragraph" w:customStyle="1" w:styleId="TableParagraph">
    <w:name w:val="Table Paragraph"/>
    <w:basedOn w:val="Normal"/>
    <w:uiPriority w:val="1"/>
    <w:qFormat/>
    <w:rsid w:val="00E563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tr-TR"/>
    </w:rPr>
  </w:style>
  <w:style w:type="paragraph" w:styleId="AralkYok">
    <w:name w:val="No Spacing"/>
    <w:uiPriority w:val="1"/>
    <w:qFormat/>
    <w:rsid w:val="00D41C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2D75C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D7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iraat.nku.edu.tr/StajDe%C4%9FerlendirmeveBa%C5%9Far%C4%B1Belgesi/0/s/6886/8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iraat.nku.edu.tr/Anketler-zf/0/s/15061/236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iraat.nku.edu.tr/ZiraatFak%C3%BCltesiStajY%C3%B6nergesi/0/s/6886/85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350F-2572-4A79-B6D5-6176DB6E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</dc:creator>
  <cp:lastModifiedBy>MURAT TAŞAN</cp:lastModifiedBy>
  <cp:revision>17</cp:revision>
  <cp:lastPrinted>2013-03-22T08:13:00Z</cp:lastPrinted>
  <dcterms:created xsi:type="dcterms:W3CDTF">2021-05-31T13:18:00Z</dcterms:created>
  <dcterms:modified xsi:type="dcterms:W3CDTF">2021-06-01T06:24:00Z</dcterms:modified>
</cp:coreProperties>
</file>